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56248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5624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5624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5624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5624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5624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5624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5624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5624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5624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5624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5624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5624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B56248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  <w:t>Pentaho Data Integration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(ETL)</w:t>
          </w:r>
        </w:p>
        <w:p w:rsidR="00150C01" w:rsidRPr="00240E2C" w:rsidRDefault="00B5624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5624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5624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5624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5624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5624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B56248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Pe</w:t>
          </w:r>
          <w:r>
            <w:rPr>
              <w:rFonts w:ascii="TH SarabunPSK" w:hAnsi="TH SarabunPSK" w:cs="TH SarabunPSK"/>
              <w:sz w:val="24"/>
              <w:szCs w:val="24"/>
              <w:highlight w:val="yellow"/>
            </w:rPr>
            <w:t>ntaho Report Designer (Report Designer</w:t>
          </w: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)</w:t>
          </w:r>
        </w:p>
        <w:p w:rsidR="00150C01" w:rsidRPr="00240E2C" w:rsidRDefault="00B5624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5624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5624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56248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5624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5624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5624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B56248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B56248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Default="00B56248" w:rsidP="003F5C8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3F5C8C">
              <w:rPr>
                <w:rStyle w:val="ae"/>
                <w:rFonts w:ascii="TH SarabunPSK" w:eastAsiaTheme="majorEastAsia" w:hAnsi="TH SarabunPSK" w:cs="TH SarabunPSK"/>
                <w:noProof/>
              </w:rPr>
              <w:t>Developing</w:t>
            </w:r>
            <w:r w:rsidR="003F5C8C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 xml:space="preserve"> Pentaho Dashboard Editor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>19</w:t>
            </w:r>
            <w:r w:rsidR="003F5C8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Pr="003F5C8C" w:rsidRDefault="003F5C8C" w:rsidP="003F5C8C">
          <w:pPr>
            <w:rPr>
              <w:rFonts w:eastAsiaTheme="minorEastAsia"/>
            </w:rPr>
          </w:pPr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B71E69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  <w:vertAlign w:val="subscript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69" w:rsidRDefault="00B71E69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>ผ่านขั้นตอนกระบวนการจัดเก็บ</w:t>
      </w:r>
      <w:r w:rsidR="00045BF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</w:t>
      </w:r>
      <w:r w:rsidR="00ED712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 xml:space="preserve">รื่องยากและใช้เวลานาน 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เราจึง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จัด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ทำหนังสือ</w:t>
      </w:r>
      <w:r w:rsidR="002E33ED">
        <w:rPr>
          <w:rFonts w:ascii="TH SarabunPSK" w:hAnsi="TH SarabunPSK" w:cs="TH SarabunPSK"/>
          <w:color w:val="FF0000"/>
          <w:sz w:val="32"/>
          <w:szCs w:val="32"/>
        </w:rPr>
        <w:t>/VI</w:t>
      </w:r>
      <w:r w:rsidR="00045BFD">
        <w:rPr>
          <w:rFonts w:ascii="TH SarabunPSK" w:hAnsi="TH SarabunPSK" w:cs="TH SarabunPSK"/>
          <w:color w:val="FF0000"/>
          <w:sz w:val="32"/>
          <w:szCs w:val="32"/>
        </w:rPr>
        <w:t xml:space="preserve">DEO </w:t>
      </w:r>
      <w:proofErr w:type="spellStart"/>
      <w:r w:rsidR="00045BFD">
        <w:rPr>
          <w:rFonts w:ascii="TH SarabunPSK" w:hAnsi="TH SarabunPSK" w:cs="TH SarabunPSK"/>
          <w:color w:val="FF0000"/>
          <w:sz w:val="32"/>
          <w:szCs w:val="32"/>
        </w:rPr>
        <w:t>Traning</w:t>
      </w:r>
      <w:proofErr w:type="spellEnd"/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bookmarkEnd w:id="4"/>
    <w:bookmarkEnd w:id="5"/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  <w:r w:rsidR="005529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="0055294D" w:rsidRPr="0055294D">
        <w:rPr>
          <w:rFonts w:ascii="TH SarabunPSK" w:hAnsi="TH SarabunPSK" w:cs="TH SarabunPSK"/>
          <w:sz w:val="32"/>
          <w:szCs w:val="32"/>
        </w:rPr>
        <w:t xml:space="preserve">http://java.sun.com </w:t>
      </w:r>
      <w:r w:rsidR="0055294D" w:rsidRPr="0055294D">
        <w:rPr>
          <w:rFonts w:ascii="TH SarabunPSK" w:hAnsi="TH SarabunPSK" w:cs="TH SarabunPSK" w:hint="cs"/>
          <w:sz w:val="32"/>
          <w:szCs w:val="32"/>
          <w:cs/>
        </w:rPr>
        <w:t>หร</w:t>
      </w:r>
      <w:r w:rsidR="0055294D">
        <w:rPr>
          <w:rFonts w:ascii="TH SarabunPSK" w:hAnsi="TH SarabunPSK" w:cs="TH SarabunPSK" w:hint="cs"/>
          <w:sz w:val="32"/>
          <w:szCs w:val="32"/>
          <w:cs/>
        </w:rPr>
        <w:t>ือ</w:t>
      </w:r>
      <w:r w:rsidR="0055294D">
        <w:rPr>
          <w:rFonts w:ascii="TH SarabunPSK" w:hAnsi="TH SarabunPSK" w:cs="TH SarabunPSK"/>
          <w:sz w:val="32"/>
          <w:szCs w:val="32"/>
        </w:rPr>
        <w:t xml:space="preserve"> </w:t>
      </w:r>
      <w:r w:rsidR="0055294D" w:rsidRPr="0055294D">
        <w:rPr>
          <w:rFonts w:ascii="TH SarabunPSK" w:hAnsi="TH SarabunPSK" w:cs="TH SarabunPSK" w:hint="cs"/>
          <w:color w:val="FF0000"/>
          <w:sz w:val="32"/>
          <w:szCs w:val="32"/>
          <w:cs/>
        </w:rPr>
        <w:t>ดาวน์โหลดที่นี</w:t>
      </w:r>
      <w:r w:rsidR="0055294D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69C30E" wp14:editId="176CF2B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652BFA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ง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ำการ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Default="00B56248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B56248" w:rsidRDefault="00B56248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B56248" w:rsidRDefault="00B56248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B56248" w:rsidRDefault="00B56248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" w:name="_Toc410813951"/>
      <w:bookmarkStart w:id="7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6"/>
      <w:bookmarkEnd w:id="7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E23FE3" w:rsidRDefault="00B56248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B56248" w:rsidRPr="00E23FE3" w:rsidRDefault="00B56248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29C9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tbl>
      <w:tblPr>
        <w:tblStyle w:val="affff2"/>
        <w:tblW w:w="0" w:type="auto"/>
        <w:tblInd w:w="709" w:type="dxa"/>
        <w:tblLook w:val="04A0" w:firstRow="1" w:lastRow="0" w:firstColumn="1" w:lastColumn="0" w:noHBand="0" w:noVBand="1"/>
      </w:tblPr>
      <w:tblGrid>
        <w:gridCol w:w="8534"/>
      </w:tblGrid>
      <w:tr w:rsidR="00A629C9" w:rsidTr="00A629C9">
        <w:tc>
          <w:tcPr>
            <w:tcW w:w="9243" w:type="dxa"/>
          </w:tcPr>
          <w:p w:rsidR="00A629C9" w:rsidRDefault="00A629C9" w:rsidP="00A629C9">
            <w:pPr>
              <w:pStyle w:val="ad"/>
              <w:spacing w:before="240" w:after="24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29C9">
              <w:rPr>
                <w:rFonts w:ascii="TH SarabunPSK" w:hAnsi="TH SarabunPSK" w:cs="TH SarabunPSK"/>
                <w:sz w:val="32"/>
                <w:szCs w:val="32"/>
              </w:rPr>
              <w:t>https://drive.google.com/file/d/</w:t>
            </w:r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MQnQ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nYKl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j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8-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dElYqY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WoUg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629C9">
              <w:rPr>
                <w:rFonts w:ascii="TH SarabunPSK" w:hAnsi="TH SarabunPSK" w:cs="TH SarabunPSK"/>
                <w:sz w:val="32"/>
                <w:szCs w:val="32"/>
              </w:rPr>
              <w:t>J/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view?usp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drive_link</w:t>
            </w:r>
            <w:proofErr w:type="spellEnd"/>
          </w:p>
        </w:tc>
      </w:tr>
    </w:tbl>
    <w:p w:rsidR="00A629C9" w:rsidRPr="00240E2C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="00E53F4B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art </w:t>
      </w:r>
      <w:proofErr w:type="spellStart"/>
      <w:r w:rsidR="001810D8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810D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735B3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735B3C">
        <w:rPr>
          <w:rFonts w:ascii="TH SarabunPSK" w:hAnsi="TH SarabunPSK" w:cs="TH SarabunPSK"/>
          <w:sz w:val="32"/>
          <w:szCs w:val="32"/>
        </w:rPr>
        <w:t xml:space="preserve"> S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735B3C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>
        <w:rPr>
          <w:rFonts w:ascii="TH SarabunPSK" w:hAnsi="TH SarabunPSK" w:cs="TH SarabunPSK"/>
          <w:sz w:val="32"/>
          <w:szCs w:val="32"/>
          <w:cs/>
        </w:rPr>
        <w:t>ขึ้นมาแล้ว</w:t>
      </w:r>
      <w:r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</w:t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" w:name="_Toc410813952"/>
      <w:bookmarkStart w:id="9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8"/>
      <w:bookmarkEnd w:id="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" w:name="_Toc137802093"/>
      <w:bookmarkStart w:id="11" w:name="_Toc410813963"/>
      <w:bookmarkStart w:id="12" w:name="OLE_LINK55"/>
      <w:bookmarkStart w:id="13" w:name="OLE_LINK56"/>
      <w:bookmarkStart w:id="14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1"/>
    </w:p>
    <w:p w:rsidR="002F6928" w:rsidRPr="002F6928" w:rsidRDefault="002F6928" w:rsidP="002F6928">
      <w:pPr>
        <w:rPr>
          <w:rFonts w:ascii="TH SarabunPSK" w:hAnsi="TH SarabunPSK" w:cs="TH SarabunPSK"/>
          <w:cs/>
        </w:rPr>
      </w:pPr>
      <w:r w:rsidRPr="002F6928">
        <w:rPr>
          <w:rFonts w:ascii="TH SarabunPSK" w:hAnsi="TH SarabunPSK" w:cs="TH SarabunPSK"/>
          <w:cs/>
        </w:rPr>
        <w:t xml:space="preserve">เป็นการตั้งค่าให้ </w:t>
      </w:r>
      <w:proofErr w:type="spellStart"/>
      <w:r w:rsidRPr="002F6928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F6928">
        <w:rPr>
          <w:rFonts w:ascii="TH SarabunPSK" w:hAnsi="TH SarabunPSK" w:cs="TH SarabunPSK"/>
        </w:rPr>
        <w:t xml:space="preserve"> </w:t>
      </w:r>
      <w:r w:rsidRPr="002F6928">
        <w:rPr>
          <w:rFonts w:ascii="TH SarabunPSK" w:hAnsi="TH SarabunPSK" w:cs="TH SarabunPSK"/>
          <w:cs/>
        </w:rPr>
        <w:t>รองรับภาษาไทยได้</w:t>
      </w:r>
    </w:p>
    <w:bookmarkEnd w:id="12"/>
    <w:bookmarkEnd w:id="13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5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5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6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4"/>
      <w:bookmarkEnd w:id="16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8B47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8B4753">
        <w:rPr>
          <w:rFonts w:ascii="TH SarabunPSK" w:hAnsi="TH SarabunPSK" w:cs="TH SarabunPSK" w:hint="cs"/>
          <w:sz w:val="32"/>
          <w:szCs w:val="32"/>
          <w:cs/>
        </w:rPr>
        <w:t>/ลบ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3A">
        <w:rPr>
          <w:rFonts w:ascii="TH SarabunPSK" w:hAnsi="TH SarabunPSK" w:cs="TH SarabunPSK" w:hint="cs"/>
          <w:sz w:val="32"/>
          <w:szCs w:val="32"/>
          <w:cs/>
        </w:rPr>
        <w:t>วิธีจัดการไป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ะบบจะแสดง</w:t>
      </w:r>
      <w:r w:rsidR="00470D58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</w:t>
      </w:r>
      <w:r w:rsidR="00BD401C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</w:t>
      </w:r>
    </w:p>
    <w:p w:rsidR="00AA743B" w:rsidRPr="00240E2C" w:rsidRDefault="00125D0A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ห้กับ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="00125D0A">
        <w:rPr>
          <w:rFonts w:ascii="TH SarabunPSK" w:hAnsi="TH SarabunPSK" w:cs="TH SarabunPSK"/>
          <w:sz w:val="32"/>
          <w:szCs w:val="32"/>
          <w:cs/>
        </w:rPr>
        <w:t>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="00125D0A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</w:t>
      </w:r>
      <w:r w:rsidR="00125D0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C945D7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เปลี่ยน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E77A8">
        <w:rPr>
          <w:rFonts w:ascii="TH SarabunPSK" w:hAnsi="TH SarabunPSK" w:cs="TH SarabunPSK"/>
          <w:b/>
          <w:bCs/>
          <w:sz w:val="32"/>
          <w:szCs w:val="32"/>
          <w:u w:val="single"/>
        </w:rPr>
        <w:t>Password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CE77A8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470D58">
        <w:rPr>
          <w:rFonts w:ascii="TH SarabunPSK" w:hAnsi="TH SarabunPSK" w:cs="TH SarabunPSK"/>
          <w:sz w:val="32"/>
          <w:szCs w:val="32"/>
          <w:cs/>
        </w:rPr>
        <w:t>าร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  <w:r w:rsidR="00006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006C8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>ที่ถูกกำห</w:t>
      </w:r>
      <w:r w:rsidR="007015EB">
        <w:rPr>
          <w:rFonts w:ascii="TH SarabunPSK" w:hAnsi="TH SarabunPSK" w:cs="TH SarabunPSK"/>
          <w:sz w:val="32"/>
          <w:szCs w:val="32"/>
          <w:cs/>
        </w:rPr>
        <w:t xml:space="preserve">นดค่าออก </w:t>
      </w:r>
      <w:r w:rsidR="007015E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090C1B">
        <w:rPr>
          <w:rFonts w:ascii="TH SarabunPSK" w:hAnsi="TH SarabunPSK" w:cs="TH SarabunPSK"/>
          <w:sz w:val="32"/>
          <w:szCs w:val="32"/>
        </w:rPr>
        <w:t>Users</w:t>
      </w:r>
      <w:r w:rsidR="007015EB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DE415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E415C">
        <w:rPr>
          <w:rFonts w:ascii="TH SarabunPSK" w:hAnsi="TH SarabunPSK" w:cs="TH SarabunPSK"/>
          <w:sz w:val="32"/>
          <w:szCs w:val="32"/>
          <w:cs/>
        </w:rPr>
        <w:t>คลิก</w:t>
      </w:r>
      <w:r w:rsidRPr="00240E2C">
        <w:rPr>
          <w:rFonts w:ascii="TH SarabunPSK" w:hAnsi="TH SarabunPSK" w:cs="TH SarabunPSK"/>
          <w:sz w:val="32"/>
          <w:szCs w:val="32"/>
          <w:cs/>
        </w:rPr>
        <w:t>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70D58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="006808FF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80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="00B46E89">
        <w:rPr>
          <w:rFonts w:ascii="TH SarabunPSK" w:hAnsi="TH SarabunPSK" w:cs="TH SarabunPSK"/>
          <w:sz w:val="32"/>
          <w:szCs w:val="32"/>
          <w:cs/>
        </w:rPr>
        <w:t>จากรูป</w:t>
      </w:r>
      <w:r w:rsidRPr="00240E2C">
        <w:rPr>
          <w:rFonts w:ascii="TH SarabunPSK" w:hAnsi="TH SarabunPSK" w:cs="TH SarabunPSK"/>
          <w:sz w:val="32"/>
          <w:szCs w:val="32"/>
          <w:cs/>
        </w:rPr>
        <w:t>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="006808F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ิทธิ์ในการเข้าใช้งานระบบเบื้องต้น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="00B46E89">
        <w:rPr>
          <w:rFonts w:ascii="TH SarabunPSK" w:hAnsi="TH SarabunPSK" w:cs="TH SarabunPSK"/>
          <w:sz w:val="32"/>
          <w:szCs w:val="32"/>
        </w:rPr>
        <w:t>Logi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Default Operation</w:t>
      </w:r>
      <w:r w:rsidR="00B91F18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="00B91F1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Anonymous</w:t>
      </w:r>
      <w:r w:rsidR="00B91F18">
        <w:rPr>
          <w:rFonts w:ascii="TH SarabunPSK" w:hAnsi="TH SarabunPSK" w:cs="TH SarabunPSK" w:hint="cs"/>
          <w:sz w:val="32"/>
          <w:szCs w:val="32"/>
          <w:cs/>
        </w:rPr>
        <w:t xml:space="preserve"> คือไม่มีการกำหนดค่าใดๆ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B82">
        <w:rPr>
          <w:rFonts w:ascii="TH SarabunPSK" w:hAnsi="TH SarabunPSK" w:cs="TH SarabunPSK"/>
          <w:sz w:val="32"/>
          <w:szCs w:val="32"/>
          <w:cs/>
        </w:rPr>
        <w:t>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ดำเนินการอะไรในระบบได้บ้าง ซึ่งกำหนดสิทธิ์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="002861EC">
        <w:rPr>
          <w:rFonts w:ascii="TH SarabunPSK" w:hAnsi="TH SarabunPSK" w:cs="TH SarabunPSK"/>
          <w:sz w:val="32"/>
          <w:szCs w:val="32"/>
          <w:cs/>
        </w:rPr>
        <w:t>สำหรับนำ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7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8" w:name="_Toc410813956"/>
      <w:bookmarkStart w:id="19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8"/>
      <w:bookmarkEnd w:id="19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>สำหรับติดต่อฐานข้อมูลเพื่อใช้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>Report,</w:t>
      </w:r>
      <w:r w:rsidR="00434B0E">
        <w:rPr>
          <w:rFonts w:ascii="TH SarabunPSK" w:hAnsi="TH SarabunPSK" w:cs="TH SarabunPSK"/>
          <w:sz w:val="32"/>
          <w:szCs w:val="32"/>
        </w:rPr>
        <w:t xml:space="preserve"> Cube,</w:t>
      </w:r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="00090E22">
        <w:rPr>
          <w:rFonts w:ascii="TH SarabunPSK" w:hAnsi="TH SarabunPSK" w:cs="TH SarabunPSK"/>
          <w:sz w:val="32"/>
          <w:szCs w:val="32"/>
          <w:cs/>
        </w:rPr>
        <w:t>ที่อยู่ทางด้านซ้าย</w:t>
      </w:r>
      <w:r w:rsidRPr="00240E2C">
        <w:rPr>
          <w:rFonts w:ascii="TH SarabunPSK" w:hAnsi="TH SarabunPSK" w:cs="TH SarabunPSK"/>
          <w:sz w:val="32"/>
          <w:szCs w:val="32"/>
          <w:cs/>
        </w:rPr>
        <w:t>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7F760A" w:rsidRDefault="00B56248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B56248" w:rsidRPr="007F760A" w:rsidRDefault="00B56248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B56248" w:rsidRPr="007F760A" w:rsidRDefault="00B5624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B56248" w:rsidRPr="007F760A" w:rsidRDefault="00B5624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7F760A" w:rsidRDefault="00B56248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B56248" w:rsidRPr="007F760A" w:rsidRDefault="00B56248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B56248" w:rsidRPr="007F760A" w:rsidRDefault="00B5624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B56248" w:rsidRPr="007F760A" w:rsidRDefault="00B5624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6248" w:rsidRPr="007F760A" w:rsidRDefault="00B56248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B56248" w:rsidRPr="007F760A" w:rsidRDefault="00B56248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B56248" w:rsidRPr="007F760A" w:rsidRDefault="00B56248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B56248" w:rsidRPr="007F760A" w:rsidRDefault="00B56248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7F760A" w:rsidRDefault="00B56248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B56248" w:rsidRPr="007F760A" w:rsidRDefault="00B56248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B56248" w:rsidRPr="007F760A" w:rsidRDefault="00B5624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B56248" w:rsidRPr="007F760A" w:rsidRDefault="00B5624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</w:t>
      </w:r>
      <w:r w:rsidR="001B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090E22">
        <w:rPr>
          <w:rFonts w:ascii="TH SarabunPSK" w:hAnsi="TH SarabunPSK" w:cs="TH SarabunPSK" w:hint="cs"/>
          <w:sz w:val="32"/>
          <w:szCs w:val="32"/>
          <w:cs/>
        </w:rPr>
        <w:t>จะ</w:t>
      </w:r>
      <w:r w:rsidR="001B17B2">
        <w:rPr>
          <w:rFonts w:ascii="TH SarabunPSK" w:hAnsi="TH SarabunPSK" w:cs="TH SarabunPSK" w:hint="cs"/>
          <w:sz w:val="32"/>
          <w:szCs w:val="32"/>
          <w:cs/>
        </w:rPr>
        <w:t>มีข้อควา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0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7"/>
      <w:bookmarkEnd w:id="20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3552ED">
        <w:rPr>
          <w:rFonts w:ascii="TH SarabunPSK" w:hAnsi="TH SarabunPSK" w:cs="TH SarabunPSK"/>
          <w:sz w:val="32"/>
          <w:szCs w:val="32"/>
          <w:cs/>
          <w:lang w:val="en-GB"/>
        </w:rPr>
        <w:t>ให้ทำการ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ื่อมต่อกับ </w:t>
      </w:r>
      <w:r w:rsidR="00692473" w:rsidRPr="00240E2C">
        <w:rPr>
          <w:rFonts w:ascii="TH SarabunPSK" w:hAnsi="TH SarabunPSK" w:cs="TH SarabunPSK"/>
          <w:sz w:val="32"/>
          <w:szCs w:val="32"/>
        </w:rPr>
        <w:t xml:space="preserve">LDAP </w:t>
      </w:r>
      <w:r w:rsidR="003552E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bookmarkStart w:id="21" w:name="_Toc410813960"/>
      <w:bookmarkStart w:id="22" w:name="_Toc397431401"/>
      <w:bookmarkStart w:id="23" w:name="_Toc410813959"/>
      <w:bookmarkStart w:id="24" w:name="_Toc397431398"/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9E6C01" wp14:editId="2DA23649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30952C8" wp14:editId="57B98857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3B0489A" wp14:editId="1CDDEB01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8D3B8A" wp14:editId="2D31DD20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CFCCCBE" wp14:editId="3947971A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7C8083" wp14:editId="655AE0AD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A6A4ACD" wp14:editId="0AC48147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FA03C5D" wp14:editId="31387EC6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64343D" wp14:editId="2234FED9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62199E1" wp14:editId="32193EC8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A43AB" wp14:editId="0C52B5C4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C13CDFC" wp14:editId="7ED215B5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C97C6CD" wp14:editId="45B27EAA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B21194" wp14:editId="2959421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04958C6" wp14:editId="78DF9DC3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42904" wp14:editId="5B965CF0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2783EE7" wp14:editId="4A11E3F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63F9A3" wp14:editId="356CB9CF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720FAA4" wp14:editId="373C2126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D071CB" wp14:editId="0FAA3B10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AA" w:rsidRPr="00240E2C" w:rsidRDefault="00DB42AA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</w:t>
      </w:r>
      <w:r w:rsidR="00DB42A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0A87EC7" wp14:editId="2B1440FB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DA8DC" wp14:editId="7E13EB4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</w:t>
      </w:r>
      <w:r w:rsidR="00DB42AA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36813F" wp14:editId="0F094866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B23DA" wp14:editId="7C0B683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CAAEAB6" wp14:editId="23FB4061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248" w:rsidRDefault="00B56248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B56248" w:rsidRDefault="00B56248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8E1912B" wp14:editId="008B06DA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248" w:rsidRDefault="00B56248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B56248" w:rsidRDefault="00B5624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0927FC8" wp14:editId="3F3D0A67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248" w:rsidRDefault="00B56248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B56248" w:rsidRDefault="00B5624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3C4E245" wp14:editId="5329242B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C5D5AD0" wp14:editId="5471CB8E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248" w:rsidRDefault="00B56248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B56248" w:rsidRDefault="00B5624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9AF94D" wp14:editId="505ADC55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248" w:rsidRDefault="00B56248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B56248" w:rsidRDefault="00B5624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8C38F28" wp14:editId="1157C90D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248" w:rsidRDefault="00B56248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B56248" w:rsidRDefault="00B5624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FC8B131" wp14:editId="01428ADB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0D5B62B" wp14:editId="51BA7BD1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A2CF164" wp14:editId="29357BD2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3DBEFC0" wp14:editId="27893EAA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735D626" wp14:editId="47655A34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25409" wp14:editId="099E9A44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</w:t>
      </w:r>
      <w:r w:rsidR="00EB509F">
        <w:rPr>
          <w:rFonts w:ascii="TH SarabunPSK" w:hAnsi="TH SarabunPSK" w:cs="TH SarabunPSK" w:hint="cs"/>
          <w:sz w:val="32"/>
          <w:szCs w:val="32"/>
          <w:cs/>
          <w:lang w:val="en-GB"/>
        </w:rPr>
        <w:t>ดัง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490D0A3" wp14:editId="62A0BDF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BA41115" wp14:editId="70302B7E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3016AF3" wp14:editId="6870AE96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E6A72E" wp14:editId="3CA875C4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5BAA2D1" wp14:editId="0404F1C3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BB8468" wp14:editId="50D356F5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6BBD24A" wp14:editId="7E7F4030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2CE736F" wp14:editId="752F6F38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7CAA7F6" wp14:editId="749A6281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1C1DC68" wp14:editId="6531710C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4CACF73" wp14:editId="63852C7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</w:t>
      </w:r>
      <w:r w:rsidR="00EB509F">
        <w:rPr>
          <w:rFonts w:ascii="TH SarabunPSK" w:hAnsi="TH SarabunPSK" w:cs="TH SarabunPSK"/>
          <w:sz w:val="32"/>
          <w:szCs w:val="32"/>
        </w:rPr>
        <w:t>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06D7B3" wp14:editId="2C8DB00A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2A74A72" wp14:editId="76DFD6F2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445F276" wp14:editId="0A73459A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341E949" wp14:editId="129F3BD0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1C64714" wp14:editId="2EA16A56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3532" wp14:editId="21FA8260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5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5"/>
    </w:p>
    <w:p w:rsidR="00692473" w:rsidRPr="00692473" w:rsidRDefault="00692473" w:rsidP="006924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ข้อผิดพลาดการ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87418" wp14:editId="1C3A8C2F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0D209F89" wp14:editId="37950C4C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OLE_LINK51"/>
      <w:bookmarkStart w:id="27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6"/>
    <w:bookmarkEnd w:id="27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8" w:name="_Toc410813964"/>
      <w:bookmarkStart w:id="29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8"/>
      <w:bookmarkEnd w:id="2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2FC0" w:rsidRPr="00382FC0" w:rsidRDefault="00382FC0" w:rsidP="00382FC0">
      <w:pPr>
        <w:rPr>
          <w:rFonts w:ascii="TH SarabunPSK" w:hAnsi="TH SarabunPSK" w:cs="TH SarabunPSK"/>
        </w:rPr>
      </w:pPr>
      <w:r w:rsidRPr="00382FC0">
        <w:rPr>
          <w:rFonts w:ascii="TH SarabunPSK" w:hAnsi="TH SarabunPSK" w:cs="TH SarabunPSK"/>
          <w:cs/>
        </w:rPr>
        <w:t xml:space="preserve">ลบ </w:t>
      </w:r>
      <w:r w:rsidRPr="00382FC0">
        <w:rPr>
          <w:rFonts w:ascii="TH SarabunPSK" w:hAnsi="TH SarabunPSK" w:cs="TH SarabunPSK"/>
          <w:sz w:val="32"/>
          <w:szCs w:val="32"/>
        </w:rPr>
        <w:t>Username</w:t>
      </w:r>
      <w:r w:rsidR="009B0D96">
        <w:rPr>
          <w:rFonts w:ascii="TH SarabunPSK" w:hAnsi="TH SarabunPSK" w:cs="TH SarabunPSK"/>
          <w:sz w:val="32"/>
          <w:szCs w:val="32"/>
        </w:rPr>
        <w:t>,</w:t>
      </w:r>
      <w:r w:rsidRPr="00382FC0">
        <w:rPr>
          <w:rFonts w:ascii="TH SarabunPSK" w:hAnsi="TH SarabunPSK" w:cs="TH SarabunPSK"/>
          <w:sz w:val="32"/>
          <w:szCs w:val="32"/>
        </w:rPr>
        <w:t xml:space="preserve"> Password</w:t>
      </w:r>
      <w:r w:rsidRPr="00382FC0">
        <w:rPr>
          <w:rFonts w:ascii="TH SarabunPSK" w:hAnsi="TH SarabunPSK" w:cs="TH SarabunPSK"/>
        </w:rPr>
        <w:t xml:space="preserve"> </w:t>
      </w:r>
      <w:r w:rsidRPr="00382FC0">
        <w:rPr>
          <w:rFonts w:ascii="TH SarabunPSK" w:hAnsi="TH SarabunPSK" w:cs="TH SarabunPSK"/>
          <w:cs/>
        </w:rPr>
        <w:t>สำหรับทดสอบออก</w:t>
      </w:r>
      <w:r>
        <w:rPr>
          <w:rFonts w:ascii="TH SarabunPSK" w:hAnsi="TH SarabunPSK" w:cs="TH SarabunPSK" w:hint="cs"/>
          <w:cs/>
        </w:rPr>
        <w:t xml:space="preserve">จากหน้าจอ </w:t>
      </w:r>
      <w:r>
        <w:rPr>
          <w:rFonts w:ascii="TH SarabunPSK" w:hAnsi="TH SarabunPSK" w:cs="TH SarabunPSK"/>
          <w:sz w:val="32"/>
          <w:szCs w:val="32"/>
        </w:rPr>
        <w:t>L</w:t>
      </w:r>
      <w:r w:rsidRPr="00382FC0">
        <w:rPr>
          <w:rFonts w:ascii="TH SarabunPSK" w:hAnsi="TH SarabunPSK" w:cs="TH SarabunPSK"/>
          <w:sz w:val="32"/>
          <w:szCs w:val="32"/>
        </w:rPr>
        <w:t>ogin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05804F" wp14:editId="2A183DE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A98DB" wp14:editId="54970BA2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62C47" wp14:editId="1EFD8540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1"/>
      <w:bookmarkEnd w:id="30"/>
    </w:p>
    <w:p w:rsidR="00114A23" w:rsidRPr="00114A23" w:rsidRDefault="00114A23" w:rsidP="00114A23">
      <w:pPr>
        <w:rPr>
          <w:rFonts w:ascii="TH SarabunPSK" w:hAnsi="TH SarabunPSK" w:cs="TH SarabunPSK"/>
          <w:sz w:val="32"/>
          <w:szCs w:val="32"/>
          <w:cs/>
        </w:rPr>
      </w:pPr>
      <w:r w:rsidRPr="00114A23">
        <w:rPr>
          <w:rFonts w:ascii="TH SarabunPSK" w:hAnsi="TH SarabunPSK" w:cs="TH SarabunPSK"/>
          <w:sz w:val="32"/>
          <w:szCs w:val="32"/>
          <w:cs/>
        </w:rPr>
        <w:t>ลบ</w:t>
      </w:r>
      <w:proofErr w:type="spellStart"/>
      <w:r w:rsidRPr="00114A23">
        <w:rPr>
          <w:rFonts w:ascii="TH SarabunPSK" w:hAnsi="TH SarabunPSK" w:cs="TH SarabunPSK"/>
          <w:sz w:val="32"/>
          <w:szCs w:val="32"/>
          <w:cs/>
        </w:rPr>
        <w:t>ข้อมค</w:t>
      </w:r>
      <w:proofErr w:type="spellEnd"/>
      <w:r w:rsidRPr="00114A23">
        <w:rPr>
          <w:rFonts w:ascii="TH SarabunPSK" w:hAnsi="TH SarabunPSK" w:cs="TH SarabunPSK"/>
          <w:sz w:val="32"/>
          <w:szCs w:val="32"/>
          <w:cs/>
        </w:rPr>
        <w:t xml:space="preserve">วามแจ้งเตือนบน </w:t>
      </w:r>
      <w:r w:rsidRPr="00114A23">
        <w:rPr>
          <w:rFonts w:ascii="TH SarabunPSK" w:hAnsi="TH SarabunPSK" w:cs="TH SarabunPSK"/>
          <w:sz w:val="32"/>
          <w:szCs w:val="32"/>
        </w:rPr>
        <w:t xml:space="preserve">Ad Hoc Query </w:t>
      </w:r>
      <w:r w:rsidRPr="00114A23">
        <w:rPr>
          <w:rFonts w:ascii="TH SarabunPSK" w:hAnsi="TH SarabunPSK" w:cs="TH SarabunPSK"/>
          <w:sz w:val="32"/>
          <w:szCs w:val="32"/>
          <w:cs/>
        </w:rPr>
        <w:t>และ หน้ารายงาน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D9979" wp14:editId="7C25C41E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4FE1BB31" wp14:editId="21D7303A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2"/>
    <w:bookmarkEnd w:id="23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410813961"/>
      <w:bookmarkStart w:id="32" w:name="_Toc137802100"/>
      <w:bookmarkEnd w:id="2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1"/>
      <w:bookmarkEnd w:id="32"/>
    </w:p>
    <w:p w:rsidR="000A7331" w:rsidRPr="000A7331" w:rsidRDefault="000A7331" w:rsidP="000A7331">
      <w:pPr>
        <w:rPr>
          <w:rFonts w:ascii="TH SarabunPSK" w:hAnsi="TH SarabunPSK" w:cs="TH SarabunPSK"/>
          <w:sz w:val="32"/>
          <w:szCs w:val="32"/>
        </w:rPr>
      </w:pPr>
      <w:r w:rsidRPr="000A7331">
        <w:rPr>
          <w:rFonts w:ascii="TH SarabunPSK" w:hAnsi="TH SarabunPSK" w:cs="TH SarabunPSK"/>
          <w:sz w:val="32"/>
          <w:szCs w:val="32"/>
          <w:cs/>
        </w:rPr>
        <w:t xml:space="preserve">ลบข้อความแจ้งเตือนในส่วนของ </w:t>
      </w:r>
      <w:proofErr w:type="spellStart"/>
      <w:r w:rsidRPr="000A7331">
        <w:rPr>
          <w:rFonts w:ascii="TH SarabunPSK" w:hAnsi="TH SarabunPSK" w:cs="TH SarabunPSK"/>
          <w:sz w:val="32"/>
          <w:szCs w:val="32"/>
        </w:rPr>
        <w:t>JPrivot</w:t>
      </w:r>
      <w:proofErr w:type="spellEnd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3" w:name="_Toc410813962"/>
      <w:bookmarkStart w:id="34" w:name="OLE_LINK46"/>
      <w:bookmarkStart w:id="35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6" w:name="_Toc410813965"/>
      <w:bookmarkEnd w:id="33"/>
      <w:bookmarkEnd w:id="34"/>
      <w:bookmarkEnd w:id="35"/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7" w:name="_Toc410813967"/>
      <w:bookmarkStart w:id="38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7"/>
      <w:bookmarkEnd w:id="38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4016A" w:rsidRPr="0044016A" w:rsidRDefault="0044016A" w:rsidP="0044016A">
      <w:pPr>
        <w:rPr>
          <w:rFonts w:ascii="TH SarabunPSK" w:hAnsi="TH SarabunPSK" w:cs="TH SarabunPSK"/>
          <w:sz w:val="32"/>
          <w:szCs w:val="32"/>
        </w:rPr>
      </w:pPr>
      <w:r w:rsidRPr="0044016A">
        <w:rPr>
          <w:rFonts w:ascii="TH SarabunPSK" w:hAnsi="TH SarabunPSK" w:cs="TH SarabunPSK"/>
          <w:sz w:val="32"/>
          <w:szCs w:val="32"/>
          <w:cs/>
        </w:rPr>
        <w:t>แก้ไขหน้า</w:t>
      </w:r>
      <w:r w:rsidRPr="0044016A">
        <w:rPr>
          <w:rFonts w:ascii="TH SarabunPSK" w:hAnsi="TH SarabunPSK" w:cs="TH SarabunPSK"/>
          <w:sz w:val="32"/>
          <w:szCs w:val="32"/>
        </w:rPr>
        <w:t xml:space="preserve"> 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ลบข้อความออกทั้งชุด</w:t>
      </w:r>
      <w:r w:rsidR="00B30279">
        <w:rPr>
          <w:rFonts w:ascii="TH SarabunPSK" w:hAnsi="TH SarabunPSK" w:cs="TH SarabunPSK"/>
          <w:sz w:val="32"/>
          <w:szCs w:val="32"/>
        </w:rPr>
        <w:t xml:space="preserve"> 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หรือใส่ </w:t>
      </w:r>
      <w:r w:rsidR="00B30279">
        <w:rPr>
          <w:rFonts w:ascii="TH SarabunPSK" w:hAnsi="TH SarabunPSK" w:cs="TH SarabunPSK"/>
          <w:sz w:val="32"/>
          <w:szCs w:val="32"/>
        </w:rPr>
        <w:t xml:space="preserve">URL </w:t>
      </w:r>
      <w:r w:rsidR="00B30279">
        <w:rPr>
          <w:rFonts w:ascii="TH SarabunPSK" w:hAnsi="TH SarabunPSK" w:cs="TH SarabunPSK" w:hint="cs"/>
          <w:sz w:val="32"/>
          <w:szCs w:val="32"/>
          <w:cs/>
        </w:rPr>
        <w:t>ที่ต้องการแสดงในหน้าแรก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9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6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A3059" w:rsidRPr="007A3059" w:rsidRDefault="007A3059" w:rsidP="007A3059">
      <w:pPr>
        <w:rPr>
          <w:rFonts w:ascii="TH SarabunPSK" w:hAnsi="TH SarabunPSK" w:cs="TH SarabunPSK"/>
          <w:sz w:val="32"/>
          <w:szCs w:val="32"/>
        </w:rPr>
      </w:pPr>
      <w:r w:rsidRPr="007A3059">
        <w:rPr>
          <w:rFonts w:ascii="TH SarabunPSK" w:hAnsi="TH SarabunPSK" w:cs="TH SarabunPSK"/>
          <w:sz w:val="32"/>
          <w:szCs w:val="32"/>
          <w:cs/>
        </w:rPr>
        <w:t xml:space="preserve">เปลี่ยนภาพพื้นหลังหน้า </w:t>
      </w:r>
      <w:r w:rsidRPr="007A3059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 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3A28B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A28B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3A28B1">
        <w:rPr>
          <w:rFonts w:ascii="TH SarabunPSK" w:hAnsi="TH SarabunPSK" w:cs="TH SarabunPSK"/>
          <w:sz w:val="32"/>
          <w:szCs w:val="32"/>
        </w:rPr>
        <w:t>)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410813966"/>
      <w:bookmarkStart w:id="41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0"/>
      <w:bookmarkEnd w:id="4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266F5" w:rsidRPr="002266F5" w:rsidRDefault="002266F5" w:rsidP="002266F5">
      <w:pPr>
        <w:rPr>
          <w:rFonts w:ascii="TH SarabunPSK" w:hAnsi="TH SarabunPSK" w:cs="TH SarabunPSK"/>
          <w:sz w:val="32"/>
          <w:szCs w:val="32"/>
        </w:rPr>
      </w:pPr>
      <w:r w:rsidRPr="002266F5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353E44">
        <w:rPr>
          <w:rFonts w:ascii="TH SarabunPSK" w:hAnsi="TH SarabunPSK" w:cs="TH SarabunPSK"/>
          <w:sz w:val="32"/>
          <w:szCs w:val="32"/>
        </w:rPr>
        <w:t xml:space="preserve"> Logo </w:t>
      </w:r>
      <w:r w:rsidR="00353E4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353E44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353E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ไฟล์รูปภาพที่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="00AA743B"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5D5E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 xml:space="preserve">่งรูปแล้วทำการแก้ไข 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721E21" w:rsidRPr="00240E2C" w:rsidRDefault="00AA743B" w:rsidP="00721E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721E2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21E2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721E21">
        <w:rPr>
          <w:rFonts w:ascii="TH SarabunPSK" w:hAnsi="TH SarabunPSK" w:cs="TH SarabunPSK"/>
          <w:sz w:val="32"/>
          <w:szCs w:val="32"/>
        </w:rPr>
        <w:t>)</w:t>
      </w:r>
    </w:p>
    <w:p w:rsidR="00AA743B" w:rsidRPr="00721E21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2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3" w:name="_Hlk14203738"/>
      <w:bookmarkEnd w:id="42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 นำมาปรับ</w:t>
      </w:r>
      <w:r w:rsidR="00CF03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="00077439">
        <w:rPr>
          <w:rFonts w:ascii="TH SarabunPSK" w:hAnsi="TH SarabunPSK" w:cs="TH SarabunPSK" w:hint="cs"/>
          <w:sz w:val="32"/>
          <w:szCs w:val="32"/>
          <w:cs/>
        </w:rPr>
        <w:t>ทุกประเภท หรือ</w:t>
      </w:r>
      <w:r w:rsidR="00D01893">
        <w:rPr>
          <w:rFonts w:ascii="TH SarabunPSK" w:hAnsi="TH SarabunPSK" w:cs="TH SarabunPSK"/>
          <w:sz w:val="32"/>
          <w:szCs w:val="32"/>
        </w:rPr>
        <w:t xml:space="preserve"> Text file, E</w:t>
      </w:r>
      <w:r w:rsidRPr="00240E2C">
        <w:rPr>
          <w:rFonts w:ascii="TH SarabunPSK" w:hAnsi="TH SarabunPSK" w:cs="TH SarabunPSK"/>
          <w:sz w:val="32"/>
          <w:szCs w:val="32"/>
        </w:rPr>
        <w:t>xcel file</w:t>
      </w:r>
      <w:r w:rsidR="00077439">
        <w:rPr>
          <w:rFonts w:ascii="TH SarabunPSK" w:hAnsi="TH SarabunPSK" w:cs="TH SarabunPSK"/>
          <w:sz w:val="32"/>
          <w:szCs w:val="32"/>
        </w:rPr>
        <w:t>,</w:t>
      </w:r>
      <w:r w:rsidR="000774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77439">
        <w:rPr>
          <w:rFonts w:ascii="TH SarabunPSK" w:hAnsi="TH SarabunPSK" w:cs="TH SarabunPSK"/>
          <w:sz w:val="32"/>
          <w:szCs w:val="32"/>
        </w:rPr>
        <w:t>Json</w:t>
      </w:r>
      <w:proofErr w:type="spellEnd"/>
      <w:r w:rsidR="00077439">
        <w:rPr>
          <w:rFonts w:ascii="TH SarabunPSK" w:hAnsi="TH SarabunPSK" w:cs="TH SarabunPSK"/>
          <w:sz w:val="32"/>
          <w:szCs w:val="32"/>
        </w:rPr>
        <w:t xml:space="preserve"> File, XML fil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="001C1093">
        <w:rPr>
          <w:rFonts w:ascii="TH SarabunPSK" w:hAnsi="TH SarabunPSK" w:cs="TH SarabunPSK"/>
          <w:sz w:val="32"/>
          <w:szCs w:val="32"/>
        </w:rPr>
        <w:t xml:space="preserve"> </w:t>
      </w:r>
      <w:r w:rsidR="001C1093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4" w:name="_Toc398877185"/>
      <w:bookmarkStart w:id="45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4"/>
      <w:bookmarkEnd w:id="45"/>
    </w:p>
    <w:p w:rsidR="00A95F30" w:rsidRPr="00A95F30" w:rsidRDefault="00A95F30" w:rsidP="00A95F30">
      <w:pPr>
        <w:rPr>
          <w:rFonts w:ascii="TH SarabunPSK" w:hAnsi="TH SarabunPSK" w:cs="TH SarabunPSK"/>
          <w:sz w:val="32"/>
          <w:szCs w:val="32"/>
        </w:rPr>
      </w:pPr>
      <w:r w:rsidRPr="00A95F30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proofErr w:type="spellStart"/>
      <w:r w:rsidRPr="00A95F30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A95F30">
        <w:rPr>
          <w:rFonts w:ascii="TH SarabunPSK" w:hAnsi="TH SarabunPSK" w:cs="TH SarabunPSK"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="004A2BE7">
        <w:rPr>
          <w:rFonts w:ascii="TH SarabunPSK" w:hAnsi="TH SarabunPSK" w:cs="TH SarabunPSK"/>
          <w:sz w:val="32"/>
          <w:szCs w:val="32"/>
          <w:cs/>
        </w:rPr>
        <w:t>ที่ต้องการ 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Default="006C0ADF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>
        <w:rPr>
          <w:rFonts w:ascii="TH SarabunPSK" w:hAnsi="TH SarabunPSK" w:cs="TH SarabunPSK"/>
          <w:sz w:val="32"/>
          <w:szCs w:val="32"/>
        </w:rPr>
        <w:t xml:space="preserve">Repository Connection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ก็บไฟล์</w:t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2FA82E76" wp14:editId="620B2A40">
                <wp:simplePos x="0" y="0"/>
                <wp:positionH relativeFrom="column">
                  <wp:posOffset>1616075</wp:posOffset>
                </wp:positionH>
                <wp:positionV relativeFrom="paragraph">
                  <wp:posOffset>216964</wp:posOffset>
                </wp:positionV>
                <wp:extent cx="84569" cy="110996"/>
                <wp:effectExtent l="0" t="0" r="10795" b="22860"/>
                <wp:wrapNone/>
                <wp:docPr id="1774" name="สี่เหลี่ยมผืนผ้า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69" cy="110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4" o:spid="_x0000_s1026" style="position:absolute;margin-left:127.25pt;margin-top:17.1pt;width:6.65pt;height:8.75pt;z-index:25294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HqzAIAALAFAAAOAAAAZHJzL2Uyb0RvYy54bWysVM1u1DAQviPxDpbvNMlq+7NRs9Wq1SKk&#10;qq1oUc9ex9lEcmxjeze7nDjCI1TiAhIXuCEh0rfJozB2froqFQdEDs6MZ+abH8/M8cmm5GjNtCmk&#10;SHC0F2LEBJVpIZYJfnMzf3GEkbFEpIRLwRK8ZQafTJ8/O65UzEYylzxlGgGIMHGlEpxbq+IgMDRn&#10;JTF7UjEBwkzqklhg9TJINakAveTBKAwPgkrqVGlJmTFwe9YK8dTjZxmj9jLLDLOIJxhis/7U/ly4&#10;M5gek3ipicoL2oVB/iGKkhQCnA5QZ8QStNLFH1BlQbU0MrN7VJaBzLKCMp8DZBOFj7K5zoliPhco&#10;jlFDmcz/g6UX6yuNihTe7vBwjJEgJbxSU39r6p/N/Yfm/n1Tf2/qrx1bf2nqz039qal/NfWdI+4/&#10;NvUP5I2hlpUyMUBeqyvdcQZIV5hNpkv3h5TRxtd/O9SfbSyicHk03j+YYERBEkXhZHLgnid4sFXa&#10;2JdMlsgRCdbwur7oZH1ubKvaqzhXQs4LzuGexFy400hepO7OM3q5OOUarQm0xnwewte521ED5840&#10;cHm1mXjKbjlrYV+zDKoHsY98JL5v2QBLKGXCRq0oJylrve3vOnOd7ix8plwAoEPOIMoBuwPoNVuQ&#10;HrvNu9N3psy3/WAc/i2w1niw8J6lsINxWQipnwLgkFXnudXvi9SWxlVpIdMt9JaW7dAZRecFvNs5&#10;MfaKaJgymEfYHPYSjozLKsGyozDKpX731L3Th+YHKUYVTG2CzdsV0Qwj/krAWEyi8diNuWfG+4cj&#10;YPSuZLErEavyVMLrR7CjFPWk07e8JzMty1tYMDPnFUREUPCdYGp1z5zadpvAiqJsNvNqMNqK2HNx&#10;ragDd1V1fXmzuSVadc1roekvZD/hJH7Uw62usxRytrIyK3yDP9S1qzesBd843Qpze2eX91oPi3b6&#10;GwAA//8DAFBLAwQUAAYACAAAACEAAt6tdOAAAAAJAQAADwAAAGRycy9kb3ducmV2LnhtbEyPQU+D&#10;QBCF7yb+h82YeDF2KS20QZZGm9iDBxNrL70t7Aik7Cxhl4L/3vGkx8l8+d57+W62nbji4FtHCpaL&#10;CARS5UxLtYLT5+vjFoQPmozuHKGCb/SwK25vcp0ZN9EHXo+hFiwhn2kFTQh9JqWvGrTaL1yPxL8v&#10;N1gd+BxqaQY9sdx2Mo6iVFrdEic0usd9g9XlOFoF5eE87Lcvq0MYH1JWX+o3fJ+Uur+bn59ABJzD&#10;Hwy/9bk6FNypdCMZLzoFcbJOGFWwWscgGIjTDW8pFSTLDcgil/8XFD8AAAD//wMAUEsBAi0AFAAG&#10;AAgAAAAhALaDOJL+AAAA4QEAABMAAAAAAAAAAAAAAAAAAAAAAFtDb250ZW50X1R5cGVzXS54bWxQ&#10;SwECLQAUAAYACAAAACEAOP0h/9YAAACUAQAACwAAAAAAAAAAAAAAAAAvAQAAX3JlbHMvLnJlbHNQ&#10;SwECLQAUAAYACAAAACEAiQtR6swCAACwBQAADgAAAAAAAAAAAAAAAAAuAgAAZHJzL2Uyb0RvYy54&#10;bWxQSwECLQAUAAYACAAAACEAAt6tdOAAAAAJAQAADwAAAAAAAAAAAAAAAAAmBQAAZHJzL2Rvd25y&#10;ZXYueG1sUEsFBgAAAAAEAAQA8wAAAD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6160BABB" wp14:editId="56E87DD6">
                <wp:simplePos x="0" y="0"/>
                <wp:positionH relativeFrom="column">
                  <wp:posOffset>589298</wp:posOffset>
                </wp:positionH>
                <wp:positionV relativeFrom="paragraph">
                  <wp:posOffset>2304991</wp:posOffset>
                </wp:positionV>
                <wp:extent cx="45719" cy="264277"/>
                <wp:effectExtent l="19050" t="0" r="31115" b="40640"/>
                <wp:wrapNone/>
                <wp:docPr id="1773" name="ลูกศรลง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427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773" o:spid="_x0000_s1026" type="#_x0000_t67" style="position:absolute;margin-left:46.4pt;margin-top:181.5pt;width:3.6pt;height:20.8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gorwIAAMMFAAAOAAAAZHJzL2Uyb0RvYy54bWysVM1u2zAMvg/YOwi6r06ytFmDOkXQIsOA&#10;oi3WDj0rspwYkEWNUuJkt532IMOAPUL2NnmUUfJPs67YoVgOimiSH8lPJM/ON6Vma4WuAJPy/lGP&#10;M2UkZIVZpPzT/ezNO86cFyYTGoxK+VY5fj55/eqssmM1gCXoTCEjEOPGlU350ns7ThInl6oU7gis&#10;MqTMAUvhScRFkqGoCL3UyaDXO0kqwMwiSOUcfb2slXwS8fNcSX+T5055plNOufl4Yjzn4UwmZ2K8&#10;QGGXhWzSEC/IohSFoaAd1KXwgq2w+AuqLCSCg9wfSSgTyPNCqlgDVdPvPanmbimsirUQOc52NLn/&#10;Byuv17fIiozebjR6y5kRJb3Sfvdjv/u1333d737ud9+j+I1FCyKssm5Mfnf2FhvJ0TVUv8mxDP9U&#10;F9tEkrcdyWrjmaSPw+NR/5QzSZrByXAwGoU3SB59LTr/XkHJwiXlGVRmighVpFesr5yv7Vu7EM+B&#10;LrJZoXUUcDG/0MjWgt58NuvRrwnxh5k2L/OkVINrElio6443v9UqAGrzUeVEKFU6iCnHVlZdQkJK&#10;ZXy/Vi1Fpuo8jw/TDM0fPCIvETAg51Rfh90AtJY1SItdE9TYB1cVJ6Fz7v0rsdq584iRwfjOuSwM&#10;4HMAmqpqItf2LUk1NYGlOWRbajeEeg6dlbOCXvlKOH8rkAaPRpSWib+hI9dQpRyaG2dLwC/PfQ/2&#10;NA+k5ayiQU65+7wSqDjTHwxNyml/OAyTHwVqvgEJeKiZH2rMqrwA6ps+rS0r4zXYe91ec4TygXbO&#10;NEQllTCSYqdcemyFC18vGNpaUk2n0Yym3Qp/Ze6sDOCB1dDA95sHgbZpdU8jcg3t0Ivxk2avbYOn&#10;genKQ17ESXjkteGbNkVsnGarhVV0KEerx907+Q0AAP//AwBQSwMEFAAGAAgAAAAhAANckKPhAAAA&#10;CgEAAA8AAABkcnMvZG93bnJldi54bWxMj8FOwzAQRO9I/IO1SNyoTVqiNsSpEKIXBJXaIFRubmyS&#10;CHsdbLcNf8/2BLdZzWj2TbkcnWVHE2LvUcLtRAAz2HjdYyvhrV7dzIHFpFAr69FI+DERltXlRakK&#10;7U+4McdtahmVYCyUhC6loeA8Np1xKk78YJC8Tx+cSnSGluugTlTuLM+EyLlTPdKHTg3msTPN1/bg&#10;JLy/vM71bm3zu+/sqU5hU68+nmspr6/Gh3tgyYzpLwxnfEKHipj2/oA6MithkRF5kjDNp7TpHBCC&#10;xF7CTMxy4FXJ/0+ofgEAAP//AwBQSwECLQAUAAYACAAAACEAtoM4kv4AAADhAQAAEwAAAAAAAAAA&#10;AAAAAAAAAAAAW0NvbnRlbnRfVHlwZXNdLnhtbFBLAQItABQABgAIAAAAIQA4/SH/1gAAAJQBAAAL&#10;AAAAAAAAAAAAAAAAAC8BAABfcmVscy8ucmVsc1BLAQItABQABgAIAAAAIQA/WtgorwIAAMMFAAAO&#10;AAAAAAAAAAAAAAAAAC4CAABkcnMvZTJvRG9jLnhtbFBLAQItABQABgAIAAAAIQADXJCj4QAAAAoB&#10;AAAPAAAAAAAAAAAAAAAAAAkFAABkcnMvZG93bnJldi54bWxQSwUGAAAAAAQABADzAAAAFwYAAAAA&#10;" adj="19732" fillcolor="red" strokecolor="red" strokeweight="2pt"/>
            </w:pict>
          </mc:Fallback>
        </mc:AlternateContent>
      </w:r>
      <w:r w:rsidRPr="00380F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3055C8" wp14:editId="4957A7BB">
            <wp:extent cx="1834085" cy="2209238"/>
            <wp:effectExtent l="0" t="0" r="0" b="635"/>
            <wp:docPr id="1775" name="รูปภาพ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25451" t="11639" r="54262" b="44919"/>
                    <a:stretch/>
                  </pic:blipFill>
                  <pic:spPr bwMode="auto">
                    <a:xfrm>
                      <a:off x="0" y="0"/>
                      <a:ext cx="1834169" cy="220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6C0ADF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2AB05E36" wp14:editId="4B1B08EB">
                <wp:simplePos x="0" y="0"/>
                <wp:positionH relativeFrom="column">
                  <wp:posOffset>26428</wp:posOffset>
                </wp:positionH>
                <wp:positionV relativeFrom="paragraph">
                  <wp:posOffset>507809</wp:posOffset>
                </wp:positionV>
                <wp:extent cx="2774913" cy="110490"/>
                <wp:effectExtent l="0" t="0" r="26035" b="22860"/>
                <wp:wrapNone/>
                <wp:docPr id="1776" name="สี่เหลี่ยมผืนผ้า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13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6" o:spid="_x0000_s1026" style="position:absolute;margin-left:2.1pt;margin-top:40pt;width:218.5pt;height:8.7pt;z-index:25294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MuzAIAALIFAAAOAAAAZHJzL2Uyb0RvYy54bWysVM1uEzEQviPxDpbvdHdD2tComypqFYRU&#10;tRUt6tnx2tmVvLaxnT9OHOkjIHEBiQvckBDbt9lHYez9aVQqDogcNjOemW/+5+h4Uwq0YsYWSqY4&#10;2YsxYpKqrJCLFL+5nj17gZF1RGZEKMlSvGUWH0+ePjla6zEbqFyJjBkEINKO1zrFuXN6HEWW5qwk&#10;dk9pJkHIlSmJA9YsosyQNaCXIhrE8UG0VibTRlFmLbyeNkI8CficM+ouOLfMIZFiiM2Frwnfuf9G&#10;kyMyXhii84K2YZB/iKIkhQSnPdQpcQQtTfEHVFlQo6zibo+qMlKcF5SFHCCbJH6QzVVONAu5QHGs&#10;7stk/x8sPV9dGlRk0LvR6AAjSUroUl19q6uf9d2H+u59XX2vq68tW32pq8919amuftXVR0/c3dbV&#10;DxSMoZZrbccAeaUvTctZIH1hNtyU/h9SRptQ/21ff7ZxiMLjYDQaHibPMaIgS5J4eBgaFN1ba2Pd&#10;S6ZK5IkUG+hvKDtZnVkHHkG1U/HOpJoVQoQeC+kfrBJF5t8CYxbzE2HQisBwzGYx/Pw8AMaOGnDe&#10;NPKZNbkEym0F8xhCvmYc6uejD5GEyWU9LKGUSZc0opxkrPG2v+vMz7q3CK4DoEfmEGWP3QJ0mg1I&#10;h93E3Op7UxYGvzeO/xZYY9xbBM9Kut64LKQyjwEIyKr13Oh3RWpK46s0V9kWpsuoZu2sprMC+nZG&#10;rLskBvYMNhJuh7uADxdqnWLVUhjlyrx77N3rw/iDFKM17G2K7dslMQwj8UrCYhwmw6Ff9MAM90cD&#10;YMyuZL4rkcvyREH3E7hSmgbS6zvRkdyo8gZOzNR7BRGRFHynmDrTMSeuuSdwpCibToMaLLcm7kxe&#10;aerBfVX9XF5vbojR7fA6GPtz1e04GT+Y4UbXW0o1XTrFizDg93Vt6w2HIQxOe8T85dnlg9b9qZ38&#10;BgAA//8DAFBLAwQUAAYACAAAACEASdgXtd0AAAAHAQAADwAAAGRycy9kb3ducmV2LnhtbEyPwU7D&#10;MAyG70i8Q2QkLoilG9UopekEk9iBwyTGLruljWmrNU6VpGt5e8wJjvb/6/PnYjPbXlzQh86RguUi&#10;AYFUO9NRo+D4+XafgQhRk9G9I1TwjQE25fVVoXPjJvrAyyE2giEUcq2gjXHIpQx1i1aHhRuQOPty&#10;3urIo2+k8XpiuO3lKknW0uqO+EKrB9y2WJ8Po1VQ7U5+m70+7OJ4t2b0uXnH/aTU7c388gwi4hz/&#10;yvCrz+pQslPlRjJB9ArSFRcVZAl/xHGaLnlRKXh6TEGWhfzvX/4AAAD//wMAUEsBAi0AFAAGAAgA&#10;AAAhALaDOJL+AAAA4QEAABMAAAAAAAAAAAAAAAAAAAAAAFtDb250ZW50X1R5cGVzXS54bWxQSwEC&#10;LQAUAAYACAAAACEAOP0h/9YAAACUAQAACwAAAAAAAAAAAAAAAAAvAQAAX3JlbHMvLnJlbHNQSwEC&#10;LQAUAAYACAAAACEA9sYDLswCAACyBQAADgAAAAAAAAAAAAAAAAAuAgAAZHJzL2Uyb0RvYy54bWxQ&#10;SwECLQAUAAYACAAAACEASdgXtd0AAAAHAQAADwAAAAAAAAAAAAAAAAAmBQAAZHJzL2Rvd25yZXYu&#10;eG1sUEsFBgAAAAAEAAQA8wAAAD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320E43" wp14:editId="065A19F4">
            <wp:extent cx="2800743" cy="897749"/>
            <wp:effectExtent l="0" t="0" r="0" b="0"/>
            <wp:docPr id="1755" name="รูปภาพ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21209" t="25246" r="50311" b="58525"/>
                    <a:stretch/>
                  </pic:blipFill>
                  <pic:spPr bwMode="auto">
                    <a:xfrm>
                      <a:off x="0" y="0"/>
                      <a:ext cx="2803352" cy="89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proofErr w:type="spellStart"/>
      <w:r>
        <w:rPr>
          <w:rFonts w:ascii="TH SarabunPSK" w:hAnsi="TH SarabunPSK" w:cs="TH SarabunPSK"/>
          <w:sz w:val="32"/>
          <w:szCs w:val="32"/>
        </w:rPr>
        <w:t>Flod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เก็บมูลว่า </w:t>
      </w:r>
      <w:r>
        <w:rPr>
          <w:rFonts w:ascii="TH SarabunPSK" w:hAnsi="TH SarabunPSK" w:cs="TH SarabunPSK"/>
          <w:sz w:val="32"/>
          <w:szCs w:val="32"/>
        </w:rPr>
        <w:t>repository</w:t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6B36CA81" wp14:editId="300395B9">
                <wp:simplePos x="0" y="0"/>
                <wp:positionH relativeFrom="column">
                  <wp:posOffset>2595206</wp:posOffset>
                </wp:positionH>
                <wp:positionV relativeFrom="paragraph">
                  <wp:posOffset>96164</wp:posOffset>
                </wp:positionV>
                <wp:extent cx="227278" cy="110490"/>
                <wp:effectExtent l="0" t="0" r="20955" b="22860"/>
                <wp:wrapNone/>
                <wp:docPr id="1778" name="สี่เหลี่ยมผืนผ้า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8" o:spid="_x0000_s1026" style="position:absolute;margin-left:204.35pt;margin-top:7.55pt;width:17.9pt;height:8.7pt;z-index:25295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I+ygIAALEFAAAOAAAAZHJzL2Uyb0RvYy54bWysVM1uEzEQviPxDpbvdHejlNComypqFYRU&#10;lYoW9ex47exKXtvYTjbhxBEeAYkLSFzghoTYvs0+CmPvT6NScUDksJnxzHzzP8cn21KgDTO2UDLF&#10;yUGMEZNUZYVcpfj19eLJM4ysIzIjQkmW4h2z+GT2+NFxpadspHIlMmYQgEg7rXSKc+f0NIoszVlJ&#10;7IHSTIKQK1MSB6xZRZkhFaCXIhrF8dOoUibTRlFmLbyetUI8C/icM+pecm6ZQyLFEJsLXxO+S/+N&#10;ZsdkujJE5wXtwiD/EEVJCglOB6gz4gham+IPqLKgRlnF3QFVZaQ4LygLOUA2SXwvm6ucaBZygeJY&#10;PZTJ/j9YerG5NKjIoHeTCfRKkhK61NTfmvpnc/u+uX3X1N+b+mvH1l+a+nNTf2rqX0390RO3H5r6&#10;BwrGUMtK2ylAXulL03EWSF+YLTel/4eU0TbUfzfUn20dovA4Gk1GPggKoiSJx0ehP9GdsTbWPWeq&#10;RJ5IsYH2hqqTzbl14BBUexXvS6pFIURosZD+wSpRZP4tMGa1PBUGbQjMxmIRw8+PA2DsqQHnTSOf&#10;WJtKoNxOMI8h5CvGoXw++BBJGFw2wBJKmXRJK8pJxlpvh/vO/Kh7i+A6AHpkDlEO2B1Ar9mC9Nht&#10;zJ2+N2Vh7gfj+G+BtcaDRfCspBuMy0Iq8xCAgKw6z61+X6S2NL5KS5XtYLiMarfOaroooG/nxLpL&#10;YmDNYCHhdLiX8OFCVSlWHYVRrszbh969Pkw/SDGqYG1TbN+siWEYiRcS9uIoGY/9ngdmfDgZAWP2&#10;Jct9iVyXpwq6n8CR0jSQXt+JnuRGlTdwYebeK4iIpOA7xdSZnjl17TmBG0XZfB7UYLc1cefySlMP&#10;7qvq5/J6e0OM7obXwdRfqH7FyfTeDLe63lKq+dopXoQBv6trV2+4C2FwuhvmD88+H7TuLu3sNwAA&#10;AP//AwBQSwMEFAAGAAgAAAAhAFscpaHfAAAACQEAAA8AAABkcnMvZG93bnJldi54bWxMj0FPg0AQ&#10;he8m/ofNmHgxdmkLLUGWRpvYg4cmVi+9LewIpOwsYZeC/97xpMfJe/neN/lutp244uBbRwqWiwgE&#10;UuVMS7WCz4/XxxSED5qM7hyhgm/0sCtub3KdGTfRO15PoRYMIZ9pBU0IfSalrxq02i9cj8TZlxus&#10;DnwOtTSDnhhuO7mKoo20uiVeaHSP+wary2m0CsrDedinL+tDGB82jL7Ub3iclLq/m5+fQAScw18Z&#10;fvVZHQp2Kt1IxotOQRylW65ykCxBcCGO4wREqWC9SkAWufz/QfEDAAD//wMAUEsBAi0AFAAGAAgA&#10;AAAhALaDOJL+AAAA4QEAABMAAAAAAAAAAAAAAAAAAAAAAFtDb250ZW50X1R5cGVzXS54bWxQSwEC&#10;LQAUAAYACAAAACEAOP0h/9YAAACUAQAACwAAAAAAAAAAAAAAAAAvAQAAX3JlbHMvLnJlbHNQSwEC&#10;LQAUAAYACAAAACEA4I/yPsoCAACxBQAADgAAAAAAAAAAAAAAAAAuAgAAZHJzL2Uyb0RvYy54bWxQ&#10;SwECLQAUAAYACAAAACEAWxylod8AAAAJAQAADwAAAAAAAAAAAAAAAAAkBQAAZHJzL2Rvd25yZXYu&#10;eG1sUEsFBgAAAAAEAAQA8wAAAD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93B28D" wp14:editId="0135849F">
            <wp:extent cx="2822484" cy="586696"/>
            <wp:effectExtent l="0" t="0" r="0" b="4445"/>
            <wp:docPr id="1777" name="รูปภาพ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23237" t="24262" r="27520" b="57541"/>
                    <a:stretch/>
                  </pic:blipFill>
                  <pic:spPr bwMode="auto">
                    <a:xfrm>
                      <a:off x="0" y="0"/>
                      <a:ext cx="2822612" cy="58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7056C792" wp14:editId="4C330F78">
                <wp:simplePos x="0" y="0"/>
                <wp:positionH relativeFrom="column">
                  <wp:posOffset>1025397</wp:posOffset>
                </wp:positionH>
                <wp:positionV relativeFrom="paragraph">
                  <wp:posOffset>1347814</wp:posOffset>
                </wp:positionV>
                <wp:extent cx="660693" cy="147995"/>
                <wp:effectExtent l="0" t="0" r="25400" b="23495"/>
                <wp:wrapNone/>
                <wp:docPr id="1779" name="สี่เหลี่ยมผืนผ้า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3" cy="14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79" o:spid="_x0000_s1026" style="position:absolute;margin-left:80.75pt;margin-top:106.15pt;width:52pt;height:11.6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AszgIAALEFAAAOAAAAZHJzL2Uyb0RvYy54bWysVM1uEzEQviPxDpbvdDchTciqmypqFYRU&#10;tRUt6tnxerMreW1jO9mEE0f6CEhcQOICNyTE9m32URh7fxqVigNiD94Zz8w3P56Zo+NtwdGGaZNL&#10;EePBQYgRE1QmuVjF+M314tkLjIwlIiFcChbjHTP4ePb0yVGpIjaUmeQJ0whAhIlKFePMWhUFgaEZ&#10;K4g5kIoJEKZSF8QCq1dBokkJ6AUPhmE4DkqpE6UlZcbA7WkjxDOPn6aM2os0NcwiHmOIzfpT+3Pp&#10;zmB2RKKVJirLaRsG+YcoCpILcNpDnRJL0Frnf0AVOdXSyNQeUFkEMk1zynwOkM0gfJDNVUYU87lA&#10;cYzqy2T+Hyw931xqlCfwdpPJFCNBCniluvpWVz/ruw/13fu6+l5XX1u2+lJXn+vqU139qquPjri7&#10;rasfyBtDLUtlIoC8Upe65QyQrjDbVBfuDymjra//rq8/21pE4XI8DsfT5xhREA1Gk+n00L1PcG+s&#10;tLEvmSyQI2Ks4Xl91cnmzNhGtVNxvoRc5JzDPYm4cKeRPE/cnWf0annCNdoQ6I3FIoSvdbenBs6d&#10;aeASa1LxlN1x1sC+ZimUD4If+kh847IellDKhB00oowkrPF2uO/Mtbqz8JlyAYAOOYUoe+wWoNNs&#10;QDrsJu9W35ky3/e9cfi3wBrj3sJ7lsL2xkUupH4MgENWredGvytSUxpXpaVMdtBcWjZTZxRd5PBu&#10;Z8TYS6JhzGAgYXXYCzhSLssYy5bCKJP63WP3Th+6H6QYlTC2MTZv10QzjPgrAXMxHYxGbs49Mzqc&#10;DIHR+5LlvkSsixMJrz+AJaWoJ52+5R2ZalncwIaZO68gIoKC7xhTqzvmxDbrBHYUZfO5V4PZVsSe&#10;iStFHbirquvL6+0N0aptXgtdfy67ESfRgx5udJ2lkPO1lWnuG/y+rm29YS/4xml3mFs8+7zXut+0&#10;s98AAAD//wMAUEsDBBQABgAIAAAAIQCOZuno4AAAAAsBAAAPAAAAZHJzL2Rvd25yZXYueG1sTI/N&#10;TsMwEITvSLyDtUhcEHV+FKtK41RQiR44IFG4cHPibRI1tiPbacLbs5zgtrM7mv2m2q9mZFf0YXBW&#10;QrpJgKFtnR5sJ+Hz4+VxCyxEZbUanUUJ3xhgX9/eVKrUbrHveD3FjlGIDaWS0Mc4lZyHtkejwsZN&#10;aOl2dt6oSNJ3XHu1ULgZeZYkghs1WPrQqwkPPbaX02wkNMcvf9g+58c4PwiKvnSv+LZIeX+3Pu2A&#10;RVzjnxl+8QkdamJq3Gx1YCNpkRZklZClWQ6MHJkoaNPQkBcCeF3x/x3qHwAAAP//AwBQSwECLQAU&#10;AAYACAAAACEAtoM4kv4AAADhAQAAEwAAAAAAAAAAAAAAAAAAAAAAW0NvbnRlbnRfVHlwZXNdLnht&#10;bFBLAQItABQABgAIAAAAIQA4/SH/1gAAAJQBAAALAAAAAAAAAAAAAAAAAC8BAABfcmVscy8ucmVs&#10;c1BLAQItABQABgAIAAAAIQBeHZAszgIAALEFAAAOAAAAAAAAAAAAAAAAAC4CAABkcnMvZTJvRG9j&#10;LnhtbFBLAQItABQABgAIAAAAIQCOZuno4AAAAAsBAAAPAAAAAAAAAAAAAAAAACgFAABkcnMvZG93&#10;bnJldi54bWxQSwUGAAAAAAQABADzAAAANQYAAAAA&#10;" filled="f" strokecolor="red" strokeweight="2pt"/>
            </w:pict>
          </mc:Fallback>
        </mc:AlternateContent>
      </w:r>
      <w:r w:rsidR="00D9537C">
        <w:rPr>
          <w:noProof/>
        </w:rPr>
        <w:drawing>
          <wp:inline distT="0" distB="0" distL="0" distR="0" wp14:anchorId="5DE549EE" wp14:editId="40521969">
            <wp:extent cx="2198788" cy="2274608"/>
            <wp:effectExtent l="0" t="0" r="0" b="0"/>
            <wp:docPr id="1756" name="รูปภาพ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41863" t="32788" r="42092" b="37704"/>
                    <a:stretch/>
                  </pic:blipFill>
                  <pic:spPr bwMode="auto">
                    <a:xfrm>
                      <a:off x="0" y="0"/>
                      <a:ext cx="2198888" cy="227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ame=</w:t>
      </w:r>
      <w:proofErr w:type="spellStart"/>
      <w:r>
        <w:rPr>
          <w:rFonts w:ascii="TH SarabunPSK" w:hAnsi="TH SarabunPSK" w:cs="TH SarabunPSK"/>
          <w:sz w:val="32"/>
          <w:szCs w:val="32"/>
        </w:rPr>
        <w:t>etl-dwh</w:t>
      </w:r>
      <w:proofErr w:type="spellEnd"/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scription=ETL Data warehouse file</w:t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52F07491" wp14:editId="6DB4CB3F">
                <wp:simplePos x="0" y="0"/>
                <wp:positionH relativeFrom="column">
                  <wp:posOffset>914400</wp:posOffset>
                </wp:positionH>
                <wp:positionV relativeFrom="paragraph">
                  <wp:posOffset>309131</wp:posOffset>
                </wp:positionV>
                <wp:extent cx="676550" cy="179708"/>
                <wp:effectExtent l="0" t="0" r="28575" b="10795"/>
                <wp:wrapNone/>
                <wp:docPr id="1780" name="สี่เหลี่ยมผืนผ้า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50" cy="179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0" o:spid="_x0000_s1026" style="position:absolute;margin-left:1in;margin-top:24.35pt;width:53.25pt;height:14.1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bXzAIAALEFAAAOAAAAZHJzL2Uyb0RvYy54bWysVM1u1DAQviPxDpbvNNlVt9tGzVarVouQ&#10;qraiRT17HXsTybGN7f3jxBEeoRIXkLjADQmRvk0ehbHz01WpOCBycDyemW9mPo/n+GRTCrRixhZK&#10;pniwF2PEJFVZIRcpfnMze3GIkXVEZkQoyVK8ZRafTJ4/O17rhA1VrkTGDAIQaZO1TnHunE6iyNKc&#10;lcTuKc0kKLkyJXEgmkWUGbIG9FJEwzg+iNbKZNooyqyF07NGiScBn3NG3SXnljkkUgy5ubCasM79&#10;Gk2OSbIwROcFbdMg/5BFSQoJQXuoM+IIWpriD6iyoEZZxd0eVWWkOC8oCzVANYP4UTXXOdEs1ALk&#10;WN3TZP8fLL1YXRlUZHB340MgSJISbqmuvtXVz/r+Q33/vq6+19XXVqy+1NXnuvpUV7/q6s5v7j/W&#10;1Q8UnIHLtbYJQF7rK9NKFraemA03pf9DyWgT+N/2/LONQxQOD8YHoxEkQUE1GB+N40N/P9GDszbW&#10;vWSqRH6TYgPXG1gnq3PrGtPOxMeSalYIAeckEdKvVoki82dBMIv5qTBoRaA3ZrMYvjbcjhkE966R&#10;L6wpJezcVrAG9jXjQB8kPwyZhMZlPSyhlEk3aFQ5yVgTbbQbzLe69wiVCgmAHplDlj12C9BZNiAd&#10;dlN3a+9dWej73jn+W2KNc+8RIivpeueykMo8BSCgqjZyY9+R1FDjWZqrbAvNZVTz6qymswLu7ZxY&#10;d0UMPDO4ahgd7hIWLtQ6xardYZQr8+6pc28P3Q9ajNbwbFNs3y6JYRiJVxLexdFgf9+/8yDsj8ZD&#10;EMyuZr6rkcvyVMHtD2BIaRq23t6JbsuNKm9hwkx9VFARSSF2iqkznXDqmnECM4qy6TSYwdvWxJ3L&#10;a009uGfV9+XN5pYY3Tavg66/UN0TJ8mjHm5svadU06VTvAgN/sBryzfMhdA47Qzzg2dXDlYPk3by&#10;GwAA//8DAFBLAwQUAAYACAAAACEAaSJ9fd8AAAAJAQAADwAAAGRycy9kb3ducmV2LnhtbEyPMU/D&#10;MBCFdyT+g3VILIjalLSJQpwKKtGBAYnCwubERxI1Pkex04R/zzHB+HRP332v2C2uF2ccQ+dJw91K&#10;gUCqve2o0fDx/nybgQjRkDW9J9TwjQF25eVFYXLrZ3rD8zE2giEUcqOhjXHIpQx1i86ElR+Q+Pbl&#10;R2cix7GRdjQzw10v10ptpTMd8YfWDLhvsT4dJ6ehOnyO++zp/hCnmy2jT80Lvs5aX18tjw8gIi7x&#10;rwy/+qwOJTtVfiIbRM85SXhL1JBkKQgurDdqA6LSkKYKZFnI/wvKHwAAAP//AwBQSwECLQAUAAYA&#10;CAAAACEAtoM4kv4AAADhAQAAEwAAAAAAAAAAAAAAAAAAAAAAW0NvbnRlbnRfVHlwZXNdLnhtbFBL&#10;AQItABQABgAIAAAAIQA4/SH/1gAAAJQBAAALAAAAAAAAAAAAAAAAAC8BAABfcmVscy8ucmVsc1BL&#10;AQItABQABgAIAAAAIQCyANbXzAIAALEFAAAOAAAAAAAAAAAAAAAAAC4CAABkcnMvZTJvRG9jLnht&#10;bFBLAQItABQABgAIAAAAIQBpIn193wAAAAkBAAAPAAAAAAAAAAAAAAAAACYFAABkcnMvZG93bnJl&#10;di54bWxQSwUGAAAAAAQABADzAAAAMgYAAAAA&#10;" filled="f" strokecolor="red" strokeweight="2pt"/>
            </w:pict>
          </mc:Fallback>
        </mc:AlternateContent>
      </w:r>
      <w:r w:rsidR="00D9537C">
        <w:rPr>
          <w:noProof/>
        </w:rPr>
        <w:drawing>
          <wp:inline distT="0" distB="0" distL="0" distR="0" wp14:anchorId="4BE6114B" wp14:editId="5432492E">
            <wp:extent cx="2690344" cy="586696"/>
            <wp:effectExtent l="0" t="0" r="0" b="4445"/>
            <wp:docPr id="1770" name="รูปภาพ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23422" t="24262" r="29642" b="57541"/>
                    <a:stretch/>
                  </pic:blipFill>
                  <pic:spPr bwMode="auto">
                    <a:xfrm>
                      <a:off x="0" y="0"/>
                      <a:ext cx="2690467" cy="58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ข้าใช้งานเลือก </w:t>
      </w:r>
      <w:r>
        <w:rPr>
          <w:rFonts w:ascii="TH SarabunPSK" w:hAnsi="TH SarabunPSK" w:cs="TH SarabunPSK"/>
          <w:sz w:val="32"/>
          <w:szCs w:val="32"/>
        </w:rPr>
        <w:t xml:space="preserve">Repository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ไว้</w:t>
      </w:r>
    </w:p>
    <w:p w:rsidR="00380FE0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3CD80216" wp14:editId="45D4CEF9">
                <wp:simplePos x="0" y="0"/>
                <wp:positionH relativeFrom="column">
                  <wp:posOffset>21142</wp:posOffset>
                </wp:positionH>
                <wp:positionV relativeFrom="paragraph">
                  <wp:posOffset>493990</wp:posOffset>
                </wp:positionV>
                <wp:extent cx="438701" cy="132138"/>
                <wp:effectExtent l="0" t="0" r="19050" b="20320"/>
                <wp:wrapNone/>
                <wp:docPr id="1782" name="สี่เหลี่ยมผืนผ้า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1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2" o:spid="_x0000_s1026" style="position:absolute;margin-left:1.65pt;margin-top:38.9pt;width:34.55pt;height:10.4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JKvzQIAALEFAAAOAAAAZHJzL2Uyb0RvYy54bWysVM1u1DAQviPxDpbvNMl2S5eo2WrVahFS&#10;1Va0qGev42wiObaxvZtdThzpIyBxAYkL3JAQ6dvkURg7P12VigMiB2fGM/PNj2fm6HhTcrRm2hRS&#10;JDjaCzFigsq0EMsEv7meP5tgZCwRKeFSsARvmcHH06dPjioVs5HMJU+ZRgAiTFypBOfWqjgIDM1Z&#10;ScyeVEyAMJO6JBZYvQxSTSpAL3kwCsPnQSV1qrSkzBi4PW2FeOrxs4xRe5FlhlnEEwyxWX9qfy7c&#10;GUyPSLzUROUF7cIg/xBFSQoBTgeoU2IJWuniD6iyoFoamdk9KstAZllBmc8BsonCB9lc5UQxnwsU&#10;x6ihTOb/wdLz9aVGRQpvdzgZYSRICa/U1N+a+mdz96G5e9/U35v6a8fWX5r6c1N/aupfTf3REXe3&#10;Tf0DeWOoZaVMDJBX6lJ3nAHSFWaT6dL9IWW08fXfDvVnG4soXI73J4dhhBEFUbQ/ivYn7n2Ce2Ol&#10;jX3JZIkckWANz+urTtZnxraqvYrzJeS84BzuScyFO43kReruPKOXixOu0ZpAb8znIXydux01cO5M&#10;A5dYm4qn7JazFvY1y6B8EPzIR+Iblw2whFImbNSKcpKy1tvBrjPX6s7CZ8oFADrkDKIcsDuAXrMF&#10;6bHbvDt9Z8p83w/G4d8Ca40HC+9ZCjsYl4WQ+jEADll1nlv9vkhtaVyVFjLdQnNp2U6dUXRewLud&#10;EWMviYYxg4GE1WEv4Mi4rBIsOwqjXOp3j907feh+kGJUwdgm2LxdEc0w4q8EzMWLaDx2c+6Z8cHh&#10;CBi9K1nsSsSqPJHw+tBzEJ0nnb7lPZlpWd7Ahpk5ryAigoLvBFOre+bEtusEdhRls5lXg9lWxJ6J&#10;K0UduKuq68vrzQ3RqmteC11/LvsRJ/GDHm51naWQs5WVWeEb/L6uXb1hL/jG6XaYWzy7vNe637TT&#10;3wAAAP//AwBQSwMEFAAGAAgAAAAhAF8pUgHdAAAABgEAAA8AAABkcnMvZG93bnJldi54bWxMj0FP&#10;g0AQhe8m/ofNmHgxdrEYoMjSaBN78NDE6qW3hR2BlJ0l7FLw3zue9Dh5L9/7ptguthcXHH3nSMHD&#10;KgKBVDvTUaPg8+P1PgPhgyaje0eo4Bs9bMvrq0Lnxs30jpdjaARDyOdaQRvCkEvp6xat9is3IHH2&#10;5UarA59jI82oZ4bbXq6jKJFWd8QLrR5w12J9Pk5WQbU/jbvsJd6H6S5h9Ll5w8Os1O3N8vwEIuAS&#10;/srwq8/qULJT5SYyXvQK4piLCtKUH+A4XT+CqBRssgRkWcj/+uUPAAAA//8DAFBLAQItABQABgAI&#10;AAAAIQC2gziS/gAAAOEBAAATAAAAAAAAAAAAAAAAAAAAAABbQ29udGVudF9UeXBlc10ueG1sUEsB&#10;Ai0AFAAGAAgAAAAhADj9If/WAAAAlAEAAAsAAAAAAAAAAAAAAAAALwEAAF9yZWxzLy5yZWxzUEsB&#10;Ai0AFAAGAAgAAAAhALnkkq/NAgAAsQUAAA4AAAAAAAAAAAAAAAAALgIAAGRycy9lMm9Eb2MueG1s&#10;UEsBAi0AFAAGAAgAAAAhAF8pUgHdAAAABgEAAA8AAAAAAAAAAAAAAAAAJwUAAGRycy9kb3ducmV2&#10;LnhtbFBLBQYAAAAABAAEAPMAAAAxBgAAAAA=&#10;" filled="f" strokecolor="red" strokeweight="2pt"/>
            </w:pict>
          </mc:Fallback>
        </mc:AlternateContent>
      </w:r>
      <w:r w:rsidR="00380FE0">
        <w:rPr>
          <w:noProof/>
        </w:rPr>
        <w:drawing>
          <wp:inline distT="0" distB="0" distL="0" distR="0" wp14:anchorId="4B96140A" wp14:editId="6405CCCE">
            <wp:extent cx="2167075" cy="2689684"/>
            <wp:effectExtent l="0" t="0" r="5080" b="0"/>
            <wp:docPr id="1771" name="รูปภาพ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25820" t="11803" r="54641" b="45082"/>
                    <a:stretch/>
                  </pic:blipFill>
                  <pic:spPr bwMode="auto">
                    <a:xfrm>
                      <a:off x="0" y="0"/>
                      <a:ext cx="2167175" cy="268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8C3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5408C3" w:rsidRPr="00240E2C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6" w:name="_Toc398877187"/>
      <w:bookmarkStart w:id="47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46"/>
      <w:bookmarkEnd w:id="47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C3" w:rsidRPr="00240E2C" w:rsidRDefault="005408C3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5408C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60852D4" wp14:editId="685E77B0">
                <wp:simplePos x="0" y="0"/>
                <wp:positionH relativeFrom="column">
                  <wp:posOffset>21590</wp:posOffset>
                </wp:positionH>
                <wp:positionV relativeFrom="paragraph">
                  <wp:posOffset>481330</wp:posOffset>
                </wp:positionV>
                <wp:extent cx="321310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pt;margin-top:37.9pt;width:25.3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ytzAIAALEFAAAOAAAAZHJzL2Uyb0RvYy54bWysVM1u1DAQviPxDpbvNMl2t4Wo2WrVahFS&#10;1Va0qGev42wiObaxvZtdThzpIyBxAYkL3JAQ6dvkURg7P12VigMiB2fGM/ON5/foeFNytGbaFFIk&#10;ONoLMWKCyrQQywS/uZ4/e46RsUSkhEvBErxlBh9Pnz45qlTMRjKXPGUaAYgwcaUSnFur4iAwNGcl&#10;MXtSMQHCTOqSWGD1Mkg1qQC95MEoDA+CSupUaUmZMXB72grx1ONnGaP2IssMs4gnGN5m/an9uXBn&#10;MD0i8VITlRe0ewb5h1eUpBDgdIA6JZaglS7+gCoLqqWRmd2jsgxklhWU+Rggmih8EM1VThTzsUBy&#10;jBrSZP4fLD1fX2pUpFC78cEhRoKUUKWm/tbUP5u7D83d+6b+3tRfO7b+0tSfm/pTU/9q6o+OuLtt&#10;6h/IG0MuK2VigLxSl7rjDJAuMZtMl+4PIaONz/92yD/bWEThcn8U7UdQJQqiKNyfhBNXn+DeWGlj&#10;XzJZIkckWEN5fdbJ+szYVrVXcb6EnBecwz2JuXCnkbxI3Z1n9HJxwjVaE+iN+TyEr3O3owbOnWng&#10;AmtD8ZTdctbCvmYZpA8eP/Iv8Y3LBlhCKRM2akU5SVnrbbLrzLW6s/CRcgGADjmDVw7YHUCv2YL0&#10;2G3cnb4zZb7vB+Pwbw9rjQcL71kKOxiXhZD6MQAOUXWeW/0+SW1qXJYWMt1Cc2nZTp1RdF5A3c6I&#10;sZdEw5hBqWF12As4Mi6rBMuOwiiX+t1j904fuh+kGFUwtgk2b1dEM4z4KwFz8SIaj92ce2Y8ORwB&#10;o3cli12JWJUnEqofwZJS1JNO3/KezLQsb2DDzJxXEBFBwXeCqdU9c2LbdQI7irLZzKvBbCtiz8SV&#10;og7cZdX15fXmhmjVNa+Frj+X/YiT+EEPt7rOUsjZysqs8A1+n9cu37AXfON0O8wtnl3ea91v2ulv&#10;AAAA//8DAFBLAwQUAAYACAAAACEAorwRQdwAAAAGAQAADwAAAGRycy9kb3ducmV2LnhtbEyPy07D&#10;MBBF90j8gzVIbBB1+qSETCqoRBcskChs2DnxkESNx1HsNOHvGVawHN2rM+dmu8m16kx9aDwjzGcJ&#10;KOLS24YrhI/359stqBANW9N6JoRvCrDLLy8yk1o/8hudj7FSAuGQGoQ6xi7VOpQ1ORNmviOW7Mv3&#10;zkQ5+0rb3owCd61eJMlGO9OwfKhNR/uaytNxcAjF4bPfb5+WhzjcbAR9ql7odUS8vpoeH0BFmuJf&#10;GX71RR1ycSr8wDaoFmG5kiLC3VoGSLxeybIC4X4xB51n+r9+/gMAAP//AwBQSwECLQAUAAYACAAA&#10;ACEAtoM4kv4AAADhAQAAEwAAAAAAAAAAAAAAAAAAAAAAW0NvbnRlbnRfVHlwZXNdLnhtbFBLAQIt&#10;ABQABgAIAAAAIQA4/SH/1gAAAJQBAAALAAAAAAAAAAAAAAAAAC8BAABfcmVscy8ucmVsc1BLAQIt&#10;ABQABgAIAAAAIQDPgPytzAIAALEFAAAOAAAAAAAAAAAAAAAAAC4CAABkcnMvZTJvRG9jLnhtbFBL&#10;AQItABQABgAIAAAAIQCivBFB3AAAAAYBAAAPAAAAAAAAAAAAAAAAACY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B7E21D2" wp14:editId="50E43FD8">
                <wp:simplePos x="0" y="0"/>
                <wp:positionH relativeFrom="column">
                  <wp:posOffset>603250</wp:posOffset>
                </wp:positionH>
                <wp:positionV relativeFrom="paragraph">
                  <wp:posOffset>1109345</wp:posOffset>
                </wp:positionV>
                <wp:extent cx="965835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pt;margin-top:87.35pt;width:76.05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ralA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aDSmREKFU2qbr23zo719196+bZtvbfOlV5vPbfOpbT62zc+2+eCF2/dt&#10;852EYMSy1jbBlJd6YXrNouiB2eam8v/YMtkG/G/u8OdbRxheHh2MD/exCIamQbw/jsd+PtF9sDbW&#10;veCqIl5IqcHxBtRhc2Zd57pz8W9JNS+FwHtIhCR1SofjUYwsYIBMywU4FCuNvVu5ogTECinMnAkp&#10;rRJl5sN9tDWr5YkwZANIo/k8xl9f2W9u/u1TsEXnF0y9m5A+DQ+E7Ev1UHXgeGmpshschFEdQ61m&#10;8xKznYF1CzBISSwb18xd4JELhb2oXqKkUObN3+69PzIFrZTUSHHs8/UaDKdEvJTIoSOcmt+JoIzG&#10;z4eomIeW5UOLXFcnCtsf4EJrFkTv78ROzI2qrnEbZ/5VNIFk+HaHaK+cuG71cJ8Zn82CG+6BBncm&#10;LzXzyT1OHser7TUY3Q/aIUPO1W4dIHk0787XR0o1WzuVl4EM97giibyCOxTo1O+7X9KHevC6/ypN&#10;fwEAAP//AwBQSwMEFAAGAAgAAAAhAPAGEoXgAAAACgEAAA8AAABkcnMvZG93bnJldi54bWxMj8FO&#10;wzAQRO9I/IO1SFwQdVJK04Y4FVSiBw5IFC7cnHhJosbryHaa8PcsJzju7GjmTbGbbS/O6EPnSEG6&#10;SEAg1c501Cj4eH++3YAIUZPRvSNU8I0BduXlRaFz4yZ6w/MxNoJDKORaQRvjkEsZ6hatDgs3IPHv&#10;y3mrI5++kcbricNtL5dJspZWd8QNrR5w32J9Oo5WQXX49PvN090hjjdrjj41L/g6KXV9NT8+gIg4&#10;xz8z/OIzOpTMVLmRTBC9gu09T4msZ6sMBBuWqywFUbGyTROQZSH/Tyh/AAAA//8DAFBLAQItABQA&#10;BgAIAAAAIQC2gziS/gAAAOEBAAATAAAAAAAAAAAAAAAAAAAAAABbQ29udGVudF9UeXBlc10ueG1s&#10;UEsBAi0AFAAGAAgAAAAhADj9If/WAAAAlAEAAAsAAAAAAAAAAAAAAAAALwEAAF9yZWxzLy5yZWxz&#10;UEsBAi0AFAAGAAgAAAAhAA2q+tqUAgAA3QQAAA4AAAAAAAAAAAAAAAAALgIAAGRycy9lMm9Eb2Mu&#10;eG1sUEsBAi0AFAAGAAgAAAAhAPAGEoXgAAAACgEAAA8AAAAAAAAAAAAAAAAA7g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5FC6AC0" wp14:editId="4F982988">
                <wp:simplePos x="0" y="0"/>
                <wp:positionH relativeFrom="column">
                  <wp:posOffset>403860</wp:posOffset>
                </wp:positionH>
                <wp:positionV relativeFrom="paragraph">
                  <wp:posOffset>945721</wp:posOffset>
                </wp:positionV>
                <wp:extent cx="664210" cy="103505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pt;margin-top:74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GjywIAALEFAAAOAAAAZHJzL2Uyb0RvYy54bWysVM1u1DAQviPxDpbvNMmyW2jUbLVqtQip&#10;ale0qGev42wiObaxvZtdThzhEZC4gMQFbkiI9G3yKIydn65KxQGRgzPjmfnG83t8si052jBtCikS&#10;HB2EGDFBZVqIVYJfX8+fPMfIWCJSwqVgCd4xg0+mjx8dVypmI5lLnjKNAESYuFIJzq1VcRAYmrOS&#10;mAOpmABhJnVJLLB6FaSaVIBe8mAUhodBJXWqtKTMGLg9a4V46vGzjFF7mWWGWcQTDG+z/tT+XLoz&#10;mB6TeKWJygvaPYP8wytKUghwOkCdEUvQWhd/QJUF1dLIzB5QWQYyywrKfAwQTRTei+YqJ4r5WCA5&#10;Rg1pMv8Pll5sFhoVKdRuHB1hJEgJVWrqb039s7l939y+a+rvTf21Y+svTf25qT819a+m/uiI2w9N&#10;/QN5Y8hlpUwMkFdqoTvOAOkSs8106f4QMtr6/O+G/LOtRRQuDw/HowiqREEUhU8n4cTVJ7gzVtrY&#10;F0yWyBEJ1lBen3WyOTe2Ve1VnC8h5wXncE9iLtxpJC9Sd+cZvVqeco02BHpjPg/h69ztqYFzZxq4&#10;wNpQPGV3nLWwr1gG6YPHj/xLfOOyAZZQyoSNWlFOUtZ6m+w7c63uLHykXACgQ87glQN2B9BrtiA9&#10;dht3p+9Mme/7wTj828Na48HCe5bCDsZlIaR+CIBDVJ3nVr9PUpsal6WlTHfQXFq2U2cUnRdQt3Ni&#10;7IJoGDMoNawOewlHxmWVYNlRGOVSv33o3ulD94MUowrGNsHmzZpohhF/KWAujqLx2M25Z8aTZyNg&#10;9L5kuS8R6/JUQvUjWFKKetLpW96TmZblDWyYmfMKIiIo+E4wtbpnTm27TmBHUTabeTWYbUXsubhS&#10;1IG7rLq+vN7eEK265rXQ9ReyH3ES3+vhVtdZCjlbW5kVvsHv8trlG/aCb5xuh7nFs897rbtNO/0N&#10;AAD//wMAUEsDBBQABgAIAAAAIQA0HLVg3gAAAAoBAAAPAAAAZHJzL2Rvd25yZXYueG1sTI89T8Mw&#10;EIZ3JP6DdUgsiDqkYIUQp4JKdGCoROnSzYmPJGpsR7bThH/PZYLtPh6991yxmU3PLuhD56yEh1UC&#10;DG3tdGcbCcev9/sMWIjKatU7ixJ+MMCmvL4qVK7dZD/xcogNoxAbciWhjXHIOQ91i0aFlRvQ0u7b&#10;eaMitb7h2quJwk3P0yQR3KjO0oVWDbhtsT4fRiOh2p38Nntb7+J4Jyj63HzgfpLy9mZ+fQEWcY5/&#10;MCz6pA4lOVVutDqwXoJYCyJp/pg9A1sAkaXAqqV4SoGXBf//QvkLAAD//wMAUEsBAi0AFAAGAAgA&#10;AAAhALaDOJL+AAAA4QEAABMAAAAAAAAAAAAAAAAAAAAAAFtDb250ZW50X1R5cGVzXS54bWxQSwEC&#10;LQAUAAYACAAAACEAOP0h/9YAAACUAQAACwAAAAAAAAAAAAAAAAAvAQAAX3JlbHMvLnJlbHNQSwEC&#10;LQAUAAYACAAAACEAEcSRo8sCAACxBQAADgAAAAAAAAAAAAAAAAAuAgAAZHJzL2Uyb0RvYy54bWxQ&#10;SwECLQAUAAYACAAAACEANBy1YN4AAAAKAQAADwAAAAAAAAAAAAAAAAAlBQAAZHJzL2Rvd25yZXYu&#10;eG1sUEsFBgAAAAAEAAQA8wAAADA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4C59F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จาก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จะเป็นการเชื่อมต่อฐานข้อมูลต้นทางของการทำ </w:t>
      </w:r>
      <w:r w:rsidR="00105D74">
        <w:rPr>
          <w:rFonts w:ascii="TH SarabunPSK" w:hAnsi="TH SarabunPSK" w:cs="TH SarabunPSK"/>
          <w:sz w:val="32"/>
          <w:szCs w:val="32"/>
        </w:rPr>
        <w:t xml:space="preserve">Data-warehouse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proofErr w:type="spellStart"/>
      <w:r w:rsidR="00105D74">
        <w:rPr>
          <w:rFonts w:ascii="TH SarabunPSK" w:hAnsi="TH SarabunPSK" w:cs="TH SarabunPSK" w:hint="cs"/>
          <w:sz w:val="32"/>
          <w:szCs w:val="32"/>
          <w:cs/>
        </w:rPr>
        <w:t>การปฏิ</w:t>
      </w:r>
      <w:proofErr w:type="spellEnd"/>
      <w:r w:rsidR="00105D74">
        <w:rPr>
          <w:rFonts w:ascii="TH SarabunPSK" w:hAnsi="TH SarabunPSK" w:cs="TH SarabunPSK" w:hint="cs"/>
          <w:sz w:val="32"/>
          <w:szCs w:val="32"/>
          <w:cs/>
        </w:rPr>
        <w:t>บิตงาน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พร้อมข้อมูลการ </w:t>
      </w:r>
      <w:r w:rsidR="004C59FE">
        <w:rPr>
          <w:rFonts w:ascii="TH SarabunPSK" w:hAnsi="TH SarabunPSK" w:cs="TH SarabunPSK"/>
          <w:sz w:val="32"/>
          <w:szCs w:val="32"/>
        </w:rPr>
        <w:t xml:space="preserve">Setting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 w:rsidR="004C59FE"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="004C59FE"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26" w:rsidRPr="00240E2C" w:rsidRDefault="00D37A2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="00D37A26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D37A26" w:rsidRPr="00240E2C" w:rsidRDefault="00D37A26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p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รอก </w:t>
      </w:r>
      <w:r>
        <w:rPr>
          <w:rFonts w:ascii="TH SarabunPSK" w:hAnsi="TH SarabunPSK" w:cs="TH SarabunPSK"/>
          <w:sz w:val="32"/>
          <w:szCs w:val="32"/>
        </w:rPr>
        <w:t>Parameters characterEncoding:utf8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8" w:name="_Toc398877188"/>
      <w:bookmarkStart w:id="49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8"/>
      <w:bookmarkEnd w:id="49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C22D12" w:rsidRDefault="00B56248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B56248" w:rsidRPr="00C22D12" w:rsidRDefault="00B5624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C22D12" w:rsidRDefault="00B56248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B56248" w:rsidRPr="00C22D12" w:rsidRDefault="00B56248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C22D12" w:rsidRDefault="00B56248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B56248" w:rsidRPr="00C22D12" w:rsidRDefault="00B5624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C22D12" w:rsidRDefault="00B56248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B56248" w:rsidRPr="00C22D12" w:rsidRDefault="00B5624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C22D12" w:rsidRDefault="00B56248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B56248" w:rsidRPr="00C22D12" w:rsidRDefault="00B5624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="001F0532">
        <w:rPr>
          <w:rFonts w:ascii="TH SarabunPSK" w:hAnsi="TH SarabunPSK" w:cs="TH SarabunPSK"/>
          <w:sz w:val="32"/>
          <w:szCs w:val="32"/>
          <w:cs/>
        </w:rPr>
        <w:t>เช่น เปิดไฟล์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สร้างไฟล์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8F210E">
        <w:rPr>
          <w:rFonts w:ascii="TH SarabunPSK" w:hAnsi="TH SarabunPSK" w:cs="TH SarabunPSK"/>
          <w:sz w:val="32"/>
          <w:szCs w:val="32"/>
          <w:cs/>
        </w:rPr>
        <w:t>ใหม่ ส่วนนี้ถึงจะแสดง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="008F210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8F210E">
        <w:rPr>
          <w:rFonts w:ascii="TH SarabunPSK" w:hAnsi="TH SarabunPSK" w:cs="TH SarabunPSK" w:hint="cs"/>
          <w:sz w:val="32"/>
          <w:szCs w:val="32"/>
          <w:cs/>
        </w:rPr>
        <w:t>แสดงครื่</w:t>
      </w:r>
      <w:proofErr w:type="spellEnd"/>
      <w:r w:rsidR="008F210E">
        <w:rPr>
          <w:rFonts w:ascii="TH SarabunPSK" w:hAnsi="TH SarabunPSK" w:cs="TH SarabunPSK" w:hint="cs"/>
          <w:sz w:val="32"/>
          <w:szCs w:val="32"/>
          <w:cs/>
        </w:rPr>
        <w:t>องมือต่างๆให้ใช้โดย</w:t>
      </w:r>
      <w:r w:rsidRPr="00240E2C">
        <w:rPr>
          <w:rFonts w:ascii="TH SarabunPSK" w:hAnsi="TH SarabunPSK" w:cs="TH SarabunPSK"/>
          <w:sz w:val="32"/>
          <w:szCs w:val="32"/>
          <w:cs/>
        </w:rPr>
        <w:t>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="001F0532">
        <w:rPr>
          <w:rFonts w:ascii="TH SarabunPSK" w:hAnsi="TH SarabunPSK" w:cs="TH SarabunPSK"/>
          <w:sz w:val="32"/>
          <w:szCs w:val="32"/>
          <w:cs/>
        </w:rPr>
        <w:t xml:space="preserve"> พื้นที่ทำงาน</w:t>
      </w:r>
      <w:r w:rsidR="000F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0" w:name="d34775e150"/>
            <w:bookmarkEnd w:id="5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1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6"/>
            <w:bookmarkEnd w:id="5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1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2"/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6"/>
          </w:p>
        </w:tc>
        <w:tc>
          <w:tcPr>
            <w:tcW w:w="8168" w:type="dxa"/>
          </w:tcPr>
          <w:p w:rsidR="00DF7E98" w:rsidRPr="00240E2C" w:rsidRDefault="00722B34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่งให้โปรแกรมกระทำ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SQ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Q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uery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3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660ACF" w:rsidRDefault="00B56248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B56248" w:rsidRPr="00660ACF" w:rsidRDefault="00B56248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660ACF" w:rsidRDefault="00B56248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B56248" w:rsidRPr="00660ACF" w:rsidRDefault="00B56248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Default="00534B07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1F57946C" wp14:editId="7DE5A73B">
                <wp:simplePos x="0" y="0"/>
                <wp:positionH relativeFrom="column">
                  <wp:posOffset>554983</wp:posOffset>
                </wp:positionH>
                <wp:positionV relativeFrom="paragraph">
                  <wp:posOffset>608007</wp:posOffset>
                </wp:positionV>
                <wp:extent cx="237849" cy="145996"/>
                <wp:effectExtent l="0" t="0" r="10160" b="26035"/>
                <wp:wrapNone/>
                <wp:docPr id="1783" name="สี่เหลี่ยมผืนผ้า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4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3" o:spid="_x0000_s1026" style="position:absolute;margin-left:43.7pt;margin-top:47.85pt;width:18.75pt;height:11.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LbzQIAALEFAAAOAAAAZHJzL2Uyb0RvYy54bWysVM1u1DAQviPxDpbvNLvb7c9GzVarVouQ&#10;qlLRop69jrOJ5NjG9m52OXGER0DiAhIXuCEh0rfJozC2k3RVKg6IHJwZz8w3P56Zk9NNydGaaVNI&#10;keDh3gAjJqhMC7FM8Oub+bNjjIwlIiVcCpbgLTP4dPr0yUmlYjaSueQp0whAhIkrleDcWhVHkaE5&#10;K4nZk4oJEGZSl8QCq5dRqkkF6CWPRoPBYVRJnSotKTMGbs+DEE89fpYxal9mmWEW8QRDbNaf2p8L&#10;d0bTExIvNVF5QdswyD9EUZJCgNMe6pxYgla6+AOqLKiWRmZ2j8oykllWUOZzgGyGgwfZXOdEMZ8L&#10;FMeovkzm/8HSy/WVRkUKb3d0vI+RICW8UlN/a+qfzd375u5dU39v6q8tW39p6s9N/ampfzX1R0fc&#10;fWjqH8gbQy0rZWKAvFZXuuUMkK4wm0yX7g8po42v/7avP9tYROFytH90PJ5gREE0HB9MJofufaJ7&#10;Y6WNfc5kiRyRYA3P66tO1hfGBtVOxfkScl5wDvck5sKdRvIidXee0cvFGddoTaA35vMBfK27HTVw&#10;7kwjl1hIxVN2y1mAfcUyKJ8L3kfiG5f1sIRSJuwwiHKSsuDtYNeZa3Vn4TPlAgAdcgZR9tgtQKcZ&#10;QDrskHer70yZ7/veePC3wIJxb+E9S2F747IQUj8GwCGr1nPQ74oUSuOqtJDpFppLyzB1RtF5Ae92&#10;QYy9IhrGDAYSVod9CUfGZZVg2VIY5VK/feze6UP3gxSjCsY2webNimiGEX8hYC4mw/HYzblnxgdH&#10;I2D0rmSxKxGr8kzC6w9hSSnqSadveUdmWpa3sGFmziuIiKDgO8HU6o45s2GdwI6ibDbzajDbitgL&#10;ca2oA3dVdX15s7klWrXNa6HrL2U34iR+0MNB11kKOVtZmRW+we/r2tYb9oJvnHaHucWzy3ut+007&#10;/Q0AAP//AwBQSwMEFAAGAAgAAAAhALzaUGPgAAAACQEAAA8AAABkcnMvZG93bnJldi54bWxMj8FO&#10;wzAMhu9IvENkJC6IpRtj7UrTCSaxww5IbLtwSxvTVmucqknX8vZ4J7jZ+n99/pxtJtuKC/a+caRg&#10;PotAIJXONFQpOB3fHxMQPmgyunWECn7Qwya/vcl0atxIn3g5hEowhHyqFdQhdKmUvqzRaj9zHRJn&#10;3663OvDaV9L0emS4beUiilbS6ob4Qq073NZYng+DVVDsvvpt8va0C8PDitHnao8fo1L3d9PrC4iA&#10;U/grw1Wf1SFnp8INZLxoFSTxkpsK1s8xiGu+WK5BFDzMkxhknsn/H+S/AAAA//8DAFBLAQItABQA&#10;BgAIAAAAIQC2gziS/gAAAOEBAAATAAAAAAAAAAAAAAAAAAAAAABbQ29udGVudF9UeXBlc10ueG1s&#10;UEsBAi0AFAAGAAgAAAAhADj9If/WAAAAlAEAAAsAAAAAAAAAAAAAAAAALwEAAF9yZWxzLy5yZWxz&#10;UEsBAi0AFAAGAAgAAAAhAE4A8tvNAgAAsQUAAA4AAAAAAAAAAAAAAAAALgIAAGRycy9lMm9Eb2Mu&#10;eG1sUEsBAi0AFAAGAAgAAAAhALzaUGPgAAAACQEAAA8AAAAAAAAAAAAAAAAAJwUAAGRycy9kb3du&#10;cmV2LnhtbFBLBQYAAAAABAAEAPMAAAA0BgAAAAA=&#10;" filled="f" strokecolor="red" strokeweight="2pt"/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EEFB515" wp14:editId="3D02BE85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2F9" w:rsidRPr="00240E2C" w:rsidRDefault="000452F9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452F9" w:rsidRPr="00240E2C" w:rsidRDefault="000452F9" w:rsidP="000452F9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ส่วน</w:t>
      </w:r>
      <w:r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660ACF" w:rsidRDefault="00B56248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B56248" w:rsidRPr="00660ACF" w:rsidRDefault="00B56248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660ACF" w:rsidRDefault="00B56248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B56248" w:rsidRPr="00660ACF" w:rsidRDefault="00B56248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9CE141" wp14:editId="477A52C4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0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0"/>
      <w:r w:rsidR="00B04C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Extract Transform and load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)</w:t>
      </w:r>
    </w:p>
    <w:p w:rsidR="0080493E" w:rsidRDefault="0079291B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38BE">
        <w:rPr>
          <w:rFonts w:ascii="TH SarabunPSK" w:hAnsi="TH SarabunPSK" w:cs="TH SarabunPSK" w:hint="cs"/>
          <w:sz w:val="32"/>
          <w:szCs w:val="32"/>
          <w:cs/>
        </w:rPr>
        <w:t>อธิบายแนวคิดการทำ</w:t>
      </w:r>
      <w:r w:rsidR="00EA38BE">
        <w:rPr>
          <w:rFonts w:ascii="TH SarabunPSK" w:hAnsi="TH SarabunPSK" w:cs="TH SarabunPSK"/>
          <w:sz w:val="32"/>
          <w:szCs w:val="32"/>
        </w:rPr>
        <w:t xml:space="preserve"> ETL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 </w:t>
      </w:r>
      <w:r w:rsidR="00EA38BE">
        <w:rPr>
          <w:rFonts w:ascii="TH SarabunPSK" w:hAnsi="TH SarabunPSK" w:cs="TH SarabunPSK"/>
          <w:sz w:val="32"/>
          <w:szCs w:val="32"/>
        </w:rPr>
        <w:t xml:space="preserve">Data-warehouse </w:t>
      </w:r>
      <w:r w:rsidR="00D61BD0">
        <w:rPr>
          <w:rFonts w:ascii="TH SarabunPSK" w:hAnsi="TH SarabunPSK" w:cs="TH SarabunPSK" w:hint="cs"/>
          <w:sz w:val="32"/>
          <w:szCs w:val="32"/>
          <w:cs/>
        </w:rPr>
        <w:t>ประเมินผลการปฏิบัติงาน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61BD0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562AF0">
        <w:rPr>
          <w:rFonts w:ascii="TH SarabunPSK" w:hAnsi="TH SarabunPSK" w:cs="TH SarabunPSK"/>
          <w:sz w:val="32"/>
          <w:szCs w:val="32"/>
        </w:rPr>
        <w:t xml:space="preserve">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62AF0">
        <w:rPr>
          <w:rFonts w:ascii="TH SarabunPSK" w:hAnsi="TH SarabunPSK" w:cs="TH SarabunPSK"/>
          <w:sz w:val="32"/>
          <w:szCs w:val="32"/>
        </w:rPr>
        <w:t xml:space="preserve"> Database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D61BD0">
        <w:rPr>
          <w:rFonts w:ascii="TH SarabunPSK" w:hAnsi="TH SarabunPSK" w:cs="TH SarabunPSK" w:hint="cs"/>
          <w:sz w:val="32"/>
          <w:szCs w:val="32"/>
          <w:cs/>
        </w:rPr>
        <w:t>โดยต้อ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หลด</w:t>
      </w:r>
      <w:r w:rsidR="00D61BD0">
        <w:rPr>
          <w:rFonts w:ascii="TH SarabunPSK" w:hAnsi="TH SarabunPSK" w:cs="TH SarabunPSK" w:hint="cs"/>
          <w:sz w:val="32"/>
          <w:szCs w:val="32"/>
          <w:cs/>
        </w:rPr>
        <w:t>ข้อมูลเข้าตารา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ทั้งหมด 4 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kpi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fact_k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61BD0">
        <w:rPr>
          <w:rFonts w:ascii="TH SarabunPSK" w:hAnsi="TH SarabunPSK" w:cs="TH SarabunPSK" w:hint="cs"/>
          <w:sz w:val="32"/>
          <w:szCs w:val="32"/>
          <w:cs/>
        </w:rPr>
        <w:t xml:space="preserve">ซึ่งเรียกโครงสร้างนี้ว่า </w:t>
      </w:r>
      <w:r w:rsidR="00D61BD0">
        <w:rPr>
          <w:rFonts w:ascii="TH SarabunPSK" w:hAnsi="TH SarabunPSK" w:cs="TH SarabunPSK"/>
          <w:sz w:val="32"/>
          <w:szCs w:val="32"/>
        </w:rPr>
        <w:t xml:space="preserve">Data warehouse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จะเป็นการสาธิตตัวอย่างการโหลดข้อมูลตาราง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ตารางเดียว ตารา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ไฟล์ที่เป็น </w:t>
      </w:r>
      <w:r>
        <w:rPr>
          <w:rFonts w:ascii="TH SarabunPSK" w:hAnsi="TH SarabunPSK" w:cs="TH SarabunPSK"/>
          <w:sz w:val="32"/>
          <w:szCs w:val="32"/>
        </w:rPr>
        <w:t>Repository</w:t>
      </w:r>
      <w:r w:rsidR="00105D74">
        <w:rPr>
          <w:rFonts w:ascii="TH SarabunPSK" w:hAnsi="TH SarabunPSK" w:cs="TH SarabunPSK"/>
          <w:sz w:val="32"/>
          <w:szCs w:val="32"/>
        </w:rPr>
        <w:t xml:space="preserve">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ทำเสร็จ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sz w:val="32"/>
          <w:szCs w:val="32"/>
          <w:cs/>
        </w:rPr>
        <w:t>มาใช้งาน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ได้เลย</w:t>
      </w:r>
      <w:r w:rsidR="00D61BD0">
        <w:rPr>
          <w:rFonts w:ascii="TH SarabunPSK" w:hAnsi="TH SarabunPSK" w:cs="TH SarabunPSK" w:hint="cs"/>
          <w:sz w:val="32"/>
          <w:szCs w:val="32"/>
          <w:cs/>
        </w:rPr>
        <w:t xml:space="preserve"> เพื่อจะได้ไม่เสียเวลา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ใช้หลักการเดียวกัน</w:t>
      </w:r>
    </w:p>
    <w:p w:rsidR="00AD0C84" w:rsidRDefault="00AD0C84" w:rsidP="00752C32">
      <w:pPr>
        <w:rPr>
          <w:rFonts w:ascii="TH SarabunPSK" w:hAnsi="TH SarabunPSK" w:cs="TH SarabunPSK"/>
          <w:sz w:val="32"/>
          <w:szCs w:val="32"/>
        </w:rPr>
      </w:pPr>
    </w:p>
    <w:p w:rsidR="00105D74" w:rsidRDefault="00AD0C8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 </w:t>
      </w:r>
      <w:r w:rsidR="00B14FC4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</w:t>
      </w:r>
      <w:r w:rsidR="00B14FC4">
        <w:rPr>
          <w:rFonts w:ascii="TH SarabunPSK" w:hAnsi="TH SarabunPSK" w:cs="TH SarabunPSK"/>
          <w:sz w:val="32"/>
          <w:szCs w:val="32"/>
        </w:rPr>
        <w:t>-ware</w:t>
      </w:r>
      <w:r>
        <w:rPr>
          <w:rFonts w:ascii="TH SarabunPSK" w:hAnsi="TH SarabunPSK" w:cs="TH SarabunPSK"/>
          <w:sz w:val="32"/>
          <w:szCs w:val="32"/>
        </w:rPr>
        <w:t xml:space="preserve">house </w:t>
      </w:r>
      <w:r w:rsidR="00B14FC4">
        <w:rPr>
          <w:rFonts w:ascii="TH SarabunPSK" w:hAnsi="TH SarabunPSK" w:cs="TH SarabunPSK"/>
          <w:sz w:val="32"/>
          <w:szCs w:val="32"/>
        </w:rPr>
        <w:t>(ET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สำคัญเนื่องจากจะเป็นแหล</w:t>
      </w:r>
      <w:r w:rsidR="00426D9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งข้อมูลเริ่มต้น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ข้อมูลจากหลากหลายที่หลายประเภท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ต้องหาวิธีในการสกัดเอาข้อมูลที่เป็นหัวใจหลักขอ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ำ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กิจออกมา</w:t>
      </w:r>
      <w:r w:rsidR="00E04FE8">
        <w:rPr>
          <w:rFonts w:ascii="TH SarabunPSK" w:hAnsi="TH SarabunPSK" w:cs="TH SarabunPSK" w:hint="cs"/>
          <w:sz w:val="32"/>
          <w:szCs w:val="32"/>
          <w:cs/>
        </w:rPr>
        <w:t xml:space="preserve"> เพื่อนำ</w:t>
      </w:r>
      <w:r>
        <w:rPr>
          <w:rFonts w:ascii="TH SarabunPSK" w:hAnsi="TH SarabunPSK" w:cs="TH SarabunPSK" w:hint="cs"/>
          <w:sz w:val="32"/>
          <w:szCs w:val="32"/>
          <w:cs/>
        </w:rPr>
        <w:t>ไปใช้ประโยชน์ให้ได้มากที่สุด</w:t>
      </w:r>
      <w:r w:rsidR="00E04F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จัดการข้อมูลเหล่านั้นให้อยู่ในรูปแบบที่</w:t>
      </w:r>
      <w:r w:rsidR="00E04FE8">
        <w:rPr>
          <w:rFonts w:ascii="TH SarabunPSK" w:hAnsi="TH SarabunPSK" w:cs="TH SarabunPSK" w:hint="cs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sz w:val="32"/>
          <w:szCs w:val="32"/>
          <w:cs/>
        </w:rPr>
        <w:t>ไปใช้งานได้แบบหลายมิติ</w:t>
      </w:r>
      <w:r>
        <w:rPr>
          <w:rFonts w:ascii="TH SarabunPSK" w:hAnsi="TH SarabunPSK" w:cs="TH SarabunPSK"/>
          <w:sz w:val="32"/>
          <w:szCs w:val="32"/>
        </w:rPr>
        <w:t xml:space="preserve"> (Cub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ะนั้นจึงต้องมีการ </w:t>
      </w:r>
      <w:r w:rsidR="00426D90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esign 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แบบ </w:t>
      </w:r>
      <w:r>
        <w:rPr>
          <w:rFonts w:ascii="TH SarabunPSK" w:hAnsi="TH SarabunPSK" w:cs="TH SarabunPSK"/>
          <w:sz w:val="32"/>
          <w:szCs w:val="32"/>
        </w:rPr>
        <w:t xml:space="preserve">Star schema 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426D90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ar schem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</w:p>
    <w:p w:rsidR="00105D74" w:rsidRDefault="00105D7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AD0C84">
        <w:rPr>
          <w:rFonts w:ascii="TH SarabunPSK" w:hAnsi="TH SarabunPSK" w:cs="TH SarabunPSK"/>
          <w:sz w:val="32"/>
          <w:szCs w:val="32"/>
        </w:rPr>
        <w:t>Dimention</w:t>
      </w:r>
      <w:r w:rsidR="006836D4">
        <w:rPr>
          <w:rFonts w:ascii="TH SarabunPSK" w:hAnsi="TH SarabunPSK" w:cs="TH SarabunPSK"/>
          <w:sz w:val="32"/>
          <w:szCs w:val="32"/>
        </w:rPr>
        <w:t>s</w:t>
      </w:r>
      <w:proofErr w:type="spellEnd"/>
      <w:r w:rsidR="00AD0C84">
        <w:rPr>
          <w:rFonts w:ascii="TH SarabunPSK" w:hAnsi="TH SarabunPSK" w:cs="TH SarabunPSK"/>
          <w:sz w:val="32"/>
          <w:szCs w:val="32"/>
        </w:rPr>
        <w:t xml:space="preserve"> </w:t>
      </w:r>
      <w:r w:rsidR="00AD0C84">
        <w:rPr>
          <w:rFonts w:ascii="TH SarabunPSK" w:hAnsi="TH SarabunPSK" w:cs="TH SarabunPSK" w:hint="cs"/>
          <w:sz w:val="32"/>
          <w:szCs w:val="32"/>
          <w:cs/>
        </w:rPr>
        <w:t>หรือมุมมองด้านธุรกิจ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เช่น แผนก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ป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AD0C84" w:rsidRDefault="00105D74" w:rsidP="00752C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04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807" w:rsidRPr="00985807">
        <w:rPr>
          <w:rFonts w:ascii="TH SarabunPSK" w:hAnsi="TH SarabunPSK" w:cs="TH SarabunPSK"/>
          <w:sz w:val="32"/>
          <w:szCs w:val="32"/>
        </w:rPr>
        <w:t>Measure</w:t>
      </w:r>
      <w:r w:rsidR="00985807" w:rsidRPr="00985807">
        <w:rPr>
          <w:rFonts w:ascii="TH SarabunPSK" w:hAnsi="TH SarabunPSK" w:cs="TH SarabunPSK" w:hint="cs"/>
          <w:sz w:val="32"/>
          <w:szCs w:val="32"/>
        </w:rPr>
        <w:t xml:space="preserve"> </w:t>
      </w:r>
      <w:r w:rsidR="00E04FE8">
        <w:rPr>
          <w:rFonts w:ascii="TH SarabunPSK" w:hAnsi="TH SarabunPSK" w:cs="TH SarabunPSK" w:hint="cs"/>
          <w:sz w:val="32"/>
          <w:szCs w:val="32"/>
          <w:cs/>
        </w:rPr>
        <w:t>คือสิ่ง</w:t>
      </w:r>
      <w:r w:rsidR="00426D90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วัดผลออกมาเป็นตัวเลขได้ เช่น</w:t>
      </w:r>
      <w:r w:rsidR="002239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23986"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 w:rsidR="00223986">
        <w:rPr>
          <w:rFonts w:ascii="TH SarabunPSK" w:hAnsi="TH SarabunPSK" w:cs="TH SarabunPSK" w:hint="cs"/>
          <w:sz w:val="32"/>
          <w:szCs w:val="32"/>
          <w:cs/>
        </w:rPr>
        <w:t>เซ็นความสำเร็จ</w:t>
      </w:r>
      <w:r w:rsidR="00EC338B">
        <w:rPr>
          <w:rFonts w:ascii="TH SarabunPSK" w:hAnsi="TH SarabunPSK" w:cs="TH SarabunPSK"/>
          <w:sz w:val="32"/>
          <w:szCs w:val="32"/>
        </w:rPr>
        <w:t>,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ยอดขาย</w:t>
      </w:r>
      <w:r w:rsidR="00223986">
        <w:rPr>
          <w:rFonts w:ascii="TH SarabunPSK" w:hAnsi="TH SarabunPSK" w:cs="TH SarabunPSK"/>
          <w:sz w:val="32"/>
          <w:szCs w:val="32"/>
        </w:rPr>
        <w:t>,</w:t>
      </w:r>
      <w:r w:rsidR="00EC338B">
        <w:rPr>
          <w:rFonts w:ascii="TH SarabunPSK" w:hAnsi="TH SarabunPSK" w:cs="TH SarabunPSK"/>
          <w:sz w:val="32"/>
          <w:szCs w:val="32"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EC338B">
        <w:rPr>
          <w:rFonts w:ascii="TH SarabunPSK" w:hAnsi="TH SarabunPSK" w:cs="TH SarabunPSK"/>
          <w:sz w:val="32"/>
          <w:szCs w:val="32"/>
        </w:rPr>
        <w:t xml:space="preserve">,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79291B" w:rsidRDefault="0079291B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Default="002B5E4E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Pr="0080493E" w:rsidRDefault="00895305" w:rsidP="0080493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DF7E98" w:rsidRPr="00604B71" w:rsidRDefault="00895305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>ดึงข้อมูลจาก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B6925" w:rsidRPr="00895305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B6925" w:rsidRPr="008953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หลดเข้าตาราง </w:t>
      </w:r>
      <w:proofErr w:type="spellStart"/>
      <w:r w:rsidR="00DF7E98" w:rsidRPr="00895305">
        <w:rPr>
          <w:rFonts w:ascii="TH SarabunPSK" w:hAnsi="TH SarabunPSK" w:cs="TH SarabunPSK"/>
          <w:sz w:val="32"/>
          <w:szCs w:val="32"/>
        </w:rPr>
        <w:t>dim_emp</w:t>
      </w:r>
      <w:proofErr w:type="spellEnd"/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925" w:rsidRPr="00895305">
        <w:rPr>
          <w:rFonts w:ascii="TH SarabunPSK" w:hAnsi="TH SarabunPSK" w:cs="TH SarabunPSK"/>
          <w:sz w:val="32"/>
          <w:szCs w:val="32"/>
        </w:rPr>
        <w:t>(Data</w:t>
      </w:r>
      <w:r w:rsidR="00604B71">
        <w:rPr>
          <w:rFonts w:ascii="TH SarabunPSK" w:hAnsi="TH SarabunPSK" w:cs="TH SarabunPSK"/>
          <w:sz w:val="32"/>
          <w:szCs w:val="32"/>
        </w:rPr>
        <w:t xml:space="preserve"> </w:t>
      </w:r>
      <w:r w:rsidR="00EB6925" w:rsidRPr="00895305">
        <w:rPr>
          <w:rFonts w:ascii="TH SarabunPSK" w:hAnsi="TH SarabunPSK" w:cs="TH SarabunPSK"/>
          <w:sz w:val="32"/>
          <w:szCs w:val="32"/>
        </w:rPr>
        <w:t>warehouse)</w:t>
      </w:r>
      <w:r w:rsidR="00604B71">
        <w:rPr>
          <w:rFonts w:ascii="TH SarabunPSK" w:hAnsi="TH SarabunPSK" w:cs="TH SarabunPSK"/>
          <w:sz w:val="32"/>
          <w:szCs w:val="32"/>
        </w:rPr>
        <w:t xml:space="preserve"> </w:t>
      </w:r>
      <w:r w:rsidR="00604B71">
        <w:rPr>
          <w:rFonts w:ascii="TH SarabunPSK" w:hAnsi="TH SarabunPSK" w:cs="TH SarabunPSK" w:hint="cs"/>
          <w:sz w:val="32"/>
          <w:szCs w:val="32"/>
          <w:cs/>
        </w:rPr>
        <w:t xml:space="preserve">ดาวน์โหลดได้ที่ </w:t>
      </w:r>
      <w:r w:rsidR="00604B71" w:rsidRPr="00604B71">
        <w:rPr>
          <w:rFonts w:ascii="TH SarabunPSK" w:eastAsia="Times New Roman" w:hAnsi="TH SarabunPSK" w:cs="TH SarabunPSK"/>
          <w:color w:val="0000FF"/>
          <w:sz w:val="32"/>
          <w:szCs w:val="32"/>
          <w:u w:val="single"/>
          <w:cs/>
        </w:rPr>
        <w:t xml:space="preserve">ไฟล์ </w:t>
      </w:r>
      <w:r w:rsidR="00604B71" w:rsidRPr="00604B71">
        <w:rPr>
          <w:rFonts w:ascii="TH SarabunPSK" w:eastAsia="Times New Roman" w:hAnsi="TH SarabunPSK" w:cs="TH SarabunPSK"/>
          <w:color w:val="0000FF"/>
          <w:sz w:val="32"/>
          <w:szCs w:val="32"/>
          <w:u w:val="single"/>
        </w:rPr>
        <w:t>Database</w:t>
      </w:r>
    </w:p>
    <w:p w:rsidR="00B8496F" w:rsidRPr="00240E2C" w:rsidRDefault="00A504F8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>Connection</w:t>
      </w:r>
      <w:r w:rsidR="00B8496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r w:rsidR="00A64672">
        <w:rPr>
          <w:rFonts w:ascii="TH SarabunPSK" w:hAnsi="TH SarabunPSK" w:cs="TH SarabunPSK"/>
          <w:sz w:val="32"/>
          <w:szCs w:val="32"/>
        </w:rPr>
        <w:t>s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ปลาย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2C1E8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380121FC" wp14:editId="1E818050">
                <wp:simplePos x="0" y="0"/>
                <wp:positionH relativeFrom="column">
                  <wp:posOffset>438785</wp:posOffset>
                </wp:positionH>
                <wp:positionV relativeFrom="paragraph">
                  <wp:posOffset>362585</wp:posOffset>
                </wp:positionV>
                <wp:extent cx="489585" cy="146050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28.55pt;width:38.55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wOyQIAAK8FAAAOAAAAZHJzL2Uyb0RvYy54bWysVM1uEzEQviPxDpbvdHejpLRRN1WUqgip&#10;aitS1LPjtbMreW1jO3+cOMIjIHEBiQvckBDbt9lHYez9aVQqDogcNjOemW/+5+R0Wwq0ZsYWSqY4&#10;OYgxYpKqrJDLFL++OX92hJF1RGZEKMlSvGMWn06ePjnZ6DEbqFyJjBkEINKONzrFuXN6HEWW5qwk&#10;9kBpJkHIlSmJA9Yso8yQDaCXIhrE8WG0USbTRlFmLbyeNUI8CficM+quOLfMIZFiiM2Frwnfhf9G&#10;kxMyXhqi84K2YZB/iKIkhQSnPdQZcQStTPEHVFlQo6zi7oCqMlKcF5SFHCCbJH6QzTwnmoVcoDhW&#10;92Wy/w+WXq6vDSoy6F2SYCRJCU2qq2919bO+e1/fvaur73X1tWWrL3X1ua4+1dWvuvroibsPdfUD&#10;eVuo5EbbMQDO9bVpOQukL8uWm9L/Q8JoG6q/66vPtg5ReBweHY+ORhhRECXDw3gUuhPdG2tj3Qum&#10;SuSJFBtobqg5WV9YBw5BtVPxvqQ6L4QIDRbSP1glisy/BcYsFzNh0JrAZMxi//MpAMaeGnDeNPKJ&#10;NakEyu0E8xhCvmIcigfBD0IkYWxZD0soZdIljSgnGWu8jfad+UH3FsF1APTIHKLssVuATrMB6bCb&#10;mFt9b8rC1PfG8d8Ca4x7i+BZSdcbl4VU5jEAAVm1nhv9rkhNaXyVFirbwWgZ1eyc1fS8gL5dEOuu&#10;iYElg3WEw+Gu4MOF2qRYtRRGuTJvH3v3+jD7IMVoA0ubYvtmRQzDSLyUsBXHyXDotzwww9HzATBm&#10;X7LYl8hVOVPQfZh7iC6QXt+JjuRGlbdwX6beK4iIpOA7xdSZjpm55pjAhaJsOg1qsNmauAs519SD&#10;+6r6ubzZ3hKj2+F1MPWXqltwMn4ww42ut5RqunKKF2HA7+va1huuQhic9oL5s7PPB637Ozv5DQAA&#10;//8DAFBLAwQUAAYACAAAACEAAoBw/t0AAAAIAQAADwAAAGRycy9kb3ducmV2LnhtbEyPwU7DMBBE&#10;75X6D9YicWudVCQNIZsKgRBcaejdsZckSmynsdsGvh73VE6j1Yxm3ha7WQ/sTJPrrEGI1xEwMtKq&#10;zjQIX9XbKgPmvDBKDNYQwg852JXLRSFyZS/mk85737BQYlwuEFrvx5xzJ1vSwq3tSCZ433bSwodz&#10;ariaxCWU64FvoijlWnQmLLRipJeWZL8/aYT3SiYHWW1fDx+qP/byN6vHJEO8v5ufn4B5mv0tDFf8&#10;gA5lYKrtySjHBoT0MQ5JhGQb9Oo/pBtgNUIWxcDLgv9/oPwDAAD//wMAUEsBAi0AFAAGAAgAAAAh&#10;ALaDOJL+AAAA4QEAABMAAAAAAAAAAAAAAAAAAAAAAFtDb250ZW50X1R5cGVzXS54bWxQSwECLQAU&#10;AAYACAAAACEAOP0h/9YAAACUAQAACwAAAAAAAAAAAAAAAAAvAQAAX3JlbHMvLnJlbHNQSwECLQAU&#10;AAYACAAAACEAiWIMDskCAACvBQAADgAAAAAAAAAAAAAAAAAuAgAAZHJzL2Uyb0RvYy54bWxQSwEC&#10;LQAUAAYACAAAACEAAoBw/t0AAAAIAQAADwAAAAAAAAAAAAAAAAAj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652A419" wp14:editId="2B6E0D4E">
                <wp:simplePos x="0" y="0"/>
                <wp:positionH relativeFrom="column">
                  <wp:posOffset>438785</wp:posOffset>
                </wp:positionH>
                <wp:positionV relativeFrom="paragraph">
                  <wp:posOffset>1416479</wp:posOffset>
                </wp:positionV>
                <wp:extent cx="767715" cy="146050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11.55pt;width:60.4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1KygIAAK8FAAAOAAAAZHJzL2Uyb0RvYy54bWysVM1uEzEQviPxDpbvdHdD0kDUTRWlKkKq&#10;2ooW9ex47exKXtvYzh8njvAISFxA4gI3JMT2bfZRGHt/GpWKAyKHzYxn5pv/OTrelgKtmbGFkilO&#10;DmKMmKQqK+Qyxa+vT588w8g6IjMilGQp3jGLj6ePHx1t9IQNVK5ExgwCEGknG53i3Dk9iSJLc1YS&#10;e6A0kyDkypTEAWuWUWbIBtBLEQ3i+DDaKJNpoyizFl5PGiGeBnzOGXUXnFvmkEgxxObC14Tvwn+j&#10;6RGZLA3ReUHbMMg/RFGSQoLTHuqEOIJWpvgDqiyoUVZxd0BVGSnOC8pCDpBNEt/L5ionmoVcoDhW&#10;92Wy/w+Wnq8vDSoy6F3yFCNJSmhSXX2rq5/17fv69l1dfa+rry1bfamrz3X1qa5+1dVHT9x+qKsf&#10;yNtCJTfaTgDwSl+alrNA+rJsuSn9PySMtqH6u776bOsQhcfx4XicjDCiIEqGh/EodCe6M9bGuhdM&#10;lcgTKTbQ3FBzsj6zDhyCaqfifUl1WggRGiykf7BKFJl/C4xZLubCoDWByZjH/udTAIw9NeC8aeQT&#10;a1IJlNsJ5jGEfMU4FA+CH4RIwtiyHpZQyqRLGlFOMtZ4G+0784PuLYLrAOiROUTZY7cAnWYD0mE3&#10;Mbf63pSFqe+N478F1hj3FsGzkq43LgupzEMAArJqPTf6XZGa0vgqLVS2g9Eyqtk5q+lpAX07I9Zd&#10;EgNLBusIh8NdwIcLtUmxaimMcmXePvTu9WH2QYrRBpY2xfbNihiGkXgpYSueJ8Oh3/LADEfjATBm&#10;X7LYl8hVOVfQ/QROlKaB9PpOdCQ3qryB+zLzXkFEJAXfKabOdMzcNccELhRls1lQg83WxJ3JK009&#10;uK+qn8vr7Q0xuh1eB1N/rroFJ5N7M9zoekupZiuneBEG/K6ubb3hKoTBaS+YPzv7fNC6u7PT3wAA&#10;AP//AwBQSwMEFAAGAAgAAAAhAH0e8uveAAAACgEAAA8AAABkcnMvZG93bnJldi54bWxMj8FOwzAQ&#10;RO9I/IO1SNyok0BDGuJUFQiVKw29O7ZJosTrNHbbwNd3e4Lb7s5o9k2xnu3ATmbynUMB8SICZlA5&#10;3WEj4Kt6f8iA+SBRy8GhEfBjPKzL25tC5tqd8dOcdqFhFII+lwLaEMacc69aY6VfuNEgad9usjLQ&#10;OjVcT/JM4XbgSRSl3MoO6UMrR/PaGtXvjlbAtlLLvaqe3/Yfuj/06jerx2UmxP3dvHkBFswc/sxw&#10;xSd0KImpdkfUng0C0lVMTgFJ8kjD1bCKqFxNl6c0Bl4W/H+F8gIAAP//AwBQSwECLQAUAAYACAAA&#10;ACEAtoM4kv4AAADhAQAAEwAAAAAAAAAAAAAAAAAAAAAAW0NvbnRlbnRfVHlwZXNdLnhtbFBLAQIt&#10;ABQABgAIAAAAIQA4/SH/1gAAAJQBAAALAAAAAAAAAAAAAAAAAC8BAABfcmVscy8ucmVsc1BLAQIt&#10;ABQABgAIAAAAIQA5bo1KygIAAK8FAAAOAAAAAAAAAAAAAAAAAC4CAABkcnMvZTJvRG9jLnhtbFBL&#10;AQItABQABgAIAAAAIQB9HvLr3gAAAAoBAAAPAAAAAAAAAAAAAAAAACQFAABkcnMvZG93bnJldi54&#10;bWxQSwUGAAAAAAQABADzAAAALwYAAAAA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869DB">
        <w:rPr>
          <w:rFonts w:ascii="TH SarabunPSK" w:hAnsi="TH SarabunPSK" w:cs="TH SarabunPSK" w:hint="cs"/>
          <w:sz w:val="32"/>
          <w:szCs w:val="32"/>
          <w:cs/>
        </w:rPr>
        <w:t xml:space="preserve">ฐานข้อมูลต้นทาง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883</wp:posOffset>
                </wp:positionH>
                <wp:positionV relativeFrom="paragraph">
                  <wp:posOffset>93858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73.9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OKqk794AAAALAQAADwAAAGRycy9kb3ducmV2LnhtbEyPwU7D&#10;MBBE70j8g7VI3KgDNHEU4lQIhOBK094de0mixHaI3Tbw9Syn9ra7M5p9U24WO7IjzqH3TsL9KgGG&#10;TnvTu1bCrn67y4GFqJxRo3co4QcDbKrrq1IVxp/cJx63sWUU4kKhJHQxTgXnQXdoVVj5CR1pX362&#10;KtI6t9zM6kThduQPSZJxq3pHHzo14UuHetgerIT3Wqd7XYvX/YcZvgf9mzdTmkt5e7M8PwGLuMSz&#10;Gf7xCR0qYmr8wZnARgnpY0bokYS1oIEcYp0IYA1dRJYBr0p+2aH6AwAA//8DAFBLAQItABQABgAI&#10;AAAAIQC2gziS/gAAAOEBAAATAAAAAAAAAAAAAAAAAAAAAABbQ29udGVudF9UeXBlc10ueG1sUEsB&#10;Ai0AFAAGAAgAAAAhADj9If/WAAAAlAEAAAsAAAAAAAAAAAAAAAAALwEAAF9yZWxzLy5yZWxzUEsB&#10;Ai0AFAAGAAgAAAAhANcprvbMAgAAsAUAAA4AAAAAAAAAAAAAAAAALgIAAGRycy9lMm9Eb2MueG1s&#10;UEsBAi0AFAAGAAgAAAAhADiqpO/eAAAACwEAAA8AAAAAAAAAAAAAAAAAJgUAAGRycy9kb3ducmV2&#10;LnhtbFBLBQYAAAAABAAEAPMAAAAx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89585</wp:posOffset>
                </wp:positionH>
                <wp:positionV relativeFrom="paragraph">
                  <wp:posOffset>702104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55pt;margin-top:55.3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Bk4dUC3gAAAAoBAAAPAAAAZHJzL2Rvd25yZXYueG1sTI/BTsMw&#10;EETvSP0Haytxo04oaaIQp0IgBFcaenfsJYkS2yF229Cv7/ZUbrszo9m3xXY2Azvi5DtnBcSrCBha&#10;5XRnGwHf1ftDBswHabUcnEUBf+hhWy7uCplrd7JfeNyFhlGJ9bkU0IYw5px71aKRfuVGtOT9uMnI&#10;QOvUcD3JE5WbgT9G0YYb2Vm60MoRX1tU/e5gBHxUKtmrKn3bf+r+t1fnrB6TTIj75fzyDCzgHG5h&#10;uOITOpTEVLuD1Z4NAtI0piTpcbQBdg08JaTUNKzjNfCy4P9fKC8AAAD//wMAUEsBAi0AFAAGAAgA&#10;AAAhALaDOJL+AAAA4QEAABMAAAAAAAAAAAAAAAAAAAAAAFtDb250ZW50X1R5cGVzXS54bWxQSwEC&#10;LQAUAAYACAAAACEAOP0h/9YAAACUAQAACwAAAAAAAAAAAAAAAAAvAQAAX3JlbHMvLnJlbHNQSwEC&#10;LQAUAAYACAAAACEAYQ+itssCAACvBQAADgAAAAAAAAAAAAAAAAAuAgAAZHJzL2Uyb0RvYy54bWxQ&#10;SwECLQAUAAYACAAAACEAZOHVAt4AAAAKAQAADwAAAAAAAAAAAAAAAAAlBQAAZHJzL2Rvd25yZXYu&#10;eG1sUEsFBgAAAAAEAAQA8wAAADAGAAAAAA=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122600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7B283761" wp14:editId="50E19021">
                <wp:simplePos x="0" y="0"/>
                <wp:positionH relativeFrom="column">
                  <wp:posOffset>3155473</wp:posOffset>
                </wp:positionH>
                <wp:positionV relativeFrom="paragraph">
                  <wp:posOffset>3348517</wp:posOffset>
                </wp:positionV>
                <wp:extent cx="317133" cy="104738"/>
                <wp:effectExtent l="0" t="0" r="26035" b="10160"/>
                <wp:wrapNone/>
                <wp:docPr id="17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33" cy="104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8.45pt;margin-top:263.65pt;width:24.95pt;height:8.2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ZqowIAAKAFAAAOAAAAZHJzL2Uyb0RvYy54bWysVE1v2zAMvQ/YfxB0X20n6dIadYqgRYYB&#10;QVu0HXpWZDk2JouapMTJfv0oyXazrthhmA+CKT4+fojk1fWhlWQvjG1AFTQ7SykRikPZqG1Bvz2v&#10;Pl1QYh1TJZOgREGPwtLrxccPV53OxQRqkKUwBEmUzTtd0No5nSeJ5bVomT0DLRQqKzAtcyiabVIa&#10;1iF7K5NJmn5OOjClNsCFtXh7G5V0EfirSnB3X1VWOCILirG5cJpwbvyZLK5YvjVM1w3vw2D/EEXL&#10;GoVOR6pb5hjZmeYPqrbhBixU7oxDm0BVNVyEHDCbLH2TzVPNtAi5YHGsHstk/x8tv9s/GNKU+Hbz&#10;ySUlirX4So9YN6a2UpC5r1CnbY7AJ/1gfI5Wr4F/t6hIftN4wfaYQ2Vaj8UMySGU+ziWWxwc4Xg5&#10;zebZdEoJR1WWzubTC+8sYflgrI11XwS0xP8U1GBUochsv7YuQgeI96Vg1UiJ9yyXKgQKsin9XRDM&#10;dnMjDdkzbIXVKsWvd2dfYejcm4a8YiohKXeUItI+igqrhcFPQiShT8VIyzgXymVRVbNSRG/np858&#10;Z3uLkKlUSOiZK4xy5O4JBmQkGbhj3j3em4rQ5qNx+rfAovFoETyDcqNx2ygw7xFIzKr3HPFDkWJp&#10;fJU2UB6xlwzEIbOarxp8tzWz7oEZnCqcP9wU7h6PSkJXUOj/KKnB/Hzv3uOx2VFLSYdTWlD7Y8eM&#10;oER+VTgGl9ls5sc6CLPz+QQFc6rZnGrUrr0BfP0Md5Lm4dfjnRx+KwPtCy6UpfeKKqY4+i4od2YQ&#10;blzcHriSuFguAwxHWTO3Vk+ae3JfVd+Xz4cXZnTfvA67/g6GiWb5mx6OWG+pYLlzUDWhwV/r2tcb&#10;10BonH5l+T1zKgfU62Jd/AIAAP//AwBQSwMEFAAGAAgAAAAhAE2nmanjAAAACwEAAA8AAABkcnMv&#10;ZG93bnJldi54bWxMj8FKw0AQhu+C77CM4EXsxiZN25hNkYJQ1INtBa+bZJoEd2dDdttGn97pSW8z&#10;zMc/35+vRmvECQffOVLwMIlAIFWu7qhR8LF/vl+A8EFTrY0jVPCNHlbF9VWus9qdaYunXWgEh5DP&#10;tII2hD6T0lctWu0nrkfi28ENVgdeh0bWgz5zuDVyGkWptLoj/tDqHtctVl+7o1Wwrsq7z8P2zbx4&#10;hz/J+2u82ZSxUrc349MjiIBj+IPhos/qULBT6Y5Ue2EUJMt0yaiC2XQeg2BilqRcprwM8QJkkcv/&#10;HYpfAAAA//8DAFBLAQItABQABgAIAAAAIQC2gziS/gAAAOEBAAATAAAAAAAAAAAAAAAAAAAAAABb&#10;Q29udGVudF9UeXBlc10ueG1sUEsBAi0AFAAGAAgAAAAhADj9If/WAAAAlAEAAAsAAAAAAAAAAAAA&#10;AAAALwEAAF9yZWxzLy5yZWxzUEsBAi0AFAAGAAgAAAAhALMLNmqjAgAAoAUAAA4AAAAAAAAAAAAA&#10;AAAALgIAAGRycy9lMm9Eb2MueG1sUEsBAi0AFAAGAAgAAAAhAE2nman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423B67" w:rsidRPr="00240E2C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DE75D6A" wp14:editId="7FF76353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1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3E06E0A8" wp14:editId="28E56EE4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4DBDCDA" wp14:editId="01B43745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B8FBA6" wp14:editId="489B083E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E98035E" wp14:editId="28C62CFA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4803" wp14:editId="19AF8916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E2ADD57" wp14:editId="4D7A5654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4EBACA" wp14:editId="0C60D544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79E24B2B" wp14:editId="796ABD09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0EE2EB3F" wp14:editId="326795CC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AEA78A4" wp14:editId="20231B0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7DCF864B" wp14:editId="1D5FED66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423292A" wp14:editId="53EEF232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10CE3C03" wp14:editId="52E0FC61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1C3F0569" wp14:editId="38BF3D66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BA34AFF" wp14:editId="6280E36A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5A13DFE" wp14:editId="15D3DCA4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C44F39" wp14:editId="35204122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12260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316F7FC2" wp14:editId="1D84F71E">
                <wp:simplePos x="0" y="0"/>
                <wp:positionH relativeFrom="column">
                  <wp:posOffset>747824</wp:posOffset>
                </wp:positionH>
                <wp:positionV relativeFrom="paragraph">
                  <wp:posOffset>508635</wp:posOffset>
                </wp:positionV>
                <wp:extent cx="504748" cy="138092"/>
                <wp:effectExtent l="0" t="0" r="10160" b="14605"/>
                <wp:wrapNone/>
                <wp:docPr id="17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8.9pt;margin-top:40.05pt;width:39.75pt;height:10.8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mOogIAAKAFAAAOAAAAZHJzL2Uyb0RvYy54bWysVE1v2zAMvQ/YfxB0X+2k6ZdRpwhaZBgQ&#10;dEXboWdFlmJjsqhJSpzs14+SbDfrih2G+SCYIvlIPpG8vtm3iuyEdQ3okk5OckqE5lA1elPSb8/L&#10;T5eUOM90xRRoUdKDcPRm/vHDdWcKMYUaVCUsQRDtis6UtPbeFFnmeC1a5k7ACI1KCbZlHkW7ySrL&#10;OkRvVTbN8/OsA1sZC1w4h7d3SUnnEV9Kwf1XKZ3wRJUUc/PxtPFchzObX7NiY5mpG96nwf4hi5Y1&#10;GoOOUHfMM7K1zR9QbcMtOJD+hEObgZQNF7EGrGaSv6nmqWZGxFqQHGdGmtz/g+X3uwdLmgrf7uIU&#10;CdKsxVd6RN6Y3ihBzgNDnXEFGj6ZBxtqdGYF/LtDRfabJgiut9lL2wZbrJDsI92HkW6x94Tj5Vk+&#10;u5hhf3BUTU4v86tpCJaxYnA21vnPAloSfkpqMatIMtutnE+mg0mIpWHZKIX3rFA6JgqqqcJdFOxm&#10;fass2TFsheUyx68P517NMHhwjXWlUmJR/qBEgn0UEtnC5Kcxk9inYoRlnAvtJ0lVs0qkaGfHwUJn&#10;B49YqdIIGJAlZjli9wCDZQIZsFPdvX1wFbHNR+f8b4kl59EjRgbtR+e20WDfA1BYVR852Q8kJWoC&#10;S2uoDthLFtKQOcOXDb7bijn/wCxOFbYXbgr/FQ+poCsp9H+U1GB/vncf7LHZUUtJh1NaUvdjy6yg&#10;RH3ROAZXk9ksjHUUZmcXUxTssWZ9rNHb9hbw9Se4kwyPv8Heq+FXWmhfcKEsQlRUMc0xdkm5t4Nw&#10;69P2wJXExWIRzXCUDfMr/WR4AA+shr583r8wa/rm9dj19zBMNCve9HCyDZ4aFlsPsokN/sprzzeu&#10;gdg4/coKe+ZYjlavi3X+CwAA//8DAFBLAwQUAAYACAAAACEAFnNU++EAAAAKAQAADwAAAGRycy9k&#10;b3ducmV2LnhtbEyPQUvDQBCF74L/YRnBi9hNjNg0ZlOkIBT1YKvQ6yY7TYK7syG7baO/3ulJb+/x&#10;Hm++KZeTs+KIY+g9KUhnCQikxpueWgWfH8+3OYgQNRltPaGCbwywrC4vSl0Yf6INHrexFTxCodAK&#10;uhiHQsrQdOh0mPkBibO9H52ObMdWmlGfeNxZeZckD9LpnvhCpwdcddh8bQ9Owaqpb3b7zZt9CR5/&#10;7t9fs/W6zpS6vpqeHkFEnOJfGc74jA4VM9X+QCYIyz6dM3pUkCcpiHNhMc9A1CySNAdZlfL/C9Uv&#10;AAAA//8DAFBLAQItABQABgAIAAAAIQC2gziS/gAAAOEBAAATAAAAAAAAAAAAAAAAAAAAAABbQ29u&#10;dGVudF9UeXBlc10ueG1sUEsBAi0AFAAGAAgAAAAhADj9If/WAAAAlAEAAAsAAAAAAAAAAAAAAAAA&#10;LwEAAF9yZWxzLy5yZWxzUEsBAi0AFAAGAAgAAAAhAGp2eY6iAgAAoAUAAA4AAAAAAAAAAAAAAAAA&#10;LgIAAGRycy9lMm9Eb2MueG1sUEsBAi0AFAAGAAgAAAAhABZzVPv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0459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108F1E0" wp14:editId="1F33C5CA">
                <wp:simplePos x="0" y="0"/>
                <wp:positionH relativeFrom="column">
                  <wp:posOffset>718835</wp:posOffset>
                </wp:positionH>
                <wp:positionV relativeFrom="paragraph">
                  <wp:posOffset>1885238</wp:posOffset>
                </wp:positionV>
                <wp:extent cx="504748" cy="138092"/>
                <wp:effectExtent l="0" t="0" r="10160" b="14605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6pt;margin-top:148.45pt;width:39.75pt;height:10.8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BoowIAAKAFAAAOAAAAZHJzL2Uyb0RvYy54bWysVEtv2zAMvg/YfxB0X+1k6cuoUwQtMgwI&#10;2qLt0LMiS7ExWdQkJU7260dJtpt1xQ7DfBBM8ePHh0heXe9bRXbCugZ0SScnOSVCc6gavSnpt+fl&#10;pwtKnGe6Ygq0KOlBOHo9//jhqjOFmEINqhKWIIl2RWdKWntviixzvBYtcydghEalBNsyj6LdZJVl&#10;HbK3Kpvm+VnWga2MBS6cw9vbpKTzyC+l4P5eSic8USXF2Hw8bTzX4czmV6zYWGbqhvdhsH+IomWN&#10;Rqcj1S3zjGxt8wdV23ALDqQ/4dBmIGXDRcwBs5nkb7J5qpkRMRcsjjNjmdz/o+V3uwdLmgrfbnZ5&#10;TolmLb7SI9aN6Y0S5CxUqDOuQOCTebAhR2dWwL87VGS/aYLgesxe2jZgMUOyj+U+jOUWe084Xp7m&#10;s/MZ9gdH1eTzRX45Dc4yVgzGxjr/RUBLwk9JLUYVi8x2K+cTdIAEXxqWjVJ4zwqlY6CgmircRcFu&#10;1jfKkh3DVlguc/x6d+4Vhs6DacwrpRKT8gclEu2jkFgtDH4aI4l9KkZaxrnQfpJUNatE8nZ67Cx0&#10;drCImSqNhIFZYpQjd08wIBPJwJ3y7vHBVMQ2H43zvwWWjEeL6Bm0H43bRoN9j0BhVr3nhB+KlEoT&#10;qrSG6oC9ZCENmTN82eC7rZjzD8ziVOH84abw93hIBV1Jof+jpAb78737gMdmRy0lHU5pSd2PLbOC&#10;EvVV4xhcTmazMNZRmJ2eT1Gwx5r1sUZv2xvA15/gTjI8/ga8V8OvtNC+4EJZBK+oYpqj75Jybwfh&#10;xqftgSuJi8UiwnCUDfMr/WR4IA9VDX35vH9h1vTN67Hr72CYaFa86eGEDZYaFlsPsokN/lrXvt64&#10;BmLj9Csr7JljOaJeF+v8FwAAAP//AwBQSwMEFAAGAAgAAAAhAOc5Ce3iAAAACwEAAA8AAABkcnMv&#10;ZG93bnJldi54bWxMj01Lw0AURfeC/2F4BTdiJx8lNmkmRQpCURe2Cm4nmdckOPMmZKZt9Nc7XdXl&#10;5R3uPa9cT0azE46utyQgnkfAkBqremoFfH48PyyBOS9JSW0JBfygg3V1e1PKQtkz7fC09y0LJeQK&#10;KaDzfig4d02HRrq5HZDC7WBHI32IY8vVKM+h3GieRFHGjewpLHRywE2Hzff+aARsmvr+67B70y/O&#10;4u/i/TXdbutUiLvZ9LQC5nHyVxgu+kEdquBU2yMpx3TIcZoEVECSZzmwC5Enj8BqAWm8zIBXJf//&#10;Q/UHAAD//wMAUEsBAi0AFAAGAAgAAAAhALaDOJL+AAAA4QEAABMAAAAAAAAAAAAAAAAAAAAAAFtD&#10;b250ZW50X1R5cGVzXS54bWxQSwECLQAUAAYACAAAACEAOP0h/9YAAACUAQAACwAAAAAAAAAAAAAA&#10;AAAvAQAAX3JlbHMvLnJlbHNQSwECLQAUAAYACAAAACEAoufQaKMCAACgBQAADgAAAAAAAAAAAAAA&#10;AAAuAgAAZHJzL2Uyb0RvYy54bWxQSwECLQAUAAYACAAAACEA5zkJ7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379EB1" wp14:editId="10CFAAA5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9D23437" wp14:editId="6029E54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24D3FE3" wp14:editId="2898CDA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6E9AC" wp14:editId="4F0F2913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A7A395" wp14:editId="213B5144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BA951C6" wp14:editId="29B3225A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398F1D" wp14:editId="3334431F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50444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76FFD234" wp14:editId="4F2FFBD7">
                <wp:simplePos x="0" y="0"/>
                <wp:positionH relativeFrom="column">
                  <wp:posOffset>3832022</wp:posOffset>
                </wp:positionH>
                <wp:positionV relativeFrom="paragraph">
                  <wp:posOffset>2865766</wp:posOffset>
                </wp:positionV>
                <wp:extent cx="882687" cy="160706"/>
                <wp:effectExtent l="0" t="0" r="12700" b="10795"/>
                <wp:wrapNone/>
                <wp:docPr id="17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87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1.75pt;margin-top:225.65pt;width:69.5pt;height:12.6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i3pAIAAKAFAAAOAAAAZHJzL2Uyb0RvYy54bWysVE1v2zAMvQ/YfxB0X+1kaZIadYqgRYYB&#10;QRu0HXpWZCk2JouapMTJfv0o+aNZV+wwzAfBFMlH8onk9c2xVuQgrKtA53R0kVIiNIei0rucfnte&#10;fZpT4jzTBVOgRU5PwtGbxccP143JxBhKUIWwBEG0yxqT09J7kyWJ46WombsAIzQqJdiaeRTtLiks&#10;axC9Vsk4TadJA7YwFrhwDm/vWiVdRHwpBfcPUjrhicop5ubjaeO5DWeyuGbZzjJTVrxLg/1DFjWr&#10;NAYdoO6YZ2Rvqz+g6opbcCD9BYc6ASkrLmINWM0ofVPNU8mMiLUgOc4MNLn/B8vvDxtLqgLfbvZ5&#10;QolmNb7SI/LG9E4JMg0MNcZlaPhkNjbU6Mwa+HeHiuQ3TRBcZ3OUtg62WCE5RrpPA93i6AnHy/l8&#10;PJ3PKOGoGk3TWRqDJSzrnY11/ouAmoSfnFrMKpLMDmvnQ3iW9SYhloZVpVR8UaVjoqCqItxFwe62&#10;t8qSA8NWWK1S/EJtiOFezVAKrrGutpRYlD8pETCUfhQS2cLkxzGT2KdigGWcC+1HrapkhWijXZ4H&#10;C50dPGLoCBiQJWY5YHcAvWUL0mO3OXf2wVXENh+c078l1joPHjEyaD8415UG+x6Awqq6yK19T1JL&#10;TWBpC8UJe8lCO2TO8FWF77Zmzm+YxanC+cNN4R/wkAqanEL3R0kJ9ud798Eemx21lDQ4pTl1P/bM&#10;CkrUV41jcDWaTMJYR2FyORujYM8123ON3te3gK8/wp1kePwN9l71v9JC/YILZRmiooppjrFzyr3t&#10;hVvfbg9cSVwsl9EMR9kwv9ZPhgfwwGroy+fjC7Oma16PXX8P/USz7E0Pt7bBU8Ny70FWscFfee34&#10;xjUQG6dbWWHPnMvR6nWxLn4BAAD//wMAUEsDBBQABgAIAAAAIQA/P/WJ4gAAAAsBAAAPAAAAZHJz&#10;L2Rvd25yZXYueG1sTI/BSsNAEIbvgu+wjOBF7KZNmkrMpkhBKOrBVsHrJjtNgruzIbtto0/veNLj&#10;/PPxzzflenJWnHAMvScF81kCAqnxpqdWwfvb4+0diBA1GW09oYIvDLCuLi9KXRh/ph2e9rEVXEKh&#10;0Aq6GIdCytB06HSY+QGJdwc/Oh15HFtpRn3mcmflIkly6XRPfKHTA246bD73R6dg09Q3H4fdi30K&#10;Hr+z1+d0u61Tpa6vpod7EBGn+AfDrz6rQ8VOtT+SCcIqyJN0yaiCbDlPQTCxyhac1Jys8hxkVcr/&#10;P1Q/AAAA//8DAFBLAQItABQABgAIAAAAIQC2gziS/gAAAOEBAAATAAAAAAAAAAAAAAAAAAAAAABb&#10;Q29udGVudF9UeXBlc10ueG1sUEsBAi0AFAAGAAgAAAAhADj9If/WAAAAlAEAAAsAAAAAAAAAAAAA&#10;AAAALwEAAF9yZWxzLy5yZWxzUEsBAi0AFAAGAAgAAAAhAI1XmLekAgAAoAUAAA4AAAAAAAAAAAAA&#10;AAAALgIAAGRycy9lMm9Eb2MueG1sUEsBAi0AFAAGAAgAAAAhAD8/9Yn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7EDD56F8" wp14:editId="0C5E6F91">
                <wp:simplePos x="0" y="0"/>
                <wp:positionH relativeFrom="column">
                  <wp:posOffset>2965193</wp:posOffset>
                </wp:positionH>
                <wp:positionV relativeFrom="paragraph">
                  <wp:posOffset>2865766</wp:posOffset>
                </wp:positionV>
                <wp:extent cx="824546" cy="160706"/>
                <wp:effectExtent l="0" t="0" r="13970" b="10795"/>
                <wp:wrapNone/>
                <wp:docPr id="17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4546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3.5pt;margin-top:225.65pt;width:64.9pt;height:12.6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ZkpAIAAKAFAAAOAAAAZHJzL2Uyb0RvYy54bWysVE1v2zAMvQ/YfxB0X+2kadoZcYogRYYB&#10;QRu0HXpWZCk2JouapMTJfv0o+aNZV+wwzAfBFMlH8onk7PZYK3IQ1lWgczq6SCkRmkNR6V1Ovz2v&#10;Pt1Q4jzTBVOgRU5PwtHb+ccPs8ZkYgwlqEJYgiDaZY3Jaem9yZLE8VLUzF2AERqVEmzNPIp2lxSW&#10;NYheq2ScptOkAVsYC1w4h7d3rZLOI76UgvsHKZ3wROUUc/PxtPHchjOZz1i2s8yUFe/SYP+QRc0q&#10;jUEHqDvmGdnb6g+ouuIWHEh/waFOQMqKi1gDVjNK31TzVDIjYi1IjjMDTe7/wfL7w8aSqsC3u768&#10;pESzGl/pEXljeqcEmQaGGuMyNHwyGxtqdGYN/LtDRfKbJgiuszlKWwdbrJAcI92ngW5x9ITj5c14&#10;cjWZUsJRNZqm12kMlrCsdzbW+S8CahJ+cmoxq0gyO6ydD+FZ1puEWBpWlVLxRZWOiYKqinAXBbvb&#10;LpUlB4atsFql+IXaEMO9mqEUXGNdbSmxKH9SImAo/SgksoXJj2MmsU/FAMs4F9qPWlXJCtFGuzoP&#10;Fjo7eMTQETAgS8xywO4AessWpMduc+7sg6uIbT44p39LrHUePGJk0H5wrisN9j0AhVV1kVv7nqSW&#10;msDSFooT9pKFdsic4asK323NnN8wi1OF84ebwj/gIRU0OYXuj5IS7M/37oM9NjtqKWlwSnPqfuyZ&#10;FZSorxrH4PNoMgljHYXJ1fUYBXuu2Z5r9L5eAr7+CHeS4fE32HvV/0oL9QsulEWIiiqmOcbOKfe2&#10;F5a+3R64krhYLKIZjrJhfq2fDA/ggdXQl8/HF2ZN17weu/4e+olm2Zsebm2Dp4bF3oOsYoO/8trx&#10;jWsgNk63ssKeOZej1etinf8CAAD//wMAUEsDBBQABgAIAAAAIQAA9mJR4wAAAAsBAAAPAAAAZHJz&#10;L2Rvd25yZXYueG1sTI9BT8MwDIXvSPyHyEhc0JaObhmUphOahDQBh20gcU0br61onKrJtsKvx5zg&#10;Zvs9PX8vX42uEyccQutJw2yagECqvG2p1vD+9jS5AxGiIWs6T6jhCwOsisuL3GTWn2mHp32sBYdQ&#10;yIyGJsY+kzJUDToTpr5HYu3gB2cir0Mt7WDOHO46eZskSjrTEn9oTI/rBqvP/dFpWFflzcdh99o9&#10;B4/f8+1LutmUqdbXV+PjA4iIY/wzwy8+o0PBTKU/kg2i0zBXS+4SeVjMUhDsWNwrLlPyZakUyCKX&#10;/zsUPwAAAP//AwBQSwECLQAUAAYACAAAACEAtoM4kv4AAADhAQAAEwAAAAAAAAAAAAAAAAAAAAAA&#10;W0NvbnRlbnRfVHlwZXNdLnhtbFBLAQItABQABgAIAAAAIQA4/SH/1gAAAJQBAAALAAAAAAAAAAAA&#10;AAAAAC8BAABfcmVscy8ucmVsc1BLAQItABQABgAIAAAAIQCV3cZkpAIAAKAFAAAOAAAAAAAAAAAA&#10;AAAAAC4CAABkcnMvZTJvRG9jLnhtbFBLAQItABQABgAIAAAAIQAA9mJR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A7A0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DEAD0BD" wp14:editId="5456ABF0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0F08C1" wp14:editId="07CFA38B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C1AD4A" wp14:editId="7821C6A6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CEB52E" wp14:editId="0F098EB0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B3BBC4" wp14:editId="1637597F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4712A63" wp14:editId="6473FC38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9FCB88" wp14:editId="1D4FFC6C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9370CF" wp14:editId="535B8A2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9D06CB5" wp14:editId="4BE75AD5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594799F" wp14:editId="2C0A6CE1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FFBC58" wp14:editId="3BE9562F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19C173B" wp14:editId="5C33D0DA">
                <wp:simplePos x="0" y="0"/>
                <wp:positionH relativeFrom="column">
                  <wp:posOffset>3234756</wp:posOffset>
                </wp:positionH>
                <wp:positionV relativeFrom="paragraph">
                  <wp:posOffset>1490525</wp:posOffset>
                </wp:positionV>
                <wp:extent cx="549697" cy="314553"/>
                <wp:effectExtent l="0" t="0" r="2222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697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4.7pt;margin-top:117.35pt;width:43.3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M1ogIAAJ8FAAAOAAAAZHJzL2Uyb0RvYy54bWysVMFu2zAMvQ/YPwi6r07SpF2NOkXQIsOA&#10;oA3aDj0rshQbk0VNUuJkXz9Kst2sK3YY5oNgiuQj+UTy+ubQKLIX1tWgCzo+G1EiNIey1tuCfnte&#10;fvpMifNMl0yBFgU9Ckdv5h8/XLcmFxOoQJXCEgTRLm9NQSvvTZ5ljleiYe4MjNColGAb5lG026y0&#10;rEX0RmWT0egia8GWxgIXzuHtXVLSecSXUnD/IKUTnqiCYm4+njaem3Bm82uWby0zVc27NNg/ZNGw&#10;WmPQAeqOeUZ2tv4Dqqm5BQfSn3FoMpCy5iLWgNWMR2+qeaqYEbEWJMeZgSb3/2D5/X5tSV3i282Q&#10;H80afKRHpI3prRLkIhDUGpej3ZNZ21CiMyvg3x0qst80QXCdzUHaJthigeQQ2T4ObIuDJxwvZ9Or&#10;i6tLSjiqzsfT2ew8BMtY3jsb6/wXAQ0JPwW1mFXkmO1XzifT3iTE0rCslcJ7lisdEwVVl+EuCna7&#10;uVWW7Bl2wnI5wq8L517NMHhwjXWlUmJR/qhEgn0UEsnC5Ccxk9imYoBlnAvtx0lVsVKkaLPTYKGx&#10;g0esVGkEDMgSsxywO4DeMoH02Knuzj64itjlg/Pob4kl58EjRgbtB+em1mDfA1BYVRc52fckJWoC&#10;Sxsoj9hKFtKMOcOXNb7bijm/ZhaHCtsLF4V/wEMqaAsK3R8lFdif790He+x11FLS4pAW1P3YMSso&#10;UV81TsHVeDoNUx2F6exygoI91WxONXrX3AK+/hhXkuHxN9h71f9KC80L7pNFiIoqpjnGLij3thdu&#10;fVoeuJG4WCyiGU6yYX6lnwwP4IHV0JfPhxdmTde8Hrv+HvqBZvmbHk62wVPDYudB1rHBX3nt+MYt&#10;EBun21hhzZzK0ep1r85/AQAA//8DAFBLAwQUAAYACAAAACEA+v88p+MAAAALAQAADwAAAGRycy9k&#10;b3ducmV2LnhtbEyPwUrDQBCG74LvsIzgRdqNSVrbmE2RglCsB9sKXjfJNAnuzobsto0+veNJjzPz&#10;8c/356vRGnHGwXeOFNxPIxBIlas7ahS8H54nCxA+aKq1cYQKvtDDqri+ynVWuwvt8LwPjeAQ8plW&#10;0IbQZ1L6qkWr/dT1SHw7usHqwOPQyHrQFw63RsZRNJdWd8QfWt3jusXqc3+yCtZVefdx3L2aF+/w&#10;O33bJptNmSh1ezM+PYIIOIY/GH71WR0KdirdiWovjIJZtEwZVRAn6QMIJmbLObcrebNIY5BFLv93&#10;KH4AAAD//wMAUEsBAi0AFAAGAAgAAAAhALaDOJL+AAAA4QEAABMAAAAAAAAAAAAAAAAAAAAAAFtD&#10;b250ZW50X1R5cGVzXS54bWxQSwECLQAUAAYACAAAACEAOP0h/9YAAACUAQAACwAAAAAAAAAAAAAA&#10;AAAvAQAAX3JlbHMvLnJlbHNQSwECLQAUAAYACAAAACEAAQmTNaICAACfBQAADgAAAAAAAAAAAAAA&#10;AAAuAgAAZHJzL2Uyb0RvYy54bWxQSwECLQAUAAYACAAAACEA+v88p+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E031A8" wp14:editId="15DDE601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r w:rsidR="00EC1C56">
        <w:rPr>
          <w:rFonts w:ascii="TH SarabunPSK" w:hAnsi="TH SarabunPSK" w:cs="TH SarabunPSK"/>
          <w:sz w:val="32"/>
          <w:szCs w:val="32"/>
        </w:rPr>
        <w:t>_1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CCD8462" wp14:editId="735CA380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F9681A" wp14:editId="521B7800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72" w:rsidRDefault="00A6467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40FDD" w:rsidRPr="005A2B29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A2B29">
        <w:rPr>
          <w:rFonts w:ascii="TH SarabunPSK" w:hAnsi="TH SarabunPSK" w:cs="TH SarabunPSK"/>
          <w:color w:val="FF0000"/>
          <w:sz w:val="32"/>
          <w:szCs w:val="32"/>
        </w:rPr>
        <w:t>Break/Video 1</w:t>
      </w:r>
    </w:p>
    <w:p w:rsidR="005A2B29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A2B29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A2B29" w:rsidRPr="00240E2C" w:rsidRDefault="005A2B2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02D76794" wp14:editId="1CAD487F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EC2FEAA" wp14:editId="59B09806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C4F6F8" wp14:editId="2D436B4D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E782F55" wp14:editId="33BC98DC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B56248" w:rsidRDefault="00B56248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41069D" wp14:editId="0AA794F2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A09CE92" wp14:editId="45469BE4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D76666" wp14:editId="2280387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C02E5CE" wp14:editId="0636C8A3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EBBBC8C" wp14:editId="033D54ED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FCA8F" wp14:editId="243AAE37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7A3A2B6D" wp14:editId="24A0DE53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7DD504" wp14:editId="5861E380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E6198AA" wp14:editId="412A9291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1945923B" wp14:editId="1D0794D6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E5A072" wp14:editId="724912EC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867DBF2" wp14:editId="436DC8A0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65B689C0" wp14:editId="26CF6C9C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E8658B0" wp14:editId="030544BD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2AB03E" wp14:editId="0CB83377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19B06B8" wp14:editId="035D73F3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35E01C" wp14:editId="34E359CE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0F90031" wp14:editId="3B890ECC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098E64" wp14:editId="4DA8437B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B31A584" wp14:editId="4AA79F0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8BD257" wp14:editId="5E111970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4904FD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43D2D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="00B43D2D">
        <w:rPr>
          <w:rFonts w:ascii="TH SarabunPSK" w:hAnsi="TH SarabunPSK" w:cs="TH SarabunPSK"/>
          <w:sz w:val="32"/>
          <w:szCs w:val="32"/>
        </w:rPr>
        <w:t>fileds</w:t>
      </w:r>
      <w:proofErr w:type="spellEnd"/>
      <w:r w:rsidR="00B43D2D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="004904FD"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="004904F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441A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109C29D" wp14:editId="7E7BF492">
                <wp:simplePos x="0" y="0"/>
                <wp:positionH relativeFrom="column">
                  <wp:posOffset>2954020</wp:posOffset>
                </wp:positionH>
                <wp:positionV relativeFrom="paragraph">
                  <wp:posOffset>109855</wp:posOffset>
                </wp:positionV>
                <wp:extent cx="1769745" cy="829310"/>
                <wp:effectExtent l="0" t="0" r="20955" b="2794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9745" cy="829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6pt;margin-top:8.65pt;width:139.35pt;height:65.3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krpQIAAKAFAAAOAAAAZHJzL2Uyb0RvYy54bWysVEtv2zAMvg/YfxB0Xx1n6SNGnCJIkWFA&#10;0AZth54VWYqNyaImKXGyXz9KfjTrih2G+SCYIvmR/ERydnusFTkI6yrQOU0vRpQIzaGo9C6n355X&#10;n24ocZ7pginQIqcn4ejt/OOHWWMyMYYSVCEsQRDtssbktPTeZEnieClq5i7ACI1KCbZmHkW7SwrL&#10;GkSvVTIeja6SBmxhLHDhHN7etUo6j/hSCu4fpHTCE5VTzM3H08ZzG85kPmPZzjJTVrxLg/1DFjWr&#10;NAYdoO6YZ2Rvqz+g6opbcCD9BYc6ASkrLmINWE06elPNU8mMiLUgOc4MNLn/B8vvDxtLqgLfLp1S&#10;olmNj/SItDG9U4JcBYIa4zK0ezIbG0p0Zg38u0NF8psmCK6zOUpbB1sskBwj26eBbXH0hONlen01&#10;vZ5cUsJRdzOefk7jcyQs672Ndf6LgJqEn5xaTCuSzA5r50N8lvUmIZiGVaVUfFGlY6agqiLcRcHu&#10;tktlyYFhK6xWI/xCcYjhXs1QCq6xsLaWWJU/KREwlH4UEtnC7Mcxk9inYoBlnAvt01ZVskK00S7P&#10;g4XODh4xdAQMyBKzHLA7gN6yBemx25w7++AqYpsPzqO/JdY6Dx4xMmg/ONeVBvsegMKqusitfU9S&#10;S01gaQvFCXvJQjtkzvBVhe+2Zs5vmMWpwvnDTeEf8JAKmpxC90dJCfbne/fBHpsdtZQ0OKU5dT/2&#10;zApK1FeNYzBNJ5Mw1lGYXF6PUbDnmu25Ru/rJeDrp7iTDI+/wd6r/ldaqF9woSxCVFQxzTF2Trm3&#10;vbD07fbAlcTFYhHNcJQN82v9ZHgAD6yGvnw+vjBruub12Pb30E80y970cGsbPDUs9h5kFRv8ldeO&#10;b1wDsXG6lRX2zLkcrV4X6/wXAAAA//8DAFBLAwQUAAYACAAAACEAE8nY2uEAAAAKAQAADwAAAGRy&#10;cy9kb3ducmV2LnhtbEyPwU7DMAyG70i8Q2QkLoilrGVlpemEJiFNwIENJK5p47UViVM12VZ4eswJ&#10;jvb/6ffncjU5K444ht6TgptZAgKp8aanVsH72+P1HYgQNRltPaGCLwywqs7PSl0Yf6ItHnexFVxC&#10;odAKuhiHQsrQdOh0mPkBibO9H52OPI6tNKM+cbmzcp4kC+l0T3yh0wOuO2w+dwenYN3UVx/77Yt9&#10;Ch6/s9fndLOpU6UuL6aHexARp/gHw68+q0PFTrU/kAnCKsgWt3NGOchTEAzkWboEUfMiy5cgq1L+&#10;f6H6AQAA//8DAFBLAQItABQABgAIAAAAIQC2gziS/gAAAOEBAAATAAAAAAAAAAAAAAAAAAAAAABb&#10;Q29udGVudF9UeXBlc10ueG1sUEsBAi0AFAAGAAgAAAAhADj9If/WAAAAlAEAAAsAAAAAAAAAAAAA&#10;AAAALwEAAF9yZWxzLy5yZWxzUEsBAi0AFAAGAAgAAAAhAJkTiSulAgAAoAUAAA4AAAAAAAAAAAAA&#10;AAAALgIAAGRycy9lMm9Eb2MueG1sUEsBAi0AFAAGAAgAAAAhABPJ2NrhAAAACgEAAA8AAAAAAAAA&#10;AAAAAAAA/w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746288AF" wp14:editId="0322A753">
                <wp:simplePos x="0" y="0"/>
                <wp:positionH relativeFrom="column">
                  <wp:posOffset>3819915</wp:posOffset>
                </wp:positionH>
                <wp:positionV relativeFrom="paragraph">
                  <wp:posOffset>2883924</wp:posOffset>
                </wp:positionV>
                <wp:extent cx="909114" cy="132138"/>
                <wp:effectExtent l="0" t="0" r="24765" b="20320"/>
                <wp:wrapNone/>
                <wp:docPr id="17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0.8pt;margin-top:227.1pt;width:71.6pt;height:10.4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/k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5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DflTCTiAAAACwEAAA8AAABkcnMv&#10;ZG93bnJldi54bWxMj01Lw0AQhu+C/2EZoRexu223qcRsSikIRT3YKnjdZKdJcD9CdttGf73jSY8z&#10;8/DO8xbr0Vl2xiF2wSuYTQUw9HUwnW8UvL893t0Di0l7o23wqOALI6zL66tC5yZc/B7Ph9QwCvEx&#10;1wralPqc81i36HSchh493Y5hcDrRODTcDPpC4c7yuRAZd7rz9KHVPW5brD8PJ6dgW1e3H8f9i32K&#10;Ab/l6/Nit6sWSk1uxs0DsIRj+oPhV5/UoSSnKpy8icwqyMQsI1SBXMo5MCJWUlKZijarpQBeFvx/&#10;h/IHAAD//wMAUEsBAi0AFAAGAAgAAAAhALaDOJL+AAAA4QEAABMAAAAAAAAAAAAAAAAAAAAAAFtD&#10;b250ZW50X1R5cGVzXS54bWxQSwECLQAUAAYACAAAACEAOP0h/9YAAACUAQAACwAAAAAAAAAAAAAA&#10;AAAvAQAAX3JlbHMvLnJlbHNQSwECLQAUAAYACAAAACEAsdxv5KMCAACgBQAADgAAAAAAAAAAAAAA&#10;AAAuAgAAZHJzL2Uyb0RvYy54bWxQSwECLQAUAAYACAAAACEAN+VMJO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6379D778" wp14:editId="544BF8E7">
                <wp:simplePos x="0" y="0"/>
                <wp:positionH relativeFrom="column">
                  <wp:posOffset>2912339</wp:posOffset>
                </wp:positionH>
                <wp:positionV relativeFrom="paragraph">
                  <wp:posOffset>2885121</wp:posOffset>
                </wp:positionV>
                <wp:extent cx="909114" cy="132138"/>
                <wp:effectExtent l="0" t="0" r="24765" b="20320"/>
                <wp:wrapNone/>
                <wp:docPr id="17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9.3pt;margin-top:227.15pt;width:71.6pt;height:10.4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02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Z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HD2tyLiAAAACwEAAA8AAABkcnMv&#10;ZG93bnJldi54bWxMj09Lw0AQxe+C32EZwYvYTUwaS8ymSEEo6sH+Aa+b7DQJZmdDdttGP73Tk95m&#10;5j3e/F6xnGwvTjj6zpGCeBaBQKqd6ahRsN+93C9A+KDJ6N4RKvhGD8vy+qrQuXFn2uBpGxrBIeRz&#10;raANYcil9HWLVvuZG5BYO7jR6sDr2Egz6jOH214+RFEmre6IP7R6wFWL9df2aBWs6uru87B571+9&#10;w5/04y1Zr6tEqdub6fkJRMAp/Jnhgs/oUDJT5Y5kvOgVpPNFxtbLkCYg2JFFMZep+PI4j0GWhfzf&#10;ofwFAAD//wMAUEsBAi0AFAAGAAgAAAAhALaDOJL+AAAA4QEAABMAAAAAAAAAAAAAAAAAAAAAAFtD&#10;b250ZW50X1R5cGVzXS54bWxQSwECLQAUAAYACAAAACEAOP0h/9YAAACUAQAACwAAAAAAAAAAAAAA&#10;AAAvAQAAX3JlbHMvLnJlbHNQSwECLQAUAAYACAAAACEAxHNdNqMCAACgBQAADgAAAAAAAAAAAAAA&#10;AAAuAgAAZHJzL2Uyb0RvYy54bWxQSwECLQAUAAYACAAAACEAcPa3I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988C64" wp14:editId="544E7CF8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21D091D" wp14:editId="0EF38CB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6AAAB1" wp14:editId="07230A17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46DA43" wp14:editId="4730283D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D847538" wp14:editId="7D919CA3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331B5D" wp14:editId="01ADAC42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7EB621E9" wp14:editId="2C3FE1DB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C862DB" wp14:editId="07852C4D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B01370E" wp14:editId="18A9C697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452AA" wp14:editId="26542C5C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6368EC8" wp14:editId="76103B76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C60F88" wp14:editId="344EC360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CAA1417" wp14:editId="33D18482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07D53404" wp14:editId="19392731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A13CF2" wp14:editId="04ABE7F5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51EE65E3" wp14:editId="41C7A50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130F81" wp14:editId="2D469B69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08C4D2EE" wp14:editId="01DCA864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34B316" wp14:editId="45C713A8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0149FB81" wp14:editId="0E422223">
                <wp:simplePos x="0" y="0"/>
                <wp:positionH relativeFrom="column">
                  <wp:posOffset>3598130</wp:posOffset>
                </wp:positionH>
                <wp:positionV relativeFrom="paragraph">
                  <wp:posOffset>2902339</wp:posOffset>
                </wp:positionV>
                <wp:extent cx="850973" cy="116282"/>
                <wp:effectExtent l="0" t="0" r="25400" b="17145"/>
                <wp:wrapNone/>
                <wp:docPr id="17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9339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83.3pt;margin-top:228.55pt;width:67pt;height:9.1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abrAIAALMFAAAOAAAAZHJzL2Uyb0RvYy54bWysVEtv2zAMvg/YfxB0Xx27b6NOEbTIMCBo&#10;i7ZDz4osxcZkUZOU2NmvHyU/mnbFDsN8EEzx48eHSF5dd40iO2FdDbqg6dGMEqE5lLXeFPT78/LL&#10;BSXOM10yBVoUdC8cvZ5//nTVmlxkUIEqhSVIol3emoJW3ps8SRyvRMPcERihUSnBNsyjaDdJaVmL&#10;7I1KstnsLGnBlsYCF87h7W2vpPPIL6Xg/l5KJzxRBcXYfDxtPNfhTOZXLN9YZqqaD2Gwf4iiYbVG&#10;pxPVLfOMbG39B1VTcwsOpD/i0CQgZc1FzAGzSWfvsnmqmBExFyyOM1OZ3P+j5Xe7B0vqEt/u/Bjf&#10;SrMGX+kR68b0RglyFirUGpcj8Mk82JCjMyvgPxwqkjeaILgB00nbBCxmSLpY7v1UbtF5wvHy4nR2&#10;eX5MCUdVmp5lF1lwlrB8NDbW+a8CGhJ+Cmoxqlhktls530NHSPClYVkrhfcsVzoGCqouw10U7GZ9&#10;oyzZMWyF5XKG3+DOvcLQeTCNefWpxKT8Xome9lFIrBYGn8VIYp+KiZZxLrRPe1XFStF7Oz10Fjo7&#10;WMRMlUbCwCwxyol7IBiRPcnI3ec94IOpiG0+Gc/+FlhvPFlEz6D9ZNzUGuxHBAqzGjz3+LFIfWlC&#10;lXy37mInZfEdw9Uayj22l4V+7pzhyxqfcsWcf2AWBw1HEpeHv8dDKmgLCsMfJRXYXx/dBzz2P2op&#10;aXFwC+p+bpkVlKhvGifjMj05CZMehZPT8wwFe6hZH2r0trkBbIgU15Th8TfgvRp/pYXmBXfMInhF&#10;FdMcfReUezsKN75fKLiluFgsIgyn2zC/0k+GB/JQ6NCqz90Ls2boZ4+DcAfjkLP8XVv32GCpYbH1&#10;IOvY8691HZ4AN0PspWGLhdVzKEfU666d/wYAAP//AwBQSwMEFAAGAAgAAAAhAEP0cHbiAAAACwEA&#10;AA8AAABkcnMvZG93bnJldi54bWxMj01Lw0AQhu+C/2EZwYvYTW0+JGZTpCAU7cHWQq+b7DQJZmdD&#10;dttGf73jSY8z8/C+zxTLyfbijKPvHCmYzyIQSLUzHTUK9h8v948gfNBkdO8IFXyhh2V5fVXo3LgL&#10;bfG8C43gEPK5VtCGMORS+rpFq/3MDUh8O7rR6sDj2Egz6guH214+RFEqre6IG1o94KrF+nN3sgpW&#10;dXV3OG43/at3+B2/vy3W62qh1O3N9PwEIuAU/mD41Wd1KNmpcicyXvQKkjRNGVUQJ9kcBBMZ94Go&#10;eJMlMciykP9/KH8AAAD//wMAUEsBAi0AFAAGAAgAAAAhALaDOJL+AAAA4QEAABMAAAAAAAAAAAAA&#10;AAAAAAAAAFtDb250ZW50X1R5cGVzXS54bWxQSwECLQAUAAYACAAAACEAOP0h/9YAAACUAQAACwAA&#10;AAAAAAAAAAAAAAAvAQAAX3JlbHMvLnJlbHNQSwECLQAUAAYACAAAACEAmv+Gm6wCAACzBQAADgAA&#10;AAAAAAAAAAAAAAAuAgAAZHJzL2Uyb0RvYy54bWxQSwECLQAUAAYACAAAACEAQ/RwduIAAAALAQAA&#10;DwAAAAAAAAAAAAAAAAAGBQAAZHJzL2Rvd25yZXYueG1sUEsFBgAAAAAEAAQA8wAAABUGAAAAAA==&#10;" filled="f" strokecolor="red" strokeweight="2pt">
                <v:path arrowok="t"/>
                <v:textbox>
                  <w:txbxContent>
                    <w:p w:rsidR="00B56248" w:rsidRDefault="00B56248" w:rsidP="009339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1A245AE1" wp14:editId="7FBF379F">
                <wp:simplePos x="0" y="0"/>
                <wp:positionH relativeFrom="column">
                  <wp:posOffset>2722058</wp:posOffset>
                </wp:positionH>
                <wp:positionV relativeFrom="paragraph">
                  <wp:posOffset>2903478</wp:posOffset>
                </wp:positionV>
                <wp:extent cx="850973" cy="116282"/>
                <wp:effectExtent l="0" t="0" r="25400" b="17145"/>
                <wp:wrapNone/>
                <wp:docPr id="17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35pt;margin-top:228.6pt;width:67pt;height:9.1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3TpAIAAKAFAAAOAAAAZHJzL2Uyb0RvYy54bWysVEtv2zAMvg/YfxB0Xx2nj7RGnSJokWFA&#10;0BVth54VWYqNyaImKXGyXz9Kst2sK3YY5oNgih8/PkTy+mbfKrIT1jWgS5qfTCgRmkPV6E1Jvz0v&#10;P11S4jzTFVOgRUkPwtGb+ccP150pxBRqUJWwBEm0KzpT0tp7U2SZ47VomTsBIzQqJdiWeRTtJqss&#10;65C9Vdl0MrnIOrCVscCFc3h7l5R0HvmlFNx/ldIJT1RJMTYfTxvPdTiz+TUrNpaZuuF9GOwfomhZ&#10;o9HpSHXHPCNb2/xB1TbcggPpTzi0GUjZcBFzwGzyyZtsnmpmRMwFi+PMWCb3/2j5/e7BkqbCt5ud&#10;zijRrMVXesS6Mb1RglyECnXGFQh8Mg825OjMCvh3h4rsN00QXI/ZS9sGLGZI9rHch7HcYu8Jx8vL&#10;88nV7JQSjqo8v5heToOzjBWDsbHOfxbQkvBTUotRxSKz3cr5BB0gwZeGZaMU3rNC6RgoqKYKd1Gw&#10;m/WtsmTHsBWWywl+vTv3CkPnwTTmlVKJSfmDEon2UUisFgY/jZHEPhUjLeNcaJ8nVc0qkbydHzsL&#10;nR0sYqZKI2FglhjlyN0TDMhEMnCnvHt8MBWxzUfjyd8CS8ajRfQM2o/GbaPBvkegMKvec8IPRUql&#10;CVVaQ3XAXrKQhswZvmzw3VbM+Qdmcapw/nBT+K94SAVdSaH/o6QG+/O9+4DHZkctJR1OaUndjy2z&#10;ghL1ReMYXOVnZ2Gso3B2PpuiYI8162ON3ra3gK+f404yPP4GvFfDr7TQvuBCWQSvqGKao++Scm8H&#10;4dan7YEriYvFIsJwlA3zK/1keCAPVQ19+bx/Ydb0zeux6+9hmGhWvOnhhA2WGhZbD7KJDf5a177e&#10;uAZi4/QrK+yZYzmiXhfr/BcAAAD//wMAUEsDBBQABgAIAAAAIQD58t//4gAAAAsBAAAPAAAAZHJz&#10;L2Rvd25yZXYueG1sTI9BS8NAEIXvgv9hGcGL2I1p05SYTZGCUNSDrYLXTXaaBHdnQ3bbRn+940lv&#10;M+893nxTridnxQnH0HtScDdLQCA13vTUKnh/e7xdgQhRk9HWEyr4wgDr6vKi1IXxZ9rhaR9bwSUU&#10;Cq2gi3EopAxNh06HmR+Q2Dv40enI69hKM+ozlzsr0yRZSqd74gudHnDTYfO5PzoFm6a++TjsXuxT&#10;8Pi9eH2eb7f1XKnrq+nhHkTEKf6F4Ref0aFiptofyQRhFSzSVc5RHrI8BcGJbJmyUrOSZxnIqpT/&#10;f6h+AAAA//8DAFBLAQItABQABgAIAAAAIQC2gziS/gAAAOEBAAATAAAAAAAAAAAAAAAAAAAAAABb&#10;Q29udGVudF9UeXBlc10ueG1sUEsBAi0AFAAGAAgAAAAhADj9If/WAAAAlAEAAAsAAAAAAAAAAAAA&#10;AAAALwEAAF9yZWxzLy5yZWxzUEsBAi0AFAAGAAgAAAAhAF2f7dOkAgAAoAUAAA4AAAAAAAAAAAAA&#10;AAAALgIAAGRycy9lMm9Eb2MueG1sUEsBAi0AFAAGAAgAAAAhAPny3/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CE64A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5C5DB10" wp14:editId="7271E67A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A3C538" wp14:editId="23D1A23A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495D58" wp14:editId="658EBD60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00405DC" wp14:editId="256197AC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77A7" wp14:editId="426F1729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AD86366" wp14:editId="1A6A224A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B22960" wp14:editId="71EA466D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39CBBDC" wp14:editId="6EDFAEED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6A94B" wp14:editId="2FD96B01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2EAC727" wp14:editId="43E6E913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8869CD" wp14:editId="684FA687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2B466B4" wp14:editId="6DD4E32D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C22BF" wp14:editId="216DB45C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08ACDF07" wp14:editId="6AF4CC75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549831" wp14:editId="645F7B05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3DFF6C3F" wp14:editId="0AE8894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5E71AD9" wp14:editId="5DFDB732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9D420" wp14:editId="1BFBBD19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3922A05" wp14:editId="3962D5A9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AB980D" wp14:editId="14F4F488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455B5AA" wp14:editId="3726ED56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BC705" wp14:editId="20BEEF4C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</w:t>
      </w:r>
      <w:r w:rsidR="00AC73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ort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>ตา</w:t>
      </w:r>
      <w:bookmarkStart w:id="62" w:name="_GoBack"/>
      <w:bookmarkEnd w:id="62"/>
      <w:r w:rsidRPr="00240E2C">
        <w:rPr>
          <w:rFonts w:ascii="TH SarabunPSK" w:hAnsi="TH SarabunPSK" w:cs="TH SarabunPSK"/>
          <w:sz w:val="32"/>
          <w:szCs w:val="32"/>
          <w:cs/>
        </w:rPr>
        <w:t xml:space="preserve">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57EF006A" wp14:editId="06EFB921">
                <wp:simplePos x="0" y="0"/>
                <wp:positionH relativeFrom="column">
                  <wp:posOffset>2477003</wp:posOffset>
                </wp:positionH>
                <wp:positionV relativeFrom="paragraph">
                  <wp:posOffset>2895354</wp:posOffset>
                </wp:positionV>
                <wp:extent cx="856259" cy="126853"/>
                <wp:effectExtent l="0" t="0" r="20320" b="26035"/>
                <wp:wrapNone/>
                <wp:docPr id="17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5.05pt;margin-top:228pt;width:67.4pt;height:10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PYowIAAKAFAAAOAAAAZHJzL2Uyb0RvYy54bWysVFFv2yAQfp+0/4B4X51kTdpadaqoVaZJ&#10;URu1nfpMMMTWMMeAxMl+/Q6w3ayr9jDND8hw331393Hc9c2hUWQvrKtBF3R8NqJEaA5lrbcF/fa8&#10;/HRJifNMl0yBFgU9Ckdv5h8/XLcmFxOoQJXCEiTRLm9NQSvvTZ5ljleiYe4MjNBolGAb5nFrt1lp&#10;WYvsjcomo9Esa8GWxgIXzuHpXTLSeeSXUnD/IKUTnqiCYm4+rjaum7Bm82uWby0zVc27NNg/ZNGw&#10;WmPQgeqOeUZ2tv6Dqqm5BQfSn3FoMpCy5iLWgNWMR2+qeaqYEbEWFMeZQSb3/2j5/X5tSV3i3V2c&#10;o0CaNXhLj6gb01slyCwo1BqXI/DJrG2o0ZkV8O8ODdlvlrBxHeYgbROwWCE5RLmPg9zi4AnHw8vp&#10;bDK9ooSjaTyZXU4/h2AZy3tnY53/IqAh4aegFrOKIrP9yvkE7SEhloZlrRSes1zpmCiougxncWO3&#10;m1tlyZ5hKyyXI/y6cO4VhsGDa6wrlRKL8kclEu2jkKgWJj+JmcQ+FQMt41xoP06mipUiRZueBgud&#10;HTxipUojYWCWmOXA3RH0yETSc6e6O3xwFbHNB+fR3xJLzoNHjAzaD85NrcG+R6Cwqi5ywvciJWmC&#10;Shsoj9hLFtIjc4Yva7y3FXN+zSy+KmwvnBT+ARepoC0odH+UVGB/vnce8NjsaKWkxVdaUPdjx6yg&#10;RH3V+Ayuxueha33cnE8vJrixp5bNqUXvmlvA2x/jTDI8/ga8V/2vtNC84EBZhKhoYppj7IJyb/vN&#10;rU/TA0cSF4tFhOFTNsyv9JPhgTyoGvry+fDCrOma12PX30P/oln+pocTNnhqWOw8yDo2+Kuund44&#10;BmLjdCMrzJnTfUS9Dtb5LwAAAP//AwBQSwMEFAAGAAgAAAAhALTBvB3iAAAACwEAAA8AAABkcnMv&#10;ZG93bnJldi54bWxMj01Lw0AQhu+C/2EZwYvYTZu02phNkYJQrAdbBa+b7DQJ7s6G7LaN/nrHkx7n&#10;nYf3o1iNzooTDqHzpGA6SUAg1d501Ch4f3u6vQcRoiajrSdU8IUBVuXlRaFz48+0w9M+NoJNKORa&#10;QRtjn0sZ6hadDhPfI/Hv4AenI59DI82gz2zurJwlyUI63REntLrHdYv15/7oFKzr6ubjsHuxz8Hj&#10;d/a6TTebKlXq+mp8fAARcYx/MPzW5+pQcqfKH8kEYRWky2TKqIJsvuBRTMxn2RJExcodK7Is5P8N&#10;5Q8AAAD//wMAUEsBAi0AFAAGAAgAAAAhALaDOJL+AAAA4QEAABMAAAAAAAAAAAAAAAAAAAAAAFtD&#10;b250ZW50X1R5cGVzXS54bWxQSwECLQAUAAYACAAAACEAOP0h/9YAAACUAQAACwAAAAAAAAAAAAAA&#10;AAAvAQAAX3JlbHMvLnJlbHNQSwECLQAUAAYACAAAACEAtMyj2KMCAACgBQAADgAAAAAAAAAAAAAA&#10;AAAuAgAAZHJzL2Uyb0RvYy54bWxQSwECLQAUAAYACAAAACEAtMG8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359DD991" wp14:editId="03B05A75">
                <wp:simplePos x="0" y="0"/>
                <wp:positionH relativeFrom="column">
                  <wp:posOffset>1596236</wp:posOffset>
                </wp:positionH>
                <wp:positionV relativeFrom="paragraph">
                  <wp:posOffset>2896481</wp:posOffset>
                </wp:positionV>
                <wp:extent cx="856259" cy="126853"/>
                <wp:effectExtent l="0" t="0" r="20320" b="26035"/>
                <wp:wrapNone/>
                <wp:docPr id="17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.7pt;margin-top:228.05pt;width:67.4pt;height:10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LVowIAAKAFAAAOAAAAZHJzL2Uyb0RvYy54bWysVN9P2zAQfp+0/8Hy+0hbaIGIFFWgTpMq&#10;QMDEs+vYTTTH59lu0+6v39lOQmFoD9PyYOV83333w3d3db1vFNkJ62rQBR2fjCgRmkNZ601Bvz8v&#10;v1xQ4jzTJVOgRUEPwtHr+edPV63JxQQqUKWwBEm0y1tT0Mp7k2eZ45VomDsBIzQqJdiGeRTtJist&#10;a5G9UdlkNJplLdjSWODCOby9TUo6j/xSCu7vpXTCE1VQjM3H08ZzHc5sfsXyjWWmqnkXBvuHKBpW&#10;a3Q6UN0yz8jW1n9QNTW34ED6Ew5NBlLWXMQcMJvx6F02TxUzIuaCxXFmKJP7f7T8bvdgSV3i252f&#10;XlKiWYOv9Ih1Y3qjBJmFCrXG5Qh8Mg825OjMCvgPh4rsjSYIrsPspW0CFjMk+1juw1BusfeE4+XF&#10;dDaZok+OqvFkdjE9Dc4ylvfGxjr/VUBDwk9BLUYVi8x2K+cTtIcEXxqWtVJ4z3KlY6Cg6jLcRcFu&#10;1jfKkh3DVlguR/h17twrDJ0H05hXSiUm5Q9KJNpHIbFaGPwkRhL7VAy0jHOh/TipKlaK5G167Cx0&#10;drCImSqNhIFZYpQDd0fQIxNJz53y7vDBVMQ2H4xHfwssGQ8W0TNoPxg3tQb7EYHCrDrPCd8XKZUm&#10;VGkN5QF7yUIaMmf4ssZ3WzHnH5jFqcL5w03h7/GQCtqCQvdHSQX210f3AY/NjlpKWpzSgrqfW2YF&#10;JeqbxjG4HJ+dhbGOwtn0fIKCPdasjzV629wAvv4Yd5Lh8Tfgvep/pYXmBRfKInhFFdMcfReUe9sL&#10;Nz5tD1xJXCwWEYajbJhf6SfDA3moaujL5/0Ls6ZrXo9dfwf9RLP8XQ8nbLDUsNh6kHVs8Ne6dvXG&#10;NRAbp1tZYc8cyxH1uljnvwEAAP//AwBQSwMEFAAGAAgAAAAhALqlsZjhAAAACwEAAA8AAABkcnMv&#10;ZG93bnJldi54bWxMj01Lw0AQhu+C/2EZwYvYzVdjidkUKQhFPdgqeN1kp0kwOxuy2zb66x1Pepx3&#10;Ht55plzPdhAnnHzvSEG8iEAgNc701Cp4f3u8XYHwQZPRgyNU8IUe1tXlRakL4860w9M+tIJLyBda&#10;QRfCWEjpmw6t9gs3IvHu4CarA49TK82kz1xuB5lEUS6t7okvdHrETYfN5/5oFWya+ubjsHsZnrzD&#10;7+z1Od1u61Sp66v54R5EwDn8wfCrz+pQsVPtjmS8GBQkyzhjVEG2zGMQTKSrPAFRc3LHiaxK+f+H&#10;6gcAAP//AwBQSwECLQAUAAYACAAAACEAtoM4kv4AAADhAQAAEwAAAAAAAAAAAAAAAAAAAAAAW0Nv&#10;bnRlbnRfVHlwZXNdLnhtbFBLAQItABQABgAIAAAAIQA4/SH/1gAAAJQBAAALAAAAAAAAAAAAAAAA&#10;AC8BAABfcmVscy8ucmVsc1BLAQItABQABgAIAAAAIQDwdkLVowIAAKAFAAAOAAAAAAAAAAAAAAAA&#10;AC4CAABkcnMvZTJvRG9jLnhtbFBLAQItABQABgAIAAAAIQC6pbGY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76571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F8AF89F" wp14:editId="3170B57E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EF726C" wp14:editId="3C05764C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3544EE">
        <w:rPr>
          <w:rFonts w:ascii="TH SarabunPSK" w:hAnsi="TH SarabunPSK" w:cs="TH SarabunPSK"/>
          <w:sz w:val="32"/>
          <w:szCs w:val="32"/>
        </w:rPr>
        <w:t xml:space="preserve">Step </w:t>
      </w:r>
      <w:r w:rsidR="00493011">
        <w:rPr>
          <w:rFonts w:ascii="TH SarabunPSK" w:hAnsi="TH SarabunPSK" w:cs="TH SarabunPSK"/>
          <w:sz w:val="32"/>
          <w:szCs w:val="32"/>
        </w:rPr>
        <w:t>G</w:t>
      </w:r>
      <w:r w:rsidR="003544EE">
        <w:rPr>
          <w:rFonts w:ascii="TH SarabunPSK" w:hAnsi="TH SarabunPSK" w:cs="TH SarabunPSK"/>
          <w:sz w:val="32"/>
          <w:szCs w:val="32"/>
        </w:rPr>
        <w:t xml:space="preserve">et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8980C04" wp14:editId="3C11B717">
                <wp:simplePos x="0" y="0"/>
                <wp:positionH relativeFrom="column">
                  <wp:posOffset>262890</wp:posOffset>
                </wp:positionH>
                <wp:positionV relativeFrom="paragraph">
                  <wp:posOffset>868886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pt;margin-top:68.4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1p+HjuEAAAAKAQAADwAAAGRycy9k&#10;b3ducmV2LnhtbEyPQU/DMAyF70j8h8hIXNCWjnYDStMJTUKagMM2kLimjddWJE7VZFvh1+Od4Gb7&#10;PT1/r1iOzoojDqHzpGA2TUAg1d501Cj4eH+e3IMIUZPR1hMq+MYAy/LyotC58Sfa4nEXG8EhFHKt&#10;oI2xz6UMdYtOh6nvkVjb+8HpyOvQSDPoE4c7K2+TZCGd7og/tLrHVYv11+7gFKzq6uZzv32zL8Hj&#10;T7Z5TdfrKlXq+mp8egQRcYx/ZjjjMzqUzFT5A5kgrIJslrGT7+mCK5wNDwmXq3iY381BloX8X6H8&#10;BQAA//8DAFBLAQItABQABgAIAAAAIQC2gziS/gAAAOEBAAATAAAAAAAAAAAAAAAAAAAAAABbQ29u&#10;dGVudF9UeXBlc10ueG1sUEsBAi0AFAAGAAgAAAAhADj9If/WAAAAlAEAAAsAAAAAAAAAAAAAAAAA&#10;LwEAAF9yZWxzLy5yZWxzUEsBAi0AFAAGAAgAAAAhAPaG2kiiAgAAnwUAAA4AAAAAAAAAAAAAAAAA&#10;LgIAAGRycy9lMm9Eb2MueG1sUEsBAi0AFAAGAAgAAAAhANafh4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A9CBB2" wp14:editId="22F81314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200AE93" wp14:editId="0F35FBBF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0786A9" wp14:editId="2CC5C4A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011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3A172566" wp14:editId="250279E5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0B16BD" wp14:editId="2374349E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C1350B7" wp14:editId="4C0C429D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45B7A" wp14:editId="5E16140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0. </w:t>
      </w:r>
      <w:r w:rsidR="001B5D2C"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00A95E1" wp14:editId="0124839A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D95A86" wp14:editId="5D72ADA2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ep name: Insert/Update</w:t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nection: </w:t>
      </w:r>
      <w:proofErr w:type="spellStart"/>
      <w:r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arget table: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งื่อนไขการ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Get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>
        <w:rPr>
          <w:rFonts w:ascii="TH SarabunPSK" w:hAnsi="TH SarabunPSK" w:cs="TH SarabunPSK"/>
          <w:sz w:val="32"/>
          <w:szCs w:val="32"/>
        </w:rPr>
        <w:t>=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 w:rsidR="00A6656C">
        <w:rPr>
          <w:rFonts w:ascii="TH SarabunPSK" w:hAnsi="TH SarabunPSK" w:cs="TH SarabunPSK"/>
          <w:sz w:val="32"/>
          <w:szCs w:val="32"/>
        </w:rPr>
        <w:t xml:space="preserve"> </w:t>
      </w:r>
      <w:r w:rsidR="00A6656C">
        <w:rPr>
          <w:rFonts w:ascii="TH SarabunPSK" w:hAnsi="TH SarabunPSK" w:cs="TH SarabunPSK" w:hint="cs"/>
          <w:sz w:val="32"/>
          <w:szCs w:val="32"/>
          <w:cs/>
        </w:rPr>
        <w:t xml:space="preserve">ถ้าไม่ตรงกันให้ทำการ </w:t>
      </w:r>
      <w:r w:rsidR="00A6656C">
        <w:rPr>
          <w:rFonts w:ascii="TH SarabunPSK" w:hAnsi="TH SarabunPSK" w:cs="TH SarabunPSK"/>
          <w:sz w:val="32"/>
          <w:szCs w:val="32"/>
        </w:rPr>
        <w:t>Insert</w:t>
      </w:r>
    </w:p>
    <w:p w:rsidR="00BA6E75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>Get upd</w:t>
      </w:r>
      <w:r w:rsidR="002A3D7A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te </w:t>
      </w:r>
      <w:proofErr w:type="spellStart"/>
      <w:r>
        <w:rPr>
          <w:rFonts w:ascii="TH SarabunPSK" w:hAnsi="TH SarabunPSK" w:cs="TH SarabunPSK"/>
          <w:sz w:val="32"/>
          <w:szCs w:val="32"/>
        </w:rPr>
        <w:t>filed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ลือก </w:t>
      </w:r>
      <w:r>
        <w:rPr>
          <w:rFonts w:ascii="TH SarabunPSK" w:hAnsi="TH SarabunPSK" w:cs="TH SarabunPSK"/>
          <w:sz w:val="32"/>
          <w:szCs w:val="32"/>
        </w:rPr>
        <w:t xml:space="preserve">filed </w:t>
      </w:r>
      <w:r>
        <w:rPr>
          <w:rFonts w:ascii="TH SarabunPSK" w:hAnsi="TH SarabunPSK" w:cs="TH SarabunPSK" w:hint="cs"/>
          <w:sz w:val="32"/>
          <w:szCs w:val="32"/>
          <w:cs/>
        </w:rPr>
        <w:t>ที่จะ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BA6E75">
        <w:rPr>
          <w:rFonts w:ascii="TH SarabunPSK" w:hAnsi="TH SarabunPSK" w:cs="TH SarabunPSK"/>
          <w:sz w:val="32"/>
          <w:szCs w:val="32"/>
        </w:rPr>
        <w:t xml:space="preserve"> flag Y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หมายถึงเมื่อเงื่อนไขเป็นจริงให้ </w:t>
      </w:r>
      <w:r w:rsidR="00BA6E75">
        <w:rPr>
          <w:rFonts w:ascii="TH SarabunPSK" w:hAnsi="TH SarabunPSK" w:cs="TH SarabunPSK"/>
          <w:sz w:val="32"/>
          <w:szCs w:val="32"/>
        </w:rPr>
        <w:t xml:space="preserve">Update field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นี้ถ้าเป็น </w:t>
      </w:r>
      <w:r w:rsidR="00BA6E75">
        <w:rPr>
          <w:rFonts w:ascii="TH SarabunPSK" w:hAnsi="TH SarabunPSK" w:cs="TH SarabunPSK"/>
          <w:sz w:val="32"/>
          <w:szCs w:val="32"/>
        </w:rPr>
        <w:t xml:space="preserve">N </w:t>
      </w:r>
      <w:r w:rsidR="00BA6E75">
        <w:rPr>
          <w:rFonts w:ascii="TH SarabunPSK" w:hAnsi="TH SarabunPSK" w:cs="TH SarabunPSK" w:hint="cs"/>
          <w:sz w:val="32"/>
          <w:szCs w:val="32"/>
          <w:cs/>
        </w:rPr>
        <w:t>ไม่ต้องดำเนินการใดๆ</w:t>
      </w:r>
      <w:r w:rsidR="00965A40">
        <w:rPr>
          <w:rFonts w:ascii="TH SarabunPSK" w:hAnsi="TH SarabunPSK" w:cs="TH SarabunPSK"/>
          <w:sz w:val="32"/>
          <w:szCs w:val="32"/>
        </w:rPr>
        <w:t xml:space="preserve"> </w:t>
      </w:r>
    </w:p>
    <w:p w:rsidR="00224F03" w:rsidRDefault="00224F03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6656C" w:rsidRDefault="00965A40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Edit mapping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ไข</w:t>
      </w:r>
      <w:r w:rsidR="00224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F03">
        <w:rPr>
          <w:rFonts w:ascii="TH SarabunPSK" w:hAnsi="TH SarabunPSK" w:cs="TH SarabunPSK"/>
          <w:sz w:val="32"/>
          <w:szCs w:val="32"/>
        </w:rPr>
        <w:t>field update</w:t>
      </w:r>
    </w:p>
    <w:p w:rsidR="00A6656C" w:rsidRPr="00240E2C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51E08" w:rsidRPr="00240E2C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137BF4E6" wp14:editId="156ED541">
                <wp:simplePos x="0" y="0"/>
                <wp:positionH relativeFrom="column">
                  <wp:posOffset>3773882</wp:posOffset>
                </wp:positionH>
                <wp:positionV relativeFrom="paragraph">
                  <wp:posOffset>1690664</wp:posOffset>
                </wp:positionV>
                <wp:extent cx="426349" cy="121567"/>
                <wp:effectExtent l="0" t="0" r="12065" b="12065"/>
                <wp:wrapNone/>
                <wp:docPr id="17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349" cy="121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.15pt;margin-top:133.1pt;width:33.55pt;height:9.5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+DowIAAKAFAAAOAAAAZHJzL2Uyb0RvYy54bWysVE1v2zAMvQ/YfxB0X514aboadYqgRYYB&#10;QVe0HXpWZCk2JouapMTJfv0oyXazrthhmA+CKT4+fojk1fWhVWQvrGtAl3R6NqFEaA5Vo7cl/fa0&#10;+vCJEueZrpgCLUp6FI5eL96/u+pMIXKoQVXCEiTRruhMSWvvTZFljteiZe4MjNColGBb5lG026yy&#10;rEP2VmX5ZDLPOrCVscCFc3h7m5R0EfmlFNx/ldIJT1RJMTYfTxvPTTizxRUrtpaZuuF9GOwfomhZ&#10;o9HpSHXLPCM72/xB1TbcggPpzzi0GUjZcBFzwGymk1fZPNbMiJgLFseZsUzu/9Hyu/29JU2Fb3cx&#10;yynRrMVXesC6Mb1VgsxDhTrjCgQ+mnsbcnRmDfy7Q0X2myYIrsccpG0DFjMkh1ju41hucfCE4+Us&#10;n3+cXVLCUTXNp+fzi+AsY8VgbKzznwW0JPyU1GJUschsv3Y+QQdI8KVh1SiF96xQOgYKqqnCXRTs&#10;dnOjLNkzbIXVaoJf7869wNB5MI15pVRiUv6oRKJ9EBKrhcHnMZLYp2KkZZwL7adJVbNKJG/np85C&#10;ZweLmKnSSBiYJUY5cvcEAzKRDNwp7x4fTEVs89F48rfAkvFoET2D9qNx22iwbxEozKr3nPBDkVJp&#10;QpU2UB2xlyykIXOGrxp8tzVz/p5ZnCqcP9wU/iseUkFXUuj/KKnB/nzrPuCx2VFLSYdTWlL3Y8es&#10;oER90TgGl9PZLIx1FGbnFzkK9lSzOdXoXXsD+PpT3EmGx9+A92r4lRbaZ1woy+AVVUxz9F1S7u0g&#10;3Pi0PXAlcbFcRhiOsmF+rR8ND+ShqqEvnw7PzJq+eT12/R0ME82KVz2csMFSw3LnQTaxwV/q2tcb&#10;10BsnH5lhT1zKkfUy2Jd/AIAAP//AwBQSwMEFAAGAAgAAAAhANGX77vjAAAACwEAAA8AAABkcnMv&#10;ZG93bnJldi54bWxMj8FOwzAMhu9IvENkpF0QS9d20ShNp2kS0gQc2EDimjZeW5E4VZNthacnnOBo&#10;+9Pv7y/XkzXsjKPvHUlYzBNgSI3TPbUS3t8e71bAfFCklXGEEr7Qw7q6vipVod2F9ng+hJbFEPKF&#10;ktCFMBSc+6ZDq/zcDUjxdnSjVSGOY8v1qC4x3BqeJongVvUUP3RqwG2HzefhZCVsm/r247h/MU/e&#10;4Xf++pztdnUm5exm2jwACziFPxh+9aM6VNGpdifSnhkJy/s8i6iEVIgUWCSEWOTA6rhZLTPgVcn/&#10;d6h+AAAA//8DAFBLAQItABQABgAIAAAAIQC2gziS/gAAAOEBAAATAAAAAAAAAAAAAAAAAAAAAABb&#10;Q29udGVudF9UeXBlc10ueG1sUEsBAi0AFAAGAAgAAAAhADj9If/WAAAAlAEAAAsAAAAAAAAAAAAA&#10;AAAALwEAAF9yZWxzLy5yZWxzUEsBAi0AFAAGAAgAAAAhANVCX4OjAgAAoAUAAA4AAAAAAAAAAAAA&#10;AAAALgIAAGRycy9lMm9Eb2MueG1sUEsBAi0AFAAGAAgAAAAhANGX77v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93397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57F7CCD8" wp14:editId="587A5714">
                <wp:simplePos x="0" y="0"/>
                <wp:positionH relativeFrom="column">
                  <wp:posOffset>3911306</wp:posOffset>
                </wp:positionH>
                <wp:positionV relativeFrom="paragraph">
                  <wp:posOffset>896756</wp:posOffset>
                </wp:positionV>
                <wp:extent cx="289428" cy="92112"/>
                <wp:effectExtent l="0" t="0" r="15875" b="22225"/>
                <wp:wrapNone/>
                <wp:docPr id="17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428" cy="92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8pt;margin-top:70.6pt;width:22.8pt;height:7.2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fBoAIAAJ8FAAAOAAAAZHJzL2Uyb0RvYy54bWysVEtv2zAMvg/YfxB0X50Y6cuoUwQtMgwI&#10;2qIP9KzIUmxMFjVJiZP9+lGS7WZdscMwHwRT/PjxIZJX1/tWkZ2wrgFd0unJhBKhOVSN3pT05Xn5&#10;5YIS55mumAItSnoQjl7PP3+66kwhcqhBVcISJNGu6ExJa+9NkWWO16Jl7gSM0KiUYFvmUbSbrLKs&#10;Q/ZWZflkcpZ1YCtjgQvn8PY2Kek88kspuL+X0glPVEkxNh9PG891OLP5FSs2lpm64X0Y7B+iaFmj&#10;0elIdcs8I1vb/EHVNtyCA+lPOLQZSNlwEXPAbKaTd9k81cyImAsWx5mxTO7/0fK73YMlTYVvdz6b&#10;UqJZi6/0iHVjeqMEOQsV6owrEPhkHmzI0ZkV8O8OFdlvmiC4HrOXtg1YzJDsY7kPY7nF3hOOl/nF&#10;5SzH/uCousyn0zz4ylgx2Brr/FcBLQk/JbUYVKwx262cT9ABElxpWDZK4T0rlI5xgmqqcBcFu1nf&#10;KEt2DDthuZzg17tzbzB0HkxjWimTmJM/KJFoH4XEYoXYYySxTcVIyzgX2k+TqmaVSN5Oj52Fxg4W&#10;MVOlkTAwS4xy5O4JBmQiGbhT3j0+mIrY5aPx5G+BJePRInoG7UfjttFgPyJQmFXvOeGHIqXShCqt&#10;oTpgK1lIM+YMXzb4bivm/AOzOFQ4frgo/D0eUkFXUuj/KKnB/vzoPuCx11FLSYdDWlL3Y8usoER9&#10;0zgFl9PZLEx1FGan5zkK9lizPtbobXsD+PrY5hhd/A14r4ZfaaF9xX2yCF5RxTRH3yXl3g7CjU/L&#10;AzcSF4tFhOEkG+ZX+snwQB6qGvryef/KrOmb12PT38Ew0Kx418MJGyw1LLYeZBMb/K2ufb1xC8TG&#10;6TdWWDPHckS97dX5LwAAAP//AwBQSwMEFAAGAAgAAAAhAEa0fE/hAAAACwEAAA8AAABkcnMvZG93&#10;bnJldi54bWxMj81OwzAQhO9IvIO1SFwQddKfFIU4FaqEVEEPtFTi6sTbJMJeR7HbBp6e5QTHnRnN&#10;flOsRmfFGYfQeVKQThIQSLU3HTUKDu/P9w8gQtRktPWECr4wwKq8vip0bvyFdnjex0ZwCYVcK2hj&#10;7HMpQ92i02HieyT2jn5wOvI5NNIM+sLlzsppkmTS6Y74Q6t7XLdYf+5PTsG6ru4+jrutfQkev+dv&#10;r7PNppopdXszPj2CiDjGvzD84jM6lMxU+ROZIKyCLM14S2Rjnk5BcCJjCUTFymKxBFkW8v+G8gcA&#10;AP//AwBQSwECLQAUAAYACAAAACEAtoM4kv4AAADhAQAAEwAAAAAAAAAAAAAAAAAAAAAAW0NvbnRl&#10;bnRfVHlwZXNdLnhtbFBLAQItABQABgAIAAAAIQA4/SH/1gAAAJQBAAALAAAAAAAAAAAAAAAAAC8B&#10;AABfcmVscy8ucmVsc1BLAQItABQABgAIAAAAIQAeBbfBoAIAAJ8FAAAOAAAAAAAAAAAAAAAAAC4C&#10;AABkcnMvZTJvRG9jLnhtbFBLAQItABQABgAIAAAAIQBGtHxP4QAAAAsBAAAPAAAAAAAAAAAAAAAA&#10;APo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356D0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86B8795" wp14:editId="003D5FDC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D9330A5" wp14:editId="22BE0CDA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FFFC010" wp14:editId="417820D8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890E20D" wp14:editId="293CCF8F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3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1"/>
      <w:bookmarkEnd w:id="63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</w:t>
      </w:r>
      <w:r w:rsidR="00CC5975">
        <w:rPr>
          <w:rFonts w:ascii="TH SarabunPSK" w:hAnsi="TH SarabunPSK" w:cs="TH SarabunPSK" w:hint="cs"/>
          <w:sz w:val="32"/>
          <w:szCs w:val="32"/>
          <w:cs/>
        </w:rPr>
        <w:t>แก้ไข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="00962265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เวลา</w:t>
      </w:r>
      <w:r w:rsidR="00A96CD4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="00677E4B">
        <w:rPr>
          <w:rFonts w:ascii="TH SarabunPSK" w:hAnsi="TH SarabunPSK" w:cs="TH SarabunPSK"/>
          <w:sz w:val="32"/>
          <w:szCs w:val="32"/>
          <w:cs/>
        </w:rPr>
        <w:t>ต่อวินาที</w:t>
      </w:r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4" w:name="__RefHeading__33_1404900868"/>
      <w:bookmarkStart w:id="65" w:name="__RefHeading__36776_907740869"/>
      <w:bookmarkEnd w:id="64"/>
      <w:bookmarkEnd w:id="65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6" w:name="_Toc398877190"/>
      <w:bookmarkStart w:id="67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6"/>
      <w:bookmarkEnd w:id="67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="00DC7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8" w:name="__RefHeading__37_1404900868"/>
      <w:bookmarkStart w:id="69" w:name="__RefHeading__36778_907740869"/>
      <w:bookmarkEnd w:id="68"/>
      <w:bookmarkEnd w:id="69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0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1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="00721BF0">
        <w:rPr>
          <w:rFonts w:ascii="TH SarabunPSK" w:hAnsi="TH SarabunPSK" w:cs="TH SarabunPSK"/>
          <w:sz w:val="32"/>
          <w:szCs w:val="32"/>
          <w:cs/>
        </w:rPr>
        <w:t>จะถูกบันทึกลงเป็น</w:t>
      </w:r>
      <w:r w:rsidRPr="00240E2C">
        <w:rPr>
          <w:rFonts w:ascii="TH SarabunPSK" w:hAnsi="TH SarabunPSK" w:cs="TH SarabunPSK"/>
          <w:sz w:val="32"/>
          <w:szCs w:val="32"/>
          <w:cs/>
        </w:rPr>
        <w:t>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0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0" w:name="_Toc398877191"/>
      <w:bookmarkStart w:id="71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0"/>
      <w:bookmarkEnd w:id="71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90EC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ซึ่ง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2" w:name="__RefHeading__41_1404900868"/>
      <w:bookmarkStart w:id="73" w:name="__RefHeading__1778_1692251994"/>
      <w:bookmarkEnd w:id="72"/>
      <w:bookmarkEnd w:id="73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อธิบายคำสั่งดังนี้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B45302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ข้อมูลตัวแปรที่สร้างทั้งหมด </w:t>
      </w:r>
      <w:r>
        <w:rPr>
          <w:rFonts w:ascii="TH SarabunPSK" w:hAnsi="TH SarabunPSK" w:cs="TH SarabunPSK"/>
          <w:sz w:val="32"/>
          <w:szCs w:val="32"/>
          <w:lang w:bidi="th-TH"/>
        </w:rPr>
        <w:t>(</w:t>
      </w:r>
      <w:r w:rsidR="00DF7E98" w:rsidRPr="00240E2C">
        <w:rPr>
          <w:rFonts w:ascii="TH SarabunPSK" w:hAnsi="TH SarabunPSK" w:cs="TH SarabunPSK"/>
          <w:sz w:val="32"/>
          <w:szCs w:val="32"/>
        </w:rPr>
        <w:t>name,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</w:rPr>
        <w:t>default value,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DF7E98" w:rsidRPr="00240E2C">
        <w:rPr>
          <w:rFonts w:ascii="TH SarabunPSK" w:hAnsi="TH SarabunPSK" w:cs="TH SarabunPSK"/>
          <w:sz w:val="32"/>
          <w:szCs w:val="32"/>
        </w:rPr>
        <w:t>decription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 w:rsidR="00DF7E98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1E6393" w:rsidRDefault="001E6393" w:rsidP="007B6510">
      <w:pPr>
        <w:pStyle w:val="sub-body"/>
        <w:numPr>
          <w:ilvl w:val="0"/>
          <w:numId w:val="27"/>
        </w:numPr>
        <w:jc w:val="thaiDistribute"/>
      </w:pPr>
      <w:r>
        <w:t>-log=Logging Filename</w:t>
      </w:r>
    </w:p>
    <w:p w:rsidR="00DF7E98" w:rsidRPr="00240E2C" w:rsidRDefault="001E6393" w:rsidP="007B6510">
      <w:pPr>
        <w:pStyle w:val="sub-body"/>
        <w:numPr>
          <w:ilvl w:val="0"/>
          <w:numId w:val="27"/>
        </w:numPr>
        <w:jc w:val="thaiDistribute"/>
      </w:pPr>
      <w:r>
        <w:t>-level=Logging Level</w:t>
      </w:r>
      <w:r w:rsidR="00DF7E98" w:rsidRPr="00240E2C">
        <w:t xml:space="preserve">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</w:t>
      </w:r>
      <w:r w:rsidR="00890ECE">
        <w:rPr>
          <w:rFonts w:ascii="TH SarabunPSK" w:hAnsi="TH SarabunPSK" w:cs="TH SarabunPSK"/>
          <w:sz w:val="32"/>
          <w:szCs w:val="32"/>
          <w:lang w:bidi="th-TH"/>
        </w:rPr>
        <w:t xml:space="preserve"> error 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="007124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 </w:t>
      </w:r>
      <w:r w:rsidR="007124B4">
        <w:rPr>
          <w:rFonts w:ascii="TH SarabunPSK" w:hAnsi="TH SarabunPSK" w:cs="TH SarabunPSK"/>
          <w:sz w:val="32"/>
          <w:szCs w:val="32"/>
          <w:lang w:bidi="th-TH"/>
        </w:rPr>
        <w:t xml:space="preserve">Log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r w:rsidR="00F16C69">
        <w:rPr>
          <w:rFonts w:ascii="TH SarabunPSK" w:hAnsi="TH SarabunPSK" w:cs="TH SarabunPSK"/>
          <w:sz w:val="32"/>
          <w:szCs w:val="32"/>
          <w:lang w:bidi="th-TH"/>
        </w:rPr>
        <w:t xml:space="preserve"> Log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7124B4">
        <w:rPr>
          <w:rFonts w:ascii="TH SarabunPSK" w:eastAsia="TH SarabunPSK" w:hAnsi="TH SarabunPSK" w:cs="TH SarabunPSK"/>
          <w:sz w:val="32"/>
          <w:szCs w:val="32"/>
          <w:lang w:bidi="th-TH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Debug</w:t>
      </w:r>
      <w:r w:rsidR="007124B4">
        <w:rPr>
          <w:rFonts w:ascii="TH SarabunPSK" w:hAnsi="TH SarabunPSK" w:cs="TH SarabunPSK"/>
          <w:sz w:val="32"/>
          <w:szCs w:val="32"/>
        </w:rPr>
        <w:t>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="00890ECE">
        <w:rPr>
          <w:rFonts w:ascii="TH SarabunPSK" w:eastAsia="TH SarabunPSK" w:hAnsi="TH SarabunPSK" w:cs="TH SarabunPSK"/>
          <w:sz w:val="32"/>
          <w:szCs w:val="32"/>
          <w:lang w:bidi="th-TH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  <w:r w:rsidR="00890ECE">
        <w:rPr>
          <w:rFonts w:ascii="TH SarabunPSK" w:hAnsi="TH SarabunPSK" w:cs="TH SarabunPSK"/>
          <w:sz w:val="32"/>
          <w:szCs w:val="32"/>
          <w:lang w:bidi="th-TH"/>
        </w:rPr>
        <w:t>)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>-user=</w:t>
      </w:r>
      <w:r w:rsidR="00E62FB5">
        <w:rPr>
          <w:rFonts w:hint="cs"/>
          <w:cs/>
          <w:lang w:bidi="th-TH"/>
        </w:rPr>
        <w:t xml:space="preserve">ใส่ </w:t>
      </w:r>
      <w:r w:rsidRPr="00240E2C">
        <w:t xml:space="preserve">Username   </w:t>
      </w:r>
      <w:r w:rsidR="00E62FB5">
        <w:rPr>
          <w:cs/>
          <w:lang w:bidi="th-TH"/>
        </w:rPr>
        <w:t>และ</w:t>
      </w:r>
      <w:r w:rsidRPr="00240E2C">
        <w:rPr>
          <w:cs/>
          <w:lang w:bidi="th-TH"/>
        </w:rPr>
        <w:t>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40C0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>
        <w:rPr>
          <w:rFonts w:hint="cs"/>
          <w:cs/>
          <w:lang w:bidi="th-TH"/>
        </w:rPr>
        <w:t>ระบุ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>directory</w:t>
      </w:r>
      <w:r>
        <w:rPr>
          <w:rFonts w:hint="cs"/>
          <w:cs/>
          <w:lang w:bidi="th-TH"/>
        </w:rPr>
        <w:t xml:space="preserve"> ที่ต้อการเข้าถึง</w:t>
      </w:r>
      <w:r w:rsidR="00DF7E98" w:rsidRPr="00240E2C">
        <w:t xml:space="preserve">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</w:t>
      </w:r>
      <w:r w:rsidR="00EC7B7B">
        <w:rPr>
          <w:rFonts w:hint="cs"/>
          <w:cs/>
          <w:lang w:bidi="th-TH"/>
        </w:rPr>
        <w:t>ในการ</w:t>
      </w:r>
      <w:r w:rsidRPr="00240E2C">
        <w:rPr>
          <w:cs/>
          <w:lang w:bidi="th-TH"/>
        </w:rPr>
        <w:t>เข้า</w:t>
      </w:r>
      <w:r w:rsidR="00E62FB5">
        <w:rPr>
          <w:rFonts w:hint="cs"/>
          <w:cs/>
          <w:lang w:bidi="th-TH"/>
        </w:rPr>
        <w:t>ถึง</w:t>
      </w:r>
      <w:r w:rsidRPr="00240E2C">
        <w:rPr>
          <w:rFonts w:eastAsia="TH SarabunPSK"/>
          <w:cs/>
        </w:rPr>
        <w:t xml:space="preserve"> </w:t>
      </w:r>
      <w:r w:rsidR="00E62FB5">
        <w:rPr>
          <w:lang w:bidi="th-TH"/>
        </w:rPr>
        <w:t>R</w:t>
      </w:r>
      <w:r w:rsidRPr="00240E2C">
        <w:t>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4" w:name="__RefHeading__45_1404900868"/>
      <w:bookmarkStart w:id="75" w:name="__RefHeading__1782_1692251994"/>
      <w:bookmarkEnd w:id="74"/>
      <w:bookmarkEnd w:id="75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  <w:r w:rsidR="00B453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45302" w:rsidRPr="00B45302" w:rsidRDefault="00B45302" w:rsidP="00DE56F3">
      <w:pPr>
        <w:pStyle w:val="af1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453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ร้างไฟล์ชื่อ </w:t>
      </w:r>
      <w:r w:rsidRPr="00B45302">
        <w:rPr>
          <w:rFonts w:ascii="TH SarabunPSK" w:hAnsi="TH SarabunPSK" w:cs="TH SarabunPSK"/>
          <w:sz w:val="32"/>
          <w:szCs w:val="32"/>
          <w:lang w:bidi="th-TH"/>
        </w:rPr>
        <w:t>run-job.ba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set newfile=LoadKpiDataLog%date:~10%%date:~4,2%%date:~7,2%_%time:~0,2%%time:~3,2%_%time:~6,2%%time:~9,2%.txt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D: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cd "D:\program\BI-Pentaho\data-integration7.1"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Kitchen.bat /</w:t>
            </w:r>
            <w:proofErr w:type="spellStart"/>
            <w:r w:rsidRPr="00B45302">
              <w:t>rep:test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job:dwh-kpi-job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user:admin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pass:admin</w:t>
            </w:r>
            <w:proofErr w:type="spellEnd"/>
            <w:r w:rsidRPr="00B45302">
              <w:t xml:space="preserve"> /logfile:"D:\program\BI-Pentaho\biserver-ce-5.3\ETLLogs\%newfile%" /</w:t>
            </w:r>
            <w:proofErr w:type="spellStart"/>
            <w:r w:rsidRPr="00B45302">
              <w:t>loglevel</w:t>
            </w:r>
            <w:proofErr w:type="spellEnd"/>
            <w:r w:rsidRPr="00B45302">
              <w:t>: Detailed</w:t>
            </w:r>
          </w:p>
          <w:p w:rsidR="00C27A7B" w:rsidRPr="00240E2C" w:rsidRDefault="00C27A7B" w:rsidP="000A55B3">
            <w:pPr>
              <w:pStyle w:val="CodeSection"/>
              <w:shd w:val="clear" w:color="auto" w:fill="auto"/>
              <w:spacing w:after="0"/>
            </w:pPr>
            <w:r w:rsidRPr="00B45302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EC7B7B">
        <w:rPr>
          <w:rFonts w:ascii="TH SarabunPSK" w:hAnsi="TH SarabunPSK" w:cs="TH SarabunPSK"/>
          <w:sz w:val="32"/>
          <w:szCs w:val="32"/>
          <w:cs/>
        </w:rPr>
        <w:t>เพื่อตั้งเวล</w:t>
      </w:r>
      <w:r w:rsidR="00EC7B7B">
        <w:rPr>
          <w:rFonts w:ascii="TH SarabunPSK" w:hAnsi="TH SarabunPSK" w:cs="TH SarabunPSK" w:hint="cs"/>
          <w:sz w:val="32"/>
          <w:szCs w:val="32"/>
          <w:cs/>
        </w:rPr>
        <w:t>า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รัน </w:t>
      </w:r>
      <w:r w:rsidR="00EC7B7B">
        <w:rPr>
          <w:rFonts w:ascii="TH SarabunPSK" w:hAnsi="TH SarabunPSK" w:cs="TH SarabunPSK"/>
          <w:sz w:val="32"/>
          <w:szCs w:val="32"/>
        </w:rPr>
        <w:t>S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425CA7F9" wp14:editId="77A4D73E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9E252EC" wp14:editId="4A93E2B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6CEB5C" wp14:editId="3B8DE557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6E3585" w:rsidP="006E3585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="00074BCF" w:rsidRPr="00240E2C">
        <w:rPr>
          <w:rFonts w:ascii="TH SarabunPSK" w:hAnsi="TH SarabunPSK" w:cs="TH SarabunPSK"/>
          <w:sz w:val="32"/>
          <w:szCs w:val="32"/>
          <w:cs/>
        </w:rPr>
        <w:t>ต้องการรัน</w:t>
      </w:r>
      <w:r>
        <w:rPr>
          <w:rFonts w:ascii="TH SarabunPSK" w:hAnsi="TH SarabunPSK" w:cs="TH SarabunPSK"/>
          <w:sz w:val="32"/>
          <w:szCs w:val="32"/>
        </w:rPr>
        <w:t xml:space="preserve"> ,</w:t>
      </w:r>
      <w:r w:rsidRPr="006E3585">
        <w:rPr>
          <w:rFonts w:ascii="TH SarabunPSK" w:hAnsi="TH SarabunPSK" w:cs="TH SarabunPSK"/>
          <w:sz w:val="32"/>
          <w:szCs w:val="32"/>
          <w:cs/>
        </w:rPr>
        <w:t xml:space="preserve">ตรวจสอบข้อมูลแล้วกด  </w:t>
      </w:r>
      <w:r w:rsidRPr="006E3585">
        <w:rPr>
          <w:rFonts w:ascii="TH SarabunPSK" w:hAnsi="TH SarabunPSK" w:cs="TH SarabunPSK"/>
          <w:sz w:val="32"/>
          <w:szCs w:val="32"/>
        </w:rPr>
        <w:t>OK</w:t>
      </w:r>
    </w:p>
    <w:p w:rsidR="00074BCF" w:rsidRPr="00240E2C" w:rsidRDefault="006E358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009AB8DE" wp14:editId="4AB2C21D">
                <wp:simplePos x="0" y="0"/>
                <wp:positionH relativeFrom="column">
                  <wp:posOffset>2995295</wp:posOffset>
                </wp:positionH>
                <wp:positionV relativeFrom="paragraph">
                  <wp:posOffset>2368344</wp:posOffset>
                </wp:positionV>
                <wp:extent cx="396240" cy="138430"/>
                <wp:effectExtent l="0" t="0" r="22860" b="13970"/>
                <wp:wrapNone/>
                <wp:docPr id="1731" name="สี่เหลี่ยมผืนผ้า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31" o:spid="_x0000_s1026" style="position:absolute;margin-left:235.85pt;margin-top:186.5pt;width:31.2pt;height:10.9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9cywIAALEFAAAOAAAAZHJzL2Uyb0RvYy54bWysVEtvEzEQviPxHyzf6ebVV9RNFaUqQqpK&#10;RYt6drzeZCWvx9hONuHEEX4CEheQuMANCbH9N/tTGHsfjUrFAZHDxuOZ+eb1eU5ON7kka2FsBiqm&#10;/b0eJUJxSDK1iOnrm/NnR5RYx1TCJCgR062w9HTy9MlJocdiAEuQiTAEQZQdFzqmS+f0OIosX4qc&#10;2T3QQqEyBZMzh6JZRIlhBaLnMhr0egdRASbRBriwFm/PaiWdBPw0Fdy9TFMrHJExxdxc+Jrwnftv&#10;NDlh44VhepnxJg32D1nkLFMYtIM6Y46Rlcn+gMozbsBC6vY45BGkacZFqAGr6fceVHO9ZFqEWrA5&#10;Vndtsv8Pll+urwzJEpzd4bBPiWI5Tqkqv1Xlz+rufXX3riq/V+XXRiy/VOXnqvxUlb+q8qM/3H2o&#10;yh8kOGMvC23HCHmtr0wjWTz6xmxSk/t/LJlsQv+3Xf/FxhGOl8Pjg8EIp8RR1R8ejYZhPtG9szbW&#10;PReQE3+IqcHxhq6z9YV1GBBNWxMfS8F5JmUYsVT+woLMEn8XBLOYz6Qha4bcmPX8z9MBMXbMUPKu&#10;kS+sLiWc3FYKjyHVK5Fi+zD5QcgkEFd0sIxzoVy/Vi1ZIupo+7vBPNW9RwgdAD1yill22A1Aa1mD&#10;tNh1zo29dxWB951z72+J1c6dR4gMynXOeabAPAYgsaomcm3fNqluje/SHJItkstA/eqs5ucZzu2C&#10;WXfFDD4zHDWuDvcSP6mEIqbQnChZgnn72L23R/ajlpICn21M7ZsVM4IS+ULhuzjujzyDXBBG+4cD&#10;FMyuZr6rUat8Bjh9JD5mF47e3sn2mBrIb3HDTH1UVDHFMXZMuTOtMHP1OsEdxcV0GszwbWvmLtS1&#10;5h7cd9Xz8mZzy4xuyOuQ9ZfQPnE2fsDh2tZ7KpiuHKRZIPh9X5t+414IxGl2mF88u3Kwut+0k98A&#10;AAD//wMAUEsDBBQABgAIAAAAIQCty+A33gAAAAsBAAAPAAAAZHJzL2Rvd25yZXYueG1sTI/BToQw&#10;EIbvJr5DMybe3IKAIFI2RmP0uot7L+0IBNoi7e6iT+940uPMfPnn+6vtaiZ2wsUPzgqINxEwtMrp&#10;wXYC3puXmwKYD9JqOTmLAr7Qw7a+vKhkqd3Z7vC0Dx2jEOtLKaAPYS4596pHI/3GzWjp9uEWIwON&#10;S8f1Is8UbiZ+G0V33MjB0odezvjUoxr3RyPgtVHZQTX58+FNj5+j+i7aOSuEuL5aHx+ABVzDHwy/&#10;+qQONTm17mi1Z5OANI9zQgUkeUKliMiSNAbW0uY+LYDXFf/fof4BAAD//wMAUEsBAi0AFAAGAAgA&#10;AAAhALaDOJL+AAAA4QEAABMAAAAAAAAAAAAAAAAAAAAAAFtDb250ZW50X1R5cGVzXS54bWxQSwEC&#10;LQAUAAYACAAAACEAOP0h/9YAAACUAQAACwAAAAAAAAAAAAAAAAAvAQAAX3JlbHMvLnJlbHNQSwEC&#10;LQAUAAYACAAAACEAX9rPXMsCAACxBQAADgAAAAAAAAAAAAAAAAAuAgAAZHJzL2Uyb0RvYy54bWxQ&#10;SwECLQAUAAYACAAAACEArcvgN94AAAALAQAADwAAAAAAAAAAAAAAAAAlBQAAZHJzL2Rvd25yZXYu&#10;eG1sUEsFBgAAAAAEAAQA8wAAADAGAAAAAA==&#10;" filled="f" strokecolor="#c00000" strokeweight="2pt"/>
            </w:pict>
          </mc:Fallback>
        </mc:AlternateContent>
      </w:r>
      <w:r w:rsidR="00EB4E10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46CDA57B" wp14:editId="5A5247E8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="00EB4E10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19D8286" wp14:editId="32A51018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673227" wp14:editId="6EFBB5F1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6E3585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สดงรายละเอียดการตั้งเวลา </w:t>
      </w:r>
      <w:r>
        <w:rPr>
          <w:rFonts w:ascii="TH SarabunPSK" w:hAnsi="TH SarabunPSK" w:cs="TH SarabunPSK"/>
          <w:sz w:val="32"/>
          <w:szCs w:val="32"/>
        </w:rPr>
        <w:t>Run Job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3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6" w:name="_Toc398654561"/>
      <w:bookmarkStart w:id="77" w:name="_Toc411350656"/>
      <w:bookmarkStart w:id="78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6"/>
      <w:bookmarkEnd w:id="77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8A7D6F"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 w:rsidR="008A7D6F">
        <w:rPr>
          <w:rFonts w:ascii="TH SarabunPSK" w:hAnsi="TH SarabunPSK" w:cs="TH SarabunPSK"/>
          <w:sz w:val="32"/>
          <w:szCs w:val="32"/>
        </w:rPr>
        <w:t>Web browser</w:t>
      </w:r>
      <w:r w:rsidR="009A4D66">
        <w:rPr>
          <w:rFonts w:ascii="TH SarabunPSK" w:hAnsi="TH SarabunPSK" w:cs="TH SarabunPSK" w:hint="cs"/>
          <w:sz w:val="32"/>
          <w:szCs w:val="32"/>
          <w:cs/>
        </w:rPr>
        <w:t xml:space="preserve">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8A7D6F">
        <w:rPr>
          <w:rFonts w:ascii="TH SarabunPSK" w:eastAsiaTheme="majorEastAsia" w:hAnsi="TH SarabunPSK" w:cs="TH SarabunPSK" w:hint="cs"/>
          <w:sz w:val="32"/>
          <w:szCs w:val="32"/>
          <w:cs/>
        </w:rPr>
        <w:t>หรือ</w:t>
      </w:r>
    </w:p>
    <w:p w:rsidR="008A7D6F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proofErr w:type="gramStart"/>
      <w:r>
        <w:rPr>
          <w:rFonts w:ascii="TH SarabunPSK" w:eastAsiaTheme="majorEastAsia" w:hAnsi="TH SarabunPSK" w:cs="TH SarabunPSK"/>
          <w:sz w:val="32"/>
          <w:szCs w:val="32"/>
        </w:rPr>
        <w:t>G-drive here.</w:t>
      </w:r>
      <w:proofErr w:type="gramEnd"/>
    </w:p>
    <w:p w:rsidR="008A7D6F" w:rsidRPr="008A7D6F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:rsidR="008A7D6F" w:rsidRPr="00240E2C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9" w:name="_Toc398654562"/>
      <w:bookmarkStart w:id="80" w:name="_Toc411350657"/>
      <w:bookmarkStart w:id="81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9"/>
      <w:bookmarkEnd w:id="80"/>
      <w:bookmarkEnd w:id="81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B23973" w:rsidRPr="00B23973">
        <w:rPr>
          <w:rFonts w:ascii="TH SarabunPSK" w:hAnsi="TH SarabunPSK" w:cs="TH SarabunPSK"/>
          <w:sz w:val="32"/>
          <w:szCs w:val="32"/>
          <w:cs/>
        </w:rPr>
        <w:t>ตัวช่วยสร้า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C0104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4121C0E0" wp14:editId="46F12B83">
                <wp:simplePos x="0" y="0"/>
                <wp:positionH relativeFrom="column">
                  <wp:posOffset>2630324</wp:posOffset>
                </wp:positionH>
                <wp:positionV relativeFrom="paragraph">
                  <wp:posOffset>1039594</wp:posOffset>
                </wp:positionV>
                <wp:extent cx="227279" cy="306562"/>
                <wp:effectExtent l="38100" t="0" r="20955" b="55880"/>
                <wp:wrapNone/>
                <wp:docPr id="1743" name="ลูกศรเชื่อมต่อแบบตรง 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306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43" o:spid="_x0000_s1026" type="#_x0000_t32" style="position:absolute;margin-left:207.1pt;margin-top:81.85pt;width:17.9pt;height:24.15pt;flip:x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C4NwIAAHMEAAAOAAAAZHJzL2Uyb0RvYy54bWysVMuO0zAU3SPxD5b3NGmG6TBV01l0GFgg&#10;qHh8gOvYrSXHtmzTtDtYgdjPZnYIIbFhTfo3/hSunTQwIBYgosiy43vOPfdcO7OLXS3RllkntCrx&#10;eJRjxBTVlVDrEr96eXXvAUbOE1URqRUr8Z45fDG/e2fWmCkr9EbLilkEJMpNG1PijfdmmmWOblhN&#10;3EgbpmCTa1sTD0u7zipLGmCvZVbk+SRrtK2M1ZQ5B18vu008T/ycM+qfce6YR7LEoM2n0aZxFcds&#10;PiPTtSVmI2gvg/yDipoIBUkHqkviCXptxW9UtaBWO839iOo605wLylINUM04/6WaFxtiWKoFzHFm&#10;sMn9P1r6dLu0SFTQu7P7JxgpUkOXQvs5tIfQvg3tl9B+Coc3of0Q2m/h8D60X0P7MbTX/fwAMTfp&#10;vY6R7TuUiMDXxrgp0C/U0vYrZ5Y2mrTjtkZcCvMY0ibbwAi0S13ZD11hO48ofCyKs+LsHCMKWyf5&#10;5HRSxK5lHU2kM9b5R0zXKE5K7LwlYr3xC60U9F/bLgXZPnG+Ax4BESwVakDFeX6aJyVOS1FdCSnj&#10;prPr1UJatCVwfBZ5fPrct8I8EfKhqpDfGzCPWKubPkwqUBqN6EpPM7+XrMv8nHGwHkrsFKZDz4Z8&#10;hFKm/HhggugI46BtAPaa4235E7CPj1CWLsTfgAdEyqyVH8C1UNp2jt3O7ndHybyLPzrQ1R0tWOlq&#10;nw5FsgZOdmpnfwvj1fl5neA//hXz7wAAAP//AwBQSwMEFAAGAAgAAAAhAD0mglbiAAAACwEAAA8A&#10;AABkcnMvZG93bnJldi54bWxMj8tOwzAQRfdI/IM1SOyonTSUEuJUVaWKlwSiPNZuPCRR43GI3Tb8&#10;PcMKlqN7dOfcYjG6ThxwCK0nDclEgUCqvG2p1vD2ur6YgwjRkDWdJ9TwjQEW5elJYXLrj/SCh02s&#10;BZdQyI2GJsY+lzJUDToTJr5H4uzTD85EPoda2sEcudx1MlVqJp1piT80psdVg9Vus3ca6GlXfUyX&#10;6vbx627e3z8/rFfX753W52fj8gZExDH+wfCrz+pQstPW78kG0WnIkixllIPZ9AoEE9ml4nVbDWmS&#10;KpBlIf9vKH8AAAD//wMAUEsBAi0AFAAGAAgAAAAhALaDOJL+AAAA4QEAABMAAAAAAAAAAAAAAAAA&#10;AAAAAFtDb250ZW50X1R5cGVzXS54bWxQSwECLQAUAAYACAAAACEAOP0h/9YAAACUAQAACwAAAAAA&#10;AAAAAAAAAAAvAQAAX3JlbHMvLnJlbHNQSwECLQAUAAYACAAAACEATbcwuDcCAABzBAAADgAAAAAA&#10;AAAAAAAAAAAuAgAAZHJzL2Uyb0RvYy54bWxQSwECLQAUAAYACAAAACEAPSaCVuIAAAALAQAADwAA&#10;AAAAAAAAAAAAAACRBAAAZHJzL2Rvd25yZXYueG1sUEsFBgAAAAAEAAQA8wAAAKAFAAAAAA==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2039BD9F" wp14:editId="622C4C7C">
                <wp:simplePos x="0" y="0"/>
                <wp:positionH relativeFrom="column">
                  <wp:posOffset>1330960</wp:posOffset>
                </wp:positionH>
                <wp:positionV relativeFrom="paragraph">
                  <wp:posOffset>-1380</wp:posOffset>
                </wp:positionV>
                <wp:extent cx="227279" cy="306562"/>
                <wp:effectExtent l="38100" t="0" r="20955" b="55880"/>
                <wp:wrapNone/>
                <wp:docPr id="1732" name="ลูกศรเชื่อมต่อแบบตรง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306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32" o:spid="_x0000_s1026" type="#_x0000_t32" style="position:absolute;margin-left:104.8pt;margin-top:-.1pt;width:17.9pt;height:24.15pt;flip:x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a4NgIAAHMEAAAOAAAAZHJzL2Uyb0RvYy54bWysVMuO0zAU3SPxD5b3NGlG0zJV01l0GFgg&#10;qHh8gOvYrSXHtmzTtDtYgdjPhh1CSGxYk/6NP4VrJw0MiAWIKLLs+J5zzz3XzvxyX0u0Y9YJrUo8&#10;HuUYMUV1JdSmxC9fXN+7j5HzRFVEasVKfGAOXy7u3pk3ZsYKvdWyYhYBiXKzxpR4672ZZZmjW1YT&#10;N9KGKdjk2tbEw9JussqSBthrmRV5PskabStjNWXOwderbhMvEj/njPqnnDvmkSwxaPNptGlcxzFb&#10;zMlsY4nZCtrLIP+goiZCQdKB6op4gl5Z8RtVLajVTnM/orrONOeCslQDVDPOf6nm+ZYYlmoBc5wZ&#10;bHL/j5Y+2a0sEhX0bnpWYKRIDV0K7efQHkP7JrRfQvspHF+H9n1ov4Xju9B+De3H0N708yPEfEjv&#10;TYxs36JEBL42xs2AfqlWtl85s7LRpD23NeJSmEeQNtkGRqB96sph6Arbe0ThY1FMi+kFRhS2zvLJ&#10;+aSIXcs6mkhnrPMPma5RnJTYeUvEZuuXWinov7ZdCrJ77HwHPAEiWCrUgIqL/DxPSpyWoroWUsZN&#10;ZzfrpbRoR+D4LPP49LlvhXki5ANVIX8wYB6xVjd9mFSgNBrRlZ5m/iBZl/kZ42A9lNgpTIeeDfkI&#10;pUz58cAE0RHGQdsA7DXH2/InYB8foSxdiL8BD4iUWSs/gGuhtO0cu53d70+SeRd/cqCrO1qw1tUh&#10;HYpkDZzs1M7+Fsar8/M6wX/8KxbfAQAA//8DAFBLAwQUAAYACAAAACEAyD2sieAAAAAIAQAADwAA&#10;AGRycy9kb3ducmV2LnhtbEyPS0/DMBCE70j8B2uRuLV2Q6jSkE1VVap4SSDK4+wmSxLVXofYbcO/&#10;x5zgOJrRzDfFcrRGHGnwnWOE2VSBIK5c3XGD8Pa6mWQgfNBca+OYEL7Jw7I8Pyt0XrsTv9BxGxoR&#10;S9jnGqENoc+l9FVLVvup64mj9+kGq0OUQyPrQZ9iuTUyUWoure44LrS6p3VL1X57sAj8tK8+rlbq&#10;9vHrLuvvnx8268W7Qby8GFc3IAKN4S8Mv/gRHcrItHMHrr0wCIlazGMUYZKAiH6SXqcgdghpNgNZ&#10;FvL/gfIHAAD//wMAUEsBAi0AFAAGAAgAAAAhALaDOJL+AAAA4QEAABMAAAAAAAAAAAAAAAAAAAAA&#10;AFtDb250ZW50X1R5cGVzXS54bWxQSwECLQAUAAYACAAAACEAOP0h/9YAAACUAQAACwAAAAAAAAAA&#10;AAAAAAAvAQAAX3JlbHMvLnJlbHNQSwECLQAUAAYACAAAACEAnchGuDYCAABzBAAADgAAAAAAAAAA&#10;AAAAAAAuAgAAZHJzL2Uyb0RvYy54bWxQSwECLQAUAAYACAAAACEAyD2sieAAAAAIAQAADwAAAAAA&#10;AAAAAAAAAACQBAAAZHJzL2Rvd25yZXYueG1sUEsFBgAAAAAEAAQA8wAAAJ0FAAAAAA==&#10;" strokecolor="#c00000" strokeweight="1.5pt">
                <v:stroke endarrow="open"/>
              </v:shape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1A06D7">
        <w:rPr>
          <w:rFonts w:ascii="TH SarabunPSK" w:hAnsi="TH SarabunPSK" w:cs="TH SarabunPSK"/>
          <w:sz w:val="32"/>
          <w:szCs w:val="32"/>
        </w:rPr>
        <w:t xml:space="preserve">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281B1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33D76F91" wp14:editId="6ADFCDBD">
                <wp:simplePos x="0" y="0"/>
                <wp:positionH relativeFrom="column">
                  <wp:posOffset>2269490</wp:posOffset>
                </wp:positionH>
                <wp:positionV relativeFrom="paragraph">
                  <wp:posOffset>446405</wp:posOffset>
                </wp:positionV>
                <wp:extent cx="226695" cy="306070"/>
                <wp:effectExtent l="38100" t="0" r="20955" b="55880"/>
                <wp:wrapNone/>
                <wp:docPr id="1744" name="ลูกศรเชื่อมต่อแบบตรง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4" o:spid="_x0000_s1026" type="#_x0000_t32" style="position:absolute;margin-left:178.7pt;margin-top:35.15pt;width:17.85pt;height:24.1pt;flip:x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4SOQIAAHMEAAAOAAAAZHJzL2Uyb0RvYy54bWysVMuO0zAU3SPxD5b3NGmZ6TBV01l0GFgg&#10;qHh8gOvYjSXHtmzTtDtYgdjPZnYIIbFhTfo3/hSunTQwIBYgosiy43vOPfdcO/OLXS3RllkntCrw&#10;eJRjxBTVpVCbAr96eXXvAUbOE1USqRUr8J45fLG4e2femBmb6ErLklkEJMrNGlPgynszyzJHK1YT&#10;N9KGKdjk2tbEw9JustKSBthrmU3yfJo12pbGasqcg6+X3SZeJH7OGfXPOHfMI1lg0ObTaNO4jmO2&#10;mJPZxhJTCdrLIP+goiZCQdKB6pJ4gl5b8RtVLajVTnM/orrONOeCslQDVDPOf6nmRUUMS7WAOc4M&#10;Nrn/R0ufblcWiRJ6d3ZygpEiNXQptJ9Dewjt29B+Ce2ncHgT2g+h/RYO70P7NbQfQ3vdzw8Qc5Pe&#10;6xjZvkOJCHxtjJsB/VKtbL9yZmWjSTtua8SlMI8hbbINjEC71JX90BW284jCx8lkOj0/xYjC1v18&#10;mp+lrmUdTaQz1vlHTNcoTgrsvCViU/mlVgr6r22XgmyfOA9CAHgERLBUqAEV5/lpnpQ4LUV5JaSM&#10;m85u1ktp0ZbA8Vnm8YknBihuhXki5ENVIr83YB6xVjd9mFQQHY3oSk8zv5esy/yccbAeSuwUpkPP&#10;hnyEUqb8eGCC6AjjoG0A9prjbfkTsI+PUJYuxN+AB0TKrJUfwLVQ2naO3c7ud0fJvIs/OtDVHS1Y&#10;63KfDkWyBk52srS/hfHq/LxO8B//isV3AAAA//8DAFBLAwQUAAYACAAAACEAw4mSKuEAAAAKAQAA&#10;DwAAAGRycy9kb3ducmV2LnhtbEyPy07DMBBF90j8gzVI7KgdTGka4lRVpYqXBKI81m5skqj2OMRu&#10;G/6eYQXL0T2690y5GL1jBzvELqCCbCKAWayD6bBR8Pa6vsiBxaTRaBfQKvi2ERbV6UmpCxOO+GIP&#10;m9QwKsFYaAVtSn3Beaxb63WchN4iZZ9h8DrROTTcDPpI5d7xSyGuudcd0kKre7tqbb3b7L0CfNrV&#10;H3Ipbh+/7vL+/vlhvZq/O6XOz8blDbBkx/QHw68+qUNFTtuwRxOZUyCnsytCFcyEBEaAnMsM2JbI&#10;LJ8Cr0r+/4XqBwAA//8DAFBLAQItABQABgAIAAAAIQC2gziS/gAAAOEBAAATAAAAAAAAAAAAAAAA&#10;AAAAAABbQ29udGVudF9UeXBlc10ueG1sUEsBAi0AFAAGAAgAAAAhADj9If/WAAAAlAEAAAsAAAAA&#10;AAAAAAAAAAAALwEAAF9yZWxzLy5yZWxzUEsBAi0AFAAGAAgAAAAhAOv2rhI5AgAAcwQAAA4AAAAA&#10;AAAAAAAAAAAALgIAAGRycy9lMm9Eb2MueG1sUEsBAi0AFAAGAAgAAAAhAMOJkirhAAAACgEAAA8A&#10;AAAAAAAAAAAAAAAAkw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47B9EE7" wp14:editId="558BD0A5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023C7" wp14:editId="1EF98155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64E34CE7" wp14:editId="7F0A2E81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1F1A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4541EDE0" wp14:editId="0D4F78FA">
                <wp:simplePos x="0" y="0"/>
                <wp:positionH relativeFrom="column">
                  <wp:posOffset>3321685</wp:posOffset>
                </wp:positionH>
                <wp:positionV relativeFrom="paragraph">
                  <wp:posOffset>574040</wp:posOffset>
                </wp:positionV>
                <wp:extent cx="226695" cy="306070"/>
                <wp:effectExtent l="38100" t="0" r="20955" b="55880"/>
                <wp:wrapNone/>
                <wp:docPr id="1748" name="ลูกศรเชื่อมต่อแบบตรง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8" o:spid="_x0000_s1026" type="#_x0000_t32" style="position:absolute;margin-left:261.55pt;margin-top:45.2pt;width:17.85pt;height:24.1pt;flip:x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5JOAIAAHMEAAAOAAAAZHJzL2Uyb0RvYy54bWysVE2P0zAQvSPxH6zcadLCdtmq7R66LBwQ&#10;rPj4Aa5jN5Yc2xqbpr3BCcR9L9wQQuLCmfTf+KcwdtLAgjiAiCLLjue9efPGzvx8Vyuy5eCk0Yts&#10;PCoywjUzpdSbRfbyxeWd+xlxnuqSKqP5Ittzl50vb9+aN3bGJ6YyquRAkES7WWMXWeW9neW5YxWv&#10;qRsZyzVuCgM19biETV4CbZC9VvmkKKZ5Y6C0YBh3Dr9edJvZMvELwZl/KoTjnqhFhtp8GiGN6zjm&#10;yzmdbYDaSrJeBv0HFTWVGpMOVBfUU/IK5G9UtWRgnBF+xEydGyEk46kGrGZc/FLN84panmpBc5wd&#10;bHL/j5Y92V4BkSX27vQe9krTGrsU2s+hPYT2TWi/hPZTOLwO7fvQfguHd6H9GtqPob3u5weM+ZDe&#10;6xjZviWJCH1trJsh/UpfQb9y9gqiSTsBNRFK2keYNtmGRpBd6sp+6ArfecLw42QynZ6dZITh1t1i&#10;WpymruUdTaSz4PxDbmoSJ4vMeaByU/mV0Rr7b6BLQbePnUchCDwCIlhp0qCKs+KkSEqcUbK8lErF&#10;TQeb9UoB2VI8PqsiPvHEIMWNME+leqBL4vcWzaMApunDlMboaERXepr5veJd5mdcoPVYYqcwHXo+&#10;5KOMce3HAxNGR5hAbQOw1xxvy5+AfXyE8nQh/gY8IFJmo/0ArqU20Dl2M7vfHSWLLv7oQFd3tGBt&#10;yn06FMkaPNnJ0v4Wxqvz8zrBf/wrlt8BAAD//wMAUEsDBBQABgAIAAAAIQAI43X44QAAAAoBAAAP&#10;AAAAZHJzL2Rvd25yZXYueG1sTI/LTsMwEEX3SPyDNUjsqN2GVGmIU1WVKl4SiPJYu/GQRI3HIXbb&#10;8PcMK1iO5ujec4vl6DpxxCG0njRMJwoEUuVtS7WGt9fNVQYiREPWdJ5QwzcGWJbnZ4XJrT/RCx63&#10;sRYcQiE3GpoY+1zKUDXoTJj4Hol/n35wJvI51NIO5sThrpMzpebSmZa4oTE9rhus9tuD00BP++oj&#10;Wanbx6+7rL9/ftisF++d1pcX4+oGRMQx/sHwq8/qULLTzh/IBtFpSGfJlFENC3UNgoE0zXjLjskk&#10;m4MsC/l/QvkDAAD//wMAUEsBAi0AFAAGAAgAAAAhALaDOJL+AAAA4QEAABMAAAAAAAAAAAAAAAAA&#10;AAAAAFtDb250ZW50X1R5cGVzXS54bWxQSwECLQAUAAYACAAAACEAOP0h/9YAAACUAQAACwAAAAAA&#10;AAAAAAAAAAAvAQAAX3JlbHMvLnJlbHNQSwECLQAUAAYACAAAACEAVDkuSTgCAABzBAAADgAAAAAA&#10;AAAAAAAAAAAuAgAAZHJzL2Uyb0RvYy54bWxQSwECLQAUAAYACAAAACEACON1+O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20F16EAA" wp14:editId="692F3BA8">
                <wp:simplePos x="0" y="0"/>
                <wp:positionH relativeFrom="column">
                  <wp:posOffset>2547635</wp:posOffset>
                </wp:positionH>
                <wp:positionV relativeFrom="paragraph">
                  <wp:posOffset>879104</wp:posOffset>
                </wp:positionV>
                <wp:extent cx="771690" cy="142710"/>
                <wp:effectExtent l="0" t="0" r="28575" b="10160"/>
                <wp:wrapNone/>
                <wp:docPr id="1747" name="สี่เหลี่ยมผืนผ้า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90" cy="14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47" o:spid="_x0000_s1026" style="position:absolute;margin-left:200.6pt;margin-top:69.2pt;width:60.75pt;height:11.2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RnywIAALEFAAAOAAAAZHJzL2Uyb0RvYy54bWysVM1uEzEQviPxDpbvdLNR2tComypKVYRU&#10;tRUp6tnx2tmVvLaxnWzCiSM8AhIXkLjADQmxfZt9FMben0al4oDIYTPjmfnmf05Ot4VAG2ZsrmSC&#10;44MBRkxSleZyleDXN+fPnmNkHZEpEUqyBO+YxafTp09OSj1hQ5UpkTKDAETaSakTnDmnJ1FkacYK&#10;Yg+UZhKEXJmCOGDNKkoNKQG9ENFwMDiKSmVSbRRl1sLrWSPE04DPOaPuinPLHBIJhthc+JrwXfpv&#10;ND0hk5UhOstpGwb5hygKkktw2kOdEUfQ2uR/QBU5Ncoq7g6oKiLFeU5ZyAGyiQcPsllkRLOQCxTH&#10;6r5M9v/B0svNtUF5Cr0bj8YYSVJAl+rqW139rO/e13fv6up7XX1t2epLXX2uq0919auuPnri7kNd&#10;/UDBGGpZajsByIW+Ni1ngfSF2XJT+H9IGW1D/Xd9/dnWIQqP43F8dAxdoiCKR8NxHPoT3RtrY90L&#10;pgrkiQQbaG+oOtlcWAcOQbVT8b6kOs+FCC0W0j9YJfLUvwXGrJZzYdCGwGzMB/7nxwEw9tSA86aR&#10;T6xJJVBuJ5jHEPIV41A+CH4YIgmDy3pYQimTLm5EGUlZ4+1w35kfdW8RXAdAj8whyh67Beg0G5AO&#10;u4m51femLMx9bzz4W2CNcW8RPCvpeuMil8o8BiAgq9Zzo98VqSmNr9JSpTsYLqOarbOanufQtwti&#10;3TUxsGbQajgd7go+XKgywaqlMMqUefvYu9eH6QcpRiWsbYLtmzUxDCPxUsJeHMejkd/zwIwOx0Ng&#10;zL5kuS+R62KuoPsxHClNA+n1nehIblRxCxdm5r2CiEgKvhNMnemYuWvOCdwoymazoAa7rYm7kAtN&#10;Pbivqp/Lm+0tMbodXgdTf6m6FSeTBzPc6HpLqWZrp3geBvy+rm294S6EwWlvmD88+3zQur+0098A&#10;AAD//wMAUEsDBBQABgAIAAAAIQAzCOt/3wAAAAsBAAAPAAAAZHJzL2Rvd25yZXYueG1sTI/BTsMw&#10;DIbvSLxDZCRuLFlZt9I1nRAIwZWV3dMka6s2TmmyrfD0mBMc7f/T78/FbnYDO9spdB4lLBcCmEXt&#10;TYeNhI/q5S4DFqJCowaPVsKXDbArr68KlRt/wXd73seGUQmGXEloYxxzzoNurVNh4UeLlB395FSk&#10;cWq4mdSFyt3AEyHW3KkO6UKrRvvUWt3vT07Ca6XTg642z4c303/2+jurxzST8vZmftwCi3aOfzD8&#10;6pM6lORU+xOawAYJK7FMCKXgPlsBIyJNkg2wmjZr8QC8LPj/H8ofAAAA//8DAFBLAQItABQABgAI&#10;AAAAIQC2gziS/gAAAOEBAAATAAAAAAAAAAAAAAAAAAAAAABbQ29udGVudF9UeXBlc10ueG1sUEsB&#10;Ai0AFAAGAAgAAAAhADj9If/WAAAAlAEAAAsAAAAAAAAAAAAAAAAALwEAAF9yZWxzLy5yZWxzUEsB&#10;Ai0AFAAGAAgAAAAhACsddGfLAgAAsQUAAA4AAAAAAAAAAAAAAAAALgIAAGRycy9lMm9Eb2MueG1s&#10;UEsBAi0AFAAGAAgAAAAhADMI63/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54109C4F" wp14:editId="1C495B58">
                <wp:simplePos x="0" y="0"/>
                <wp:positionH relativeFrom="column">
                  <wp:posOffset>4078605</wp:posOffset>
                </wp:positionH>
                <wp:positionV relativeFrom="paragraph">
                  <wp:posOffset>687499</wp:posOffset>
                </wp:positionV>
                <wp:extent cx="142710" cy="142710"/>
                <wp:effectExtent l="0" t="0" r="10160" b="10160"/>
                <wp:wrapNone/>
                <wp:docPr id="1746" name="สี่เหลี่ยมผืนผ้า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10" cy="14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46" o:spid="_x0000_s1026" style="position:absolute;margin-left:321.15pt;margin-top:54.15pt;width:11.25pt;height:11.2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BEyAIAALEFAAAOAAAAZHJzL2Uyb0RvYy54bWysVM1u1DAQviPxDpbvNJvVtoWo2Wq1VRFS&#10;1Va0qGevY28iObaxvZtdThzhESpxAYkL3JAQ6dvkURg7P12VigMiB2fGM/PNj2fm6HhTCrRmxhZK&#10;pjjeG2HEJFVZIZcpfnN9+uw5RtYRmRGhJEvxlll8PH365KjSCRurXImMGQQg0iaVTnHunE6iyNKc&#10;lcTuKc0kCLkyJXHAmmWUGVIBeimi8Wh0EFXKZNooyqyF25NWiKcBn3NG3QXnljkkUgyxuXCacC78&#10;GU2PSLI0ROcF7cIg/xBFSQoJTgeoE+IIWpniD6iyoEZZxd0eVWWkOC8oCzlANvHoQTZXOdEs5ALF&#10;sXook/1/sPR8fWlQkcHbHU4OMJKkhFdq6m9N/bO5+9DcvW/q7039tWPrL039uak/NfWvpr71xN3H&#10;pv6BgjHUstI2AcgrfWk6zgLpC7PhpvR/SBltQv23Q/3ZxiEKl/FkfBjDK1EQdTSgRPfG2lj3kqkS&#10;eSLFBp43VJ2sz6xrVXsV70uq00IIuCeJkP60ShSZvwuMWS7mwqA1gd6Yj/zn2wHc7agB500jn1ib&#10;SqDcVrAW9jXjUD4IfhwiCY3LBlhCKZMubkU5yVjrbX/XmW91bxFcCwmAHplDlAN2B9BrtiA9dhtz&#10;p+9NWej7wXj0t8Ba48EieFbSDcZlIZV5DEBAVp3nVr8vUlsaX6WFyrbQXEa1U2c1PS3g3c6IdZfE&#10;wJjBU8PqcBdwcKGqFKuOwihX5t1j914fuh+kGFUwtim2b1fEMIzEKwlz8SKeTPycB2ayfzgGxuxK&#10;FrsSuSrnCl4/hiWlaSC9vhM9yY0qb2DDzLxXEBFJwXeKqTM9M3ftOoEdRdlsFtRgtjVxZ/JKUw/u&#10;q+r78npzQ4zumtdB15+rfsRJ8qCHW11vKdVs5RQvQoPf17WrN+yF0DjdDvOLZ5cPWvebdvobAAD/&#10;/wMAUEsDBBQABgAIAAAAIQAwaatP3gAAAAsBAAAPAAAAZHJzL2Rvd25yZXYueG1sTI/NTsMwEITv&#10;SLyDtUjcqE1/gpXGqRAIwZWG3h3bTaLE6xC7beDpWU5w290ZzX5T7GY/sLObYhdQwf1CAHNogu2w&#10;UfBRvdxJYDFptHoI6BR8uQi78vqq0LkNF3x3531qGIVgzLWCNqUx5zya1nkdF2F0SNoxTF4nWqeG&#10;20lfKNwPfClExr3ukD60enRPrTP9/uQVvFZmczDVw/PhzfafvfmW9biRSt3ezI9bYMnN6c8Mv/iE&#10;DiUx1eGENrJBQbZershKgpA0kCPL1lSmpstKSOBlwf93KH8AAAD//wMAUEsBAi0AFAAGAAgAAAAh&#10;ALaDOJL+AAAA4QEAABMAAAAAAAAAAAAAAAAAAAAAAFtDb250ZW50X1R5cGVzXS54bWxQSwECLQAU&#10;AAYACAAAACEAOP0h/9YAAACUAQAACwAAAAAAAAAAAAAAAAAvAQAAX3JlbHMvLnJlbHNQSwECLQAU&#10;AAYACAAAACEAoNCwRMgCAACxBQAADgAAAAAAAAAAAAAAAAAuAgAAZHJzL2Uyb0RvYy54bWxQSwEC&#10;LQAUAAYACAAAACEAMGmrT94AAAALAQAADwAAAAAAAAAAAAAAAAAiBQAAZHJzL2Rvd25yZXYueG1s&#10;UEsFBgAAAAAEAAQA8wAAAC0GAAAAAA==&#10;" filled="f" strokecolor="#c00000" strokeweight="2pt"/>
            </w:pict>
          </mc:Fallback>
        </mc:AlternateContent>
      </w:r>
      <w:r w:rsidR="00281B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1C25115C" wp14:editId="5517B822">
                <wp:simplePos x="0" y="0"/>
                <wp:positionH relativeFrom="column">
                  <wp:posOffset>4264231</wp:posOffset>
                </wp:positionH>
                <wp:positionV relativeFrom="paragraph">
                  <wp:posOffset>331470</wp:posOffset>
                </wp:positionV>
                <wp:extent cx="226695" cy="306070"/>
                <wp:effectExtent l="38100" t="0" r="20955" b="55880"/>
                <wp:wrapNone/>
                <wp:docPr id="1745" name="ลูกศรเชื่อมต่อแบบตรง 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5" o:spid="_x0000_s1026" type="#_x0000_t32" style="position:absolute;margin-left:335.75pt;margin-top:26.1pt;width:17.85pt;height:24.1pt;flip:x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LfOAIAAHMEAAAOAAAAZHJzL2Uyb0RvYy54bWysVE2P0zAQvSPxH6zcadLCdtmq7R66LBwQ&#10;rPj4Aa5jN5Yc2xqbpr3BCcR9L9wQQuLCmfTf+KcwdtLAgjiAiCLLjue9efPGzvx8Vyuy5eCk0Yts&#10;PCoywjUzpdSbRfbyxeWd+xlxnuqSKqP5Ittzl50vb9+aN3bGJ6YyquRAkES7WWMXWeW9neW5YxWv&#10;qRsZyzVuCgM19biETV4CbZC9VvmkKKZ5Y6C0YBh3Dr9edJvZMvELwZl/KoTjnqhFhtp8GiGN6zjm&#10;yzmdbYDaSrJeBv0HFTWVGpMOVBfUU/IK5G9UtWRgnBF+xEydGyEk46kGrGZc/FLN84panmpBc5wd&#10;bHL/j5Y92V4BkSX27vTeSUY0rbFLof0c2kNo34T2S2g/hcPr0L4P7bdweBfar6H9GNrrfn7AmA/p&#10;vY6R7VuSiNDXxroZ0q/0FfQrZ68gmrQTUBOhpH2EaZNtaATZpa7sh67wnScMP04m0+kZSmO4dbeY&#10;Fqepa3lHE+ksOP+Qm5rEySJzHqjcVH5ltMb+G+hS0O1j51EIAo+ACFaaNKjirDgpkhJnlCwvpVJx&#10;08FmvVJAthSPz6qITzwxSHEjzFOpHuiS+L1F8yiAafowpTE6GtGVnmZ+r3iX+RkXaD2W2ClMh54P&#10;+ShjXPvxwITRESZQ2wDsNcfb8idgHx+hPF2IvwEPiJTZaD+Aa6kNdI7dzO53R8miiz860NUdLVib&#10;cp8ORbIGT3aytL+F8er8vE7wH/+K5XcAAAD//wMAUEsDBBQABgAIAAAAIQDFpBwp4QAAAAoBAAAP&#10;AAAAZHJzL2Rvd25yZXYueG1sTI9NT8MwDIbvSPyHyEjcWLLC1lGaTtOkiS8JtA04Z41pqzVOabKt&#10;/HvMCW62/Oj18+bzwbXiiH1oPGkYjxQIpNLbhioNb9vV1QxEiIasaT2hhm8MMC/Oz3KTWX+iNR43&#10;sRIcQiEzGuoYu0zKUNboTBj5Dolvn753JvLaV9L25sThrpWJUlPpTEP8oTYdLmss95uD00Av+/Lj&#10;eqHun78eZt3j69Nqefvean15MSzuQEQc4h8Mv/qsDgU77fyBbBCthmk6njCqYZIkIBhIVcrDjkml&#10;bkAWufxfofgBAAD//wMAUEsBAi0AFAAGAAgAAAAhALaDOJL+AAAA4QEAABMAAAAAAAAAAAAAAAAA&#10;AAAAAFtDb250ZW50X1R5cGVzXS54bWxQSwECLQAUAAYACAAAACEAOP0h/9YAAACUAQAACwAAAAAA&#10;AAAAAAAAAAAvAQAAX3JlbHMvLnJlbHNQSwECLQAUAAYACAAAACEA4VsC3zgCAABzBAAADgAAAAAA&#10;AAAAAAAAAAAuAgAAZHJzL2Uyb0RvYy54bWxQSwECLQAUAAYACAAAACEAxaQcKe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0C4C3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59C6D2C" wp14:editId="2D14F29F">
                <wp:simplePos x="0" y="0"/>
                <wp:positionH relativeFrom="column">
                  <wp:posOffset>771690</wp:posOffset>
                </wp:positionH>
                <wp:positionV relativeFrom="paragraph">
                  <wp:posOffset>755834</wp:posOffset>
                </wp:positionV>
                <wp:extent cx="1252595" cy="1516380"/>
                <wp:effectExtent l="0" t="0" r="24130" b="2667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595" cy="15163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6" o:spid="_x0000_s1026" style="position:absolute;margin-left:60.75pt;margin-top:59.5pt;width:98.65pt;height:119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SLoAIAAJYFAAAOAAAAZHJzL2Uyb0RvYy54bWysVMFu2zAMvQ/YPwi6r469uGuDOkXQIsOA&#10;oivaDj0rshQbkEVNUuJkXz9Kst2gK3YY5oMsiuSj+ETy6vrQKbIX1rWgK5qfzSgRmkPd6m1Ffzyv&#10;P11Q4jzTNVOgRUWPwtHr5ccPV71ZiAIaULWwBEG0W/Smoo33ZpFljjeiY+4MjNColGA75lG026y2&#10;rEf0TmXFbHae9WBrY4EL5/D0NinpMuJLKbj/LqUTnqiK4t18XG1cN2HNlldssbXMNC0frsH+4RYd&#10;azUGnaBumWdkZ9s/oLqWW3Ag/RmHLgMpWy5iDphNPnuTzVPDjIi5IDnOTDS5/wfL7/cPlrQ1vt28&#10;OKdEsw5f6RF5Y3qrBImnSFJv3AJtn8yDHSSH25DxQdou/DEXcojEHidixcETjod5URblZUkJR11e&#10;5uefLyL12au7sc5/FdCRsKmoxRtEQtn+znkMiaajSYimYd0qFV9PadJXtMCvjB4OVFsHbbBzdru5&#10;UZbsGRbAej3DL7w5op2YoaQ0HoYkU1px549KBAylH4VEjjCRIkUI1SkmWMa50D5PqobVIkUrT4ON&#10;HjF0BAzIEm85YQ8Ao2UCGbHTnQf74CpicU/Os79dLDlPHjEyaD85d60G+x6AwqyGyMl+JClRE1ja&#10;QH3ECrKQWssZvm7xBe+Y8w/MYi9h1+F88N9xkQrwpWDYUdKA/fXeebDHEkctJT32ZkXdzx2zghL1&#10;TWPxX+bzeWjmKMzLLwUK9lSzOdXoXXcD+Po5TiLD4zbYezVupYXuBcfIKkRFFdMcY1eUezsKNz7N&#10;DBxEXKxW0Qwb2DB/p58MD+CB1VChz4cXZs1Qxh474B7GPmaLN9WcbIOnhtXOg2xjqb/yOvCNzR8L&#10;ZxhUYbqcytHqdZwufwMAAP//AwBQSwMEFAAGAAgAAAAhAHw0gJjcAAAACwEAAA8AAABkcnMvZG93&#10;bnJldi54bWxMj81OhEAQhO8mvsOkN/HmDmBWgWXYGBNvxkT0ARpmBALTQ5jhR5/e9qS3qvSX6qri&#10;sttRrGb2vSMF8TECYahxuqdWwcf7820KwgckjaMjo+DLeLiU11cF5tpt9GbWKrSCQ8jnqKALYcql&#10;9E1nLPqjmwzx7dPNFgPbuZV6xo3D7SiTKLqXFnviDx1O5qkzzVAtVkEWvVZyHahJEvyuh5cl2bLN&#10;KnVz2B/PIILZwx8Mv/W5OpTcqXYLaS9G9kl8YpRFnPEoJu7ilMfULE4PKciykP83lD8AAAD//wMA&#10;UEsBAi0AFAAGAAgAAAAhALaDOJL+AAAA4QEAABMAAAAAAAAAAAAAAAAAAAAAAFtDb250ZW50X1R5&#10;cGVzXS54bWxQSwECLQAUAAYACAAAACEAOP0h/9YAAACUAQAACwAAAAAAAAAAAAAAAAAvAQAAX3Jl&#10;bHMvLnJlbHNQSwECLQAUAAYACAAAACEAD9b0i6ACAACWBQAADgAAAAAAAAAAAAAAAAAuAgAAZHJz&#10;L2Uyb0RvYy54bWxQSwECLQAUAAYACAAAACEAfDSAmNwAAAALAQAADwAAAAAAAAAAAAAAAAD6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321B94" wp14:editId="6058BD0D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062454CF" wp14:editId="3AD64EFF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Settings</w:t>
      </w:r>
    </w:p>
    <w:p w:rsidR="00250FAD" w:rsidRPr="00240E2C" w:rsidRDefault="000C4C3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5AAF57D9" wp14:editId="13CA0344">
                <wp:simplePos x="0" y="0"/>
                <wp:positionH relativeFrom="column">
                  <wp:posOffset>5010150</wp:posOffset>
                </wp:positionH>
                <wp:positionV relativeFrom="paragraph">
                  <wp:posOffset>398780</wp:posOffset>
                </wp:positionV>
                <wp:extent cx="226695" cy="306070"/>
                <wp:effectExtent l="38100" t="0" r="20955" b="55880"/>
                <wp:wrapNone/>
                <wp:docPr id="1749" name="ลูกศรเชื่อมต่อแบบตรง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9" o:spid="_x0000_s1026" type="#_x0000_t32" style="position:absolute;margin-left:394.5pt;margin-top:31.4pt;width:17.85pt;height:24.1pt;flip:x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KEOAIAAHMEAAAOAAAAZHJzL2Uyb0RvYy54bWysVMuO0zAU3SPxD5b3NGlhOrRqOosOAwsE&#10;FY8PcB27seTYlm2adgcrEPvZsEMIiQ1r0r/xp3DtpIEBsQARRZYd33PuuefaWVzsa4l2zDqhVYHH&#10;oxwjpqguhdoW+OWLqzv3MXKeqJJIrViBD8zhi+XtW4vGzNlEV1qWzCIgUW7emAJX3pt5ljlasZq4&#10;kTZMwSbXtiYelnablZY0wF7LbJLn06zRtjRWU+YcfL3sNvEy8XPOqH/KuWMeyQKDNp9Gm8ZNHLPl&#10;gsy3lphK0F4G+QcVNREKkg5Ul8QT9MqK36hqQa12mvsR1XWmOReUpRqgmnH+SzXPK2JYqgXMcWaw&#10;yf0/Wvpkt7ZIlNC783szjBSpoUuh/RzaY2jfhPZLaD+F4+vQvg/tt3B8F9qvof0Y2ut+foSYD+m9&#10;jpHtW5SIwNfGuDnQr9Ta9itn1jaatOe2RlwK8wjSJtvACLRPXTkMXWF7jyh8nEym09kZRhS27ubT&#10;/Dx1LetoIp2xzj9kukZxUmDnLRHbyq+0UtB/bbsUZPfYeRACwBMggqVCDaiY5Wd5UuK0FOWVkDJu&#10;OrvdrKRFOwLHZ5XHJ54YoLgR5omQD1SJ/MGAecRa3fRhUkF0NKIrPc38QbIu8zPGwXoosVOYDj0b&#10;8hFKmfLjgQmiI4yDtgHYa4635U/APj5CWboQfwMeECmzVn4A10Jp2zl2M7vfnyTzLv7kQFd3tGCj&#10;y0M6FMkaONnJ0v4Wxqvz8zrBf/wrlt8BAAD//wMAUEsDBBQABgAIAAAAIQAGLjBn4gAAAAoBAAAP&#10;AAAAZHJzL2Rvd25yZXYueG1sTI/LTsMwEEX3SPyDNUjsqJ2A2jTEqapKFY9KIMpj7SZDEtUeh9ht&#10;w98zrGA5mqt7zykWo7PiiEPoPGlIJgoEUuXrjhoNb6/rqwxEiIZqYz2hhm8MsCjPzwqT1/5EL3jc&#10;xkZwCYXcaGhj7HMpQ9WiM2HieyT+ffrBmcjn0Mh6MCcud1amSk2lMx3xQmt6XLVY7bcHp4Ge9tXH&#10;9VLdbb7us/7h+XG9mr9brS8vxuUtiIhj/AvDLz6jQ8lMO3+gOgirYZbN2SVqmKaswIEsvZmB2HEy&#10;SRTIspD/FcofAAAA//8DAFBLAQItABQABgAIAAAAIQC2gziS/gAAAOEBAAATAAAAAAAAAAAAAAAA&#10;AAAAAABbQ29udGVudF9UeXBlc10ueG1sUEsBAi0AFAAGAAgAAAAhADj9If/WAAAAlAEAAAsAAAAA&#10;AAAAAAAAAAAALwEAAF9yZWxzLy5yZWxzUEsBAi0AFAAGAAgAAAAhAF6UgoQ4AgAAcwQAAA4AAAAA&#10;AAAAAAAAAAAALgIAAGRycy9lMm9Eb2MueG1sUEsBAi0AFAAGAAgAAAAhAAYuMGf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D2E2413" wp14:editId="1E2ADAF9">
                <wp:simplePos x="0" y="0"/>
                <wp:positionH relativeFrom="column">
                  <wp:posOffset>1812925</wp:posOffset>
                </wp:positionH>
                <wp:positionV relativeFrom="paragraph">
                  <wp:posOffset>2011680</wp:posOffset>
                </wp:positionV>
                <wp:extent cx="1204595" cy="139700"/>
                <wp:effectExtent l="0" t="0" r="14605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4pt;width:94.85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hezAIAALAFAAAOAAAAZHJzL2Uyb0RvYy54bWysVM1uEzEQviPxDpbvdDdpQmnUTRWlKkKq&#10;2ooW9ex47exKXtvYTjbhxJE+AhIXkLjADQmxfZt9FMben0al4oDIYTPjmfnmf46ON4VAa2ZsrmSC&#10;B3sxRkxSleZymeA316fPXmBkHZEpEUqyBG+ZxcfTp0+OSj1hQ5UpkTKDAETaSakTnDmnJ1FkacYK&#10;YveUZhKEXJmCOGDNMkoNKQG9ENEwjp9HpTKpNooya+H1pBHiacDnnFF3wbllDokEQ2wufE34Lvw3&#10;mh6RydIQneW0DYP8QxQFySU47aFOiCNoZfI/oIqcGmUVd3tUFZHiPKcs5ADZDOIH2VxlRLOQCxTH&#10;6r5M9v/B0vP1pUF5muD9IbRKkgKaVFff6upnffehvntfV9/r6mvLVl/q6nNdfaqrX3X10RN3t3X1&#10;A3lbqGSp7QQAr/SlaTkLpC/LhpvC/0PCaBOqv+2rzzYOUXgcDOPR+HCMEQXZYP/wIA7tie6ttbHu&#10;JVMF8kSCDXQ3FJ2sz6wDj6DaqXhnUp3mQoQOC+kfrBJ56t8CY5aLuTBoTWA05rH/+RwAY0cNOG8a&#10;+cyaXALltoJ5DCFfMw7Vg+iHIZIwt6yHJZQy6QaNKCMpa7yNd535SfcWwXUA9MgcouyxW4BOswHp&#10;sJuYW31vysLY98bx3wJrjHuL4FlJ1xsXuVTmMQABWbWeG/2uSE1pfJUWKt3CbBnVLJ3V9DSHvp0R&#10;6y6JgS2DfYTL4S7gw4UqE6xaCqNMmXePvXt9GH6QYlTC1ibYvl0RwzASrySsxeFgNPJrHpjR+GAI&#10;jNmVLHYlclXMFXR/ADdK00B6fSc6khtV3MCBmXmvICKSgu8EU2c6Zu6aawInirLZLKjBamvizuSV&#10;ph7cV9XP5fXmhhjdDq+DsT9X3YaTyYMZbnS9pVSzlVM8DwN+X9e23nAWwuC0J8zfnV0+aN0f2ulv&#10;AAAA//8DAFBLAwQUAAYACAAAACEAccJbX98AAAALAQAADwAAAGRycy9kb3ducmV2LnhtbEyPwU7D&#10;MAyG70i8Q2QkbixdR7eoazohEIIrK7unSdZWbZzSZFvh6TGncbT96ff3F7vZDexsp9B5lLBcJMAs&#10;am86bCR8Vq8PAliICo0aPFoJ3zbArry9KVRu/AU/7HkfG0YhGHIloY1xzDkPurVOhYUfLdLt6Cen&#10;Io1Tw82kLhTuBp4myZo71SF9aNVon1ur+/3JSXirdHbQ1ebl8G76r17/iHrMhJT3d/PTFli0c7zC&#10;8KdP6lCSU+1PaAIbJKQiywiVsFquqQMRj5ssBVbTZiUE8LLg/zuUvwAAAP//AwBQSwECLQAUAAYA&#10;CAAAACEAtoM4kv4AAADhAQAAEwAAAAAAAAAAAAAAAAAAAAAAW0NvbnRlbnRfVHlwZXNdLnhtbFBL&#10;AQItABQABgAIAAAAIQA4/SH/1gAAAJQBAAALAAAAAAAAAAAAAAAAAC8BAABfcmVscy8ucmVsc1BL&#10;AQItABQABgAIAAAAIQCzRfhezAIAALAFAAAOAAAAAAAAAAAAAAAAAC4CAABkcnMvZTJvRG9jLnht&#10;bFBLAQItABQABgAIAAAAIQBxwltf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D1F55DA" wp14:editId="662D6C67">
                <wp:simplePos x="0" y="0"/>
                <wp:positionH relativeFrom="column">
                  <wp:posOffset>1818005</wp:posOffset>
                </wp:positionH>
                <wp:positionV relativeFrom="paragraph">
                  <wp:posOffset>1699895</wp:posOffset>
                </wp:positionV>
                <wp:extent cx="1198880" cy="139700"/>
                <wp:effectExtent l="0" t="0" r="2032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85pt;width:94.4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Q5ywIAALAFAAAOAAAAZHJzL2Uyb0RvYy54bWysVM1uEzEQviPxDpbvdHdDS5OomypKVYRU&#10;tRUt6tnx2tmVvLaxnT9OHOkjIHEBiQvckBDbt9lHYez9aVQqDogcNjOemW/+5+h4Uwq0YsYWSqY4&#10;2YsxYpKqrJCLFL+5Pn02xMg6IjMilGQp3jKLjydPnxyt9ZgNVK5ExgwCEGnHa53i3Dk9jiJLc1YS&#10;u6c0kyDkypTEAWsWUWbIGtBLEQ3i+EW0VibTRlFmLbyeNEI8CficM+ouOLfMIZFiiM2Frwnfuf9G&#10;kyMyXhii84K2YZB/iKIkhQSnPdQJcQQtTfEHVFlQo6zibo+qMlKcF5SFHCCbJH6QzVVONAu5QHGs&#10;7stk/x8sPV9dGlRkKR4MRxhJUkKT6upbXf2s7z7Ud+/r6ntdfW3Z6ktdfa6rT3X1q64+euLutq5+&#10;IG8LlVxrOwbAK31pWs4C6cuy4ab0/5Aw2oTqb/vqs41DFB6TZDQcDqFJFGTJ89FhHNoT3VtrY91L&#10;pkrkiRQb6G4oOlmdWQceQbVT8c6kOi2ECB0W0j9YJYrMvwXGLOYzYdCKwGjMYv/zOQDGjhpw3jTy&#10;mTW5BMptBfMYQr5mHKoH0Q9CJGFuWQ9LKGXSJY0oJxlrvB3sOvOT7i2C6wDokTlE2WO3AJ1mA9Jh&#10;NzG3+t6UhbHvjeO/BdYY9xbBs5KuNy4LqcxjAAKyaj03+l2RmtL4Ks1VtoXZMqpZOqvpaQF9OyPW&#10;XRIDWwathsvhLuDDhVqnWLUURrky7x579/ow/CDFaA1bm2L7dkkMw0i8krAWo2R/3695YPYPDgfA&#10;mF3JfFcil+VMQfcTuFGaBtLrO9GR3KjyBg7M1HsFEZEUfKeYOtMxM9dcEzhRlE2nQQ1WWxN3Jq80&#10;9eC+qn4urzc3xOh2eB2M/bnqNpyMH8xwo+stpZouneJFGPD7urb1hrMQBqc9Yf7u7PJB6/7QTn4D&#10;AAD//wMAUEsDBBQABgAIAAAAIQAVWmCq3gAAAAsBAAAPAAAAZHJzL2Rvd25yZXYueG1sTI/BTsMw&#10;DIbvSLxDZCRuLN2gTSlNJwRCcGVl9zQxbdXGKU22FZ6e7AQ3W/+n35/L7WJHdsTZ944krFcJMCTt&#10;TE+thI/65SYH5oMio0ZHKOEbPWyry4tSFcad6B2Pu9CyWEK+UBK6EKaCc687tMqv3IQUs083WxXi&#10;OrfczOoUy+3IN0mScat6ihc6NeFTh3rYHayE11qne12L5/2bGb4G/ZM3U5pLeX21PD4AC7iEPxjO&#10;+lEdqujUuAMZz0YJmzy7jWgcMiGAReJOpGtgzTm6F8Crkv//ofoFAAD//wMAUEsBAi0AFAAGAAgA&#10;AAAhALaDOJL+AAAA4QEAABMAAAAAAAAAAAAAAAAAAAAAAFtDb250ZW50X1R5cGVzXS54bWxQSwEC&#10;LQAUAAYACAAAACEAOP0h/9YAAACUAQAACwAAAAAAAAAAAAAAAAAvAQAAX3JlbHMvLnJlbHNQSwEC&#10;LQAUAAYACAAAACEAiR2kOcsCAACwBQAADgAAAAAAAAAAAAAAAAAuAgAAZHJzL2Uyb0RvYy54bWxQ&#10;SwECLQAUAAYACAAAACEAFVpgqt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7A48DF2" wp14:editId="7EE677A5">
                <wp:simplePos x="0" y="0"/>
                <wp:positionH relativeFrom="column">
                  <wp:posOffset>1812925</wp:posOffset>
                </wp:positionH>
                <wp:positionV relativeFrom="paragraph">
                  <wp:posOffset>436880</wp:posOffset>
                </wp:positionV>
                <wp:extent cx="1204595" cy="139700"/>
                <wp:effectExtent l="0" t="0" r="14605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75pt;margin-top:34.4pt;width:94.85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RszAIAALAFAAAOAAAAZHJzL2Uyb0RvYy54bWysVM1uEzEQviPxDpbvdDchoW3UTRWlKkKq&#10;2ooW9ex47exKXtvYTjbhxJE+AhIXkLjADQmxfZt9FMben0al4oDIYTPjmfnmf46ON4VAa2ZsrmSC&#10;B3sxRkxSleZymeA316fPDjCyjsiUCCVZgrfM4uPp0ydHpZ6wocqUSJlBACLtpNQJzpzTkyiyNGMF&#10;sXtKMwlCrkxBHLBmGaWGlIBeiGgYxy+iUplUG0WZtfB60gjxNOBzzqi74Nwyh0SCITYXviZ8F/4b&#10;TY/IZGmIznLahkH+IYqC5BKc9lAnxBG0MvkfUEVOjbKKuz2qikhxnlMWcoBsBvGDbK4yolnIBYpj&#10;dV8m+/9g6fn60qA8TfDwAFolSQFNqqtvdfWzvvtQ372vq+919bVlqy919bmuPtXVr7r66Im727r6&#10;gbwtVLLUdgKAV/rStJwF0pdlw03h/yFhtAnV3/bVZxuHKDwOhvFofDjGiIJs8PxwPw7tie6ttbHu&#10;JVMF8kSCDXQ3FJ2sz6wDj6DaqXhnUp3mQoQOC+kfrBJ56t8CY5aLuTBoTWA05rH/+RwAY0cNOG8a&#10;+cyaXALltoJ5DCFfMw7Vg+iHIZIwt6yHJZQy6QaNKCMpa7yNd535SfcWwXUA9MgcouyxW4BOswHp&#10;sJuYW31vysLY98bx3wJrjHuL4FlJ1xsXuVTmMQABWbWeG/2uSE1pfJUWKt3CbBnVLJ3V9DSHvp0R&#10;6y6JgS2DfYTL4S7gw4UqE6xaCqNMmXePvXt9GH6QYlTC1ibYvl0RwzASrySsxeFgNPJrHpjReH8I&#10;jNmVLHYlclXMFXR/ADdK00B6fSc6khtV3MCBmXmvICKSgu8EU2c6Zu6aawInirLZLKjBamvizuSV&#10;ph7cV9XP5fXmhhjdDq+DsT9X3YaTyYMZbnS9pVSzlVM8DwN+X9e23nAWwuC0J8zfnV0+aN0f2ulv&#10;AAAA//8DAFBLAwQUAAYACAAAACEAUAoXnt0AAAAJAQAADwAAAGRycy9kb3ducmV2LnhtbEyPwU7D&#10;MBBE70j8g7VI3KhDhFsTsqkQCMGVht4d2yRR4nWI3Tbw9ZhTOa72aeZNuV3cyI52Dr0nhNtVBsyS&#10;9qanFuGjfrmRwEJUZNToySJ82wDb6vKiVIXxJ3q3x11sWQqhUCiELsap4DzozjoVVn6ylH6ffnYq&#10;pnNuuZnVKYW7kedZtuZO9ZQaOjXZp87qYXdwCK+1Fntdb573b2b4GvSPbCYhEa+vlscHYNEu8QzD&#10;n35Shyo5Nf5AJrARIZdCJBRhLdOEBNxtRA6sQbjPJPCq5P8XVL8AAAD//wMAUEsBAi0AFAAGAAgA&#10;AAAhALaDOJL+AAAA4QEAABMAAAAAAAAAAAAAAAAAAAAAAFtDb250ZW50X1R5cGVzXS54bWxQSwEC&#10;LQAUAAYACAAAACEAOP0h/9YAAACUAQAACwAAAAAAAAAAAAAAAAAvAQAAX3JlbHMvLnJlbHNQSwEC&#10;LQAUAAYACAAAACEAiPj0bMwCAACwBQAADgAAAAAAAAAAAAAAAAAuAgAAZHJzL2Uyb0RvYy54bWxQ&#10;SwECLQAUAAYACAAAACEAUAoXnt0AAAAJAQAADwAAAAAAAAAAAAAAAAAmBQAAZHJzL2Rvd25yZXYu&#10;eG1sUEsFBgAAAAAEAAQA8wAAADAGAAAAAA==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A88E302" wp14:editId="2079BD7D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9671E40" wp14:editId="0400862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C6A1AC" wp14:editId="77354DB9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FE76D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58639F67" wp14:editId="00E708AA">
                <wp:simplePos x="0" y="0"/>
                <wp:positionH relativeFrom="column">
                  <wp:posOffset>2787650</wp:posOffset>
                </wp:positionH>
                <wp:positionV relativeFrom="paragraph">
                  <wp:posOffset>1754299</wp:posOffset>
                </wp:positionV>
                <wp:extent cx="337820" cy="139700"/>
                <wp:effectExtent l="0" t="0" r="2413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9.5pt;margin-top:138.15pt;width:26.6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KyygIAAK8FAAAOAAAAZHJzL2Uyb0RvYy54bWysVM1uEzEQviPxDpbvdDdpS9uomypKVYRU&#10;tRUt6tnxepOVvLaxnWzCiSM8AhIXkLjADQmxfZt9FGa8P41KxQGRw2bGM/PN/xyfrAtJVsK6XKuE&#10;DnZiSoTiOs3VPKGvb86eHVLiPFMpk1qJhG6Eoyfjp0+OSzMSQ73QMhWWAIhyo9IkdOG9GUWR4wtR&#10;MLejjVAgzLQtmAfWzqPUshLQCxkN4/h5VGqbGqu5cA5eTxshHQf8LBPcX2aZE57IhEJsPnxt+M7w&#10;G42P2WhumVnkvA2D/UMUBcsVOO2hTplnZGnzP6CKnFvtdOZ3uC4inWU5FyEHyGYQP8jmesGMCLlA&#10;cZzpy+T+Hyy/WF1ZkqcJ3d09oESxAppUV9/q6md9976+e1dX3+vqa8tWX+rqc119qqtfdfURibsP&#10;dfWDoC1UsjRuBIDX5sq2nAMSy7LObIH/kDBZh+pv+uqLtSccHgHkcAg94iAa7B4dxKE70b2xsc6/&#10;ELogSCTUQnNDzdnq3HlwCKqdCvpS+iyXMjRYKnxwWuYpvgXGzmdTacmKwWRMY/xhCoCxpQYcmkaY&#10;WJNKoPxGCsSQ6pXIoHgQ/DBEEsZW9LCMc6H8oBEtWCoab/vbznDQ0SK4DoCInEGUPXYL0Gk2IB12&#10;E3Orj6YiTH1vHP8tsMa4twietfK9cZErbR8DkJBV67nR74rUlAarNNPpBkbL6mbnnOFnOfTtnDl/&#10;xSwsGbQaDoe/hE8mdZlQ3VKULLR9+9g76sPsg5SSEpY2oe7NkllBiXypYCuOBnt7uOWB2ds/wHGy&#10;25LZtkQti6mG7g/gRBkeSNT3siMzq4tbuC8T9Aoipjj4Tij3tmOmvjkmcKG4mEyCGmy2Yf5cXRuO&#10;4FhVnMub9S2zph1eD1N/obsFZ6MHM9zooqXSk6XXWR4G/L6ubb3hKoTBaS8Ynp1tPmjd39nxbwAA&#10;AP//AwBQSwMEFAAGAAgAAAAhADhjGwjgAAAACwEAAA8AAABkcnMvZG93bnJldi54bWxMj81OwzAQ&#10;hO9IvIO1SNyo06Q/SRqnQiAEVxp6d2yTRInXIXbbwNOznMpxdkaz3xT72Q7sbCbfORSwXETADCqn&#10;O2wEfFQvDykwHyRqOTg0Ar6Nh315e1PIXLsLvpvzITSMStDnUkAbwphz7lVrrPQLNxok79NNVgaS&#10;U8P1JC9UbgceR9GGW9khfWjlaJ5ao/rDyQp4rdT6qKrt8/FN91+9+knrcZ0KcX83P+6ABTOHaxj+&#10;8AkdSmKq3Qm1Z4OAVZLRliAg3m4SYJRYZXEMrKZLlibAy4L/31D+AgAA//8DAFBLAQItABQABgAI&#10;AAAAIQC2gziS/gAAAOEBAAATAAAAAAAAAAAAAAAAAAAAAABbQ29udGVudF9UeXBlc10ueG1sUEsB&#10;Ai0AFAAGAAgAAAAhADj9If/WAAAAlAEAAAsAAAAAAAAAAAAAAAAALwEAAF9yZWxzLy5yZWxzUEsB&#10;Ai0AFAAGAAgAAAAhAL02YrLKAgAArwUAAA4AAAAAAAAAAAAAAAAALgIAAGRycy9lMm9Eb2MueG1s&#10;UEsBAi0AFAAGAAgAAAAhADhjGwjgAAAACwEAAA8AAAAAAAAAAAAAAAAAJA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4A58C9AD" wp14:editId="4B3DDAF9">
                <wp:simplePos x="0" y="0"/>
                <wp:positionH relativeFrom="column">
                  <wp:posOffset>3864610</wp:posOffset>
                </wp:positionH>
                <wp:positionV relativeFrom="paragraph">
                  <wp:posOffset>2812209</wp:posOffset>
                </wp:positionV>
                <wp:extent cx="279400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pt;margin-top:221.45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ADygIAAK8FAAAOAAAAZHJzL2Uyb0RvYy54bWysVM1u1DAQviPxDpbvNNntltKo2Wq1VRFS&#10;1Va0qGev42wiObaxvZtdThzhEZC4gMQFbkiI9G3yKIztJF0VxAGRgzPjmfnmxzNzfLKpOFozbUop&#10;UjzaizFigsqsFMsUv7o5e/IMI2OJyAiXgqV4yww+mT5+dFyrhI1lIXnGNAIQYZJapbiwViVRZGjB&#10;KmL2pGIChLnUFbHA6mWUaVIDesWjcRw/jWqpM6UlZcbA7WkQ4qnHz3NG7WWeG2YRTzHEZv2p/blw&#10;ZzQ9JslSE1WUtAuD/EMUFSkFOB2gToklaKXL36CqkmppZG73qKwimeclZT4HyGYUP8jmuiCK+Vyg&#10;OEYNZTL/D5ZerK80KrMU7+/DUwlSwSO1zde2+dHevWvv3rbNt7b50rHN57b51DYf2+Zn23xwxN37&#10;tvmOnC1UslYmAcBrdaU7zgDpyrLJdeX+kDDa+Opvh+qzjUUULseHR5MY3oiCaLR/dAg0oET3xkob&#10;+5zJCjkixRoe19ecrM+NDaq9ivMl5FnJOdyThAt3GsnLzN15Ri8Xc67RmkBnzGP3de521MC5M41c&#10;YiEVT9ktZwH2JcuheC54H4lvWzbAEkqZsKMgKkjGgreDXWeu0Z2Fz5QLAHTIOUQ5YHcAvWYA6bFD&#10;3p2+M2W+6wfj+G+BBePBwnuWwg7GVSmk/hMAh6w6z0G/L1IojavSQmZbaC0tw8wZRc9KeLdzYuwV&#10;0TBk8NSwOOwlHDmXdYplR2FUSP3mT/dOH3ofpBjVMLQpNq9XRDOM+AsBU3E0mkzclHtmcnA4Bkbv&#10;Sha7ErGq5hJefwQrSlFPOn3LezLXsrqF/TJzXkFEBAXfKaZW98zchmUCG4qy2cyrwWQrYs/FtaIO&#10;3FXV9eXN5pZo1TWvha6/kP2Ak+RBDwddZynkbGVlXvoGv69rV2/YCr5xug3m1s4u77Xu9+z0FwAA&#10;AP//AwBQSwMEFAAGAAgAAAAhABIb+qDeAAAACwEAAA8AAABkcnMvZG93bnJldi54bWxMj8FOhDAQ&#10;hu8mvkMzJt7cIoHKImVjNEavLu69tCMQaIu0u4s+veNJj/PPl3++qXarndgJlzB4J+F2kwBDp70Z&#10;XCfhvXm+KYCFqJxRk3co4QsD7OrLi0qVxp/dG572sWNU4kKpJPQxziXnQfdoVdj4GR3tPvxiVaRx&#10;6bhZ1JnK7cTTJBHcqsHRhV7N+NijHvdHK+Gl0flBN3dPh1czfo76u2jnvJDy+mp9uAcWcY1/MPzq&#10;kzrU5NT6ozOBTRJEUghCJWRZugVGhMhTSlpKRLYFXlf8/w/1DwAAAP//AwBQSwECLQAUAAYACAAA&#10;ACEAtoM4kv4AAADhAQAAEwAAAAAAAAAAAAAAAAAAAAAAW0NvbnRlbnRfVHlwZXNdLnhtbFBLAQIt&#10;ABQABgAIAAAAIQA4/SH/1gAAAJQBAAALAAAAAAAAAAAAAAAAAC8BAABfcmVscy8ucmVsc1BLAQIt&#10;ABQABgAIAAAAIQAxsaADygIAAK8FAAAOAAAAAAAAAAAAAAAAAC4CAABkcnMvZTJvRG9jLnhtbFBL&#10;AQItABQABgAIAAAAIQASG/qg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1F06563B" wp14:editId="5126CBC2">
                <wp:simplePos x="0" y="0"/>
                <wp:positionH relativeFrom="column">
                  <wp:posOffset>2703195</wp:posOffset>
                </wp:positionH>
                <wp:positionV relativeFrom="paragraph">
                  <wp:posOffset>2699814</wp:posOffset>
                </wp:positionV>
                <wp:extent cx="520700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2.6pt;width:41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V9yQIAAK8FAAAOAAAAZHJzL2Uyb0RvYy54bWysVM1u1DAQviPxDpbvNNntH42arVZbFSFV&#10;bUWLevY69iaSYxvbu9nlxBEeAYkLSFzghoRI3yaPwtj56apUHBA5ODOemW9+PDPHJ+tSoBUztlAy&#10;xaOdGCMmqcoKuUjx65uzZ88xso7IjAglWYo3zOKTydMnx5VO2FjlSmTMIACRNql0inPndBJFluas&#10;JHZHaSZByJUpiQPWLKLMkArQSxGN4/ggqpTJtFGUWQu3p60QTwI+54y6S84tc0ikGGJz4TThnPsz&#10;mhyTZGGIzgvahUH+IYqSFBKcDlCnxBG0NMUfUGVBjbKKux2qykhxXlAWcoBsRvGDbK5zolnIBYpj&#10;9VAm+/9g6cXqyqAiS/Hu7gFGkpTwSE39ral/Nnfvm7t3Tf29qb92bP2lqT839aem/tXUHz1x96Gp&#10;fyBvC5WstE0A8FpfmY6zQPqyrLkp/R8SRutQ/c1QfbZ2iMLl/jg+jOGNKIhGu0eeBpTo3lgb614w&#10;VSJPpNjA44aak9W5da1qr+J9SXVWCAH3JBHSn1aJIvN3gTGL+UwYtCLQGbPYf527LTVw7k0jn1ib&#10;SqDcRrAW9hXjUDwIfhwiCW3LBlhCKZNu1IpykrHW2/62M9/o3iJkKiQAemQOUQ7YHUCv2YL02G3e&#10;nb43ZaHrB+P4b4G1xoNF8KykG4zLQirzGICArDrPrX5fpLY0vkpzlW2gtYxqZ85qelbAu50T666I&#10;gSGDp4bF4S7h4EJVKVYdhVGuzNvH7r0+9D5IMapgaFNs3yyJYRiJlxKm4mi0t+enPDB7+4djYMy2&#10;ZL4tkctypuD1R7CiNA2k13eiJ7lR5S3sl6n3CiIiKfhOMXWmZ2auXSawoSibToMaTLYm7lxea+rB&#10;fVV9X96sb4nRXfM66PoL1Q84SR70cKvrLaWaLp3iRWjw+7p29YatEBqn22B+7WzzQet+z05+AwAA&#10;//8DAFBLAwQUAAYACAAAACEA6eECbd0AAAALAQAADwAAAGRycy9kb3ducmV2LnhtbEyPT0+EMBDF&#10;7yZ+h2ZMvLlFsghBysZojF5d3HtpRyDQKdLuH/30jl7W28x7L29+U21ObhIHXMLgScHtKgGBZLwd&#10;qFPw3jzfFCBC1GT15AkVfGGATX15UenS+iO94WEbO8ElFEqtoI9xLqUMpkenw8rPSOx9+MXpyOvS&#10;SbvoI5e7SaZJciedHogv9HrGxx7NuN07BS+NyXamyZ92r3b8HM130c5ZodT11enhHkTEUzyH4Ref&#10;0aFmptbvyQYxKVinWc7RvyEFwYksyVlpWVnnKci6kv9/qH8AAAD//wMAUEsBAi0AFAAGAAgAAAAh&#10;ALaDOJL+AAAA4QEAABMAAAAAAAAAAAAAAAAAAAAAAFtDb250ZW50X1R5cGVzXS54bWxQSwECLQAU&#10;AAYACAAAACEAOP0h/9YAAACUAQAACwAAAAAAAAAAAAAAAAAvAQAAX3JlbHMvLnJlbHNQSwECLQAU&#10;AAYACAAAACEAmoJlfckCAACvBQAADgAAAAAAAAAAAAAAAAAuAgAAZHJzL2Uyb0RvYy54bWxQSwEC&#10;LQAUAAYACAAAACEA6eECbd0AAAALAQAADwAAAAAAAAAAAAAAAAAjBQAAZHJzL2Rvd25yZXYueG1s&#10;UEsFBgAAAAAEAAQA8wAAAC0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48E466" wp14:editId="476EE2D0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7E2DF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4002387" wp14:editId="145F9CFB">
                <wp:simplePos x="0" y="0"/>
                <wp:positionH relativeFrom="column">
                  <wp:posOffset>776605</wp:posOffset>
                </wp:positionH>
                <wp:positionV relativeFrom="paragraph">
                  <wp:posOffset>1331595</wp:posOffset>
                </wp:positionV>
                <wp:extent cx="427990" cy="100965"/>
                <wp:effectExtent l="0" t="0" r="1016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15pt;margin-top:104.85pt;width:33.7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OhnAIAAJMFAAAOAAAAZHJzL2Uyb0RvYy54bWysVMFu2zAMvQ/YPwi6r7azpG2COkXQIsOA&#10;oi3aDj0rshQbkEVNUuJkXz9Kst2gK3YY5oMsieQj+UTy6vrQKrIX1jWgS1qc5ZQIzaFq9LakP17W&#10;Xy4pcZ7piinQoqRH4ej18vOnq84sxARqUJWwBEG0W3SmpLX3ZpFljteiZe4MjNAolGBb5vFot1ll&#10;WYforcomeX6edWArY4EL5/D2NgnpMuJLKbh/kNIJT1RJMTYfVxvXTViz5RVbbC0zdcP7MNg/RNGy&#10;RqPTEeqWeUZ2tvkDqm24BQfSn3FoM5Cy4SLmgNkU+btsnmtmRMwFyXFmpMn9P1h+v3+0pKlK+nWK&#10;/GjW4iM9IW1Mb5UgxXRyETjqjFug6rN5tP3J4TYkfJC2DX9MhRwir8eRV3HwhOMlgszniM5RVOT5&#10;/HwWMLM3Y2Od/yagJWFTUov+I5tsf+d8Uh1Ugi8N60YpvGcLpUlX0gl+s2jhQDVVkAahs9vNjbJk&#10;z/D11+scv97xiRqGoTRGE1JMScWdPyqRHDwJiQRhGpPkIZSmGGEZ50L7IolqVonkbXbqbLCIOSuN&#10;gAFZYpQjdg8waCaQATsx0OsHUxErezTO/xZYMh4tomfQfjRuGw32IwCFWfWek/5AUqImsLSB6ojl&#10;YyH1lTN83eAL3jHnH5nFRsJHx+HgH3CRCvCloN9RUoP99dF90Mf6RiklHTZmSd3PHbOCEvVdY+XP&#10;i2moVB8P09nFBA/2VLI5lehdewP4+gWOIcPjNuh7NWylhfYVZ8gqeEUR0xx9l5R7OxxufBoYOIW4&#10;WK2iGnavYf5OPxsewAOroUJfDq/Mmr6MPdb/PQxNzBbvqjnpBksNq50H2cRSf+O15xs7PxZOP6XC&#10;aDk9R623Wbr8DQAA//8DAFBLAwQUAAYACAAAACEAsMjM+9sAAAALAQAADwAAAGRycy9kb3ducmV2&#10;LnhtbEyPzU6FMBCF9ya+QzMm7rzFGq8XpNwYE3fGRPQBBjoCgU4JLT/69JaV7ubMnJz5Tn7e7CAW&#10;mnznWMPtIQFBXDvTcaPh8+Pl5gTCB2SDg2PS8E0ezsXlRY6ZcSu/01KGRsQQ9hlqaEMYMyl93ZJF&#10;f3Ajcbx9ucliiHJqpJlwjeF2kCpJjtJix/FDiyM9t1T35Ww1pMlbKZeea6Xwp+pfZ7Wmq9X6+mp7&#10;egQRaAt/ZtjxIzoUkalyMxsvhqiVuotWDSpJH0DsjtM+VHGj7o8gi1z+71D8AgAA//8DAFBLAQIt&#10;ABQABgAIAAAAIQC2gziS/gAAAOEBAAATAAAAAAAAAAAAAAAAAAAAAABbQ29udGVudF9UeXBlc10u&#10;eG1sUEsBAi0AFAAGAAgAAAAhADj9If/WAAAAlAEAAAsAAAAAAAAAAAAAAAAALwEAAF9yZWxzLy5y&#10;ZWxzUEsBAi0AFAAGAAgAAAAhADhMk6GcAgAAkwUAAA4AAAAAAAAAAAAAAAAALgIAAGRycy9lMm9E&#10;b2MueG1sUEsBAi0AFAAGAAgAAAAhALDIzPvbAAAACwEAAA8AAAAAAAAAAAAAAAAA9gQAAGRycy9k&#10;b3ducmV2LnhtbFBLBQYAAAAABAAEAPMAAAD+BQAAAAA=&#10;" filled="f" strokecolor="red" strokeweight="1.75pt"/>
            </w:pict>
          </mc:Fallback>
        </mc:AlternateContent>
      </w:r>
      <w:r w:rsidR="00925F2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3315FFBC" wp14:editId="6E008BC3">
                <wp:simplePos x="0" y="0"/>
                <wp:positionH relativeFrom="column">
                  <wp:posOffset>2056079</wp:posOffset>
                </wp:positionH>
                <wp:positionV relativeFrom="paragraph">
                  <wp:posOffset>898257</wp:posOffset>
                </wp:positionV>
                <wp:extent cx="401701" cy="100977"/>
                <wp:effectExtent l="0" t="0" r="1778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1.9pt;margin-top:70.75pt;width:31.6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q1ngIAAJMFAAAOAAAAZHJzL2Uyb0RvYy54bWysVE1v2zAMvQ/YfxB0X21n6bIGdYqgRYYB&#10;RVu0HXpWZCkxIIsapcTJfv0o+aNBV+wwzAdZFMlH8Ynk5dWhMWyv0NdgS16c5ZwpK6Gq7abkP55X&#10;n75y5oOwlTBgVcmPyvOrxccPl62bqwlswVQKGYFYP29dybchuHmWeblVjfBn4JQlpQZsRCARN1mF&#10;oiX0xmSTPP+StYCVQ5DKezq96ZR8kfC1VjLca+1VYKbkdLeQVkzrOq7Z4lLMNyjctpb9NcQ/3KIR&#10;taWgI9SNCILtsP4DqqklggcdziQ0GWhdS5VyoGyK/E02T1vhVMqFyPFupMn/P1h5t39AVlcl/zwt&#10;OLOioUd6JNqE3RjFiulkFjlqnZ+T6ZN7wF7ytI0JHzQ28U+psEPi9Tjyqg6BSTqc5sUsJ3RJqiLP&#10;L2YJM3t1dujDNwUNi5uSI8VPbIr9rQ8UkEwHkxjLwqo2Jj2dsawt+YS+8+ThwdRV1EY7j5v1tUG2&#10;F/T6q1VOX0yG0E7MSDKWDmOKXVJpF45GRQxjH5UmgiiNSRchlqYaYYWUyoaiU21Fpbpo56fBBo8U&#10;OgFGZE23HLF7gMGyAxmwuzv39tFVpcoenfO/XaxzHj1SZLBhdG5qC/gegKGs+sid/UBSR01kaQ3V&#10;kcoHoesr7+Sqphe8FT48CKRGopaj4RDuadEG6KWg33G2Bfz13nm0p/omLWctNWbJ/c+dQMWZ+W6p&#10;8i+K6TR2chKm57MJCXiqWZ9q7K65Bnp9qj66XdpG+2CGrUZoXmiGLGNUUgkrKXbJZcBBuA7dwKAp&#10;JNVymcyoe50It/bJyQgeWY0V+nx4Eej6Mg5U/3cwNLGYv6nmzjZ6WljuAug6lforrz3f1PmpcPop&#10;FUfLqZysXmfp4jcAAAD//wMAUEsDBBQABgAIAAAAIQArPLLw3gAAAAsBAAAPAAAAZHJzL2Rvd25y&#10;ZXYueG1sTI/NToRAEITvJr7DpE28uQPDrruLDBtj4s2YiD5AAyMQmB7CDD/69LYnPVZXperr7LLZ&#10;QSxm8p0jDfEuAmGocnVHjYaP9+e7EwgfkGocHBkNX8bDJb++yjCt3UpvZilCI7iEfIoa2hDGVEpf&#10;tcai37nREHufbrIYWE6NrCdcudwOUkXRvbTYES+0OJqn1lR9MVsN5+i1kEtPlVL4XfYvs1rPq9X6&#10;9mZ7fAARzBb+wvCLz+iQM1PpZqq9GDQkKmH0wMY+PoDgRHI6xiBKvhyOe5B5Jv//kP8AAAD//wMA&#10;UEsBAi0AFAAGAAgAAAAhALaDOJL+AAAA4QEAABMAAAAAAAAAAAAAAAAAAAAAAFtDb250ZW50X1R5&#10;cGVzXS54bWxQSwECLQAUAAYACAAAACEAOP0h/9YAAACUAQAACwAAAAAAAAAAAAAAAAAvAQAAX3Jl&#10;bHMvLnJlbHNQSwECLQAUAAYACAAAACEAwiL6tZ4CAACTBQAADgAAAAAAAAAAAAAAAAAuAgAAZHJz&#10;L2Uyb0RvYy54bWxQSwECLQAUAAYACAAAACEAKzyy8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FEA816" wp14:editId="35830B37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ปลี่ยนชื่อ</w:t>
      </w:r>
      <w:r w:rsidR="007E2DF4">
        <w:rPr>
          <w:rFonts w:ascii="TH SarabunPSK" w:hAnsi="TH SarabunPSK" w:cs="TH SarabunPSK"/>
          <w:noProof/>
          <w:sz w:val="32"/>
          <w:szCs w:val="32"/>
        </w:rPr>
        <w:t xml:space="preserve"> Query Nam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77E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3191B4D" wp14:editId="253952BC">
                <wp:simplePos x="0" y="0"/>
                <wp:positionH relativeFrom="column">
                  <wp:posOffset>2040684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0.7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C06V5M3gAAAAsBAAAPAAAAZHJzL2Rvd25y&#10;ZXYueG1sTI/LTsMwEEX3SPyDNZXYUbtOi9I0ToWQ2CEkAh/gxEMSJR5HsfOAr8esYDkzR3fOza+b&#10;HdiCk+8cKTjsBTCk2pmOGgUf78/3KTAfNBk9OEIFX+jhWtze5DozbqU3XMrQsBhCPtMK2hDGjHNf&#10;t2i137sRKd4+3WR1iOPUcDPpNYbbgUshHrjVHcUPrR7xqcW6L2er4CxeS770VEupv6v+ZZbrebVK&#10;3e22xwuwgFv4g+FXP6pDEZ0qN5PxbFCQyMMxogqkSE/AInFMUgmsiptEnIAXOf/fofgB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tOleTN4AAAALAQAADwAAAAAAAAAAAAAAAAD4BAAA&#10;ZHJzL2Rvd25yZXYueG1sUEsFBgAAAAAEAAQA8wAAAAMGAAAAAA==&#10;" filled="f" strokecolor="red" strokeweight="1.75pt"/>
            </w:pict>
          </mc:Fallback>
        </mc:AlternateContent>
      </w:r>
      <w:r w:rsidR="003303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08756BB8" wp14:editId="1BB21B95">
                <wp:simplePos x="0" y="0"/>
                <wp:positionH relativeFrom="column">
                  <wp:posOffset>2244090</wp:posOffset>
                </wp:positionH>
                <wp:positionV relativeFrom="paragraph">
                  <wp:posOffset>1523365</wp:posOffset>
                </wp:positionV>
                <wp:extent cx="226695" cy="306070"/>
                <wp:effectExtent l="38100" t="0" r="20955" b="55880"/>
                <wp:wrapNone/>
                <wp:docPr id="1751" name="ลูกศรเชื่อมต่อแบบตรง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1" o:spid="_x0000_s1026" type="#_x0000_t32" style="position:absolute;margin-left:176.7pt;margin-top:119.95pt;width:17.85pt;height:24.1pt;flip:x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q/OAIAAHMEAAAOAAAAZHJzL2Uyb0RvYy54bWysVMuO0zAU3SPxD5b3NGlRO0zVdBYdBhYI&#10;Kh4f4Dp2Y8mxLds07Q5WIPazmR1CSGxYk/6NP4VrJw0MiAWIKLLs+J5zzz3XzuJiX0u0Y9YJrQo8&#10;HuUYMUV1KdS2wK9eXt17gJHzRJVEasUKfGAOXyzv3lk0Zs4mutKyZBYBiXLzxhS48t7Ms8zRitXE&#10;jbRhCja5tjXxsLTbrLSkAfZaZpM8n2WNtqWxmjLn4Otlt4mXiZ9zRv0zzh3zSBYYtPk02jRu4pgt&#10;F2S+tcRUgvYyyD+oqIlQkHSguiSeoNdW/EZVC2q109yPqK4zzbmgLNUA1YzzX6p5URHDUi1gjjOD&#10;Te7/0dKnu7VFooTenU3HGClSQ5dC+zm0x9C+De2X0H4Kxzeh/RDab+H4PrRfQ/sxtNf9/AgxN+m9&#10;jpHtO5SIwNfGuDnQr9Ta9itn1jaatOe2RlwK8xjSJtvACLRPXTkMXWF7jyh8nExms/MpRhS27uez&#10;/Cx1LetoIp2xzj9iukZxUmDnLRHbyq+0UtB/bbsUZPfEeRACwBMggqVCDag4z6d5UuK0FOWVkDJu&#10;OrvdrKRFOwLHZ5XHJ54YoLgV5omQD1WJ/MGAecRa3fRhUkF0NKIrPc38QbIu83PGwXoosVOYDj0b&#10;8hFKmfLjgQmiI4yDtgHYa4635U/APj5CWboQfwMeECmzVn4A10Jp2zl2O7vfnyTzLv7kQFd3tGCj&#10;y0M6FMkaONnJ0v4Wxqvz8zrBf/wrlt8BAAD//wMAUEsDBBQABgAIAAAAIQCF2mMV4gAAAAsBAAAP&#10;AAAAZHJzL2Rvd25yZXYueG1sTI/LTsMwEEX3SPyDNUjsqJMakBPiVFWlipcEojzWbjwkUe1xiN02&#10;/D1mBcuZObpzbrWYnGUHHEPvSUE+y4AhNd701Cp4e11fSGAhajLaekIF3xhgUZ+eVLo0/kgveNjE&#10;lqUQCqVW0MU4lJyHpkOnw8wPSOn26UenYxrHlptRH1O4s3yeZdfc6Z7Sh04PuOqw2W32TgE97ZoP&#10;scxuH7/u5HD//LBeFe9WqfOzaXkDLOIU/2D41U/qUCenrd+TCcwqEFfiMqEK5qIogCVCyCIHtk0b&#10;KXPgdcX/d6h/AAAA//8DAFBLAQItABQABgAIAAAAIQC2gziS/gAAAOEBAAATAAAAAAAAAAAAAAAA&#10;AAAAAABbQ29udGVudF9UeXBlc10ueG1sUEsBAi0AFAAGAAgAAAAhADj9If/WAAAAlAEAAAsAAAAA&#10;AAAAAAAAAAAALwEAAF9yZWxzLy5yZWxzUEsBAi0AFAAGAAgAAAAhAPimSr84AgAAcwQAAA4AAAAA&#10;AAAAAAAAAAAALgIAAGRycy9lMm9Eb2MueG1sUEsBAi0AFAAGAAgAAAAhAIXaYxX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3303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1AD8DD47" wp14:editId="0CAD9E79">
                <wp:simplePos x="0" y="0"/>
                <wp:positionH relativeFrom="column">
                  <wp:posOffset>2294255</wp:posOffset>
                </wp:positionH>
                <wp:positionV relativeFrom="paragraph">
                  <wp:posOffset>1060450</wp:posOffset>
                </wp:positionV>
                <wp:extent cx="226695" cy="306070"/>
                <wp:effectExtent l="38100" t="0" r="20955" b="55880"/>
                <wp:wrapNone/>
                <wp:docPr id="1750" name="ลูกศรเชื่อมต่อแบบตรง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0" o:spid="_x0000_s1026" type="#_x0000_t32" style="position:absolute;margin-left:180.65pt;margin-top:83.5pt;width:17.85pt;height:24.1pt;flip:x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ZyNwIAAHMEAAAOAAAAZHJzL2Uyb0RvYy54bWysVM2O0zAQviPxDlbuNGnRdtmq6R66LBwQ&#10;rPh5ANexW0uObY1N097gBOK+l70hhMSFM+nb+FEYO2lgQRxARJHlief7Zuabcebnu1qRLQcnjS6z&#10;8ajICNfMVFKvy+zVy8t7DzLiPNUVVUbzMttzl50v7t6ZN3bGJ2ZjVMWBIIl2s8aW2cZ7O8tzxza8&#10;pm5kLNd4KAzU1KMJ67wC2iB7rfJJUUzzxkBlwTDuHH696A6zReIXgjP/TAjHPVFlhrn5tEJaV3HN&#10;F3M6WwO1G8n6NOg/ZFFTqTHoQHVBPSWvQf5GVUsGxhnhR8zUuRFCMp5qwGrGxS/VvNhQy1MtKI6z&#10;g0zu/9Gyp9srILLC3p2eoECa1til0H4O7SG0b0P7JbSfwuFNaD+E9ls4vA/t19B+DO11vz+gz016&#10;r6Nn+44kItS1sW6G9Et9Bb3l7BVEkXYCaiKUtI8xbJINhSC71JX90BW+84Thx8lkOj07yQjDo/vF&#10;tDhNXcs7mkhnwflH3NQkbsrMeaByvfFLozX230AXgm6fOI+JIPAIiGClSYNZnBVYfbSdUbK6lEol&#10;A9arpQKypTg+yyI+cWKQ4pabp1I91BXxe4viUQDT9G5Ko3cUois97fxe8S7ycy5QeiyxyzANPR/i&#10;Uca49uOBCb0jTGBuA7DPOd6WPwF7/wjl6UL8DXhApMhG+wFcS22gU+x2dL87piw6/6MCXd1RgpWp&#10;9mkokjQ42UnS/hbGq/OzneA//hWL7wAAAP//AwBQSwMEFAAGAAgAAAAhAKzvjn3iAAAACwEAAA8A&#10;AABkcnMvZG93bnJldi54bWxMj0tPwzAQhO9I/AdrkbhR5yFCG+JUVaWKlwSiLZzdeEmixusQu234&#10;92xPcNvRfJqdKeaj7cQRB986UhBPIhBIlTMt1Qq2m9XNFIQPmozuHKGCH/QwLy8vCp0bd6J3PK5D&#10;LTiEfK4VNCH0uZS+atBqP3E9EntfbrA6sBxqaQZ94nDbySSKMml1S/yh0T0uG6z264NVQK/76jNd&#10;RA8v34/T/untebWcfXRKXV+Ni3sQAcfwB8O5PleHkjvt3IGMF52CNItTRtnI7ngUE+nsfOwUJPFt&#10;ArIs5P8N5S8AAAD//wMAUEsBAi0AFAAGAAgAAAAhALaDOJL+AAAA4QEAABMAAAAAAAAAAAAAAAAA&#10;AAAAAFtDb250ZW50X1R5cGVzXS54bWxQSwECLQAUAAYACAAAACEAOP0h/9YAAACUAQAACwAAAAAA&#10;AAAAAAAAAAAvAQAAX3JlbHMvLnJlbHNQSwECLQAUAAYACAAAACEA8gvmcjcCAABzBAAADgAAAAAA&#10;AAAAAAAAAAAuAgAAZHJzL2Uyb0RvYy54bWxQSwECLQAUAAYACAAAACEArO+OfeIAAAALAQAADwAA&#10;AAAAAAAAAAAAAACR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925F2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BA54BD7" wp14:editId="0F5B66AD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7EC028" wp14:editId="599E990B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4622505" wp14:editId="34330B7B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8D6C1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132CACFD" wp14:editId="33F52E84">
                <wp:simplePos x="0" y="0"/>
                <wp:positionH relativeFrom="column">
                  <wp:posOffset>5112385</wp:posOffset>
                </wp:positionH>
                <wp:positionV relativeFrom="paragraph">
                  <wp:posOffset>1178035</wp:posOffset>
                </wp:positionV>
                <wp:extent cx="226695" cy="306070"/>
                <wp:effectExtent l="38100" t="0" r="20955" b="55880"/>
                <wp:wrapNone/>
                <wp:docPr id="1752" name="ลูกศรเชื่อมต่อแบบตรง 1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2" o:spid="_x0000_s1026" type="#_x0000_t32" style="position:absolute;margin-left:402.55pt;margin-top:92.75pt;width:17.85pt;height:24.1pt;flip:x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4yOAIAAHMEAAAOAAAAZHJzL2Uyb0RvYy54bWysVMuO0zAU3SPxD5b3NGlRO0zVdBYdBhYI&#10;Kh4f4Dp2Y8mxLds07Q5WIPazmR1CSGxYk/6NP4VrJw0MiAWIKLLs+J5zzz3XzuJiX0u0Y9YJrQo8&#10;HuUYMUV1KdS2wK9eXt17gJHzRJVEasUKfGAOXyzv3lk0Zs4mutKyZBYBiXLzxhS48t7Ms8zRitXE&#10;jbRhCja5tjXxsLTbrLSkAfZaZpM8n2WNtqWxmjLn4Otlt4mXiZ9zRv0zzh3zSBYYtPk02jRu4pgt&#10;F2S+tcRUgvYyyD+oqIlQkHSguiSeoNdW/EZVC2q109yPqK4zzbmgLNUA1YzzX6p5URHDUi1gjjOD&#10;Te7/0dKnu7VFooTenU0nGClSQ5dC+zm0x9C+De2X0H4Kxzeh/RDab+H4PrRfQ/sxtNf9/AgxN+m9&#10;jpHtO5SIwNfGuDnQr9Ta9itn1jaatOe2RlwK8xjSJtvACLRPXTkMXWF7jyh8nExms/MpRhS27uez&#10;/Cx1LetoIp2xzj9iukZxUmDnLRHbyq+0UtB/bbsUZPfEeRACwBMggqVCDag4z6d5UuK0FOWVkDJu&#10;OrvdrKRFOwLHZ5XHJ54YoLgV5omQD1WJ/MGAecRa3fRhUkF0NKIrPc38QbIu83PGwXoosVOYDj0b&#10;8hFKmfLjgQmiI4yDtgHYa4635U/APj5CWboQfwMeECmzVn4A10Jp2zl2O7vfnyTzLv7kQFd3tGCj&#10;y0M6FMkaONnJ0v4Wxqvz8zrBf/wrlt8BAAD//wMAUEsDBBQABgAIAAAAIQBxqSvh4gAAAAsBAAAP&#10;AAAAZHJzL2Rvd25yZXYueG1sTI/LTsMwEEX3SPyDNUjsqN2GgAlxqqpSBRQJRHms3dgkUe1xiN02&#10;/D3DCpaje3Tn3HI+escOdohdQAXTiQBmsQ6mw0bB2+vqQgKLSaPRLqBV8G0jzKvTk1IXJhzxxR42&#10;qWFUgrHQCtqU+oLzWLfW6zgJvUXKPsPgdaJzaLgZ9JHKveMzIa641x3Sh1b3dtnaerfZewX4tKs/&#10;soW4e/y6l/3D83q1vHl3Sp2fjYtbYMmO6Q+GX31Sh4qctmGPJjKnQIp8SigFMs+BESEvBY3ZKphl&#10;2TXwquT/N1Q/AAAA//8DAFBLAQItABQABgAIAAAAIQC2gziS/gAAAOEBAAATAAAAAAAAAAAAAAAA&#10;AAAAAABbQ29udGVudF9UeXBlc10ueG1sUEsBAi0AFAAGAAgAAAAhADj9If/WAAAAlAEAAAsAAAAA&#10;AAAAAAAAAAAALwEAAF9yZWxzLy5yZWxzUEsBAi0AFAAGAAgAAAAhAKdXzjI4AgAAcwQAAA4AAAAA&#10;AAAAAAAAAAAALgIAAGRycy9lMm9Eb2MueG1sUEsBAi0AFAAGAAgAAAAhAHGpK+H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FF59008" wp14:editId="6AA373AC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8D6C1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BFEBEE4" wp14:editId="06EE196F">
                <wp:simplePos x="0" y="0"/>
                <wp:positionH relativeFrom="column">
                  <wp:posOffset>2071697</wp:posOffset>
                </wp:positionH>
                <wp:positionV relativeFrom="paragraph">
                  <wp:posOffset>1368425</wp:posOffset>
                </wp:positionV>
                <wp:extent cx="389765" cy="528554"/>
                <wp:effectExtent l="38100" t="0" r="29845" b="62230"/>
                <wp:wrapNone/>
                <wp:docPr id="1757" name="ลูกศรเชื่อมต่อแบบตรง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765" cy="5285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7" o:spid="_x0000_s1026" type="#_x0000_t32" style="position:absolute;margin-left:163.15pt;margin-top:107.75pt;width:30.7pt;height:41.6pt;flip:x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/XNwIAAHMEAAAOAAAAZHJzL2Uyb0RvYy54bWysVMuO0zAU3SPxD1b2NGkh007VdBYdBhYI&#10;Kh4f4Dp2Y8mxLds07Q5WIPazmR1CSGxYk/6NP4VrJw0MiAWIKLLs+J5zzz3XzuJiXwu0o8ZyJYtk&#10;PMoSRCVRJZfbInn18ureLEHWYVlioSQtkgO1ycXy7p1Fo+d0oiolSmoQkEg7b3SRVM7peZpaUtEa&#10;25HSVMImU6bGDpZmm5YGN8Bei3SSZWdpo0ypjSLUWvh62W0my8jPGCXuGWOWOiSKBLS5OJo4bsKY&#10;Lhd4vjVYV5z0MvA/qKgxl5B0oLrEDqPXhv9GVXNilFXMjYiqU8UYJzTWANWMs1+qeVFhTWMtYI7V&#10;g032/9GSp7u1QbyE3k3zaYIkrqFLvv3s26Nv3/r2i28/+eMb337w7Td/fO/br7796Nvrfn6EmJv4&#10;XofI9h2KROBro+0c6FdybfqV1WsTTNozUyMmuH4MaaNtYATax64chq7QvUMEPt6fnU/P8gQR2Mon&#10;szx/ELqWdjSBThvrHlFVozApEusM5tvKrZSU0H9luhR498S6DngCBLCQqAEV51meRSVWCV5ecSHC&#10;pjXbzUoYtMNwfFZZePrct8Ic5uKhLJE7aDAPG6OaPkxIUBqM6EqPM3cQtMv8nDKwHkrsFMZDT4d8&#10;mBAq3XhggugAY6BtAPaaw235E7CPD1AaL8TfgAdEzKykG8A1l8p0jt3O7vYnyayLPznQ1R0s2Kjy&#10;EA9FtAZOdmxnfwvD1fl5HeE//hXL7wAAAP//AwBQSwMEFAAGAAgAAAAhAC/Apu3jAAAACwEAAA8A&#10;AABkcnMvZG93bnJldi54bWxMj8tOwzAQRfdI/IM1SOyo00Rt0hCnqipVPCqBKI+1mwxJVHscYrcN&#10;f8+wguXMHN05t1iO1ogTDr5zpGA6iUAgVa7uqFHw9rq5yUD4oKnWxhEq+EYPy/LyotB57c70gqdd&#10;aASHkM+1gjaEPpfSVy1a7SeuR+LbpxusDjwOjawHfeZwa2QcRXNpdUf8odU9rlusDrujVUBPh+oj&#10;WUV326/7rH94ftysF+9GqeurcXULIuAY/mD41Wd1KNlp745Ue2EUJPE8YVRBPJ3NQDCRZGkKYs+b&#10;RZaCLAv5v0P5AwAA//8DAFBLAQItABQABgAIAAAAIQC2gziS/gAAAOEBAAATAAAAAAAAAAAAAAAA&#10;AAAAAABbQ29udGVudF9UeXBlc10ueG1sUEsBAi0AFAAGAAgAAAAhADj9If/WAAAAlAEAAAsAAAAA&#10;AAAAAAAAAAAALwEAAF9yZWxzLy5yZWxzUEsBAi0AFAAGAAgAAAAhANDJP9c3AgAAcwQAAA4AAAAA&#10;AAAAAAAAAAAALgIAAGRycy9lMm9Eb2MueG1sUEsBAi0AFAAGAAgAAAAhAC/Apu3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2D5FA899" wp14:editId="49D3C0E2">
                <wp:simplePos x="0" y="0"/>
                <wp:positionH relativeFrom="column">
                  <wp:posOffset>1955653</wp:posOffset>
                </wp:positionH>
                <wp:positionV relativeFrom="paragraph">
                  <wp:posOffset>1215575</wp:posOffset>
                </wp:positionV>
                <wp:extent cx="428497" cy="580917"/>
                <wp:effectExtent l="0" t="38100" r="48260" b="29210"/>
                <wp:wrapNone/>
                <wp:docPr id="1754" name="ลูกศรเชื่อมต่อแบบตรง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497" cy="58091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4" o:spid="_x0000_s1026" type="#_x0000_t32" style="position:absolute;margin-left:154pt;margin-top:95.7pt;width:33.75pt;height:45.75pt;flip:y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hlNQIAAHMEAAAOAAAAZHJzL2Uyb0RvYy54bWysVD2v0zAU3ZH4D5Z3mrRqaV/V9g19PBYE&#10;FV+769iNJce2bNO0G0wg9rewIYTEwkz6b/xTuHbSwAMxgIgiy47vOffcc+0sLg+VRHtmndBqiYeD&#10;HCOmqC6E2i3xi+fX92YYOU9UQaRWbImPzOHL1d07i9rM2UiXWhbMIiBRbl6bJS69N/Msc7RkFXED&#10;bZiCTa5tRTws7S4rLKmBvZLZKM/vZ7W2hbGaMufg61W7iVeJn3NG/RPOHfNILjFo82m0adzGMVst&#10;yHxniSkF7WSQf1BREaEgaU91RTxBr6z4jaoS1GqnuR9QXWWac0FZqgGqGea/VPOsJIalWsAcZ3qb&#10;3P+jpY/3G4tEAb2bTsYYKVJBl0LzOTSn0LwJzZfQfAqn16F5H5pv4fQuNF9D8zE0N938BDEf0nsT&#10;I5u3KBGBr7Vxc6Bfq43tVs5sbDTpwG2FuBTmJaRNtoER6JC6cuy7wg4eUfg4Hs3GF1OMKGxNZvnF&#10;cBq7lrU0kc5Y5x8yXaE4WWLnLRG70q+1UtB/bdsUZP/I+RZ4BkSwVKgGFRf5JE9KnJaiuBZSxk1n&#10;d9u1tGhP4Pis8/h0uW+FeSLkA1UgfzRgHrFW112YVKA0GtGWnmb+KFmb+SnjYD2U2CpMh571+Qil&#10;TPlhzwTREcZBWw/sNMfb8idgFx+hLF2IvwH3iJRZK9+DK6G0bR27nd0fzpJ5G392oK07WrDVxTEd&#10;imQNnOzUzu4Wxqvz8zrBf/wrVt8BAAD//wMAUEsDBBQABgAIAAAAIQC9GHe74wAAAAsBAAAPAAAA&#10;ZHJzL2Rvd25yZXYueG1sTI/LTsMwFET3SPyDdZHYUbsJpUmIU1WVKl4SqOWxdmOTRLWvQ+y24e+5&#10;rGA5mtHMmXIxOsuOZgidRwnTiQBmsPa6w0bC2+v6KgMWokKtrEcj4dsEWFTnZ6UqtD/hxhy3sWFU&#10;gqFQEtoY+4LzULfGqTDxvUHyPv3gVCQ5NFwP6kTlzvJEiBvuVIe00KrerFpT77cHJwGf9/VHuhR3&#10;T1/3Wf/w8rhe5e9WysuLcXkLLJox/oXhF5/QoSKmnT+gDsxKSEVGXyIZ+fQaGCXS+WwGbCchyZIc&#10;eFXy/x+qHwAAAP//AwBQSwECLQAUAAYACAAAACEAtoM4kv4AAADhAQAAEwAAAAAAAAAAAAAAAAAA&#10;AAAAW0NvbnRlbnRfVHlwZXNdLnhtbFBLAQItABQABgAIAAAAIQA4/SH/1gAAAJQBAAALAAAAAAAA&#10;AAAAAAAAAC8BAABfcmVscy8ucmVsc1BLAQItABQABgAIAAAAIQD2OYhlNQIAAHMEAAAOAAAAAAAA&#10;AAAAAAAAAC4CAABkcnMvZTJvRG9jLnhtbFBLAQItABQABgAIAAAAIQC9GHe74wAAAAsBAAAPAAAA&#10;AAAAAAAAAAAAAI8EAABkcnMvZG93bnJldi54bWxQSwUGAAAAAAQABADzAAAAnwUAAAAA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="008D6C1B">
        <w:rPr>
          <w:rFonts w:ascii="TH SarabunPSK" w:hAnsi="TH SarabunPSK" w:cs="TH SarabunPSK"/>
          <w:noProof/>
          <w:sz w:val="32"/>
          <w:szCs w:val="32"/>
        </w:rPr>
        <w:t>F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="008D6C1B">
        <w:rPr>
          <w:rFonts w:ascii="TH SarabunPSK" w:hAnsi="TH SarabunPSK" w:cs="TH SarabunPSK" w:hint="cs"/>
          <w:noProof/>
          <w:sz w:val="32"/>
          <w:szCs w:val="32"/>
          <w:cs/>
        </w:rPr>
        <w:t>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0B462FA9" wp14:editId="1E9F21E4">
                <wp:simplePos x="0" y="0"/>
                <wp:positionH relativeFrom="column">
                  <wp:posOffset>4492625</wp:posOffset>
                </wp:positionH>
                <wp:positionV relativeFrom="paragraph">
                  <wp:posOffset>1333500</wp:posOffset>
                </wp:positionV>
                <wp:extent cx="389255" cy="528320"/>
                <wp:effectExtent l="38100" t="0" r="29845" b="62230"/>
                <wp:wrapNone/>
                <wp:docPr id="1758" name="ลูกศรเชื่อมต่อแบบตรง 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8" o:spid="_x0000_s1026" type="#_x0000_t32" style="position:absolute;margin-left:353.75pt;margin-top:105pt;width:30.65pt;height:41.6pt;flip:x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RtOAIAAHMEAAAOAAAAZHJzL2Uyb0RvYy54bWysVMuO0zAU3SPxD1b2NGlHhU7VdBYdBhYI&#10;Kh4f4Dp2Y8mxLds07Q5WIPazmR1CSGxY4/6NP4VrJw0MiAWIKLLs+J5zzz3XzuJi3wi0o8ZyJcts&#10;PCoyRCVRFZfbMnv18ureLEPWYVlhoSQtswO12cXy7p1Fq+d0omolKmoQkEg7b3WZ1c7peZ5bUtMG&#10;25HSVMImU6bBDpZmm1cGt8DeiHxSFPfzVplKG0WotfD1stvMlomfMUrcM8YsdUiUGWhzaTRp3MQx&#10;Xy7wfGuwrjnpZeB/UNFgLiHpQHWJHUavDf+NquHEKKuYGxHV5IoxTmiqAaoZF79U86LGmqZawByr&#10;B5vs/6MlT3drg3gFvXswhV5J3ECXgv8c/DH4t8F/Cf5TOL4J/kPw38LxffBfg/8Y/HU/P0LMTXqv&#10;Y6R/hxIR+NpqOwf6lVybfmX12kST9sw0iAmuH0PaZBsYgfapK4ehK3TvEIGPZ7PzyXSaIQJb08ns&#10;bJK6lnc0kU4b6x5R1aA4KTPrDObb2q2UlNB/ZboUePfEOhACwBMggoVELag4L6ZFUmKV4NUVFyJu&#10;WrPdrIRBOwzHZ1XEJ54YoLgV5jAXD2WF3EGDedgY1fZhQkJ0NKIrPc3cQdAu83PKwHoosVOYDj0d&#10;8mFCqHTjgQmiI4yBtgHYa4635U/APj5CaboQfwMeECmzkm4AN1wq0zl2O7vbnySzLv7kQFd3tGCj&#10;qkM6FMkaONnJ0v4Wxqvz8zrBf/wrlt8BAAD//wMAUEsDBBQABgAIAAAAIQBMjF+f4gAAAAsBAAAP&#10;AAAAZHJzL2Rvd25yZXYueG1sTI/LTsMwEEX3SPyDNUjsqN1UNGmIU1WVKl4SiPJYu/GQRI3HIXbb&#10;8PcMK1jOzNGdc4vl6DpxxCG0njRMJwoEUuVtS7WGt9fNVQYiREPWdJ5QwzcGWJbnZ4XJrT/RCx63&#10;sRYcQiE3GpoY+1zKUDXoTJj4Holvn35wJvI41NIO5sThrpOJUnPpTEv8oTE9rhus9tuD00BP++pj&#10;tlK3j193WX///LBZL947rS8vxtUNiIhj/IPhV5/VoWSnnT+QDaLTkKr0mlENyVRxKSbSecZldrxZ&#10;zBKQZSH/dyh/AAAA//8DAFBLAQItABQABgAIAAAAIQC2gziS/gAAAOEBAAATAAAAAAAAAAAAAAAA&#10;AAAAAABbQ29udGVudF9UeXBlc10ueG1sUEsBAi0AFAAGAAgAAAAhADj9If/WAAAAlAEAAAsAAAAA&#10;AAAAAAAAAAAALwEAAF9yZWxzLy5yZWxzUEsBAi0AFAAGAAgAAAAhAJaJtG04AgAAcwQAAA4AAAAA&#10;AAAAAAAAAAAALgIAAGRycy9lMm9Eb2MueG1sUEsBAi0AFAAGAAgAAAAhAEyMX5/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9E3E3D8" wp14:editId="16A8C244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317AA6" wp14:editId="7C3B2B3C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3CCC0C1A" wp14:editId="7AF91789">
                <wp:simplePos x="0" y="0"/>
                <wp:positionH relativeFrom="column">
                  <wp:posOffset>2817495</wp:posOffset>
                </wp:positionH>
                <wp:positionV relativeFrom="paragraph">
                  <wp:posOffset>1119934</wp:posOffset>
                </wp:positionV>
                <wp:extent cx="389255" cy="528320"/>
                <wp:effectExtent l="38100" t="0" r="29845" b="62230"/>
                <wp:wrapNone/>
                <wp:docPr id="1759" name="ลูกศรเชื่อมต่อแบบตรง 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9" o:spid="_x0000_s1026" type="#_x0000_t32" style="position:absolute;margin-left:221.85pt;margin-top:88.2pt;width:30.65pt;height:41.6pt;flip:x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igOAIAAHMEAAAOAAAAZHJzL2Uyb0RvYy54bWysVMuO0zAU3SPxD5b3NGlHhWnVdBYdBhYI&#10;Kh4f4Dp2Y8mxLds07Q5WIPazmR1CSGxYk/6NP4VrJw0MiAWIKLLs+J5zzz3XzuJiX0u0Y9YJrQo8&#10;HuUYMUV1KdS2wK9eXt07x8h5okoitWIFPjCHL5Z37ywaM2cTXWlZMouARLl5YwpceW/mWeZoxWri&#10;RtowBZtc25p4WNptVlrSAHsts0me388abUtjNWXOwdfLbhMvEz/njPpnnDvmkSwwaPNptGncxDFb&#10;Lsh8a4mpBO1lkH9QUROhIOlAdUk8Qa+t+I2qFtRqp7kfUV1nmnNBWaoBqhnnv1TzoiKGpVrAHGcG&#10;m9z/o6VPd2uLRAm9ezCdYaRIDV0K7efQHkP7NrRfQvspHN+E9kNov4Xj+9B+De3H0F738yPE3KT3&#10;Oka271AiAl8b4+ZAv1Jr26+cWdto0p7bGnEpzGNIm2wDI9A+deUwdIXtPaLw8ex8NplOMaKwNZ2c&#10;n01S17KOJtIZ6/wjpmsUJwV23hKxrfxKKwX917ZLQXZPnAchADwBIlgq1ICKWT7NkxKnpSivhJRx&#10;09ntZiUt2hE4Pqs8PvHEAMWtME+EfKhK5A8GzCPW6qYPkwqioxFd6WnmD5J1mZ8zDtZDiZ3CdOjZ&#10;kI9QypQfD0wQHWEctA3AXnO8LX8C9vERytKF+BvwgEiZtfIDuBZK286x29n9/iSZd/EnB7q6owUb&#10;XR7SoUjWwMlOlva3MF6dn9cJ/uNfsfwOAAD//wMAUEsDBBQABgAIAAAAIQDJIJ6L4wAAAAsBAAAP&#10;AAAAZHJzL2Rvd25yZXYueG1sTI/LTsMwEEX3SPyDNUjsqE2bpG2IU1WVKl4SqC2wdmOTRLXHIXbb&#10;8PcMK1iO7tGdc4vF4Cw7mT60HiXcjgQwg5XXLdYS3nbrmxmwEBVqZT0aCd8mwKK8vChUrv0ZN+a0&#10;jTWjEgy5ktDE2OWch6oxToWR7wxS9ul7pyKdfc11r85U7iwfC5Fxp1qkD43qzKox1WF7dBLw5VB9&#10;TJbi/vnrYdY9vj6tV/N3K+X11bC8AxbNEP9g+NUndSjJae+PqAOzEpJkMiWUgmmWACMiFSmt20sY&#10;p/MMeFnw/xvKHwAAAP//AwBQSwECLQAUAAYACAAAACEAtoM4kv4AAADhAQAAEwAAAAAAAAAAAAAA&#10;AAAAAAAAW0NvbnRlbnRfVHlwZXNdLnhtbFBLAQItABQABgAIAAAAIQA4/SH/1gAAAJQBAAALAAAA&#10;AAAAAAAAAAAAAC8BAABfcmVscy8ucmVsc1BLAQItABQABgAIAAAAIQCcJBigOAIAAHMEAAAOAAAA&#10;AAAAAAAAAAAAAC4CAABkcnMvZTJvRG9jLnhtbFBLAQItABQABgAIAAAAIQDJIJ6L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04D00F72" wp14:editId="3CED37D8">
                <wp:simplePos x="0" y="0"/>
                <wp:positionH relativeFrom="column">
                  <wp:posOffset>2837180</wp:posOffset>
                </wp:positionH>
                <wp:positionV relativeFrom="paragraph">
                  <wp:posOffset>1089025</wp:posOffset>
                </wp:positionV>
                <wp:extent cx="389255" cy="528320"/>
                <wp:effectExtent l="38100" t="0" r="29845" b="62230"/>
                <wp:wrapNone/>
                <wp:docPr id="825" name="ลูกศรเชื่อมต่อแบบตรง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5" o:spid="_x0000_s1026" type="#_x0000_t32" style="position:absolute;margin-left:223.4pt;margin-top:85.75pt;width:30.65pt;height:41.6pt;flip:x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lfNwIAAHEEAAAOAAAAZHJzL2Uyb0RvYy54bWysVMuO0zAU3SPxD5b3NGlGRZ2q6Sw6DCwQ&#10;jHh8gOvYjSXHtmzTtDtYgdjPhh1CSGxYk/6NP4VrJw0MiAWIKLLs+J5zzz3XzvJi30i0Y9YJrUo8&#10;neQYMUV1JdS2xC9fXN2bY+Q8URWRWrESH5jDF6u7d5atWbBC11pWzCIgUW7RmhLX3ptFljlas4a4&#10;iTZMwSbXtiEelnabVZa0wN7IrMjz+1mrbWWspsw5+HrZb+JV4uecUf+Uc8c8kiUGbT6NNo2bOGar&#10;JVlsLTG1oIMM8g8qGiIUJB2pLokn6JUVv1E1glrtNPcTqptMcy4oSzVANdP8l2qe18SwVAuY48xo&#10;k/t/tPTJ7toiUZV4XswwUqSBJoXuc+iOoXsTui+h+xSOr0P3PnTfwvFd6L6G7mPobob5EWI+pPcm&#10;RnZvUeQBV1vjFkC+Vtd2WDlzbaNFe24bxKUwj+DAJNPABrRPPTmMPWF7jyh8PJufFzNQRmFrVszP&#10;itSzrKeJdMY6/5DpBsVJiZ23RGxrv9ZKQfe17VOQ3WPnQQgAT4AIlgq1oOI8n+VJidNSVFdCyrjp&#10;7HazlhbtCByedR6fWBlQ3ArzRMgHqkL+YMA7Yq1uhzCpIDoa0ZeeZv4gWZ/5GeNgPJTYK0xHno35&#10;CKVM+enIBNERxkHbCBw0x7vyJ+AQH6EsXYe/AY+IlFkrP4IbobTtHbud3e9Pknkff3KgrztasNHV&#10;IR2KZA2c62TpcAfjxfl5neA//hSr7wAAAP//AwBQSwMEFAAGAAgAAAAhAFf7yhzjAAAACwEAAA8A&#10;AABkcnMvZG93bnJldi54bWxMj81OwzAQhO9IvIO1SNyonZK0IcSpqkoVUCQQ5efsxiaJaq9D7Lbh&#10;7VlOcBzNaOabcjE6y45mCJ1HCclEADNYe91hI+HtdX2VAwtRoVbWo5HwbQIsqvOzUhXan/DFHLex&#10;YVSCoVAS2hj7gvNQt8apMPG9QfI+/eBUJDk0XA/qROXO8qkQM+5Uh7TQqt6sWlPvtwcnAZ/29cf1&#10;Utw9ft3n/cPzZr26ebdSXl6My1tg0YzxLwy/+IQOFTHt/AF1YFZCms4IPZIxTzJglMhEngDbSZhm&#10;6Rx4VfL/H6ofAAAA//8DAFBLAQItABQABgAIAAAAIQC2gziS/gAAAOEBAAATAAAAAAAAAAAAAAAA&#10;AAAAAABbQ29udGVudF9UeXBlc10ueG1sUEsBAi0AFAAGAAgAAAAhADj9If/WAAAAlAEAAAsAAAAA&#10;AAAAAAAAAAAALwEAAF9yZWxzLy5yZWxzUEsBAi0AFAAGAAgAAAAhAK+VWV83AgAAcQQAAA4AAAAA&#10;AAAAAAAAAAAALgIAAGRycy9lMm9Eb2MueG1sUEsBAi0AFAAGAAgAAAAhAFf7yhz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69A85BA3" wp14:editId="7AD075AC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A3F322F" wp14:editId="557501BA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8FA7EF" wp14:editId="442A25B6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0095958F" wp14:editId="05972E46">
                <wp:simplePos x="0" y="0"/>
                <wp:positionH relativeFrom="column">
                  <wp:posOffset>2837180</wp:posOffset>
                </wp:positionH>
                <wp:positionV relativeFrom="paragraph">
                  <wp:posOffset>1098550</wp:posOffset>
                </wp:positionV>
                <wp:extent cx="389255" cy="528320"/>
                <wp:effectExtent l="38100" t="0" r="29845" b="62230"/>
                <wp:wrapNone/>
                <wp:docPr id="828" name="ลูกศรเชื่อมต่อแบบตรง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8" o:spid="_x0000_s1026" type="#_x0000_t32" style="position:absolute;margin-left:223.4pt;margin-top:86.5pt;width:30.65pt;height:41.6pt;flip:x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oGNwIAAHEEAAAOAAAAZHJzL2Uyb0RvYy54bWysVMuO0zAU3SPxD5b3NGlGRZ2q6Sw6DCwQ&#10;jHh8gOvYjSXHtmzTtDtYgdjPhh1CSGxYk/6NP4VrJw0MiAWIKLLs+J5zzz3XzvJi30i0Y9YJrUo8&#10;neQYMUV1JdS2xC9fXN2bY+Q8URWRWrESH5jDF6u7d5atWbBC11pWzCIgUW7RmhLX3ptFljlas4a4&#10;iTZMwSbXtiEelnabVZa0wN7IrMjz+1mrbWWspsw5+HrZb+JV4uecUf+Uc8c8kiUGbT6NNo2bOGar&#10;JVlsLTG1oIMM8g8qGiIUJB2pLokn6JUVv1E1glrtNPcTqptMcy4oSzVANdP8l2qe18SwVAuY48xo&#10;k/t/tPTJ7toiUZV4XkCrFGmgSaH7HLpj6N6E7kvoPoXj69C9D923cHwXuq+h+xi6m2F+hJgP6b2J&#10;kd1bFHnA1da4BZCv1bUdVs5c22jRntsGcSnMIzgwyTSwAe1TTw5jT9jeIwofz+bnxWyGEYWtWTE/&#10;K1LPsp4m0hnr/EOmGxQnJXbeErGt/VorBd3Xtk9Bdo+dByEAPAEiWCrUgorzfJYnJU5LUV0JKeOm&#10;s9vNWlq0I3B41nl8YmVAcSvMEyEfqAr5gwHviLW6HcKkguhoRF96mvmDZH3mZ4yD8VBirzAdeTbm&#10;I5Qy5acjE0RHGAdtI3DQHO/Kn4BDfISydB3+BjwiUmat/AhuhNK2d+x2dr8/SeZ9/MmBvu5owUZX&#10;h3QokjVwrpOlwx2MF+fndYL/+FOsvgMAAP//AwBQSwMEFAAGAAgAAAAhAES8TcbjAAAACwEAAA8A&#10;AABkcnMvZG93bnJldi54bWxMj81OwzAQhO9IvIO1SNyo3bRNQ4hTVZUqoEhUlJ+zG5skqr0OsduG&#10;t2c5wXE0o5lvisXgLDuZPrQeJYxHApjByusWawlvr+ubDFiICrWyHo2EbxNgUV5eFCrX/owv5rSL&#10;NaMSDLmS0MTY5ZyHqjFOhZHvDJL36XunIsm+5rpXZyp3lidCpNypFmmhUZ1ZNaY67I5OAj4fqo/J&#10;Utw/fT1k3eN2s17dvlspr6+G5R2waIb4F4ZffEKHkpj2/og6MCthOk0JPZIxn9ApSsxENga2l5DM&#10;0gR4WfD/H8ofAAAA//8DAFBLAQItABQABgAIAAAAIQC2gziS/gAAAOEBAAATAAAAAAAAAAAAAAAA&#10;AAAAAABbQ29udGVudF9UeXBlc10ueG1sUEsBAi0AFAAGAAgAAAAhADj9If/WAAAAlAEAAAsAAAAA&#10;AAAAAAAAAAAALwEAAF9yZWxzLy5yZWxzUEsBAi0AFAAGAAgAAAAhADGM+gY3AgAAcQQAAA4AAAAA&#10;AAAAAAAAAAAALgIAAGRycy9lMm9Eb2MueG1sUEsBAi0AFAAGAAgAAAAhAES8Tcb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9504F99" wp14:editId="090A70C2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0948396" wp14:editId="0C890BC7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06E960" wp14:editId="3633D0A2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F732D3" wp14:editId="17658892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65494170" wp14:editId="46605B2D">
                <wp:simplePos x="0" y="0"/>
                <wp:positionH relativeFrom="column">
                  <wp:posOffset>2348230</wp:posOffset>
                </wp:positionH>
                <wp:positionV relativeFrom="paragraph">
                  <wp:posOffset>617855</wp:posOffset>
                </wp:positionV>
                <wp:extent cx="389255" cy="528320"/>
                <wp:effectExtent l="38100" t="0" r="29845" b="62230"/>
                <wp:wrapNone/>
                <wp:docPr id="831" name="ลูกศรเชื่อมต่อแบบตรง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31" o:spid="_x0000_s1026" type="#_x0000_t32" style="position:absolute;margin-left:184.9pt;margin-top:48.65pt;width:30.65pt;height:41.6pt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TAOQIAAHEEAAAOAAAAZHJzL2Uyb0RvYy54bWysVD2v0zAU3ZH4D5Z3mrRVUV/V9A19PBgQ&#10;VHz8ANexG0uObdmmaTeYQOxvYUMIiYWZ9N/4p3DtpIEHYgARRZYd33PuuefaWV4eaon2zDqhVYHH&#10;oxwjpqguhdoV+OWL63tzjJwnqiRSK1bgI3P4cnX3zrIxCzbRlZYlswhIlFs0psCV92aRZY5WrCZu&#10;pA1TsMm1rYmHpd1lpSUNsNcym+T5/azRtjRWU+YcfL3qNvEq8XPOqH/KuWMeyQKDNp9Gm8ZtHLPV&#10;kix2lphK0F4G+QcVNREKkg5UV8QT9MqK36hqQa12mvsR1XWmOReUpRqgmnH+SzXPK2JYqgXMcWaw&#10;yf0/Wvpkv7FIlAWeT8cYKVJDk0L7ObSn0L4J7ZfQfgqn16F9H9pv4fQutF9D+zG0N/38BDEf0nsT&#10;I9u3KPKAq41xCyBfq43tV85sbLTowG2NuBTmERyYZBrYgA6pJ8ehJ+zgEYWP0/nFZDbDiMLWbDKf&#10;TlLPso4m0hnr/EOmaxQnBXbeErGr/ForBd3XtktB9o+dByEAPAMiWCrUgIqLfJYnJU5LUV4LKeOm&#10;s7vtWlq0J3B41nl8YmVAcSvMEyEfqBL5owHviLW66cOkguhoRFd6mvmjZF3mZ4yD8VBipzAdeTbk&#10;I5Qy5ZOVkFAqiI4wDtoGYK853pU/Afv4CGXpOvwNeECkzFr5AVwLpW3n2O3s/nCWzLv4swNd3dGC&#10;rS6P6VAka+BcJ0v7Oxgvzs/rBP/xp1h9BwAA//8DAFBLAwQUAAYACAAAACEALdhmB+IAAAAKAQAA&#10;DwAAAGRycy9kb3ducmV2LnhtbEyPy07DMBBF90j8gzVI7KgdAm0S4lRVpQooEhXlsXbjIYlqj0Ps&#10;tuHvMStYju7RvWfK+WgNO+LgO0cSkokAhlQ73VEj4e11dZUB80GRVsYRSvhGD/Pq/KxUhXYnesHj&#10;NjQslpAvlIQ2hL7g3NctWuUnrkeK2acbrArxHBquB3WK5dbwayGm3KqO4kKrely2WO+3ByuBnvf1&#10;R7oQ909fD1n/uFmvlvm7kfLyYlzcAQs4hj8YfvWjOlTRaecOpD0zEtJpHtWDhHyWAovATZokwHaR&#10;zMQt8Krk/1+ofgAAAP//AwBQSwECLQAUAAYACAAAACEAtoM4kv4AAADhAQAAEwAAAAAAAAAAAAAA&#10;AAAAAAAAW0NvbnRlbnRfVHlwZXNdLnhtbFBLAQItABQABgAIAAAAIQA4/SH/1gAAAJQBAAALAAAA&#10;AAAAAAAAAAAAAC8BAABfcmVscy8ucmVsc1BLAQItABQABgAIAAAAIQBBO+TAOQIAAHEEAAAOAAAA&#10;AAAAAAAAAAAAAC4CAABkcnMvZTJvRG9jLnhtbFBLAQItABQABgAIAAAAIQAt2GYH4gAAAAoBAAAP&#10;AAAAAAAAAAAAAAAAAJM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8575A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="006E2D84">
        <w:rPr>
          <w:rFonts w:ascii="TH SarabunPSK" w:hAnsi="TH SarabunPSK" w:cs="TH SarabunPSK"/>
          <w:noProof/>
          <w:sz w:val="32"/>
          <w:szCs w:val="32"/>
        </w:rPr>
        <w:t>F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4F641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2667B4B" wp14:editId="6094D0B9">
                <wp:simplePos x="0" y="0"/>
                <wp:positionH relativeFrom="column">
                  <wp:posOffset>2948305</wp:posOffset>
                </wp:positionH>
                <wp:positionV relativeFrom="paragraph">
                  <wp:posOffset>438785</wp:posOffset>
                </wp:positionV>
                <wp:extent cx="389255" cy="528320"/>
                <wp:effectExtent l="38100" t="0" r="29845" b="62230"/>
                <wp:wrapNone/>
                <wp:docPr id="1760" name="ลูกศรเชื่อมต่อแบบตรง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0" o:spid="_x0000_s1026" type="#_x0000_t32" style="position:absolute;margin-left:232.15pt;margin-top:34.55pt;width:30.65pt;height:41.6pt;flip:x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1N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+DQYrU0KXQfg7tMbRvQvsltJ/C8XVo34f2Wzi+C+3X0H4M7U0/P0LMh/Te&#10;xMj2LUpE4Gtj3BzoV2pt+5UzaxtN2nNbIy6FeQRpk21gBNqnrhyGrrC9RxQ+ns0uJtMpRhS2ppPZ&#10;2SR1LetoIp2xzj9kukZxUmDnLRHbyq+0UtB/bbsUZPfYeRACwBMggqVCDai4yKd5UuK0FOW1kDJu&#10;OrvdrKRFOwLHZ5XHJ54YoLgV5omQD1SJ/MGAecRa3fRhUkF0NKIrPc38QbIu8zPGwXoosVOYDj0b&#10;8hFKmfLjgQmiI4yDtgHYa4635U/APj5CWboQfwMeECmzVn4A10Jp2zl2O7vfnyTzLv7kQFd3tGCj&#10;y0M6FMkaONnJ0v4Wxqvz8zrBf/wrlt8BAAD//wMAUEsDBBQABgAIAAAAIQCqinjE4gAAAAoBAAAP&#10;AAAAZHJzL2Rvd25yZXYueG1sTI/LTsMwEEX3SPyDNUjsqNOkidoQp6oqVTwqgSiPtZsMSVR7HGK3&#10;DX/PsILl6B7de6ZYjtaIEw6+c6RgOolAIFWu7qhR8Pa6uZmD8EFTrY0jVPCNHpbl5UWh89qd6QVP&#10;u9AILiGfawVtCH0upa9atNpPXI/E2acbrA58Do2sB33mcmtkHEWZtLojXmh1j+sWq8PuaBXQ06H6&#10;SFbR3fbrft4/PD9u1ot3o9T11bi6BRFwDH8w/OqzOpTstHdHqr0wCmbZLGFUQbaYgmAgjdMMxJ7J&#10;NE5AloX8/0L5AwAA//8DAFBLAQItABQABgAIAAAAIQC2gziS/gAAAOEBAAATAAAAAAAAAAAAAAAA&#10;AAAAAABbQ29udGVudF9UeXBlc10ueG1sUEsBAi0AFAAGAAgAAAAhADj9If/WAAAAlAEAAAsAAAAA&#10;AAAAAAAAAAAALwEAAF9yZWxzLy5yZWxzUEsBAi0AFAAGAAgAAAAhABc2PU04AgAAcwQAAA4AAAAA&#10;AAAAAAAAAAAALgIAAGRycy9lMm9Eb2MueG1sUEsBAi0AFAAGAAgAAAAhAKqKeMT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843F73" wp14:editId="0B82E896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2172BF" wp14:editId="763BE253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1F4C13" wp14:editId="5DB637E3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4F641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1787D31B" wp14:editId="50BA76C5">
                <wp:simplePos x="0" y="0"/>
                <wp:positionH relativeFrom="column">
                  <wp:posOffset>4686935</wp:posOffset>
                </wp:positionH>
                <wp:positionV relativeFrom="paragraph">
                  <wp:posOffset>1247775</wp:posOffset>
                </wp:positionV>
                <wp:extent cx="389255" cy="528320"/>
                <wp:effectExtent l="38100" t="0" r="29845" b="62230"/>
                <wp:wrapNone/>
                <wp:docPr id="1761" name="ลูกศรเชื่อมต่อแบบตรง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1" o:spid="_x0000_s1026" type="#_x0000_t32" style="position:absolute;margin-left:369.05pt;margin-top:98.25pt;width:30.65pt;height:41.6pt;flip:x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GA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+PMVKkhi6F9nNoj6F9E9ovof0Ujq9D+z6038LxXWi/hvZjaG/6+RFiPqT3&#10;Jka2b1EiAl8b4+ZAv1Jr26+cWdto0p7bGnEpzCNIm2wDI9A+deUwdIXtPaLw8Wx2MZlOMaKwNZ3M&#10;ziapa1lHE+mMdf4h0zWKkwI7b4nYVn6llYL+a9ulILvHzoMQAJ4AESwVakDFRT7NkxKnpSivhZRx&#10;09ntZiUt2hE4Pqs8PvHEAMWtME+EfKBK5A8GzCPW6qYPkwqioxFd6WnmD5J1mZ8xDtZDiZ3CdOjZ&#10;kI9QypQfD0wQHWEctA3AXnO8LX8C9vERytKF+BvwgEiZtfIDuBZK286x29n9/iSZd/EnB7q6owUb&#10;XR7SoUjWwMlOlva3MF6dn9cJ/uNfsfwOAAD//wMAUEsDBBQABgAIAAAAIQAtRYHc4wAAAAsBAAAP&#10;AAAAZHJzL2Rvd25yZXYueG1sTI/LTsMwEEX3SPyDNUjsqNMWmjjEqapKFVAkqpbH2o1NEtUeh9ht&#10;w98zrGA5ukf3ninmg7PsZPrQepQwHiXADFZet1hLeHtd3WTAQlSolfVoJHybAPPy8qJQufZn3JrT&#10;LtaMSjDkSkITY5dzHqrGOBVGvjNI2afvnYp09jXXvTpTubN8kiQz7lSLtNCoziwbUx12RycBXw7V&#10;x3SRPDx/PWbd02a9Wop3K+X11bC4BxbNEP9g+NUndSjJae+PqAOzEtJpNiaUAjG7A0ZEKsQtsL2E&#10;SSpS4GXB//9Q/gAAAP//AwBQSwECLQAUAAYACAAAACEAtoM4kv4AAADhAQAAEwAAAAAAAAAAAAAA&#10;AAAAAAAAW0NvbnRlbnRfVHlwZXNdLnhtbFBLAQItABQABgAIAAAAIQA4/SH/1gAAAJQBAAALAAAA&#10;AAAAAAAAAAAAAC8BAABfcmVscy8ucmVsc1BLAQItABQABgAIAAAAIQAdm5GAOAIAAHMEAAAOAAAA&#10;AAAAAAAAAAAAAC4CAABkcnMvZTJvRG9jLnhtbFBLAQItABQABgAIAAAAIQAtRYHc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C5572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4431E19C" wp14:editId="48A9073F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DD7375" wp14:editId="7AA3303C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24629</wp:posOffset>
                </wp:positionH>
                <wp:positionV relativeFrom="paragraph">
                  <wp:posOffset>2461895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05pt;margin-top:193.85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LT002HdAAAACwEAAA8AAABkcnMvZG93bnJl&#10;di54bWxMj81OhTAQhfcmvkMzJu68Lb3qBaTcGBN3xkT0AQqtQKBTQsuPPr3jSpeT8+XMd4rz7ka2&#10;2jn0HhUkBwHMYuNNj62Cj/fnmxRYiBqNHj1aBV82wLm8vCh0bvyGb3atYsuoBEOuFXQxTjnnoems&#10;0+HgJ4uUffrZ6Ujn3HIz643K3cilEPfc6R7pQ6cn+9TZZqgWpyATrxVfB2yk1N/18LLILducUtdX&#10;++MDsGj3+AfDrz6pQ0lOtV/QBDYquM1kQqiCY3o6ASPi7pjQupoikQrgZcH/byh/AAAA//8DAFBL&#10;AQItABQABgAIAAAAIQC2gziS/gAAAOEBAAATAAAAAAAAAAAAAAAAAAAAAABbQ29udGVudF9UeXBl&#10;c10ueG1sUEsBAi0AFAAGAAgAAAAhADj9If/WAAAAlAEAAAsAAAAAAAAAAAAAAAAALwEAAF9yZWxz&#10;Ly5yZWxzUEsBAi0AFAAGAAgAAAAhAC6GlQ6dAgAAlAUAAA4AAAAAAAAAAAAAAAAALgIAAGRycy9l&#10;Mm9Eb2MueG1sUEsBAi0AFAAGAAgAAAAhALT002H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E041F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8DC4BF6" wp14:editId="465AEDF7">
                <wp:simplePos x="0" y="0"/>
                <wp:positionH relativeFrom="column">
                  <wp:posOffset>2462530</wp:posOffset>
                </wp:positionH>
                <wp:positionV relativeFrom="paragraph">
                  <wp:posOffset>774494</wp:posOffset>
                </wp:positionV>
                <wp:extent cx="566420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1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J7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3Kkn6Mo&#10;yy+v0rnHTN6MtbHum4CO+E1JDfoPdLL9vXVRdVTxvhSsWinxnhVSkb6kOX7zYGFBtpWXeqE1282t&#10;NGTP8PlXqxS/wfGJGoYhFUbjU4xJhZ07ShEdPIkaGcI08ujB16aYYBnnQrksihpWiehtfupstAg5&#10;S4WAHrnGKCfsAWDUjCAjdmRg0PemIpT2ZJz+LbBoPFkEz6DcZNy1CsxHABKzGjxH/ZGkSI1naQPV&#10;EevHQGwsq/mqxRe8Z9atmcFOwkfH6eAecakl4EvBsKOkAfPro3uvjwWOUkp67MyS2p87ZgQl8rvC&#10;0r/KZjPfyuEwm1/4wjKnks2pRO26W8DXz3AOaR62Xt/JcVsb6F5xiCy9VxQxxdF3Sbkz4+HWxYmB&#10;Y4iL5TKoYftq5u7Vs+Ye3LPqK/Tl8MqMHsrYYf0/wNjFrHhXzVHXWypY7hzUbSj1N14HvrH1Q+EM&#10;Y8rPltNz0HobpovfAAAA//8DAFBLAwQUAAYACAAAACEATtiORt0AAAALAQAADwAAAGRycy9kb3du&#10;cmV2LnhtbEyPzU7EMAyE70i8Q2QkbmxKdkV3S9MVQuKGkOjyAGlj2qqNUzXpDzw95gQ32zMaf5Of&#10;NzeIBafQedJwv0tAINXedtRo+Li83B1BhGjImsETavjCAOfi+io3mfUrveNSxkZwCIXMaGhjHDMp&#10;Q92iM2HnRyTWPv3kTOR1aqSdzMrhbpAqSR6kMx3xh9aM+Nxi3Zez03BK3kq59FQrZb6r/nVW62l1&#10;Wt/ebE+PICJu8c8Mv/iMDgUzVX4mG8SgYX9MGT2yoBSXYschTXmo+HJQe5BFLv93KH4AAAD//wMA&#10;UEsBAi0AFAAGAAgAAAAhALaDOJL+AAAA4QEAABMAAAAAAAAAAAAAAAAAAAAAAFtDb250ZW50X1R5&#10;cGVzXS54bWxQSwECLQAUAAYACAAAACEAOP0h/9YAAACUAQAACwAAAAAAAAAAAAAAAAAvAQAAX3Jl&#10;bHMvLnJlbHNQSwECLQAUAAYACAAAACEA0ovSe58CAACUBQAADgAAAAAAAAAAAAAAAAAuAgAAZHJz&#10;L2Uyb0RvYy54bWxQSwECLQAUAAYACAAAACEATtiORt0AAAALAQAADwAAAAAAAAAAAAAAAAD5BAAA&#10;ZHJzL2Rvd25yZXYueG1sUEsFBgAAAAAEAAQA8wAAAAMGAAAAAA==&#10;" filled="f" strokecolor="red" strokeweight="1.75pt"/>
            </w:pict>
          </mc:Fallback>
        </mc:AlternateContent>
      </w:r>
      <w:r w:rsidR="00906E8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E8D772E" wp14:editId="242209BD">
                <wp:simplePos x="0" y="0"/>
                <wp:positionH relativeFrom="column">
                  <wp:posOffset>3090545</wp:posOffset>
                </wp:positionH>
                <wp:positionV relativeFrom="paragraph">
                  <wp:posOffset>858314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5pt;margin-top:67.6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Pq5znzeAAAACwEAAA8AAABkcnMvZG93&#10;bnJldi54bWxMj91OhDAQRu9NfIdmTLxzi9XuLixlY0y8MyaiD1BoFwh0Smj50ad3vNLLme/kmzP5&#10;eXMDW+wUOo8K7ncJMIu1Nx02Cj4/Xu6OwELUaPTg0Sr4sgHOxfVVrjPjV3y3SxkbRiUYMq2gjXHM&#10;OA91a50OOz9apOziJ6cjjVPDzaRXKncDF0my5053SBdaPdrn1tZ9OTsFafJW8qXHWgj9XfWvs1jT&#10;1Sl1e7M9nYBFu8U/GH71SR0Kcqr8jCawQcHjcX8glIIHKYARIQ8yBVbRRkoJvMj5/x+KHw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6uc583gAAAAs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041F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06C7A425" wp14:editId="33F0D41E">
                <wp:simplePos x="0" y="0"/>
                <wp:positionH relativeFrom="column">
                  <wp:posOffset>5109845</wp:posOffset>
                </wp:positionH>
                <wp:positionV relativeFrom="paragraph">
                  <wp:posOffset>-295910</wp:posOffset>
                </wp:positionV>
                <wp:extent cx="389255" cy="528320"/>
                <wp:effectExtent l="38100" t="0" r="29845" b="62230"/>
                <wp:wrapNone/>
                <wp:docPr id="1762" name="ลูกศรเชื่อมต่อแบบตรง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2" o:spid="_x0000_s1026" type="#_x0000_t32" style="position:absolute;margin-left:402.35pt;margin-top:-23.3pt;width:30.65pt;height:41.6pt;flip:x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UN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9PMFKkhi6F9nNoj6F9E9ovof0Ujq9D+z6038LxXWi/hvZjaG/6+RFiPqT3&#10;Jka2b1EiAl8b4+ZAv1Jr26+cWdto0p7bGnEpzCNIm2wDI9A+deUwdIXtPaLw8Wx2MZlOMaKwNZ3M&#10;ziapa1lHE+mMdf4h0zWKkwI7b4nYVn6llYL+a9ulILvHzoMQAJ4AESwVakDFRT7NkxKnpSivhZRx&#10;09ntZiUt2hE4Pqs8PvHEAMWtME+EfKBK5A8GzCPW6qYPkwqioxFd6WnmD5J1mZ8xDtZDiZ3CdOjZ&#10;kI9QypQfD0wQHWEctA3AXnO8LX8C9vERytKF+BvwgEiZtfIDuBZK286x29n9/iSZd/EnB7q6owUb&#10;XR7SoUjWwMlOlva3MF6dn9cJ/uNfsfwOAAD//wMAUEsDBBQABgAIAAAAIQDN13a+4QAAAAoBAAAP&#10;AAAAZHJzL2Rvd25yZXYueG1sTI/LTsMwEEX3SPyDNUjsWhtamRAyqapKFS8JRHms3dgkUeNxiN02&#10;/D3DCpYzc3Tn3GIx+k4c3BDbQAgXUwXCURVsSzXC2+t6koGIyZA1XSCH8O0iLMrTk8LkNhzpxR02&#10;qRYcQjE3CE1KfS5lrBrnTZyG3hHfPsPgTeJxqKUdzJHDfScvldLSm5b4Q2N6t2pctdvsPQI97aqP&#10;2VLdPn7dZf3988N6df3eIZ6fjcsbEMmN6Q+GX31Wh5KdtmFPNooOIVPzK0YRJnOtQTCRac3ttggz&#10;XsiykP8rlD8AAAD//wMAUEsBAi0AFAAGAAgAAAAhALaDOJL+AAAA4QEAABMAAAAAAAAAAAAAAAAA&#10;AAAAAFtDb250ZW50X1R5cGVzXS54bWxQSwECLQAUAAYACAAAACEAOP0h/9YAAACUAQAACwAAAAAA&#10;AAAAAAAAAAAvAQAAX3JlbHMvLnJlbHNQSwECLQAUAAYACAAAACEAQmoVDTgCAABzBAAADgAAAAAA&#10;AAAAAAAAAAAuAgAAZHJzL2Uyb0RvYy54bWxQSwECLQAUAAYACAAAACEAzdd2vu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90650F9" wp14:editId="425D44A3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1EF570" wp14:editId="31BA8375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E041F2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207B92EC" wp14:editId="3FC02D1E">
                <wp:simplePos x="0" y="0"/>
                <wp:positionH relativeFrom="column">
                  <wp:posOffset>4812030</wp:posOffset>
                </wp:positionH>
                <wp:positionV relativeFrom="paragraph">
                  <wp:posOffset>230505</wp:posOffset>
                </wp:positionV>
                <wp:extent cx="389255" cy="528320"/>
                <wp:effectExtent l="38100" t="0" r="29845" b="62230"/>
                <wp:wrapNone/>
                <wp:docPr id="1763" name="ลูกศรเชื่อมต่อแบบตรง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3" o:spid="_x0000_s1026" type="#_x0000_t32" style="position:absolute;margin-left:378.9pt;margin-top:18.15pt;width:30.65pt;height:41.6pt;flip:x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nAOAIAAHMEAAAOAAAAZHJzL2Uyb0RvYy54bWysVMuO0zAU3SPxD5b3NGmrDjNV01l0GFgg&#10;qHh8gOvYjSXHtmzTtDtYgdjPhh1CSGxYk/6NP4VrJw0MiAWIKLLs+J5zzz3XzuJyX0u0Y9YJrQo8&#10;HuUYMUV1KdS2wC9fXN87x8h5okoitWIFPjCHL5d37ywaM2cTXWlZMouARLl5YwpceW/mWeZoxWri&#10;RtowBZtc25p4WNptVlrSAHsts0men2WNtqWxmjLn4OtVt4mXiZ9zRv1Tzh3zSBYYtPk02jRu4pgt&#10;F2S+tcRUgvYyyD+oqIlQkHSguiKeoFdW/EZVC2q109yPqK4zzbmgLNUA1YzzX6p5XhHDUi1gjjOD&#10;Te7/0dInu7VFooTe3T+bYqRIDV0K7efQHkP7JrRfQvspHF+H9n1ov4Xju9B+De3H0N708yPEfEjv&#10;TYxs36JEBL42xs2BfqXWtl85s7bRpD23NeJSmEeQNtkGRqB96sph6Arbe0Th4/T8YjKbYURhazY5&#10;n05S17KOJtIZ6/xDpmsUJwV23hKxrfxKKwX917ZLQXaPnQchADwBIlgq1ICKi3yWJyVOS1FeCynj&#10;prPbzUpatCNwfFZ5fOKJAYpbYZ4I+UCVyB8MmEes1U0fJhVERyO60tPMHyTrMj9jHKyHEjuF6dCz&#10;IR+hlCk/HpggOsI4aBuAveZ4W/4E7OMjlKUL8TfgAZEya+UHcC2Utp1jt7P7/Uky7+JPDnR1Rws2&#10;ujykQ5GsgZOdLO1vYbw6P68T/Me/YvkdAAD//wMAUEsDBBQABgAIAAAAIQCaxSgI4gAAAAoBAAAP&#10;AAAAZHJzL2Rvd25yZXYueG1sTI/LTsMwEEX3SPyDNUjsqBOitkmIU1WVKl4SiLawdpMhiWqPQ+y2&#10;4e8ZVrAc3aN7zxSL0RpxwsF3jhTEkwgEUuXqjhoFu+36JgXhg6ZaG0eo4Bs9LMrLi0LntTvTG542&#10;oRFcQj7XCtoQ+lxKX7VotZ+4HomzTzdYHfgcGlkP+szl1sjbKJpJqzvihVb3uGqxOmyOVgG9HKqP&#10;ZBndP389pP3j69N6lb0bpa6vxuUdiIBj+IPhV5/VoWSnvTtS7YVRMJ/OWT0oSGYJCAbSOItB7JmM&#10;synIspD/Xyh/AAAA//8DAFBLAQItABQABgAIAAAAIQC2gziS/gAAAOEBAAATAAAAAAAAAAAAAAAA&#10;AAAAAABbQ29udGVudF9UeXBlc10ueG1sUEsBAi0AFAAGAAgAAAAhADj9If/WAAAAlAEAAAsAAAAA&#10;AAAAAAAAAAAALwEAAF9yZWxzLy5yZWxzUEsBAi0AFAAGAAgAAAAhAEjHucA4AgAAcwQAAA4AAAAA&#10;AAAAAAAAAAAALgIAAGRycy9lMm9Eb2MueG1sUEsBAi0AFAAGAAgAAAAhAJrFKAj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noProof/>
          <w:sz w:val="32"/>
          <w:szCs w:val="32"/>
        </w:rPr>
        <w:t>T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>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748F313C" wp14:editId="3460B80B">
                <wp:simplePos x="0" y="0"/>
                <wp:positionH relativeFrom="column">
                  <wp:posOffset>5674632</wp:posOffset>
                </wp:positionH>
                <wp:positionV relativeFrom="paragraph">
                  <wp:posOffset>2187417</wp:posOffset>
                </wp:positionV>
                <wp:extent cx="389255" cy="528320"/>
                <wp:effectExtent l="38100" t="0" r="29845" b="62230"/>
                <wp:wrapNone/>
                <wp:docPr id="1765" name="ลูกศรเชื่อมต่อแบบตรง 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5" o:spid="_x0000_s1026" type="#_x0000_t32" style="position:absolute;margin-left:446.8pt;margin-top:172.25pt;width:30.65pt;height:41.6pt;flip:x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EA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9PMVKkhi6F9nNoj6F9E9ovof0Ujq9D+z6038LxXWi/hvZjaG/6+RFiPqT3&#10;Jka2b1EiAl8b4+ZAv1Jr26+cWdto0p7bGnEpzCNIm2wDI9A+deUwdIXtPaLw8Wx2MZmCNApb08ns&#10;bJK6lnU0kc5Y5x8yXaM4KbDzloht5VdaKei/tl0KsnvsPAgB4AkQwVKhBlRc5NM8KXFaivJaSBk3&#10;nd1uVtKiHYHjs8rjE08MUNwK80TIB6pE/mDAPGKtbvowqSA6GtGVnmb+IFmX+RnjYD2U2ClMh54N&#10;+QilTPnxwATREcZB2wDsNcfb8idgHx+hLF2IvwEPiJRZKz+Aa6G07Ry7nd3vT5J5F39yoKs7WrDR&#10;5SEdimQNnOxkaX8L49X5eZ3gP/4Vy+8AAAD//wMAUEsDBBQABgAIAAAAIQC62mrV4wAAAAsBAAAP&#10;AAAAZHJzL2Rvd25yZXYueG1sTI/LTsMwEEX3SPyDNUjsqEOTtknIpKoqVbwkEOWxduMhiRqPQ+y2&#10;4e8xK1iO7tG9Z4rlaDpxpMG1lhGuJxEI4srqlmuEt9fNVQrCecVadZYJ4ZscLMvzs0Ll2p74hY5b&#10;X4tQwi5XCI33fS6lqxoyyk1sTxyyTzsY5cM51FIP6hTKTSenUTSXRrUcFhrV07qhar89GAR+2lcf&#10;8Sq6ffy6S/v754fNOnvvEC8vxtUNCE+j/4PhVz+oQxmcdvbA2okOIc3ieUAR4iSZgQhENksyEDuE&#10;ZLpYgCwL+f+H8gcAAP//AwBQSwECLQAUAAYACAAAACEAtoM4kv4AAADhAQAAEwAAAAAAAAAAAAAA&#10;AAAAAAAAW0NvbnRlbnRfVHlwZXNdLnhtbFBLAQItABQABgAIAAAAIQA4/SH/1gAAAJQBAAALAAAA&#10;AAAAAAAAAAAAAC8BAABfcmVscy8ucmVsc1BLAQItABQABgAIAAAAIQC3I8EAOAIAAHMEAAAOAAAA&#10;AAAAAAAAAAAAAC4CAABkcnMvZTJvRG9jLnhtbFBLAQItABQABgAIAAAAIQC62mrV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7D815163" wp14:editId="651C4989">
                <wp:simplePos x="0" y="0"/>
                <wp:positionH relativeFrom="column">
                  <wp:posOffset>5651500</wp:posOffset>
                </wp:positionH>
                <wp:positionV relativeFrom="paragraph">
                  <wp:posOffset>596265</wp:posOffset>
                </wp:positionV>
                <wp:extent cx="389255" cy="528320"/>
                <wp:effectExtent l="38100" t="0" r="29845" b="62230"/>
                <wp:wrapNone/>
                <wp:docPr id="1764" name="ลูกศรเชื่อมต่อแบบตรง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4" o:spid="_x0000_s1026" type="#_x0000_t32" style="position:absolute;margin-left:445pt;margin-top:46.95pt;width:30.65pt;height:41.6pt;flip:x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3NOQIAAHMEAAAOAAAAZHJzL2Uyb0RvYy54bWysVMuO0zAU3SPxD5b3TNIOHTpV01l0GFgg&#10;qHh8gOvYjSXHtmzTtDtYgdjPZnYIIbFhTfo3/hSunTQwIBYgosiy43vOPfdcO/OLXS3RllkntCrw&#10;6CTHiCmqS6E2BX718ureFCPniSqJ1IoVeM8cvljcvTNvzIyNdaVlySwCEuVmjSlw5b2ZZZmjFauJ&#10;O9GGKdjk2tbEw9JustKSBthrmY3z/CxrtC2N1ZQ5B18vu028SPycM+qfce6YR7LAoM2n0aZxHcds&#10;MSezjSWmErSXQf5BRU2EgqQD1SXxBL224jeqWlCrneb+hOo605wLylINUM0o/6WaFxUxLNUC5jgz&#10;2OT+Hy19ul1ZJEro3YOz+xgpUkOXQvs5tIfQvg3tl9B+Coc3of0Q2m/h8D60X0P7MbTX/fwAMTfp&#10;vY6R7TuUiMDXxrgZ0C/VyvYrZ1Y2mrTjtkZcCvMY0ibbwAi0S13ZD11hO48ofDydno8nE4wobE3G&#10;09Nx6lrW0UQ6Y51/xHSN4qTAzlsiNpVfaqWg/9p2Kcj2ifMgBIBHQARLhRpQcZ5P8qTEaSnKKyFl&#10;3HR2s15Ki7YEjs8yj088MUBxK8wTIR+qEvm9AfOItbrpw6SC6GhEV3qa+b1kXebnjIP1UGKnMB16&#10;NuQjlDLlRwMTREcYB20DsNccb8ufgH18hLJ0If4GPCBSZq38AK6F0rZz7HZ2vztK5l380YGu7mjB&#10;Wpf7dCiSNXCyk6X9LYxX5+d1gv/4Vyy+AwAA//8DAFBLAwQUAAYACAAAACEAFBcvteEAAAAKAQAA&#10;DwAAAGRycy9kb3ducmV2LnhtbEyPy07DMBBF90j8gzVI7KgdImgc4lRVpYqXBKI81m5skqj2OMRu&#10;G/6eYQXL0Rzde261mLxjBzvGPqCCbCaAWWyC6bFV8Pa6viiAxaTRaBfQKvi2ERb16UmlSxOO+GIP&#10;m9QyCsFYagVdSkPJeWw663WchcEi/T7D6HWic2y5GfWRwr3jl0Jcc697pIZOD3bV2Wa32XsF+LRr&#10;PvKluH38uiuG++eH9Uq+O6XOz6blDbBkp/QHw68+qUNNTtuwRxOZU1BIQVuSAplLYATIqywHtiVy&#10;Ps+A1xX/P6H+AQAA//8DAFBLAQItABQABgAIAAAAIQC2gziS/gAAAOEBAAATAAAAAAAAAAAAAAAA&#10;AAAAAABbQ29udGVudF9UeXBlc10ueG1sUEsBAi0AFAAGAAgAAAAhADj9If/WAAAAlAEAAAsAAAAA&#10;AAAAAAAAAAAALwEAAF9yZWxzLy5yZWxzUEsBAi0AFAAGAAgAAAAhAL2Obc05AgAAcwQAAA4AAAAA&#10;AAAAAAAAAAAALgIAAGRycy9lMm9Eb2MueG1sUEsBAi0AFAAGAAgAAAAhABQXL7XhAAAACgEAAA8A&#10;AAAAAAAAAAAAAAAAkw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93DEF4E" wp14:editId="28123158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5CFBC4AC" wp14:editId="41B4F42B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07EEDC" wp14:editId="09635494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DE42E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4D6F260B" wp14:editId="3C1344B2">
                <wp:simplePos x="0" y="0"/>
                <wp:positionH relativeFrom="column">
                  <wp:posOffset>5083810</wp:posOffset>
                </wp:positionH>
                <wp:positionV relativeFrom="paragraph">
                  <wp:posOffset>192405</wp:posOffset>
                </wp:positionV>
                <wp:extent cx="389255" cy="528320"/>
                <wp:effectExtent l="38100" t="0" r="29845" b="62230"/>
                <wp:wrapNone/>
                <wp:docPr id="1766" name="ลูกศรเชื่อมต่อแบบตรง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6" o:spid="_x0000_s1026" type="#_x0000_t32" style="position:absolute;margin-left:400.3pt;margin-top:15.15pt;width:30.65pt;height:41.6pt;flip:x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WNOAIAAHMEAAAOAAAAZHJzL2Uyb0RvYy54bWysVMuO0zAU3SPxD5b3NGlHLTNV01l0GFgg&#10;qHh8gOvYjSXHtmzTtDtYgdjPhh1CSGxYk/6NP4VrJw0MiAWIKLLs+J5zzz3XzuJyX0u0Y9YJrQo8&#10;HuUYMUV1KdS2wC9fXN87x8h5okoitWIFPjCHL5d37ywaM2cTXWlZMouARLl5YwpceW/mWeZoxWri&#10;RtowBZtc25p4WNptVlrSAHsts0mez7JG29JYTZlz8PWq28TLxM85o/4p5455JAsM2nwabRo3ccyW&#10;CzLfWmIqQXsZ5B9U1EQoSDpQXRFP0CsrfqOqBbXaae5HVNeZ5lxQlmqAasb5L9U8r4hhqRYwx5nB&#10;Jvf/aOmT3doiUULv7s9mGClSQ5dC+zm0x9C+Ce2X0H4Kx9ehfR/ab+H4LrRfQ/sxtDf9/AgxH9J7&#10;EyPbtygRga+NcXOgX6m17VfOrG00ac9tjbgU5hGkTbaBEWifunIYusL2HlH4eHZ+MZlOMaKwNZ2c&#10;n01S17KOJtIZ6/xDpmsUJwV23hKxrfxKKwX917ZLQXaPnQchADwBIlgq1ICKi3yaJyVOS1FeCynj&#10;prPbzUpatCNwfFZ5fOKJAYpbYZ4I+UCVyB8MmEes1U0fJhVERyO60tPMHyTrMj9jHKyHEjuF6dCz&#10;IR+hlCk/HpggOsI4aBuAveZ4W/4E7OMjlKUL8TfgAZEya+UHcC2Utp1jt7P7/Uky7+JPDnR1Rws2&#10;ujykQ5GsgZOdLO1vYbw6P68T/Me/YvkdAAD//wMAUEsDBBQABgAIAAAAIQAoT8aE3wAAAAoBAAAP&#10;AAAAZHJzL2Rvd25yZXYueG1sTI9NT8MwDEDvSPyHyEjcWFIqpq40naZJE1/SENvgnDWmrdY4pcm2&#10;8u8xJzhafnp+Luaj68QJh9B60pBMFAikytuWag277eomAxGiIWs6T6jhGwPMy8uLwuTWn+kNT5tY&#10;C5ZQyI2GJsY+lzJUDToTJr5H4t2nH5yJPA61tIM5s9x18lapqXSmJb7QmB6XDVaHzdFpoPWh+kgX&#10;6uHl6zHrn16fV8vZe6f19dW4uAcRcYx/MPzmczqU3LT3R7JBdBoytjOqIVUpCAayaTIDsWcySe9A&#10;loX8/0L5AwAA//8DAFBLAQItABQABgAIAAAAIQC2gziS/gAAAOEBAAATAAAAAAAAAAAAAAAAAAAA&#10;AABbQ29udGVudF9UeXBlc10ueG1sUEsBAi0AFAAGAAgAAAAhADj9If/WAAAAlAEAAAsAAAAAAAAA&#10;AAAAAAAALwEAAF9yZWxzLy5yZWxzUEsBAi0AFAAGAAgAAAAhAOjSRY04AgAAcwQAAA4AAAAAAAAA&#10;AAAAAAAALgIAAGRycy9lMm9Eb2MueG1sUEsBAi0AFAAGAAgAAAAhAChPxoTfAAAACgEAAA8AAAAA&#10;AAAAAAAAAAAAkgQAAGRycy9kb3ducmV2LnhtbFBLBQYAAAAABAAEAPMAAACeBQAAAAA=&#10;" strokecolor="#c00000" strokeweight="1.5pt">
                <v:stroke endarrow="open"/>
              </v:shape>
            </w:pict>
          </mc:Fallback>
        </mc:AlternateConten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23E390F1" wp14:editId="6C3C31F5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C557DFC" wp14:editId="56CF21A9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34B268F" wp14:editId="551337CE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D50BD57" wp14:editId="7D7C94D5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66B49A" wp14:editId="122B502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476770AD" wp14:editId="665A8825">
                <wp:simplePos x="0" y="0"/>
                <wp:positionH relativeFrom="column">
                  <wp:posOffset>787547</wp:posOffset>
                </wp:positionH>
                <wp:positionV relativeFrom="paragraph">
                  <wp:posOffset>253706</wp:posOffset>
                </wp:positionV>
                <wp:extent cx="431540" cy="0"/>
                <wp:effectExtent l="38100" t="76200" r="0" b="114300"/>
                <wp:wrapNone/>
                <wp:docPr id="1767" name="ลูกศรเชื่อมต่อแบบตรง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5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7" o:spid="_x0000_s1026" type="#_x0000_t32" style="position:absolute;margin-left:62pt;margin-top:20pt;width:34pt;height:0;flip:x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HQMgIAAG4EAAAOAAAAZHJzL2Uyb0RvYy54bWysVMuO0zAU3SPxD1b2NOkwD6iazqLDwALB&#10;iMcHuI7dWHJs69o07Q5WIPazYYcQEhvWpH/jT+HaSQMDYgEiiiw7vufcc8+1Mz/fNopsODhpdJlN&#10;J0VGuGamknpdZi9fXN65lxHnqa6oMpqX2Y677Hxx+9a8tTN+ZGqjKg4ESbSbtbbMau/tLM8dq3lD&#10;3cRYrnFTGGioxyWs8wpoi+yNyo+K4jRvDVQWDOPO4deLfjNbJH4hOPNPhXDcE1VmqM2nEdK4imO+&#10;mNPZGqitJRtk0H9Q0VCpMelIdUE9Ja9A/kbVSAbGGeEnzDS5EUIynmrAaqbFL9U8r6nlqRY0x9nR&#10;Jvf/aNmTzRUQWWHvzk7PMqJpg10K3efQ7UP3JnRfQvcp7F+H7n3ovoX9u9B9Dd3H0F0P8z3GfEjv&#10;dYzs3pJEhL621s2QfqmvYFg5ewXRpK2Ahggl7SNMm2xDI8g2dWU3doVvPWH48fju9OQYe8cOW3nP&#10;EJksOP+Qm4bESZk5D1Sua780WmPrDfTsdPPYedSAwAMggpUmLQq4X5wUSYQzSlaXUqm46WC9Wiog&#10;G4onZ1nEJx4WpLgR5qlUD3RF/M6ibxTAtEOY0hgdPeirTjO/U7zP/IwLdB2r6xWm887HfJQxrv10&#10;ZMLoCBOobQQOmuNF+RNwiI9Qnu7C34BHRMpstB/BjdQGesduZvfbg2TRxx8c6OuOFqxMtUvnIVmD&#10;hzpZOlzAeGt+Xif4j9/E4jsAAAD//wMAUEsDBBQABgAIAAAAIQCXdGzP3QAAAAkBAAAPAAAAZHJz&#10;L2Rvd25yZXYueG1sTE9NT8MwDL0j8R8iI3FjCWVCW2k6TZMmviQQ2+CcNaatljilybby7/HEAU72&#10;s5/eRzEbvBMH7GMbSMP1SIFAqoJtqdawWS+vJiBiMmSNC4QavjHCrDw/K0xuw5He8LBKtWARirnR&#10;0KTU5VLGqkFv4ih0SPz7DL03iWFfS9ubI4t7JzOlbqU3LbFDYzpcNFjtVnuvgV521cfNXN0/fz1M&#10;usfXp+Vi+u60vrwY5ncgEg7pjwyn+BwdSs60DXuyUTjG2Zi7JA1jxfNEmGa8bH8Psizk/wblDwAA&#10;AP//AwBQSwECLQAUAAYACAAAACEAtoM4kv4AAADhAQAAEwAAAAAAAAAAAAAAAAAAAAAAW0NvbnRl&#10;bnRfVHlwZXNdLnhtbFBLAQItABQABgAIAAAAIQA4/SH/1gAAAJQBAAALAAAAAAAAAAAAAAAAAC8B&#10;AABfcmVscy8ucmVsc1BLAQItABQABgAIAAAAIQBoyEHQMgIAAG4EAAAOAAAAAAAAAAAAAAAAAC4C&#10;AABkcnMvZTJvRG9jLnhtbFBLAQItABQABgAIAAAAIQCXdGzP3QAAAAkBAAAPAAAAAAAAAAAAAAAA&#10;AIwEAABkcnMvZG93bnJldi54bWxQSwUGAAAAAAQABADzAAAAlgUAAAAA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47BF0124" wp14:editId="059BA968">
                <wp:simplePos x="0" y="0"/>
                <wp:positionH relativeFrom="column">
                  <wp:posOffset>726473</wp:posOffset>
                </wp:positionH>
                <wp:positionV relativeFrom="paragraph">
                  <wp:posOffset>248421</wp:posOffset>
                </wp:positionV>
                <wp:extent cx="652231" cy="0"/>
                <wp:effectExtent l="38100" t="76200" r="0" b="114300"/>
                <wp:wrapNone/>
                <wp:docPr id="1768" name="ลูกศรเชื่อมต่อแบบตรง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23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8" o:spid="_x0000_s1026" type="#_x0000_t32" style="position:absolute;margin-left:57.2pt;margin-top:19.55pt;width:51.35pt;height:0;flip:x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tBMQIAAG4EAAAOAAAAZHJzL2Uyb0RvYy54bWysVE2P0zAQvSPxH6zcadKiLVA13UOXhQOC&#10;io8f4Dp2a8mxrbFp2hucQNz3sjeEkLhwJv03/imMnTSwIA4gosiy43lv3ryxMz/f14rsODhpdJmN&#10;R0VGuGamknpTZq9eXt65nxHnqa6oMpqX2YG77Hxx+9a8sTM+MVujKg4ESbSbNbbMtt7bWZ47tuU1&#10;dSNjucZNYaCmHpewySugDbLXKp8UxTRvDFQWDOPO4deLbjNbJH4hOPPPhHDcE1VmqM2nEdK4jmO+&#10;mNPZBqjdStbLoP+goqZSY9KB6oJ6Sl6D/I2qlgyMM8KPmKlzI4RkPNWA1YyLX6p5saWWp1rQHGcH&#10;m9z/o2VPdysgssLe3ZtirzStsUuh/RzaY2jfhvZLaD+F45vQfgjtt3B8H9qvof0Y2qt+fsSY6/Re&#10;xcj2HUlE6Gtj3Qzpl3oF/crZFUST9gJqIpS0jzFtsg2NIPvUlcPQFb73hOHH6dlkcnecEXbayjuG&#10;yGTB+Ufc1CROysx5oHKz9UujNbbeQMdOd0+cRw0IPAEiWGnSoIAHxVmRRDijZHUplYqbDjbrpQKy&#10;o3hylkV84mFBihthnkr1UFfEHyz6RgFM04cpjdHRg67qNPMHxbvMz7lA17G6TmE673zIRxnj2o8H&#10;JoyOMIHaBmCvOV6UPwH7+Ajl6S78DXhApMxG+wFcS22gc+xmdr8/SRZd/MmBru5owdpUh3QekjV4&#10;qJOl/QWMt+bndYL/+E0svgMAAP//AwBQSwMEFAAGAAgAAAAhABSzwv3gAAAACQEAAA8AAABkcnMv&#10;ZG93bnJldi54bWxMj0tvwjAQhO+V+h+srdRbcQKoQIiDEBLqSyoqfZxNvCQR9jqNDaT/vlv10N52&#10;dkez3+SL3llxwi40nhSkgwQEUulNQ5WCt9f1zRREiJqMtp5QwRcGWBSXF7nOjD/TC562sRIcQiHT&#10;CuoY20zKUNbodBj4Folve985HVl2lTSdPnO4s3KYJLfS6Yb4Q61bXNVYHrZHp4CeD+XHaJncPX3e&#10;T9uHzeN6NXu3Sl1f9cs5iIh9/DPDDz6jQ8FMO38kE4RlnY7HbFUwmqUg2DBMJzzsfheyyOX/BsU3&#10;AAAA//8DAFBLAQItABQABgAIAAAAIQC2gziS/gAAAOEBAAATAAAAAAAAAAAAAAAAAAAAAABbQ29u&#10;dGVudF9UeXBlc10ueG1sUEsBAi0AFAAGAAgAAAAhADj9If/WAAAAlAEAAAsAAAAAAAAAAAAAAAAA&#10;LwEAAF9yZWxzLy5yZWxzUEsBAi0AFAAGAAgAAAAhAOjxW0ExAgAAbgQAAA4AAAAAAAAAAAAAAAAA&#10;LgIAAGRycy9lMm9Eb2MueG1sUEsBAi0AFAAGAAgAAAAhABSzwv3gAAAACQEAAA8AAAAAAAAAAAAA&#10;AAAAiwQAAGRycy9kb3ducmV2LnhtbFBLBQYAAAAABAAEAPMAAACYBQAAAAA=&#10;" strokecolor="#c00000" strokeweight="1.5pt">
                <v:stroke endarrow="open"/>
              </v:shape>
            </w:pict>
          </mc:Fallback>
        </mc:AlternateContent>
      </w:r>
      <w:r w:rsidR="006308D2"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102DC1DE" wp14:editId="4673137A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F7FB24" wp14:editId="1A6A836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2" w:name="_Toc398654565"/>
      <w:bookmarkStart w:id="83" w:name="_Toc411350660"/>
      <w:bookmarkStart w:id="84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2"/>
      <w:bookmarkEnd w:id="83"/>
      <w:bookmarkEnd w:id="84"/>
      <w:r w:rsidR="00023945">
        <w:rPr>
          <w:rFonts w:ascii="TH SarabunPSK" w:hAnsi="TH SarabunPSK" w:cs="TH SarabunPSK"/>
          <w:color w:val="auto"/>
          <w:sz w:val="32"/>
          <w:szCs w:val="32"/>
        </w:rPr>
        <w:t xml:space="preserve"> (New Report)</w:t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EA5FAD">
        <w:rPr>
          <w:rFonts w:ascii="TH SarabunPSK" w:hAnsi="TH SarabunPSK" w:cs="TH SarabunPSK"/>
          <w:sz w:val="32"/>
          <w:szCs w:val="32"/>
        </w:rPr>
        <w:t>Create</w:t>
      </w:r>
      <w:r w:rsidRPr="00240E2C">
        <w:rPr>
          <w:rFonts w:ascii="TH SarabunPSK" w:hAnsi="TH SarabunPSK" w:cs="TH SarabunPSK"/>
          <w:sz w:val="32"/>
          <w:szCs w:val="32"/>
        </w:rPr>
        <w:t xml:space="preserve">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59524F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อธิบาย </w:t>
      </w:r>
      <w:r w:rsidR="00CD7EE7"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Page Head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หัวของหน้ากระดาษ แสดงที่ส่วนบนของหน้ากระดาษในท</w:t>
      </w:r>
      <w:r w:rsidR="00EA5FAD" w:rsidRPr="00051F69">
        <w:rPr>
          <w:rFonts w:ascii="TH SarabunPSK" w:hAnsi="TH SarabunPSK" w:cs="TH SarabunPSK"/>
          <w:color w:val="FF0000"/>
          <w:sz w:val="32"/>
          <w:szCs w:val="32"/>
          <w:cs/>
        </w:rPr>
        <w:t>ุกๆ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หน้า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Report Head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="00051F69">
        <w:rPr>
          <w:rFonts w:ascii="TH SarabunPSK" w:hAnsi="TH SarabunPSK" w:cs="TH SarabunPSK" w:hint="cs"/>
          <w:sz w:val="32"/>
          <w:szCs w:val="32"/>
          <w:cs/>
        </w:rPr>
        <w:t>ส่วนหัวของรายละเอีย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ที่ด้านบนของรายละเอียด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Details: </w:t>
      </w:r>
      <w:r w:rsidR="0059524F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ของรายงาน นำข้อมูลมาแสดง</w:t>
      </w:r>
      <w:r w:rsidR="0059524F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หม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Report Foot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Page Foot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="002A14A6">
        <w:rPr>
          <w:rFonts w:ascii="TH SarabunPSK" w:hAnsi="TH SarabunPSK" w:cs="TH SarabunPSK"/>
          <w:sz w:val="32"/>
          <w:szCs w:val="32"/>
        </w:rPr>
        <w:t>dwh-kpi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5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FE6D0" wp14:editId="0586A311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2A6D10" wp14:editId="0BA6C6E6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90EFE" wp14:editId="7A30EAE8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6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05C86">
        <w:rPr>
          <w:rFonts w:ascii="TH SarabunPSK" w:hAnsi="TH SarabunPSK" w:cs="TH SarabunPSK"/>
          <w:noProof/>
          <w:sz w:val="32"/>
          <w:szCs w:val="32"/>
          <w:cs/>
        </w:rPr>
        <w:t>ฝั่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0AECE" wp14:editId="322EFDA9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C61AA7" wp14:editId="7DF965D6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7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="0059524F">
        <w:rPr>
          <w:rFonts w:ascii="TH SarabunPSK" w:hAnsi="TH SarabunPSK" w:cs="TH SarabunPSK"/>
          <w:noProof/>
          <w:sz w:val="32"/>
          <w:szCs w:val="32"/>
        </w:rPr>
        <w:t>Dimainsion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="0059524F">
        <w:rPr>
          <w:rFonts w:ascii="TH SarabunPSK" w:hAnsi="TH SarabunPSK" w:cs="TH SarabunPSK"/>
          <w:noProof/>
          <w:sz w:val="32"/>
          <w:szCs w:val="32"/>
        </w:rPr>
        <w:t>Dimainstion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="002A14A6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rimary key fact</w:t>
      </w:r>
      <w:r w:rsidR="002A14A6">
        <w:rPr>
          <w:rFonts w:ascii="TH SarabunPSK" w:hAnsi="TH SarabunPSK" w:cs="TH SarabunPSK"/>
          <w:noProof/>
          <w:sz w:val="32"/>
          <w:szCs w:val="32"/>
        </w:rPr>
        <w:t xml:space="preserve"> t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>ขวาที่ตารางแล้วเลื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59524F">
        <w:rPr>
          <w:rFonts w:ascii="TH SarabunPSK" w:hAnsi="TH SarabunPSK" w:cs="TH SarabunPSK"/>
          <w:noProof/>
          <w:sz w:val="32"/>
          <w:szCs w:val="32"/>
        </w:rPr>
        <w:t>D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E3E5DB" wp14:editId="02F5C70C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E1CB96" wp14:editId="564C041F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4706CF" wp14:editId="68DCFC1A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="002A14A6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>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1</w:t>
      </w:r>
      <w:r w:rsidR="002A14A6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สร้าง </w:t>
      </w:r>
      <w:r w:rsidR="002A14A6">
        <w:rPr>
          <w:rFonts w:ascii="TH SarabunPSK" w:hAnsi="TH SarabunPSK" w:cs="TH SarabunPSK"/>
          <w:noProof/>
          <w:sz w:val="32"/>
          <w:szCs w:val="32"/>
        </w:rPr>
        <w:t>Q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09EAIAAPwDAAAOAAAAZHJzL2Uyb0RvYy54bWysU21v2yAQ/j5p/wHxfbHjOk1qxam6dp0m&#10;dS9Sux+AMY7RgGNAYme/vgdOsmj7No0PiOPuHu557ljfjlqRvXBegqnpfJZTIgyHVpptTb+/PL5b&#10;UeIDMy1TYERND8LT283bN+vBVqKAHlQrHEEQ46vB1rQPwVZZ5nkvNPMzsMKgswOnWUDTbbPWsQHR&#10;tcqKPL/OBnCtdcCF93j7MDnpJuF3neDha9d5EYiqKdYW0u7S3sQ926xZtXXM9pIfy2D/UIVm0uCj&#10;Z6gHFhjZOfkXlJbcgYcuzDjoDLpOcpE4IJt5/geb555ZkbigON6eZfL/D5Z/2X9zRLbYu3J5TYlh&#10;Grv0IsZA3sNIiijQYH2Fcc8WI8OI1xicyHr7BPyHJwbue2a24s45GHrBWixwHjOzi9QJx0eQZvgM&#10;LT7DdgES0Ng5HdVDPQiiY6MO5+bEUjheXs1XyyV6OLqKVVmuUvMyVp2SrfPhowBN4qGmDnufwNn+&#10;yYdYDKtOIfEtA49SqdR/ZchQ05tFsUgJFx4tA46nkrqmqzyuaWAixw+mTcmBSTWd8QFljqQjz4lx&#10;GJsxCVxcncRsoD2gDA6mccTvg4ce3C9KBhzFmvqfO+YEJeqTQSlv5mUZZzcZ5WJZoOEuPc2lhxmO&#10;UDUNlEzH+5DmfeJ8h5J3MskRezNVcqwZRyypdPwOcYYv7RT1+9NuXgEAAP//AwBQSwMEFAAGAAgA&#10;AAAhAM2K0STeAAAACwEAAA8AAABkcnMvZG93bnJldi54bWxMj01PwzAMhu9I/IfISNxYQhvQWppO&#10;CMQVxPiQuGWN11Y0TtVka/n3eCe42XofvX5cbRY/iCNOsQ9k4HqlQCA1wfXUGnh/e7pag4jJkrND&#10;IDTwgxE29flZZUsXZnrF4za1gksoltZAl9JYShmbDr2NqzAicbYPk7eJ16mVbrIzl/tBZkrdSm97&#10;4gudHfGhw+Z7e/AGPp73X59avbSP/macw6Ik+UIac3mx3N+BSLikPxhO+qwONTvtwoFcFIMBrfOM&#10;UQ6K08CELnINYmcgy9cKZF3J/z/UvwAAAP//AwBQSwECLQAUAAYACAAAACEAtoM4kv4AAADhAQAA&#10;EwAAAAAAAAAAAAAAAAAAAAAAW0NvbnRlbnRfVHlwZXNdLnhtbFBLAQItABQABgAIAAAAIQA4/SH/&#10;1gAAAJQBAAALAAAAAAAAAAAAAAAAAC8BAABfcmVscy8ucmVsc1BLAQItABQABgAIAAAAIQClPT09&#10;EAIAAPwDAAAOAAAAAAAAAAAAAAAAAC4CAABkcnMvZTJvRG9jLnhtbFBLAQItABQABgAIAAAAIQDN&#10;itEk3gAAAAsBAAAPAAAAAAAAAAAAAAAAAGoEAABkcnMvZG93bnJldi54bWxQSwUGAAAAAAQABADz&#10;AAAAdQ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n3DwIAAPwDAAAOAAAAZHJzL2Uyb0RvYy54bWysU8tu2zAQvBfoPxC817JVuXGEyEGaNEWB&#10;9AEk/YA1RVlESS5L0pbcr8+SslOjvRXVQSC5u8OZ2eXV9Wg020sfFNqGL2ZzzqQV2Cq7bfj3p/s3&#10;K85CBNuCRisbfpCBX69fv7oaXC1L7FG30jMCsaEeXMP7GF1dFEH00kCYoZOWgh16A5G2flu0HgZC&#10;N7oo5/N3xYC+dR6FDIFO76YgX2f8rpMifu26ICPTDSduMf99/m/Sv1hfQb314HoljjTgH1gYUJYu&#10;fYG6gwhs59VfUEYJjwG7OBNoCuw6JWTWQGoW8z/UPPbgZNZC5gT3YlP4f7Diy/6bZ6ql3lUXZJAF&#10;Q116kmNk73FkZTJocKGmvEdHmXGkY0rOYoN7QPEjMIu3PditvPEeh15CSwQXqbI4K51wQgLZDJ+x&#10;pWtgFzEDjZ03yT3ygxE68Ti8NCdREXT4drG6SAwFhcpVVa1y8wqoT8XOh/hRomFp0XBPvc/gsH8I&#10;MZGB+pSS7rJ4r7TO/deWDQ2/XJbLXHAWMSrSeGplGr6ap28amKTxg21zcQSlpzVdoO1RdNI5KY7j&#10;ZswGl9XJzA22B7LB4zSO9Hxo0aP/xdlAo9jw8HMHXnKmP1my8nJRVWl286ZaXpS08eeRzXkErCCo&#10;hkfOpuVtzPM+ab4hyzuV7Ui9mZgcOdOIZZeOzyHN8Pk+Z/1+tOtn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Ae0Hn3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DSDwIAAPwDAAAOAAAAZHJzL2Uyb0RvYy54bWysU9uO2yAQfa/Uf0C8N3Zcp/FacVbb3W5V&#10;aXuRdvsBBOMYFRgKJHb69R1wNmu1b1V5QAwzc5hzZthcj1qRo3BegmnocpFTIgyHVpp9Q78/3b+p&#10;KPGBmZYpMKKhJ+Hp9fb1q81ga1FAD6oVjiCI8fVgG9qHYOss87wXmvkFWGHQ2YHTLKDp9lnr2IDo&#10;WmVFnr/LBnCtdcCF93h7NznpNuF3neDha9d5EYhqKNYW0u7Svot7tt2weu+Y7SU/l8H+oQrNpMFH&#10;L1B3LDBycPIvKC25Aw9dWHDQGXSd5CJxQDbL/A82jz2zInFBcby9yOT/Hyz/cvzmiGyxd2VVUGKY&#10;xi49iTGQ9zCSIgo0WF9j3KPFyDDiNQYnst4+AP/hiYHbnpm9uHEOhl6wFgtcxsxsljrh+AiyGz5D&#10;i8+wQ4AENHZOR/VQD4Lo2KjTpTmxFI6Xb5fVeo0ejq6iKssqNS9j9XOydT58FKBJPDTUYe8TODs+&#10;+BCLYfVzSHzLwL1UKvVfGTI09GpVrFLCzKNlwPFUUje0yuOaBiZy/GDalByYVNMZH1DmTDrynBiH&#10;cTcmgREdE6IiO2hPKIODaRzx++ChB/eLkgFHsaH+54E5QYn6ZFDKq2VZxtlNRrlaF2i4uWc39zDD&#10;EaqhgZLpeBvSvE+cb1DyTiY5Xio514wjllQ6f4c4w3M7Rb182u1vA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PhW4NI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BcEAIAAPwDAAAOAAAAZHJzL2Uyb0RvYy54bWysU8tu2zAQvBfoPxC817JVO3EEy0GaNEWB&#10;9AEk/YA1RVlESS5L0pbcr++Ssl2jvRXVQSC5u8OdmeXqdjCa7aUPCm3NZ5MpZ9IKbJTd1vzby+Ob&#10;JWchgm1Ao5U1P8jAb9evX616V8kSO9SN9IxAbKh6V/MuRlcVRRCdNBAm6KSlYIveQKSt3xaNh57Q&#10;jS7K6fSq6NE3zqOQIdDpwxjk64zftlLEL20bZGS65tRbzH+f/5v0L9YrqLYeXKfEsQ34hy4MKEuX&#10;nqEeIALbefUXlFHCY8A2TgSaAttWCZk5EJvZ9A82zx04mbmQOMGdZQr/D1Z83n/1TDXk3WJKXlkw&#10;5NKLHCJ7hwMrk0C9CxXlPTvKjAMdU3ImG9wTiu+BWbzvwG7lnffYdxIaanCWKouL0hEnJJBN/wkb&#10;ugZ2ETPQ0HqT1CM9GKGTUYezOakVQYdvZ8vra4oICpXL+XyZzSugOhU7H+IHiYalRc09eZ/BYf8U&#10;YmoGqlNKusvio9I6+68t62t+sygXueAiYlSk8dTK1Hw5Td84MInje9vk4ghKj2u6QNsj6cRzZByH&#10;zZAFLq9OYm6wOZAMHsdxpOdDiw79T856GsWahx878JIz/dGSlDez+TzNbt7MF9clbfxlZHMZASsI&#10;quaRs3F5H/O8j5zvSPJWZTmSN2Mnx55pxLJKx+eQZvhyn7N+P9r1LwAAAP//AwBQSwMEFAAGAAgA&#10;AAAhAPSfR2ffAAAACwEAAA8AAABkcnMvZG93bnJldi54bWxMj01PwzAMhu9I/IfISNxY0tIOWppO&#10;CMQVtPEhccsar61onKrJ1vLvMSe4vZYfvX5cbRY3iBNOofekIVkpEEiNtz21Gt5en65uQYRoyJrB&#10;E2r4xgCb+vysMqX1M23xtIut4BIKpdHQxTiWUoamQ2fCyo9IvDv4yZnI49RKO5mZy90gU6XW0pme&#10;+EJnRnzosPnaHZ2G9+fD50emXtpHl4+zX5QkV0itLy+W+zsQEZf4B8OvPqtDzU57fyQbxKDhep3e&#10;MKohSzIOTGRJWoDYc8iLHGRdyf8/1D8AAAD//wMAUEsBAi0AFAAGAAgAAAAhALaDOJL+AAAA4QEA&#10;ABMAAAAAAAAAAAAAAAAAAAAAAFtDb250ZW50X1R5cGVzXS54bWxQSwECLQAUAAYACAAAACEAOP0h&#10;/9YAAACUAQAACwAAAAAAAAAAAAAAAAAvAQAAX3JlbHMvLnJlbHNQSwECLQAUAAYACAAAACEAmRig&#10;XBACAAD8AwAADgAAAAAAAAAAAAAAAAAuAgAAZHJzL2Uyb0RvYy54bWxQSwECLQAUAAYACAAAACEA&#10;9J9HZ98AAAALAQAADwAAAAAAAAAAAAAAAABqBAAAZHJzL2Rvd25yZXYueG1sUEsFBgAAAAAEAAQA&#10;8wAAAHYFAAAAAA=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QNDwIAAPw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TLfUGKY&#10;xi49iyGQ9zCQIgrUW19i3JPFyDDgNQYnst4+Av/hiYG7jpm9uHUO+k6wBgucx8xskjri+AhS95+h&#10;wWfYIUACGlqno3qoB0F0bNTp2pxYCsfLt/P1aoUejq5ivVisU/MyVl6SrfPhowBN4qGiDnufwNnx&#10;0YdYDCsvIfEtAw9SqdR/ZUhf0c2yWKaEiUfLgOOppK7oOo9rHJjI8YNpUnJgUo1nfECZM+nIc2Qc&#10;hnpIAheri5g1NCeUwcE4jvh98NCB+0VJj6NYUf/zwJygRH0yKOVmvljE2U3GYrkq0HBTTz31MMMR&#10;qqKBkvF4F9K8j5xvUfJWJjlib8ZKzjXjiCWVzt8hzvDUTlG/P+3uBQAA//8DAFBLAwQUAAYACAAA&#10;ACEAwmEKKt8AAAALAQAADwAAAGRycy9kb3ducmV2LnhtbEyPy07DMBBF90j9B2sqsaN2HyFpGqdC&#10;ILYgykNi58bTJCIeR7HbhL9nWMFyZo7unFvsJ9eJCw6h9aRhuVAgkCpvW6o1vL0+3mQgQjRkTecJ&#10;NXxjgH05uypMbv1IL3g5xFpwCIXcaGhi7HMpQ9WgM2HheyS+nfzgTORxqKUdzMjhrpMrpW6lMy3x&#10;h8b0eN9g9XU4Ow3vT6fPj416rh9c0o9+UpLcVmp9PZ/udiAiTvEPhl99VoeSnY7+TDaITkO2Ugmj&#10;GjZrtQbBRJaqFMSRN2myBFkW8n+H8gcAAP//AwBQSwECLQAUAAYACAAAACEAtoM4kv4AAADhAQAA&#10;EwAAAAAAAAAAAAAAAAAAAAAAW0NvbnRlbnRfVHlwZXNdLnhtbFBLAQItABQABgAIAAAAIQA4/SH/&#10;1gAAAJQBAAALAAAAAAAAAAAAAAAAAC8BAABfcmVscy8ucmVsc1BLAQItABQABgAIAAAAIQCVgsQN&#10;DwIAAPwDAAAOAAAAAAAAAAAAAAAAAC4CAABkcnMvZTJvRG9jLnhtbFBLAQItABQABgAIAAAAIQDC&#10;YQoq3wAAAAsBAAAPAAAAAAAAAAAAAAAAAGkEAABkcnMvZG93bnJldi54bWxQSwUGAAAAAAQABADz&#10;AAAAdQ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+DDwIAAPwDAAAOAAAAZHJzL2Uyb0RvYy54bWysU8tu2zAQvBfoPxC813rUrhXBcpAmTVEg&#10;fQBJP4CmKIsoyWVJ2pL79VlStmOkt6I6CCR3dzgzu1xdj1qRvXBegmloMcspEYZDK822oT+f7t9V&#10;lPjATMsUGNHQg/D0ev32zWqwtSihB9UKRxDE+HqwDe1DsHWWed4LzfwMrDAY7MBpFnDrtlnr2IDo&#10;WmVlnn/IBnCtdcCF93h6NwXpOuF3neDhe9d5EYhqKHIL6e/SfxP/2XrF6q1jtpf8SIP9AwvNpMFL&#10;z1B3LDCyc/IvKC25Aw9dmHHQGXSd5CJpQDVF/krNY8+sSFrQHG/PNvn/B8u/7X84Ilvs3aJAgwzT&#10;2KUnMQbyEUZSRoMG62vMe7SYGUY8xuQk1tsH4L88MXDbM7MVN87B0AvWIsEiVmYXpROOjyCb4Su0&#10;eA3bBUhAY+d0dA/9IIiOPA7n5kQqHA/fF9VyiRGOobKaz6vUvIzVp2LrfPgsQJO4aKjD3idwtn/w&#10;IZJh9Skl3mXgXiqV+q8MGRp6tSgXqeAiomXA8VRSN7TK4zcNTNT4ybSpODCppjVeoMxRdNQ5KQ7j&#10;ZkwGl9XJzA20B7TBwTSO+Hxw0YP7Q8mAo9hQ/3vHnKBEfTFo5VUxn8fZTZv5Ylnixl1GNpcRZjhC&#10;NTRQMi1vQ5r3SfMNWt7JZEfszcTkyBlHLLl0fA5xhi/3Kevl0a6fAQ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640v&#10;g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 w:rsidRPr="002A14A6">
        <w:rPr>
          <w:rFonts w:ascii="TH SarabunPSK" w:hAnsi="TH SarabunPSK" w:cs="TH SarabunPSK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 w:rsidRPr="002A14A6">
        <w:rPr>
          <w:rFonts w:ascii="TH SarabunPSK" w:hAnsi="TH SarabunPSK" w:cs="TH SarabunPSK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qEDwIAAPwDAAAOAAAAZHJzL2Uyb0RvYy54bWysU9uO2yAQfa/Uf0C8N77UaRIrzmq7260q&#10;bS/Sbj+AYByjAkOBxE6/fgecpFH7VpUHxDAzhzlnhvXNqBU5COclmIYWs5wSYTi00uwa+v354c2S&#10;Eh+YaZkCIxp6FJ7ebF6/Wg+2FiX0oFrhCIIYXw+2oX0Its4yz3uhmZ+BFQadHTjNAppul7WODYiu&#10;VVbm+btsANdaB1x4j7f3k5NuEn7XCR6+dp0XgaiGYm0h7S7t27hnmzWrd47ZXvJTGewfqtBMGnz0&#10;AnXPAiN7J/+C0pI78NCFGQedQddJLhIHZFPkf7B56pkViQuK4+1FJv//YPmXwzdHZIu9mxcVJYZp&#10;7NKzGAN5DyMpo0CD9TXGPVmMDCNeY3Ai6+0j8B+eGLjrmdmJW+dg6AVrscAiZmZXqROOjyDb4TO0&#10;+AzbB0hAY+d0VA/1IIiOjTpemhNL4Xj5tlguFujh6CqXVbVMzctYfU62zoePAjSJh4Y67H0CZ4dH&#10;H2IxrD6HxLcMPEilUv+VIUNDV/NynhKuPFoGHE8ldUOXeVzTwESOH0ybkgOTajrjA8qcSEeeE+Mw&#10;bsckcLk6i7mF9ogyOJjGEb8PHnpwvygZcBQb6n/umROUqE8GpVwVVRVnNxnVfFGi4a4922sPMxyh&#10;GhoomY53Ic37xPkWJe9kkiP2ZqrkVDOOWFLp9B3iDF/bKer3p928AA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IKH+oQ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RjDw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coFZxYM&#10;delJDpF9wIHNkkC9CxXFPTqKjANdU3AmG9wDip+BWbztwG7ljffYdxIaKrBMmcVZ6ogTEsim/4IN&#10;PQO7iBloaL1J6pEejNCpUYdTc1Ipgi4vyuXlJXkEuWbL+XyZm1dA9ZLsfIifJBqWDjX31PsMDvuH&#10;EFMxUL2EpLcs3iutc/+1ZX3NrxazRU448xgVaTy1MjVfTtMaByZx/GibnBxB6fFMD2h7JJ14jozj&#10;sBmywBc5OSmyweZAMngcx5G+Dx069L8562kUax5+7cBLzvRnS1JelfN5mt1szBeXMzL8uWdz7gEr&#10;CKrmkbPxeBvzvI+cb0jyVmU5Xis51kwjllU6foc0w+d2jnr9tOtnAA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VnBG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="00F84A77">
        <w:rPr>
          <w:rFonts w:ascii="TH SarabunPSK" w:hAnsi="TH SarabunPSK" w:cs="TH SarabunPSK"/>
          <w:noProof/>
          <w:sz w:val="32"/>
          <w:szCs w:val="32"/>
        </w:rPr>
        <w:t>Stucture-&gt;At</w:t>
      </w:r>
      <w:r w:rsidRPr="00240E2C">
        <w:rPr>
          <w:rFonts w:ascii="TH SarabunPSK" w:hAnsi="TH SarabunPSK" w:cs="TH SarabunPSK"/>
          <w:noProof/>
          <w:sz w:val="32"/>
          <w:szCs w:val="32"/>
        </w:rPr>
        <w:t>t</w:t>
      </w:r>
      <w:r w:rsidR="00F84A77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>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37Dw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WWJCmyweZAMngcx5G+Dx069L8562kUax5+7cBLzvRnS1JelfN5mt1szBeXMzL8uWdz7gEr&#10;CKrmkbPxeBvzvI+cb0jyVmU5Xis51kwjllU6foc0w+d2jnr9tOtnAAAA//8DAFBLAwQUAAYACAAA&#10;ACEAge6FYd8AAAALAQAADwAAAGRycy9kb3ducmV2LnhtbEyPwU7DMBBE70j8g7VI3Khdk5IS4lQI&#10;xBVEgUrc3HibRMTrKHab8PcsJzjOzmj2TbmZfS9OOMYukIHlQoFAqoPrqDHw/vZ0tQYRkyVn+0Bo&#10;4BsjbKrzs9IWLkz0iqdtagSXUCysgTaloZAy1i16GxdhQGLvEEZvE8uxkW60E5f7XmqlbqS3HfGH&#10;1g740GL9tT16Ax/Ph89dpl6aR78apjArSf5WGnN5Md/fgUg4p78w/OIzOlTMtA9HclH0BjKV85Zk&#10;QOv8GgQnslWuQez5kuslyKqU/zdUPwAAAP//AwBQSwECLQAUAAYACAAAACEAtoM4kv4AAADhAQAA&#10;EwAAAAAAAAAAAAAAAAAAAAAAW0NvbnRlbnRfVHlwZXNdLnhtbFBLAQItABQABgAIAAAAIQA4/SH/&#10;1gAAAJQBAAALAAAAAAAAAAAAAAAAAC8BAABfcmVscy8ucmVsc1BLAQItABQABgAIAAAAIQDVPd37&#10;DwIAAPwDAAAOAAAAAAAAAAAAAAAAAC4CAABkcnMvZTJvRG9jLnhtbFBLAQItABQABgAIAAAAIQCB&#10;7oVh3wAAAAsBAAAPAAAAAAAAAAAAAAAAAGkEAABkcnMvZG93bnJldi54bWxQSwUGAAAAAAQABADz&#10;AAAAdQ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WdDwIAAPwDAAAOAAAAZHJzL2Uyb0RvYy54bWysU9tu2zAMfR+wfxD0vjhOkzUx4hRduw4D&#10;ugvQ7gMYWY6FSaImKbGzrx8lp1mwvQ3TgyCK5BHPIbW+GYxmB+mDQlvzcjLlTFqBjbK7mn97fniz&#10;5CxEsA1otLLmRxn4zeb1q3XvKjnDDnUjPSMQG6re1byL0VVFEUQnDYQJOmnJ2aI3EMn0u6Lx0BO6&#10;0cVsOn1b9Ogb51HIEOj2fnTyTcZvWynil7YNMjJdc6ot5t3nfZv2YrOGaufBdUqcyoB/qMKAsvTo&#10;GeoeIrC9V39BGSU8BmzjRKApsG2VkJkDsSmnf7B56sDJzIXECe4sU/h/sOLz4atnqqHeLcoVZxYM&#10;delZDpG9w4HNkkC9CxXFPTmKjANdU3AmG9wjiu+BWbzrwO7krffYdxIaKrBMmcVF6ogTEsi2/4QN&#10;PQP7iBloaL1J6pEejNCpUcdzc1Ipgi6vyuX1NXkEuWbL+XyZm1dA9ZLsfIgfJBqWDjX31PsMDofH&#10;EFMxUL2EpLcsPiitc/+1ZX3NV4vZIidceIyKNJ5amZovp2mNA5M4vrdNTo6g9HimB7Q9kU48R8Zx&#10;2A5Z4KuzmFtsjiSDx3Ec6fvQoUP/k7OeRrHm4ccevORMf7Qk5aqcz9PsZmO+uJ6R4S8920sPWEFQ&#10;NY+cjce7mOd95HxLkrcqy5F6M1ZyqplGLKt0+g5phi/tHPX7025+AQ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DzOFZ0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JW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WDLBjq&#10;0ovsI3uHPZsmgzoXSsp7dpQZezqm5Cw2uCcU3wOzeN+C3ck777FrJdREcJIqi6vSASckkG33CWu6&#10;BvYRM1DfeJPcIz8YoROP46U5iYqgw9lktVxSRFBouprPV7l5BZTnYudD/CDRsLSouKfeZ3A4PIWY&#10;yEB5Tkl3WXxUWuf+a8u6it8spotccBUxKtJ4amUqvhqnbxiYpPG9rXNxBKWHNV2g7Ul00jkojv22&#10;zwbPZmczt1gfyQaPwzjS86FFi/4nZx2NYsXDjz14yZn+aMnKm8l8nmY3b+aLZeqTv45sryNgBUFV&#10;PHI2LO9jnvdB8x1Z3qhsR+rNwOTEmUYsu3R6DmmGr/c56/ej3fwC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AU3IlY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JfEAIAAPwDAAAOAAAAZHJzL2Uyb0RvYy54bWysU21v2yAQ/j5p/wHxfXHsOotrxam6dp0m&#10;dS9Sux9AMI7RgGNAYme/fgdOsqj9No0PiOPuHu557ljdjFqRvXBegmloPptTIgyHVpptQ388P7yr&#10;KPGBmZYpMKKhB+Hpzfrtm9Vga1FAD6oVjiCI8fVgG9qHYOss87wXmvkZWGHQ2YHTLKDptlnr2IDo&#10;WmXFfP4+G8C11gEX3uPt/eSk64TfdYKHb13nRSCqoVhbSLtL+ybu2XrF6q1jtpf8WAb7hyo0kwYf&#10;PUPds8DIzslXUFpyBx66MOOgM+g6yUXigGzy+Qs2Tz2zInFBcbw9y+T/Hyz/uv/uiGyxd4sip8Qw&#10;jV16FmMgH2AkRRRosL7GuCeLkWHEawxOZL19BP7TEwN3PTNbcescDL1gLRaYx8zsInXC8RFkM3yB&#10;Fp9huwAJaOycjuqhHgTRsVGHc3NiKRwvr/JquUQPR1dRlWWVmpex+pRsnQ+fBGgSDw112PsEzvaP&#10;PsRiWH0KiW8ZeJBKpf4rQ4aGXi+KRUq48GgZcDyV1A2t5nFNAxM5fjRtSg5MqumMDyhzJB15TozD&#10;uBmTwFflScwNtAeUwcE0jvh98NCD+03JgKPYUP9rx5ygRH02KOV1XpZxdpNRLpYFGu7Ss7n0MMMR&#10;qqGBkul4F9K8T5xvUfJOJjlib6ZKjjXjiCWVjt8hzvClnaL+ftr1HwAAAP//AwBQSwMEFAAGAAgA&#10;AAAhAEy9wXzfAAAACwEAAA8AAABkcnMvZG93bnJldi54bWxMj01PwzAMhu9I/IfISNxY0rKPtjSd&#10;EIgriMGQuGWN11Y0TtVka/n3mBMcbT96/bzldna9OOMYOk8akoUCgVR721Gj4f3t6SYDEaIha3pP&#10;qOEbA2yry4vSFNZP9IrnXWwEh1AojIY2xqGQMtQtOhMWfkDi29GPzkQex0ba0Uwc7nqZKrWWznTE&#10;H1oz4EOL9dfu5DTsn4+fH0v10jy61TD5WUlyudT6+mq+vwMRcY5/MPzqszpU7HTwJ7JB9BqydZIy&#10;qiFd3XIpJvIkWYI48CbfZCCrUv7vUP0AAAD//wMAUEsBAi0AFAAGAAgAAAAhALaDOJL+AAAA4QEA&#10;ABMAAAAAAAAAAAAAAAAAAAAAAFtDb250ZW50X1R5cGVzXS54bWxQSwECLQAUAAYACAAAACEAOP0h&#10;/9YAAACUAQAACwAAAAAAAAAAAAAAAAAvAQAAX3JlbHMvLnJlbHNQSwECLQAUAAYACAAAACEAJhey&#10;XxACAAD8AwAADgAAAAAAAAAAAAAAAAAuAgAAZHJzL2Uyb0RvYy54bWxQSwECLQAUAAYACAAAACEA&#10;TL3BfN8AAAALAQAADwAAAAAAAAAAAAAAAABqBAAAZHJzL2Rvd25yZXYueG1sUEsFBgAAAAAEAAQA&#10;8wAAAHYFAAAAAA=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b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LU4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NfQs5s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</w:t>
      </w:r>
      <w:r w:rsidR="0002394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ากตัวอย่างจะสร้างฟังก์ชั่นสำหรั</w:t>
      </w:r>
      <w:r w:rsidR="00023945">
        <w:rPr>
          <w:rFonts w:ascii="TH SarabunPSK" w:hAnsi="TH SarabunPSK" w:cs="TH SarabunPSK"/>
          <w:noProof/>
          <w:sz w:val="32"/>
          <w:szCs w:val="32"/>
          <w:cs/>
        </w:rPr>
        <w:t>บหาค่าเฉลี่ยของผลการประเมิ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hQEAIAAPwDAAAOAAAAZHJzL2Uyb0RvYy54bWysU9tu2zAMfR+wfxD0vjhxkzYx4hRduw4D&#10;ugvQ7gMYWY6FSaImKbW7ry8lJ1mwvQ3TgyCK5BHPIbW+Hoxmz9IHhbbms8mUM2kFNsruav796f7d&#10;krMQwTag0cqav8jArzdv36x7V8kSO9SN9IxAbKh6V/MuRlcVRRCdNBAm6KQlZ4veQCTT74rGQ0/o&#10;RhfldHpZ9Ogb51HIEOj2bnTyTcZvWyni17YNMjJdc6ot5t3nfZv2YrOGaufBdUocyoB/qMKAsvTo&#10;CeoOIrC9V39BGSU8BmzjRKApsG2VkJkDsZlN/2Dz2IGTmQuJE9xJpvD/YMWX52+eqYZ6tyhXnFkw&#10;1KUnOUT2HgdWJoF6FyqKe3QUGQe6puBMNrgHFD8Cs3jbgd3JG++x7yQ0VOAsZRZnqSNOSCDb/jM2&#10;9AzsI2agofUmqUd6MEKnRr2cmpNKEXR5MVteXZFHkKtczufL3LwCqmOy8yF+lGhYOtTcU+8zODw/&#10;hJiKgeoYkt6yeK+0zv3XlvU1Xy3KRU448xgVaTy1MjVfTtMaByZx/GCbnBxB6fFMD2h7IJ14jozj&#10;sB2ywBeXRzG32LyQDB7HcaTvQ4cO/S/OehrFmoefe/CSM/3JkpSr2XyeZjcb88VVSYY/92zPPWAF&#10;QdU8cjYeb2Oe95HzDUneqixH6s1YyaFmGrGs0uE7pBk+t3PU70+7eQU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0AxhQ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ZY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ODLBjq&#10;0ovsI3uHPZsmgzoXSsp7dpQZezqm5Cw2uCcU3wOzeN+C3ck777FrJdREcJIqi6vSASckkG33CWu6&#10;BvYRM1DfeJPcIz8YoROP46U5iYqgw9lktVxSRFBouprPV7l5BZTnYudD/CDRsLSouKfeZ3A4PIWY&#10;yEB5Tkl3WXxUWuf+a8u6it8spotccBUxKtJ4amUqvhqnbxiYpPG9rXNxBKWHNV2g7Ul00jkojv22&#10;zwbPlmczt1gfyQaPwzjS86FFi/4nZx2NYsXDjz14yZn+aMnKm8l8nmY3b+aL5ZQ2/jqyvY6AFQRV&#10;8cjZsLyPed4HzXdkeaOyHak3A5MTZxqx7NLpOaQZvt7nrN+PdvMLAAD//wMAUEsDBBQABgAIAAAA&#10;IQDSnb7o2wAAAAcBAAAPAAAAZHJzL2Rvd25yZXYueG1sTI/BTsMwEETvSPyDtUjc6DqFQhviVAjE&#10;FUShlbi58TaJiNdR7Dbh71lOcJyZ1czbYj35Tp1oiG1gA9lMgyKugmu5NvDx/ny1BBWTZWe7wGTg&#10;myKsy/OzwuYujPxGp02qlZRwzK2BJqU+R4xVQ97GWeiJJTuEwdskcqjRDXaUct/hXOtb9LZlWWhs&#10;T48NVV+bozewfTl87m70a/3kF/0YJo3sV2jM5cX0cA8q0ZT+juEXX9ChFKZ9OLKLqjMgjyRxr+8y&#10;UBIv9BzUXoxltgIsC/zPX/4AAAD//wMAUEsBAi0AFAAGAAgAAAAhALaDOJL+AAAA4QEAABMAAAAA&#10;AAAAAAAAAAAAAAAAAFtDb250ZW50X1R5cGVzXS54bWxQSwECLQAUAAYACAAAACEAOP0h/9YAAACU&#10;AQAACwAAAAAAAAAAAAAAAAAvAQAAX3JlbHMvLnJlbHNQSwECLQAUAAYACAAAACEAMRG2WA4CAAD8&#10;AwAADgAAAAAAAAAAAAAAAAAuAgAAZHJzL2Uyb0RvYy54bWxQSwECLQAUAAYACAAAACEA0p2+6NsA&#10;AAAHAQAADwAAAAAAAAAAAAAAAABoBAAAZHJzL2Rvd25yZXYueG1sUEsFBgAAAAAEAAQA8wAAAHAF&#10;AAAAAA=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4F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9524F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9524F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59524F" w:rsidRDefault="00666ED6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9524F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 xml:space="preserve">สร้าง </w:t>
      </w:r>
      <w:r w:rsidR="0059524F" w:rsidRPr="0059524F">
        <w:rPr>
          <w:rFonts w:ascii="TH SarabunPSK" w:hAnsi="TH SarabunPSK" w:cs="TH SarabunPSK"/>
          <w:b/>
          <w:bCs/>
          <w:noProof/>
          <w:sz w:val="32"/>
          <w:szCs w:val="32"/>
        </w:rPr>
        <w:t>P</w:t>
      </w:r>
      <w:r w:rsidRPr="0059524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สร้างพารามิเตอร์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bWDwIAAPsDAAAOAAAAZHJzL2Uyb0RvYy54bWysU9uO2yAQfa/Uf0C8N068TuO1Qlbb3W5V&#10;aXuRdvsBBOMYFRgKJPb26zvgJI3at6o8oIGZOcw5M6xvRqPJQfqgwDK6mM0pkVZAq+yO0W/PD29q&#10;SkLktuUarGT0RQZ6s3n9aj24RpbQg26lJwhiQzM4RvsYXVMUQfTS8DADJy06O/CGRzz6XdF6PiC6&#10;0UU5n78tBvCt8yBkCHh7PznpJuN3nRTxS9cFGYlmFGuLefd536a92Kx5s/Pc9Uocy+D/UIXhyuKj&#10;Z6h7HjnZe/UXlFHCQ4AuzgSYArpOCZk5IJvF/A82Tz13MnNBcYI7yxT+H6z4fPjqiWoZLasVJZYb&#10;bNKzHCN5ByMpkz6DCw2GPTkMjCNeY58z1+AeQXwPxMJdz+1O3noPQy95i/UtUmZxkTrhhASyHT5B&#10;i8/wfYQMNHbeJPFQDoLo2KeXc29SKQIvrxb1aoUega6yrqo6967gzSnZ+RA/SDAkGYx6bH0G54fH&#10;EFMxvDmFpLcsPCitc/u1JQOj18tymRMuPEZFnE6tDKP1PK1pXhLH97bNyZErPdn4gLZH0onnxDiO&#10;2zHre1WfxNxC+4IyeJimEX8PGj34n5QMOImMhh977iUl+qNFKa8XVZVGNx+q5arEg7/0bC893AqE&#10;YjRSMpl3MY/7xPkWJe9UliP1ZqrkWDNOWFbp+BvSCF+ec9TvP7v5BQ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BaPmbW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zsDwIAAPwDAAAOAAAAZHJzL2Uyb0RvYy54bWysU9uOGyEMfa/Uf0C8N5NrNxllstrudqtK&#10;24u02w9wGCaDCpgCyUz69TVMkkbtW1UeEMb2wefYrG97o9lB+qDQVnwyGnMmrcBa2V3Fv708vlly&#10;FiLYGjRaWfGjDPx28/rVunOlnGKLupaeEYgNZecq3sboyqIIopUGwgidtORs0BuIZPpdUXvoCN3o&#10;Yjoevy069LXzKGQIdPswOPkm4zeNFPFL0wQZma441Rbz7vO+TXuxWUO58+BaJU5lwD9UYUBZevQC&#10;9QAR2N6rv6CMEh4DNnEk0BTYNErIzIHYTMZ/sHluwcnMhcQJ7iJT+H+w4vPhq2eqpt4tZjPOLBjq&#10;0ovsI3uHPZsmgToXSop7dhQZe7qm4Ew2uCcU3wOzeN+C3ck777FrJdRU4CRlFlepA05IINvuE9b0&#10;DOwjZqC+8SapR3owQqdGHS/NSaUIupxNljc35BHkmi7n82VuXgHlOdn5ED9INCwdKu6p9xkcDk8h&#10;pmKgPIektyw+Kq1z/7VlXcVXi+kiJ1x5jIo0nlqZii/HaQ0Dkzi+t3VOjqD0cKYHtD2RTjwHxrHf&#10;9lng2eos5hbrI8ngcRhH+j50aNH/5KyjUax4+LEHLznTHy1JuZrM52l2szFf3EzJ8Nee7bUHrCCo&#10;ikfOhuN9zPM+cL4jyRuV5Ui9GSo51UwjllU6fYc0w9d2jvr9aTe/AAAA//8DAFBLAwQUAAYACAAA&#10;ACEAuy/Xg+AAAAALAQAADwAAAGRycy9kb3ducmV2LnhtbEyPzU7DMBCE70h9B2srcaN2SxuSNE6F&#10;QFxBlB+Jmxtvk6jxOordJrw9ywluuzuj2W+K3eQ6ccEhtJ40LBcKBFLlbUu1hve3p5sURIiGrOk8&#10;oYZvDLArZ1eFya0f6RUv+1gLDqGQGw1NjH0uZagadCYsfI/E2tEPzkReh1rawYwc7jq5UiqRzrTE&#10;HxrT40OD1Wl/dho+no9fn2v1Uj+6TT/6SUlymdT6ej7db0FEnOKfGX7xGR1KZjr4M9kgOg13yYbR&#10;o4bVOuNS7EiXCQ8HvmS3KciykP87lD8AAAD//wMAUEsBAi0AFAAGAAgAAAAhALaDOJL+AAAA4QEA&#10;ABMAAAAAAAAAAAAAAAAAAAAAAFtDb250ZW50X1R5cGVzXS54bWxQSwECLQAUAAYACAAAACEAOP0h&#10;/9YAAACUAQAACwAAAAAAAAAAAAAAAAAvAQAAX3JlbHMvLnJlbHNQSwECLQAUAAYACAAAACEAqXyc&#10;7A8CAAD8AwAADgAAAAAAAAAAAAAAAAAuAgAAZHJzL2Uyb0RvYy54bWxQSwECLQAUAAYACAAAACEA&#10;uy/Xg+AAAAALAQAADwAAAAAAAAAAAAAAAABpBAAAZHJzL2Rvd25yZXYueG1sUEsFBgAAAAAEAAQA&#10;8wAAAHYFAAAAAA==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BeDgIAAPsDAAAOAAAAZHJzL2Uyb0RvYy54bWysU9uO2yAQfa/Uf0C8N05cp/FaIavtbreq&#10;tL1Iu/0AgnGMCgwFEjv9+g44m43at6o8oIGZOcw5M6yvR6PJQfqgwDK6mM0pkVZAq+yO0e9P929q&#10;SkLktuUarGT0KAO93rx+tR5cI0voQbfSEwSxoRkco32MrimKIHppeJiBkxadHXjDIx79rmg9HxDd&#10;6KKcz98VA/jWeRAyBLy9m5x0k/G7Tor4teuCjEQzirXFvPu8b9NebNa82XnueiVOZfB/qMJwZfHR&#10;M9Qdj5zsvfoLyijhIUAXZwJMAV2nhMwckM1i/gebx547mbmgOMGdZQr/D1Z8OXzzRLWMltWSEssN&#10;NulJjpG8h5GUSZ/BhQbDHh0GxhGvsc+Za3APIH4EYuG253Ynb7yHoZe8xfoWKbO4SJ1wQgLZDp+h&#10;xWf4PkIGGjtvkngoB0F07NPx3JtUisDLt4t6tUKPQFdZV1Wde1fw5jnZ+RA/SjAkGYx6bH0G54eH&#10;EFMxvHkOSW9ZuFda5/ZrSwZGr5blMidceIyKOJ1aGUbreVrTvCSOH2ybkyNXerLxAW1PpBPPiXEc&#10;t2PWt8rJSZEttEeUwcM0jfh70OjB/6JkwElkNPzccy8p0Z8sSnm1qDCXxHyolqsSD/7Ss730cCsQ&#10;itFIyWTexjzuE+cblLxTWY6XSk4144RllU6/IY3w5TlHvfzZzW8AAAD//wMAUEsDBBQABgAIAAAA&#10;IQC1mTi93QAAAAkBAAAPAAAAZHJzL2Rvd25yZXYueG1sTI/BTsMwEETvSPyDtUjcqJ0AbRLiVAjE&#10;FdQClXpz420SEa+j2G3C37Oc4Liap5m35Xp2vTjjGDpPGpKFAoFUe9tRo+Hj/eUmAxGiIWt6T6jh&#10;GwOsq8uL0hTWT7TB8zY2gksoFEZDG+NQSBnqFp0JCz8gcXb0ozORz7GRdjQTl7tepkotpTMd8UJr&#10;Bnxqsf7anpyGz9fjfnen3ppndz9MflaSXC61vr6aHx9ARJzjHwy/+qwOFTsd/IlsEL2G1TLLGdVw&#10;m6YgGMiSPAFx4GSlQFal/P9B9QMAAP//AwBQSwECLQAUAAYACAAAACEAtoM4kv4AAADhAQAAEwAA&#10;AAAAAAAAAAAAAAAAAAAAW0NvbnRlbnRfVHlwZXNdLnhtbFBLAQItABQABgAIAAAAIQA4/SH/1gAA&#10;AJQBAAALAAAAAAAAAAAAAAAAAC8BAABfcmVscy8ucmVsc1BLAQItABQABgAIAAAAIQCf0BBeDgIA&#10;APsDAAAOAAAAAAAAAAAAAAAAAC4CAABkcnMvZTJvRG9jLnhtbFBLAQItABQABgAIAAAAIQC1mTi9&#10;3QAAAAkBAAAPAAAAAAAAAAAAAAAAAGgEAABkcnMvZG93bnJldi54bWxQSwUGAAAAAAQABADzAAAA&#10;cg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9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CmpgIAAKcFAAAOAAAAZHJzL2Uyb0RvYy54bWysVMFu2zAMvQ/YPwi6r05Sp92MOkXQIsOA&#10;oivaDj0rshQbkEVNUmJnXz9Kst2gK3YY5oNMieSj+ETy6rpvFTkI6xrQJZ2fzSgRmkPV6F1Jfzxv&#10;Pn2mxHmmK6ZAi5IehaPXq48frjpTiAXUoCphCYJoV3SmpLX3psgyx2vRMncGRmhUSrAt87i1u6yy&#10;rEP0VmWL2ewi68BWxgIXzuHpbVLSVcSXUnD/XUonPFElxbv5uNq4bsOara5YsbPM1A0frsH+4RYt&#10;azQGnaBumWdkb5s/oNqGW3Ag/RmHNgMpGy5iDpjNfPYmm6eaGRFzQXKcmWhy/w+W3x8eLGkqfLvl&#10;eU6JZi2+0iPyxvROCRJPkaTOuAJtn8yDHXYOxZBxL20b/pgL6SOxx4lY0XvC8XCZn+cXS0o4quYo&#10;XV4G4rNXZ2Od/yqgJUEoqcX4kU52uHM+mY4mIZaGTaMUnrNCadKVdIHfMno4UE0VtEHp7G57oyw5&#10;MHz+zWaG3xD4xAyvoTTeJqSYkoqSPyqRAjwKiQxhGosUIdSmmGAZ50L7eVLVrBIp2vI02OgRc1Ya&#10;AQOyxFtO2APAaJlARuzEwGAfXEUs7cl59reLJefJI0YG7SfnttFg3wNQmNUQOdmPJCVqAku+3/ax&#10;evJoGo62UB2xpCykXnOGbxp81Dvm/AOz2FzYhjgw/HdcpAJ8PBgkSmqwv947D/ZY86ilpMNmLan7&#10;uWdWUKK+aeyGL/M8D90dN/nycoEbe6rZnmr0vr0BLIg5jibDoxjsvRpFaaF9wbmyDlFRxTTH2CXl&#10;3o6bG5+GCE4mLtbraIYdbZi/00+GB/BAdCja5/6FWTNUtseWuIexsVnxpsCTbfDUsN57kE2s/lde&#10;hyfAaRBraZhcYdyc7qPV63xd/QYAAP//AwBQSwMEFAAGAAgAAAAhAJQXBA7eAAAACwEAAA8AAABk&#10;cnMvZG93bnJldi54bWxMj81OhTAQRvcmvkMzJu68LTWXe0HKjTFxZ0xEH6DQCgQ6JbT86NM7rnQ5&#10;MyffnK+47G5kq51D71FBchDALDbe9Ngq+Hh/vjsDC1Gj0aNHq+DLBriU11eFzo3f8M2uVWwZhWDI&#10;tYIuxinnPDSddToc/GSRbp9+djrSOLfczHqjcDdyKUTKne6RPnR6sk+dbYZqcQoy8VrxdcBGSv1d&#10;Dy+L3LLNKXV7sz8+AIt2j38w/OqTOpTkVPsFTWCjgnOSHglVcH+SKTAiMiETYDVtsuMJeFnw/x3K&#10;HwAAAP//AwBQSwECLQAUAAYACAAAACEAtoM4kv4AAADhAQAAEwAAAAAAAAAAAAAAAAAAAAAAW0Nv&#10;bnRlbnRfVHlwZXNdLnhtbFBLAQItABQABgAIAAAAIQA4/SH/1gAAAJQBAAALAAAAAAAAAAAAAAAA&#10;AC8BAABfcmVscy8ucmVsc1BLAQItABQABgAIAAAAIQAWBJCmpgIAAKcFAAAOAAAAAAAAAAAAAAAA&#10;AC4CAABkcnMvZTJvRG9jLnhtbFBLAQItABQABgAIAAAAIQCUFwQO3gAAAAsBAAAPAAAAAAAAAAAA&#10;AAAAAAAFAABkcnMvZG93bnJldi54bWxQSwUGAAAAAAQABADzAAAACw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70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wopw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uFF/dUWyiOWlIHYa1bzTYOPesese2QGmwvbEAeGe8ClkoCPB8OOkhrMr4/uvT7WPEop6bBZC2p/&#10;7pkRlMjvCrvhMpvPfXeHw3zxdYYHcyrZnkrUvr0BLIgMR5PmYev1nRy3lYH2FefK2ntFEVMcfReU&#10;OzMeblwcIjiZuFivgxp2tGbuTj1r7sE90b5oX/pXZvRQ2Q5b4h7Gxmb5uwKPut5SwXrvoGpC9b/x&#10;OjwBToNQS8Pk8uPm9By03ubr6jcAAAD//wMAUEsDBBQABgAIAAAAIQAIVJKI3gAAAAsBAAAPAAAA&#10;ZHJzL2Rvd25yZXYueG1sTI/dToQwFITvTXyH5ph457ZbCewiZWNMvDMmog9QaAUCPSW0/OjTe7zS&#10;yzkzmfNNcdndyFY7h96jguNBALPYeNNjq+Dj/fnuBCxEjUaPHq2CLxvgUl5fFTo3fsM3u1axZVSC&#10;IdcKuhinnPPQdNbpcPCTRfI+/ex0JDm33Mx6o3I3cilEyp3ukT50erJPnW2GanEKzuK14uuAjZT6&#10;ux5eFrmdN6fU7c3++AAs2j3+heEXn9ChJKbaL2gCGxVkIqEtUYFMjykwSmTJfQKspsspS4CXBf+/&#10;ofwBAAD//wMAUEsBAi0AFAAGAAgAAAAhALaDOJL+AAAA4QEAABMAAAAAAAAAAAAAAAAAAAAAAFtD&#10;b250ZW50X1R5cGVzXS54bWxQSwECLQAUAAYACAAAACEAOP0h/9YAAACUAQAACwAAAAAAAAAAAAAA&#10;AAAvAQAAX3JlbHMvLnJlbHNQSwECLQAUAAYACAAAACEAipf8KKcCAACnBQAADgAAAAAAAAAAAAAA&#10;AAAuAgAAZHJzL2Uyb0RvYy54bWxQSwECLQAUAAYACAAAACEACFSSiN4AAAALAQAADwAAAAAAAAAA&#10;AAAAAAABBQAAZHJzL2Rvd25yZXYueG1sUEsFBgAAAAAEAAQA8wAAAAwGAAAAAA=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1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UiqQIAAKcFAAAOAAAAZHJzL2Uyb0RvYy54bWysVE1v2zAMvQ/YfxB0X22nST+MOkXQIsOA&#10;oi3aDj0rshwbkEVNUmJnv36UZLtBW+wwzAdZEslH8onk1XXfSrIXxjagCpqdpJQIxaFs1LagP1/W&#10;3y4osY6pkklQoqAHYen18uuXq07nYgY1yFIYgiDK5p0uaO2czpPE8lq0zJ6AFgqFFZiWOTyabVIa&#10;1iF6K5NZmp4lHZhSG+DCWry9jUK6DPhVJbh7qCorHJEFxdhcWE1YN35Nllcs3xqm64YPYbB/iKJl&#10;jUKnE9Qtc4zsTPMBqm24AQuVO+HQJlBVDRchB8wmS99l81wzLUIuSI7VE032/8Hy+/2jIU2Jb7c4&#10;PaNEsRZf6Ql5Y2orBQm3SFKnbY66z/rRDCeLW59xX5nW/zEX0gdiDxOxoneE42V2cTk7Rfo5irKL&#10;9PJ84YlP3oy1se67gJb4TUEN+g90sv2ddVF1VPG+FKwbKfGe5VKRrqAz/BbBwoJsSi/1Qmu2mxtp&#10;yJ7h86/XKX6D4yM1DEMqjManGJMKO3eQIjp4EhUyhGnMogdfm2KCZZwL5bIoqlkporfFsbPRIuQs&#10;FQJ65AqjnLAHgFEzgozYkYFB35uKUNqTcfq3wKLxZBE8g3KTcdsoMJ8BSMxq8Bz1R5IiNZ4l12/6&#10;UD3zU6/qrzZQHrCkDMRes5qvG3zUO2bdIzPYXFgHODDcAy6VBHw8GHaU1GB+f3bv9bHmUUpJh81a&#10;UPtrx4ygRP5Q2A2X2Xzuuzsc5ovzGR7MsWRzLFG79gawIDIcTZqHrdd3ctxWBtpXnCsr7xVFTHH0&#10;XVDuzHi4cXGI4GTiYrUKatjRmrk79ay5B/dE+6J96V+Z0UNlO2yJexgbm+XvCjzqeksFq52DqgnV&#10;/8br8AQ4DUItDZPLj5vjc9B6m6/LP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iOMVIq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2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eV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F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OpUh5W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3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59qQ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z4NquNpAdcSSspB6zRm+bvBR75jzj8xic2Eb4sDwD7hIBfh40O8oqcH++ug+6GPNo5SSDpu1&#10;pO7njllBifqusRsW0zwP3R0P+fxihgd7KtmcSvSuvQEsiCmOJsPjNuh7NWylhfYV58oqeEUR0xx9&#10;l5R7OxxufBoiOJm4WK2iGna0Yf5OPxsewAPRoWhfDq/Mmr6yPbbEPQyNzYp3BZ50g6WG1c6DbGL1&#10;v/HaPwFOg1hL/eQK4+b0HLXe5uvyNwAAAP//AwBQSwMEFAAGAAgAAAAhAJbvN1TeAAAACwEAAA8A&#10;AABkcnMvZG93bnJldi54bWxMj8tOwzAQRfdI/IM1ldhRu05UaBqnQkjsEBIpH+DEJokSj6PYecDX&#10;M6xgOTNHd87NL5sb2GKn0HlUcNgLYBZrbzpsFHxcX+4fgYWo0ejBo1XwZQNcitubXGfGr/hulzI2&#10;jEIwZFpBG+OYcR7q1jod9n60SLdPPzkdaZwabia9UrgbuBTiyJ3ukD60erTPra37cnYKTuKt5EuP&#10;tZT6u+pfZ7meVqfU3W57OgOLdot/MPzqkzoU5FT5GU1gg4LkKB8IVSAPSQKMiDSR1K6iTSpS4EXO&#10;/3cofgAAAP//AwBQSwECLQAUAAYACAAAACEAtoM4kv4AAADhAQAAEwAAAAAAAAAAAAAAAAAAAAAA&#10;W0NvbnRlbnRfVHlwZXNdLnhtbFBLAQItABQABgAIAAAAIQA4/SH/1gAAAJQBAAALAAAAAAAAAAAA&#10;AAAAAC8BAABfcmVscy8ucmVsc1BLAQItABQABgAIAAAAIQCJoA59qQIAAKcFAAAOAAAAAAAAAAAA&#10;AAAAAC4CAABkcnMvZTJvRG9jLnhtbFBLAQItABQABgAIAAAAIQCW7zdU3gAAAAsBAAAPAAAAAAAA&#10;AAAAAAAAAAMFAABkcnMvZG93bnJldi54bWxQSwUGAAAAAAQABADzAAAADg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4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0KpgIAAKUFAAAOAAAAZHJzL2Uyb0RvYy54bWysVMFu2zAMvQ/YPwi6r3aMpF2DOkXQIsOA&#10;oi3aDj0rshQbkEVNUmJnXz9Kst2gK3YY5oMsieQj+UTy6rpvFTkI6xrQJZ2d5ZQIzaFq9K6kP142&#10;X75S4jzTFVOgRUmPwtHr1edPV51ZigJqUJWwBEG0W3ampLX3ZplljteiZe4MjNAolGBb5vFod1ll&#10;WYforcqKPD/POrCVscCFc3h7m4R0FfGlFNw/SOmEJ6qkGJuPq43rNqzZ6ootd5aZuuFDGOwfomhZ&#10;o9HpBHXLPCN72/wB1TbcggPpzzi0GUjZcBFzwGxm+btsnmtmRMwFyXFmosn9P1h+f3i0pKlKWiwK&#10;SjRr8ZGekDamd0qQcIkUdcYtUfPZPNrh5HAb8u2lbcMfMyF9pPU40Sp6TzhenheXFwXWAUfRbLHI&#10;L88DZvZmbKzz3wS0JGxKatF9JJMd7pxPqqNK8KVh0yiF92ypNOkwdPwW0cKBaqogDUJnd9sbZcmB&#10;4eNvNjl+g+MTNQxDaYwmpJiSijt/VCI5eBIS+cE0iuQhVKaYYBnnQvtZEtWsEsnb4tTZaBFzVhoB&#10;A7LEKCfsAWDUTCAjdmJg0A+mIhb2ZJz/LbBkPFlEz6D9ZNw2GuxHAAqzGjwn/ZGkRE1gyffbPtbO&#10;PL5ouNpCdcSCspA6zRm+afBR75jzj8xia2ET4rjwD7hIBfh4MOwoqcH++ug+6GPFo5SSDlu1pO7n&#10;nllBifqusRcuZ/N56O14mC8uCjzYU8n2VKL37Q1gQcxwMBket0Hfq3ErLbSvOFXWwSuKmObou6Tc&#10;2/Fw49MIwbnExXod1bCfDfN3+tnwAB6IDkX70r8ya4bK9tgS9zC2NVu+K/CkGyw1rPceZBOr/43X&#10;4QlwFsRaGuZWGDan56j1Nl1XvwE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4kE0K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5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QDqQIAAKgFAAAOAAAAZHJzL2Uyb0RvYy54bWysVMFu2zAMvQ/YPwi6r7azZG2NOkXQIsOA&#10;oivaDj0rshQbkEVNUuJkXz9Kst2gK3YY5oMsieQj+UTy6vrQKbIX1rWgK1qc5ZQIzaFu9baiP57X&#10;ny4ocZ7pminQoqJH4ej18uOHq96UYgYNqFpYgiDalb2paOO9KbPM8UZ0zJ2BERqFEmzHPB7tNqst&#10;6xG9U9ksz79kPdjaWODCOby9TUK6jPhSCu6/S+mEJ6qiGJuPq43rJqzZ8oqVW8tM0/IhDPYPUXSs&#10;1eh0grplnpGdbf+A6lpuwYH0Zxy6DKRsuYg5YDZF/iabp4YZEXNBcpyZaHL/D5bf7x8saWt8u8V8&#10;TolmHb7SI/LG9FYJEm+RpN64EnWfzIMdTg63IeODtF34Yy7kEIk9TsSKgyccL4vi8jI/n1HCUVZc&#10;FPnF58B89mptrPNfBXQkbCpqMYDIJ9vfOZ9UR5XgTMO6VQrvWak06Ss6w28RLRyotg7SIHR2u7lR&#10;luwZvv96neM3OD5RwzCUxmhCjimruPNHJZKDRyGRIsxjljyE4hQTLONcaF8kUcNqkbwtTp2NFjFn&#10;pREwIEuMcsIeAEbNBDJiJwYG/WAqYm1PxvnfAkvGk0X0DNpPxl2rwb4HoDCrwXPSH0lK1ASW/GFz&#10;iOUzPw+q4WoD9RFrykJqNmf4usVHvWPOPzCL3YV9iBPDf8dFKsDHg2FHSQP213v3QR+LHqWU9Nit&#10;FXU/d8wKStQ3je1wWcznob3jYb44n+HBnko2pxK9624AC6LA2WR43AZ9r8attNC94GBZBa8oYpqj&#10;74pyb8fDjU9TBEcTF6tVVMOWNszf6SfDA3ggOhTt8+GFWTNUtseeuIexs1n5psCTbrDUsNp5kG2s&#10;/ldehyfAcRBraRhdYd6cnqPW64Bd/gY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BzSxAO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6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uQ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M986VX91RbKI5aUgdhrVvNNg496y6x7YAabC9sQB4a7x6WSgI8Hw46SGsyvj+69PtY8SinpsFkL&#10;an/umRGUyB8Ku+Eim899d4fDfHE+w4M5lWxPJWrfXgMWBBYkRhe2Xt/JcVsZaF9xrqy9VxQxxdF3&#10;Qbkz4+HaxSGCk4mL9TqoYUdr5m7Vk+Ye3BPti/a5f2VGD5XtsCXuYGxslr8r8KjrLRWs9w6qJlT/&#10;G6/DE+A0CLU0TC4/bk7PQettvq5+Aw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DRD1uQ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aprasia_period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department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7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mOqQIAAKgFAAAOAAAAZHJzL2Uyb0RvYy54bWysVE1v2zAMvQ/YfxB0Xx2nyZoadYqgRYYB&#10;RVu0HXpWZCk2IIuapMTJfv0oyXaDrthhWA6OJJKP5OPH1fWhVWQvrGtAlzQ/m1AiNIeq0duS/nhZ&#10;f1lQ4jzTFVOgRUmPwtHr5edPV50pxBRqUJWwBEG0KzpT0tp7U2SZ47VomTsDIzQKJdiWebzabVZZ&#10;1iF6q7LpZPI168BWxgIXzuHrbRLSZcSXUnD/IKUTnqiSYmw+fm38bsI3W16xYmuZqRveh8H+IYqW&#10;NRqdjlC3zDOys80fUG3DLTiQ/oxDm4GUDRcxB8wmn7zL5rlmRsRckBxnRprc/4Pl9/tHS5oKazef&#10;Ya00a7FKT8gb01slSHxFkjrjCtR9No+2vzk8howP0rbhH3Mhh0jscSRWHDzh+Jjns4vz/JwSjrLz&#10;xSJfXAbmszdrY53/JqAl4VBSiwFEPtn+zvmkOqgEZxrWjVL4zgqlSVfSKf7m0cKBaqogDUJnt5sb&#10;ZcmeYf3X6wn+escnahiG0hhNyDFlFU/+qERy8CQkUoR5TJOH0JxihGWcC+3zJKpZJZK3+amzwSLm&#10;rDQCBmSJUY7YPcCgmUAG7MRArx9MRezt0Xjyt8CS8WgRPYP2o3HbaLAfASjMqvec9AeSEjWBJX/Y&#10;HGL7zGJFw9MGqiP2lIU0bM7wdYNFvWPOPzKL04VziBvDP+BHKsDiQX+ipAb766P3oI9Nj1JKOpzW&#10;krqfO2YFJeq7xnG4zGezMN7xMptfTPFiTyWbU4netTeADZHjbjI8HoO+V8NRWmhfcbGsglcUMc3R&#10;d0m5t8PlxqctgquJi9UqquFIG+bv9LPhATwQHZr25fDKrOk72+NM3MMw2ax41+BJN1hqWO08yCZ2&#10;/xuvfQlwHcRe6ldX2Den96j1tmCXvwE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CrfqY6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="0059524F">
        <w:rPr>
          <w:rFonts w:ascii="TH SarabunPSK" w:hAnsi="TH SarabunPSK" w:cs="TH SarabunPSK"/>
          <w:noProof/>
          <w:sz w:val="32"/>
          <w:szCs w:val="32"/>
        </w:rPr>
        <w:t>Structure-&gt;Group_ Header</w:t>
      </w:r>
      <w:r w:rsidRPr="00240E2C">
        <w:rPr>
          <w:rFonts w:ascii="TH SarabunPSK" w:hAnsi="TH SarabunPSK" w:cs="TH SarabunPSK"/>
          <w:noProof/>
          <w:sz w:val="32"/>
          <w:szCs w:val="32"/>
        </w:rPr>
        <w:t>&gt;A</w:t>
      </w:r>
      <w:r w:rsidR="0059524F">
        <w:rPr>
          <w:rFonts w:ascii="TH SarabunPSK" w:hAnsi="TH SarabunPSK" w:cs="TH SarabunPSK"/>
          <w:noProof/>
          <w:sz w:val="32"/>
          <w:szCs w:val="32"/>
        </w:rPr>
        <w:t>tt</w:t>
      </w:r>
      <w:r w:rsidRPr="00240E2C">
        <w:rPr>
          <w:rFonts w:ascii="TH SarabunPSK" w:hAnsi="TH SarabunPSK" w:cs="TH SarabunPSK"/>
          <w:noProof/>
          <w:sz w:val="32"/>
          <w:szCs w:val="32"/>
        </w:rPr>
        <w:t>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8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MrqA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ksA7H+agvlEWvKQGw2q/mmwUe9Y9Y9MoPdhX2IE8M94FJJwMeDYUdJDebXR/deH4sepZR02K0F&#10;tT/3zAhK5HeF7XCZLha+vcNhsfya4cGcSranErVvbwALIsXZpHnYen0nx21loH3FwbL2XlHEFEff&#10;BeXOjIcbF6cIjiYu1uughi2tmbtTz5p7cE+0L9qX/pUZPVS2w564h7GzWf6uwKOut1Sw3juomlD9&#10;b7wOT4DjINTSMLr8vDk9B623Abv6DQAA//8DAFBLAwQUAAYACAAAACEAPM5jO90AAAALAQAADwAA&#10;AGRycy9kb3ducmV2LnhtbEyP206EMBCG7018h2Y28c4tlCwKS9kYE++MiawPUGgFAp0SWg769I5X&#10;ejeHL/98U1x2O7LVzL53KCE+RsAMNk732Er4uL7cPwLzQaFWo0Mj4ct4uJS3N4XKtdvw3axVaBmF&#10;oM+VhC6EKefcN52xyh/dZJB2n262KlA7t1zPaqNwO3IRRSm3qke60KnJPHemGarFSsiit4qvAzZC&#10;qO96eF3Elm1WyrvD/nQGFswe/mD41Sd1KMmpdgtqz0YJD3EiCJWQxFkKjIgsPlFR0+SUJsDLgv//&#10;ofwBAAD//wMAUEsBAi0AFAAGAAgAAAAhALaDOJL+AAAA4QEAABMAAAAAAAAAAAAAAAAAAAAAAFtD&#10;b250ZW50X1R5cGVzXS54bWxQSwECLQAUAAYACAAAACEAOP0h/9YAAACUAQAACwAAAAAAAAAAAAAA&#10;AAAvAQAAX3JlbHMvLnJlbHNQSwECLQAUAAYACAAAACEAaTxDK6gCAACoBQAADgAAAAAAAAAAAAAA&#10;AAAuAgAAZHJzL2Uyb0RvYy54bWxQSwECLQAUAAYACAAAACEAPM5jO90AAAALAQAADwAAAAAAAAAA&#10;AAAAAAACBQAAZHJzL2Rvd25yZXYueG1sUEsFBgAAAAAEAAQA8wAAAAwGAAAAAA=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9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e7pwIAAKUFAAAOAAAAZHJzL2Uyb0RvYy54bWysVMFu2zAMvQ/YPwi6r07SJF2DOkWQIsOA&#10;og3aDj0rshQbkEVNUmJnXz9Kst2gK3YY5oMsiuSj+ETy5ratFTkK6yrQOR1fjCgRmkNR6X1Of7xs&#10;vnylxHmmC6ZAi5yehKO3y8+fbhqzEBMoQRXCEgTRbtGYnJbem0WWOV6KmrkLMEKjUoKtmUfR7rPC&#10;sgbRa5VNRqN51oAtjAUunMPTu6Sky4gvpeD+UUonPFE5xbv5uNq47sKaLW/YYm+ZKSveXYP9wy1q&#10;VmkMOkDdMc/IwVZ/QNUVt+BA+gsOdQZSVlzEHDCb8ehdNs8lMyLmguQ4M9Dk/h8sfzhuLamKnE7m&#10;Y0o0q/GRnpA2pvdKkHCIFDXGLdDy2WxtJznchnxbaevwx0xIG2k9DbSK1hOOh5dX17P5JSUcVZPx&#10;bD6PtGdvzsY6/01ATcImpxbDRzLZ8d55DIimvUmIpWFTKRVfTmnSICh+s+jhQFVF0AY7Z/e7tbLk&#10;yPDxN5sRfiEZRDszQ0lpPAwppqTizp+UCBhKPwmJ/GAakxQhVKYYYBnnQvtxUpWsECna7DxY7xFD&#10;R8CALPGWA3YH0FsmkB473bmzD64iFvbgPPrbxZLz4BEjg/aDc11psB8BKMyqi5zse5ISNYEl3+7a&#10;WDuzoUp2UJywoCykTnOGbyp81Hvm/JZZbC1sQhwX/hEXqQAfD7odJSXYXx+dB3useNRS0mCr5tT9&#10;PDArKFHfNfbC9Xg6Db0dhensaoKCPdfszjX6UK8BCwKrHW8Xt8Heq34rLdSvOFVWISqqmOYYO6fc&#10;215Y+zRCcC5xsVpFM+xnw/y9fjY8gAeiQ9G+tK/Mmq6yPbbEA/RtzRbvCjzZBk8Nq4MHWcXqD1Qn&#10;XrsnwFkQa6mbW2HYnMvR6m26Ln8D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BtIxe7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80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3bpg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4ouGqy1URywoC6nTnOGbBh/1jjn/wCy2FtYBjgv/HRepAB8Phh0lNdhf790Hfax4lFLSYauW1P3c&#10;MysoUd809sLl7Pw89HY8nC+WczzYU8n2VKL37Q1gQcxwMBket0Hfq3ErLbQvOFXWwSuKmObou6Tc&#10;2/Fw49MIwbnExXod1bCfDfN3+snwAB6IDkX73L8wa4bK9tgS9zC2NSveFHjSDZYa1nsPsonV/8rr&#10;8AQ4C2ItDXMrDJvTc9R6na6r3wAAAP//AwBQSwMEFAAGAAgAAAAhAMwBnZ3cAAAACwEAAA8AAABk&#10;cnMvZG93bnJldi54bWxMj81OwzAQhO9IvIO1lbhRu5ZomxCnQkjcEBKhD+AkSxIlXkex8wNPz3KC&#10;4858mp3JLpsbxIJT6DwZOOwVCKTK1x01Bq4fL/dnECFaqu3gCQ18YYBLfnuT2bT2K73jUsRGcAiF&#10;1BpoYxxTKUPVorNh70ck9j795Gzkc2pkPdmVw90gtVJH6WxH/KG1Iz63WPXF7Awk6q2QS0+V1va7&#10;7F9nvSarM+Zutz09goi4xT8Yfutzdci5U+lnqoMYDJx08sAoGyelQTBx1oqVkpXkqEDmmfy/If8B&#10;AAD//wMAUEsBAi0AFAAGAAgAAAAhALaDOJL+AAAA4QEAABMAAAAAAAAAAAAAAAAAAAAAAFtDb250&#10;ZW50X1R5cGVzXS54bWxQSwECLQAUAAYACAAAACEAOP0h/9YAAACUAQAACwAAAAAAAAAAAAAAAAAv&#10;AQAAX3JlbHMvLnJlbHNQSwECLQAUAAYACAAAACEACtnt26YCAAClBQAADgAAAAAAAAAAAAAAAAAu&#10;AgAAZHJzL2Uyb0RvYy54bWxQSwECLQAUAAYACAAAACEAzAGdndwAAAALAQAADwAAAAAAAAAAAAAA&#10;AAAABQAAZHJzL2Rvd25yZXYueG1sUEsFBgAAAAAEAAQA8wAAAAkGAAAAAA=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1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LZpQIAAKUFAAAOAAAAZHJzL2Uyb0RvYy54bWysVMFu2zAMvQ/YPwi6r47TeGuDOkXQIsOA&#10;oi3aDj0rshQbkEVNUmJnXz9Kst2gG3YY5oMsieQj+UTy6rpvFTkI6xrQJc3PZpQIzaFq9K6k3182&#10;ny4ocZ7piinQoqRH4ej16uOHq84sxRxqUJWwBEG0W3ampLX3ZplljteiZe4MjNAolGBb5vFod1ll&#10;WYforcrms9nnrANbGQtcOIe3t0lIVxFfSsH9g5ROeKJKirH5uNq4bsOara7YcmeZqRs+hMH+IYqW&#10;NRqdTlC3zDOyt81vUG3DLTiQ/oxDm4GUDRcxB8wmn73L5rlmRsRckBxnJprc/4Pl94dHS5qqpPPi&#10;khLNWnykJ6SN6Z0SJFwiRZ1xS9R8No92ODnchnx7advwx0xIH2k9TrSK3hOOl/NFXpwjOEdRfpHn&#10;RREwszdjY53/KqAlYVNSi+4jmexw53xSHVWCLw2bRim8Z0ulSYcO8CuihQPVVEEahM7utjfKkgPD&#10;x99sZvgNjk/UMAylMZqQYkoq7vxRieTgSUjkJ6SRPITKFBMs41xonydRzSqRvBWnzkaLmLPSCBiQ&#10;JUY5YQ8Ao2YCGbETA4N+MBWxsCfj2d8CS8aTRfQM2k/GbaPB/glAYVaD56Q/kpSoCSz5ftvH2inO&#10;g2q42kJ1xIKykDrNGb5p8FHvmPOPzGJrYRPiuPAPuEgF+Hgw7Cipwf78033Qx4pHKSUdtmpJ3Y89&#10;s4IS9U1jL1zmi0Xo7XhYFF/meLCnku2pRO/bG8CCyHEwGR63Qd+rcSsttK84VdbBK4qY5ui7pNzb&#10;8XDj0wjBucTFeh3VsJ8N83f62fAAHogORfvSvzJrhsr22BL3MLY1W74r8KQbLDWs9x5kE6v/jdfh&#10;CXAWxFoa5lYYNqfnqPU2XVe/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DjepLZ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2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gaqQIAAKgFAAAOAAAAZHJzL2Uyb0RvYy54bWysVEtv2zAMvg/YfxB0X/1o0nZBnSJokWFA&#10;0QZth54VWYoNyKImKbGzXz9KfjToih2G+SCLIvnxzeubrlHkIKyrQRc0O0spEZpDWetdQX+8rL9c&#10;UeI80yVToEVBj8LRm+XnT9etWYgcKlClsARBtFu0pqCV92aRJI5XomHuDIzQyJRgG+aRtLuktKxF&#10;9EYleZpeJC3Y0ljgwjl8veuZdBnxpRTcP0rphCeqoOibj6eN5zacyfKaLXaWmarmgxvsH7xoWK3R&#10;6AR1xzwje1v/AdXU3IID6c84NAlIWXMRY8BosvRdNM8VMyLGgslxZkqT+3+w/OGwsaQusXbz+YwS&#10;zRqs0hPmjemdEiS+YpJa4xYo+2w2dqAcXkPEnbRN+GMspIuJPU6JFZ0nHB+z/Gp+fn5BCUdelqeX&#10;lzHzyZu2sc5/E9CQcCmoRQdiPtnh3nm0iKKjSDCmYV0rFYunNGkLmuM3jxoOVF0GbpBzdre9VZYc&#10;GNZ/vU7xCyVHtBMxpJTGxxBjH1W8+aMSAUPpJyExRRhH3lsIzSkmWMa50D7rWRUrRW9tfmps1Iim&#10;I2BAlujlhD0AjJI9yIjd+zzIB1URe3tSTv/mWK88aUTLoP2k3NQa7EcACqMaLPfyY5L61IQs+W7b&#10;xfbB5kHR8LSF8og9ZaEfNmf4usai3jPnN8zidOEc4sbwj3hIBVg8GG6UVGB/ffQe5LHpkUtJi9Na&#10;UPdzz6ygRH3XOA5fs9ksjHckZvPLHAl7ytmecvS+uQVsiAx3k+HxGuS9Gq/SQvOKi2UVrCKLaY62&#10;C8q9HYlb328RXE1crFZRDEfaMH+vnw0P4CHRoWlfuldmzdDZHmfiAcbJZot3Dd7LBk0Nq70HWcfu&#10;f8vrUAJcB7GXhtUV9s0pHaXeFuzyN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3c9oGq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3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k4pwIAAKcFAAAOAAAAZHJzL2Uyb0RvYy54bWysVFFP2zAQfp+0/2D5faQplEFEiipQp0kI&#10;EDDx7Dp2E8nxebbbpPv1O9tJqBjaw7Q8OLbv7ru7z3d3dd23iuyFdQ3okuYnM0qE5lA1elvSHy/r&#10;LxeUOM90xRRoUdKDcPR6+fnTVWcKMYcaVCUsQRDtis6UtPbeFFnmeC1a5k7ACI1CCbZlHo92m1WW&#10;dYjeqmw+m51nHdjKWODCOby9TUK6jPhSCu4fpHTCE1VSjM3H1cZ1E9ZsecWKrWWmbvgQBvuHKFrW&#10;aHQ6Qd0yz8jONn9AtQ234ED6Ew5tBlI2XMQcMJt89i6b55oZEXNBcpyZaHL/D5bf7x8taSp8u8Vi&#10;QYlmLb7SE/LG9FYJEm+RpM64AnWfzaMdTg63IeNe2jb8MRfSR2IPE7Gi94TjZX6RIxAlHEX5+enp&#10;5UUgPnszNtb5bwJaEjYlteg/0sn2d84n1VEl+NKwbpTCe1YoTbqSzvFbRAsHqqmCNAid3W5ulCV7&#10;hs+/Xs/wGxwfqWEYSmM0IcWUVNz5gxLJwZOQyBCmMU8eQm2KCZZxLrTPk6hmlUjeFsfORouYs9II&#10;GJAlRjlhDwCjZgIZsRMDg34wFbG0J+PZ3wJLxpNF9AzaT8Zto8F+BKAwq8Fz0h9JStQElny/6WP1&#10;4OuiarjaQHXAkrKQes0Zvm7wUe+Y84/MYnNhG+LA8A+4SAX4eDDsKKnB/vroPuhjzaOUkg6btaTu&#10;545ZQYn6rrEbLvOzs9Dd8XC2+DrHgz2WbI4letfeABZEjqPJ8LgN+l6NW2mhfcW5sgpeUcQ0R98l&#10;5d6OhxufhghOJi5Wq6iGHW2Yv9PPhgfwQHQo2pf+lVkzVLbHlriHsbFZ8a7Ak26w1LDaeZBNrP43&#10;XocnwGkQa2mYXGHcHJ+j1tt8Xf4G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A4+pk4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B56248" w:rsidRDefault="00B5624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D1CE3C" wp14:editId="53E1D4F9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T+DwIAAPwDAAAOAAAAZHJzL2Uyb0RvYy54bWysU9tu2zAMfR+wfxD0vjjxkjY14hRduw4D&#10;ugvQ7gMYWY6FSaImKbGzry8lp2mwvQ3TgyCK5BHPIbW6Hoxme+mDQlvz2WTKmbQCG2W3Nf/xdP9u&#10;yVmIYBvQaGXNDzLw6/XbN6veVbLEDnUjPSMQG6re1byL0VVFEUQnDYQJOmnJ2aI3EMn026Lx0BO6&#10;0UU5nV4UPfrGeRQyBLq9G518nfHbVor4rW2DjEzXnGqLefd536S9WK+g2npwnRLHMuAfqjCgLD16&#10;grqDCGzn1V9QRgmPAds4EWgKbFslZOZAbGbTP9g8duBk5kLiBHeSKfw/WPF1/90z1VDvFosLziwY&#10;6tKTHCL7gAMrk0C9CxXFPTqKjANdU3AmG9wDip+BWbztwG7ljffYdxIaKnCWMouz1BEnJJBN/wUb&#10;egZ2ETPQ0HqT1CM9GKFTow6n5qRSBF2+ny0vL8kjyFUu5/Nlbl4B1Uuy8yF+kmhYOtTcU+8zOOwf&#10;QkzFQPUSkt6yeK+0zv3XlvU1v1qUi5xw5jEq0nhqZWq+nKY1Dkzi+NE2OTmC0uOZHtD2SDrxHBnH&#10;YTNkgUleSkiKbLA5kAwex3Gk70OHDv1vznoaxZqHXzvwkjP92ZKUV7P5PM1uNuaLy5IMf+7ZnHvA&#10;CoKqeeRsPN7GPO8j5xuSvFVZjtdKjjXTiGWVjt8hzfC5naNeP+36GQAA//8DAFBLAwQUAAYACAAA&#10;ACEAXjtuD9wAAAAHAQAADwAAAGRycy9kb3ducmV2LnhtbEyPzU7DMBCE70i8g7VI3Og6gVZtiFMh&#10;EFcQ5Ufi5sbbJCJeR7HbhLdnOcFxZ0Yz35bb2ffqRGPsAhvIFhoUcR1cx42Bt9fHqzWomCw72wcm&#10;A98UYVudn5W2cGHiFzrtUqOkhGNhDbQpDQVirFvyNi7CQCzeIYzeJjnHBt1oJyn3PeZar9DbjmWh&#10;tQPdt1R/7Y7ewPvT4fPjRj83D345TGHWyH6DxlxezHe3oBLN6S8Mv/iCDpUw7cORXVS9AXkkGbjO&#10;1hkosZc6B7UXYZVvAKsS//NXPwAAAP//AwBQSwECLQAUAAYACAAAACEAtoM4kv4AAADhAQAAEwAA&#10;AAAAAAAAAAAAAAAAAAAAW0NvbnRlbnRfVHlwZXNdLnhtbFBLAQItABQABgAIAAAAIQA4/SH/1gAA&#10;AJQBAAALAAAAAAAAAAAAAAAAAC8BAABfcmVscy8ucmVsc1BLAQItABQABgAIAAAAIQADtVT+DwIA&#10;APwDAAAOAAAAAAAAAAAAAAAAAC4CAABkcnMvZTJvRG9jLnhtbFBLAQItABQABgAIAAAAIQBeO24P&#10;3AAAAAcBAAAPAAAAAAAAAAAAAAAAAGkEAABkcnMvZG93bnJldi54bWxQSwUGAAAAAAQABADzAAAA&#10;cg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B433FE" wp14:editId="313B6174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E16723C" wp14:editId="4E29527F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333A9" w:rsidRDefault="00B5624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D5DwIAAPsDAAAOAAAAZHJzL2Uyb0RvYy54bWysU9tu2zAMfR+wfxD0vjjxkiU14hRduw4D&#10;ugvQ7gMYWY6FSaImKbG7ry8lJ1mwvQ3Tg0CJ5BHPIbW+HoxmB+mDQlvz2WTKmbQCG2V3Nf/+dP9m&#10;xVmIYBvQaGXNn2Xg15vXr9a9q2SJHepGekYgNlS9q3kXo6uKIohOGggTdNKSs0VvINLR74rGQ0/o&#10;RhfldPqu6NE3zqOQIdDt3ejkm4zftlLEr20bZGS65lRbzLvP+zbtxWYN1c6D65Q4lgH/UIUBZenR&#10;M9QdRGB7r/6CMkp4DNjGiUBTYNsqITMHYjOb/sHmsQMnMxcSJ7izTOH/wYovh2+eqabm5bLkzIKh&#10;Jj3JIbL3OLAy6dO7UFHYo6PAONA19TlzDe4BxY/ALN52YHfyxnvsOwkN1TdLmcVF6ogTEsi2/4wN&#10;PQP7iBloaL1J4pEcjNCpT8/n3qRSBF2+na2WS/IIcpWr+XyVe1dAdUp2PsSPEg1LRs09tT6Dw+Eh&#10;xFQMVKeQ9JbFe6V1br+2rK/51aJc5IQLj1GRplMrU/PVNK1xXhLHD7bJyRGUHm16QNsj6cRzZByH&#10;7ZD1XSxPYm6xeSYZPI7TSL+HjA79L856msSah5978JIz/cmSlFez+TyNbj7MF8uSDv7Ss730gBUE&#10;VfPI2WjexjzuI+cbkrxVWY7Um7GSY800YVml429II3x5zlG//+zmBQAA//8DAFBLAwQUAAYACAAA&#10;ACEAxrn7Y98AAAALAQAADwAAAGRycy9kb3ducmV2LnhtbEyPzU7DMBCE70i8g7VI3KidQto0xKkq&#10;EFdQy4/EzY23SdR4HcVuE96e5USPO/NpdqZYT64TZxxC60lDMlMgkCpvW6o1fLy/3GUgQjRkTecJ&#10;NfxggHV5fVWY3PqRtnjexVpwCIXcaGhi7HMpQ9WgM2HmeyT2Dn5wJvI51NIOZuRw18m5UgvpTEv8&#10;oTE9PjVYHXcnp+Hz9fD99aDe6meX9qOflCS3klrf3kybRxARp/gPw199rg4ld9r7E9kgOg2ZSlJG&#10;2ZiveBQTWZosQexZWd5nIMtCXm4ofwEAAP//AwBQSwECLQAUAAYACAAAACEAtoM4kv4AAADhAQAA&#10;EwAAAAAAAAAAAAAAAAAAAAAAW0NvbnRlbnRfVHlwZXNdLnhtbFBLAQItABQABgAIAAAAIQA4/SH/&#10;1gAAAJQBAAALAAAAAAAAAAAAAAAAAC8BAABfcmVscy8ucmVsc1BLAQItABQABgAIAAAAIQC30yD5&#10;DwIAAPsDAAAOAAAAAAAAAAAAAAAAAC4CAABkcnMvZTJvRG9jLnhtbFBLAQItABQABgAIAAAAIQDG&#10;uftj3wAAAAsBAAAPAAAAAAAAAAAAAAAAAGkEAABkcnMvZG93bnJldi54bWxQSwUGAAAAAAQABADz&#10;AAAAdQUAAAAA&#10;" filled="f" stroked="f">
                <v:textbox>
                  <w:txbxContent>
                    <w:p w:rsidR="00B56248" w:rsidRPr="00F333A9" w:rsidRDefault="00B5624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24E9ECA" wp14:editId="3D2E7E41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</w:t>
      </w:r>
      <w:r w:rsidR="0083414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:</w:t>
      </w:r>
      <w:r w:rsidR="0083414E">
        <w:rPr>
          <w:rFonts w:ascii="TH SarabunPSK" w:hAnsi="TH SarabunPSK" w:cs="TH SarabunPSK"/>
          <w:noProof/>
          <w:sz w:val="32"/>
          <w:szCs w:val="32"/>
        </w:rPr>
        <w:t>:</w:t>
      </w:r>
      <w:r w:rsidRPr="00240E2C">
        <w:rPr>
          <w:rFonts w:ascii="TH SarabunPSK" w:hAnsi="TH SarabunPSK" w:cs="TH SarabunPSK"/>
          <w:noProof/>
          <w:sz w:val="32"/>
          <w:szCs w:val="32"/>
        </w:rPr>
        <w:t>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</w:t>
      </w:r>
      <w:r w:rsidR="0083414E">
        <w:rPr>
          <w:rFonts w:ascii="TH SarabunPSK" w:hAnsi="TH SarabunPSK" w:cs="TH SarabunPSK" w:hint="cs"/>
          <w:noProof/>
          <w:sz w:val="32"/>
          <w:szCs w:val="32"/>
          <w:cs/>
        </w:rPr>
        <w:t>ี้</w:t>
      </w:r>
      <w:r w:rsidR="0083414E">
        <w:rPr>
          <w:rFonts w:ascii="TH SarabunPSK" w:hAnsi="TH SarabunPSK" w:cs="TH SarabunPSK"/>
          <w:noProof/>
          <w:sz w:val="32"/>
          <w:szCs w:val="32"/>
          <w:cs/>
        </w:rPr>
        <w:t>วัดหลายหน้าใน</w:t>
      </w:r>
      <w:r w:rsidR="0083414E">
        <w:rPr>
          <w:rFonts w:ascii="TH SarabunPSK" w:hAnsi="TH SarabunPSK" w:cs="TH SarabunPSK" w:hint="cs"/>
          <w:noProof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83414E">
        <w:rPr>
          <w:rFonts w:ascii="TH SarabunPSK" w:hAnsi="TH SarabunPSK" w:cs="TH SarabunPSK"/>
          <w:noProof/>
          <w:sz w:val="32"/>
          <w:szCs w:val="32"/>
        </w:rPr>
        <w:t>Structure&gt; Group_fullname &gt; Group_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4430</wp:posOffset>
                </wp:positionH>
                <wp:positionV relativeFrom="paragraph">
                  <wp:posOffset>2352877</wp:posOffset>
                </wp:positionV>
                <wp:extent cx="1405890" cy="79283"/>
                <wp:effectExtent l="0" t="0" r="22860" b="16510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792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25pt;margin-top:185.25pt;width:110.7pt;height:6.2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cJngIAAJQ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Sp8u/nZ&#10;KSWatfhKT8gb0xslSLxFkjrjCtR9No+2Pznchoz30rbhj7mQfST2MBIr9p5wvJzM8vnFJfLPUXZ+&#10;Ob04DcRnb8bGOv9dQEvCpqQW/Uc62e7O+aQ6qARfGlaNUnjPCqVJV9IpfvNo4UA1VZAGobOb9Y2y&#10;ZMfw+VerHL/e8ZEahqE0RhNSTEnFnT8okRw8CYkMYRrT5CHUphhhGedC+0kS1awSydv82NlgEXNW&#10;GgEDssQoR+weYNBMIAN2YqDXD6YilvZonP8tsGQ8WkTPoP1o3DYa7GcACrPqPSf9gaRETWBpDdUB&#10;68dCaixn+KrBF7xjzj8yi52Eb47TwT/gIhXgS0G/o6QG+/uz+6CPBY5SSjrszJK6X1tmBSXqh8bS&#10;v5zMZqGV42E2P5/iwR5L1scSvW1vAF9/gnPI8LgN+l4NW2mhfcUhsgxeUcQ0R98l5d4OhxufJgaO&#10;IS6Wy6iG7WuYv9PPhgfwwGqo0Jf9K7OmL2OP9X8PQxez4l01J91gqWG59SCbWOpvvPZ8Y+vHwunH&#10;VJgtx+eo9TZMF38AAAD//wMAUEsDBBQABgAIAAAAIQCV09Mq3gAAAAsBAAAPAAAAZHJzL2Rvd25y&#10;ZXYueG1sTI/LTsMwEEX3SPyDNZXYUbuOoE0ap0JI7BASKR/gxCaJEo+j2HnA1zOsYDePoztn8svm&#10;BrbYKXQeFRz2ApjF2psOGwUf15f7E7AQNRo9eLQKvmyAS3F7k+vM+BXf7VLGhlEIhkwraGMcM85D&#10;3Vqnw96PFmn36SenI7VTw82kVwp3A5dCPHKnO6QLrR7tc2vrvpydglS8lXzpsZZSf1f96yzXdHVK&#10;3e22pzOwaLf4B8OvPqlDQU6Vn9EENig4HuQDoQqSo6CCiDRJUmAVTU6JAF7k/P8PxQ8AAAD//wMA&#10;UEsBAi0AFAAGAAgAAAAhALaDOJL+AAAA4QEAABMAAAAAAAAAAAAAAAAAAAAAAFtDb250ZW50X1R5&#10;cGVzXS54bWxQSwECLQAUAAYACAAAACEAOP0h/9YAAACUAQAACwAAAAAAAAAAAAAAAAAvAQAAX3Jl&#10;bHMvLnJlbHNQSwECLQAUAAYACAAAACEAJPCnCZ4CAACUBQAADgAAAAAAAAAAAAAAAAAuAgAAZHJz&#10;L2Uyb0RvYy54bWxQSwECLQAUAAYACAAAACEAldPTK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4E" w:rsidRDefault="0083414E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6ED6" w:rsidRPr="0083414E" w:rsidRDefault="00666ED6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3414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ร้าง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Qeuery</w:t>
      </w:r>
      <w:r w:rsidR="0083414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83414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ำหรับ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</w:rPr>
        <w:t>parameter</w:t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=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=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83414E" w:rsidRDefault="00666ED6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41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้าง </w:t>
      </w:r>
      <w:r w:rsidR="0083414E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83414E">
        <w:rPr>
          <w:rFonts w:ascii="TH SarabunPSK" w:hAnsi="TH SarabunPSK" w:cs="TH SarabunPSK"/>
          <w:b/>
          <w:bCs/>
          <w:sz w:val="32"/>
          <w:szCs w:val="32"/>
        </w:rPr>
        <w:t>arameter</w:t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="00666ED6"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414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="00666ED6"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2017CF">
        <w:rPr>
          <w:rFonts w:ascii="TH SarabunPSK" w:hAnsi="TH SarabunPSK" w:cs="TH SarabunPSK"/>
          <w:sz w:val="32"/>
          <w:szCs w:val="32"/>
        </w:rPr>
        <w:t>(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ใหม่เพื่อไว้นำ </w:t>
      </w:r>
      <w:r w:rsidR="002017CF">
        <w:rPr>
          <w:rFonts w:ascii="TH SarabunPSK" w:hAnsi="TH SarabunPSK" w:cs="TH SarabunPSK"/>
          <w:sz w:val="32"/>
          <w:szCs w:val="32"/>
        </w:rPr>
        <w:t>Sub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7CF">
        <w:rPr>
          <w:rFonts w:ascii="TH SarabunPSK" w:hAnsi="TH SarabunPSK" w:cs="TH SarabunPSK"/>
          <w:sz w:val="32"/>
          <w:szCs w:val="32"/>
        </w:rPr>
        <w:t xml:space="preserve">report </w:t>
      </w:r>
      <w:r w:rsidR="002017CF">
        <w:rPr>
          <w:rFonts w:ascii="TH SarabunPSK" w:hAnsi="TH SarabunPSK" w:cs="TH SarabunPSK" w:hint="cs"/>
          <w:sz w:val="32"/>
          <w:szCs w:val="32"/>
          <w:cs/>
        </w:rPr>
        <w:t>มาวาง</w:t>
      </w:r>
      <w:r w:rsidR="002017CF">
        <w:rPr>
          <w:rFonts w:ascii="TH SarabunPSK" w:hAnsi="TH SarabunPSK" w:cs="TH SarabunPSK"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="0015073E">
        <w:rPr>
          <w:rFonts w:ascii="TH SarabunPSK" w:hAnsi="TH SarabunPSK" w:cs="TH SarabunPSK"/>
          <w:sz w:val="32"/>
          <w:szCs w:val="32"/>
        </w:rPr>
        <w:t xml:space="preserve">structure &gt; group &gt; </w:t>
      </w:r>
      <w:proofErr w:type="spellStart"/>
      <w:r w:rsidR="0015073E">
        <w:rPr>
          <w:rFonts w:ascii="TH SarabunPSK" w:hAnsi="TH SarabunPSK" w:cs="TH SarabunPSK"/>
          <w:sz w:val="32"/>
          <w:szCs w:val="32"/>
        </w:rPr>
        <w:t>group_</w:t>
      </w:r>
      <w:r w:rsidRPr="00240E2C">
        <w:rPr>
          <w:rFonts w:ascii="TH SarabunPSK" w:hAnsi="TH SarabunPSK" w:cs="TH SarabunPSK"/>
          <w:sz w:val="32"/>
          <w:szCs w:val="32"/>
        </w:rPr>
        <w:t>head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="0015073E">
        <w:rPr>
          <w:rFonts w:ascii="TH SarabunPSK" w:hAnsi="TH SarabunPSK" w:cs="TH SarabunPSK"/>
          <w:sz w:val="32"/>
          <w:szCs w:val="32"/>
        </w:rPr>
        <w:t>hide-on-</w:t>
      </w:r>
      <w:r w:rsidRPr="00240E2C">
        <w:rPr>
          <w:rFonts w:ascii="TH SarabunPSK" w:hAnsi="TH SarabunPSK" w:cs="TH SarabunPSK"/>
          <w:sz w:val="32"/>
          <w:szCs w:val="32"/>
        </w:rPr>
        <w:t xml:space="preserve">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</w:t>
      </w:r>
      <w:r w:rsidR="00023945">
        <w:rPr>
          <w:rFonts w:ascii="TH SarabunPSK" w:hAnsi="TH SarabunPSK" w:cs="TH SarabunPSK" w:hint="cs"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sz w:val="32"/>
          <w:szCs w:val="32"/>
          <w:cs/>
        </w:rPr>
        <w:t>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="002017CF">
        <w:rPr>
          <w:rFonts w:ascii="TH SarabunPSK" w:hAnsi="TH SarabunPSK" w:cs="TH SarabunPSK"/>
          <w:sz w:val="32"/>
          <w:szCs w:val="32"/>
        </w:rPr>
        <w:t>Q</w:t>
      </w:r>
      <w:r w:rsidRPr="00240E2C">
        <w:rPr>
          <w:rFonts w:ascii="TH SarabunPSK" w:hAnsi="TH SarabunPSK" w:cs="TH SarabunPSK"/>
          <w:sz w:val="32"/>
          <w:szCs w:val="32"/>
        </w:rPr>
        <w:t xml:space="preserve">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CF" w:rsidRPr="00240E2C" w:rsidRDefault="0068027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mmon</w:t>
      </w:r>
      <w:proofErr w:type="gramStart"/>
      <w:r>
        <w:rPr>
          <w:rFonts w:ascii="TH SarabunPSK" w:hAnsi="TH SarabunPSK" w:cs="TH SarabunPSK"/>
          <w:sz w:val="32"/>
          <w:szCs w:val="32"/>
        </w:rPr>
        <w:t>:</w:t>
      </w:r>
      <w:r w:rsidR="002017CF">
        <w:rPr>
          <w:rFonts w:ascii="TH SarabunPSK" w:hAnsi="TH SarabunPSK" w:cs="TH SarabunPSK"/>
          <w:sz w:val="32"/>
          <w:szCs w:val="32"/>
        </w:rPr>
        <w:t>Value</w:t>
      </w:r>
      <w:proofErr w:type="gramEnd"/>
      <w:r w:rsidR="002017CF">
        <w:rPr>
          <w:rFonts w:ascii="TH SarabunPSK" w:hAnsi="TH SarabunPSK" w:cs="TH SarabunPSK"/>
          <w:sz w:val="32"/>
          <w:szCs w:val="32"/>
        </w:rPr>
        <w:t>-column</w:t>
      </w:r>
      <w:proofErr w:type="spellEnd"/>
      <w:r w:rsidR="002017CF">
        <w:rPr>
          <w:rFonts w:ascii="TH SarabunPSK" w:hAnsi="TH SarabunPSK" w:cs="TH SarabunPSK"/>
          <w:sz w:val="32"/>
          <w:szCs w:val="32"/>
        </w:rPr>
        <w:t xml:space="preserve"> 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 w:rsidR="002017CF">
        <w:rPr>
          <w:rFonts w:ascii="TH SarabunPSK" w:hAnsi="TH SarabunPSK" w:cs="TH SarabunPSK"/>
          <w:sz w:val="32"/>
          <w:szCs w:val="32"/>
        </w:rPr>
        <w:t>avg_emp_performance</w:t>
      </w:r>
      <w:proofErr w:type="spellEnd"/>
    </w:p>
    <w:p w:rsidR="00666ED6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7B" w:rsidRPr="00240E2C" w:rsidRDefault="0068027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ries: series-by-fie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2B3724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54E88E" wp14:editId="016A3CB2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24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5B8C1295" wp14:editId="27B1C5AE">
                <wp:simplePos x="0" y="0"/>
                <wp:positionH relativeFrom="margin">
                  <wp:posOffset>2552065</wp:posOffset>
                </wp:positionH>
                <wp:positionV relativeFrom="paragraph">
                  <wp:posOffset>753110</wp:posOffset>
                </wp:positionV>
                <wp:extent cx="1217295" cy="117475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295" cy="1174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0.95pt;margin-top:59.3pt;width:95.85pt;height:9.25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/3UoAIAAJQFAAAOAAAAZHJzL2Uyb0RvYy54bWysVEtv2zAMvg/YfxB0XxwbcdMGdYqgRYYB&#10;RVv0gZ4VWYoNyKImKXGyXz9KfiToih2G+SCLIvlR/ETy+ubQKLIX1tWgC5pOppQIzaGs9bagb6/r&#10;b5eUOM90yRRoUdCjcPRm+fXLdWsWIoMKVCksQRDtFq0paOW9WSSJ45VomJuAERqVEmzDPIp2m5SW&#10;tYjeqCSbTi+SFmxpLHDhHJ7edUq6jPhSCu4fpXTCE1VQvJuPq43rJqzJ8pottpaZqub9Ndg/3KJh&#10;tcagI9Qd84zsbP0HVFNzCw6kn3BoEpCy5iLmgNmk0w/ZvFTMiJgLkuPMSJP7f7D8Yf9kSV0WNL+8&#10;okSzBh/pGWljeqsESfOLPHDUGrdA0xfzZHvJ4TYkfJC2CX9MhRwir8eRV3HwhONhmqXz7CqnhKMu&#10;TeezeQRNTt7GOv9dQEPCpqAWLxDpZPt75zEimg4mIZiGda1UfDulSVvQDL88ejhQdRm0wc7Z7eZW&#10;WbJn+Pzr9RS/kA2inZmhpDQehhy7rOLOH5UIGEo/C4kMYR5ZFyHUphhhGedC+7RTVawUXbT8PNjg&#10;EUNHwIAs8ZYjdg8wWHYgA3Z3594+uIpY2qPz9G8X65xHjxgZtB+dm1qD/QxAYVZ95M5+IKmjJrC0&#10;gfKI9WOhayxn+LrGF7xnzj8xi52EPYfTwT/iIhXgS0G/o6QC++uz82CPBY5aSlrszIK6nztmBSXq&#10;h8bSv0pns9DKUZjl8wwFe67ZnGv0rrkFfP0U55DhcRvsvRq20kLzjkNkFaKiimmOsQvKvR2EW99N&#10;DBxDXKxW0Qzb1zB/r18MD+CB1VChr4d3Zk1fxh4b4AGGLmaLD9Xc2QZPDaudB1nHUj/x2vONrR8L&#10;px9TYbacy9HqNEyXvwEAAP//AwBQSwMEFAAGAAgAAAAhAHk6NHLeAAAACwEAAA8AAABkcnMvZG93&#10;bnJldi54bWxMj81OhEAQhO8mvsOkN/HmDrC6LizDxph4MyaiD9AwIxCYHsIMP/r0tie9dXdVqr/K&#10;L5sdxGIm3zlSEO8jEIZqpztqFHy8P9+eQPiApHFwZBR8GQ+X4voqx0y7ld7MUoZGcAj5DBW0IYyZ&#10;lL5ujUW/d6Mh1j7dZDHwOjVST7hyuB1kEkVHabEj/tDiaJ5aU/flbBWk0Wspl57qJMHvqn+ZkzVd&#10;rVI3u+3xDCKYLfyZ4Ref0aFgpsrNpL0YFNxFccpWFuLTEQQ77tMDDxVfDg8xyCKX/zsUPwAAAP//&#10;AwBQSwECLQAUAAYACAAAACEAtoM4kv4AAADhAQAAEwAAAAAAAAAAAAAAAAAAAAAAW0NvbnRlbnRf&#10;VHlwZXNdLnhtbFBLAQItABQABgAIAAAAIQA4/SH/1gAAAJQBAAALAAAAAAAAAAAAAAAAAC8BAABf&#10;cmVscy8ucmVsc1BLAQItABQABgAIAAAAIQA8//3UoAIAAJQFAAAOAAAAAAAAAAAAAAAAAC4CAABk&#10;cnMvZTJvRG9jLnhtbFBLAQItABQABgAIAAAAIQB5OjR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A7B065" wp14:editId="0426F5D3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Default="009561E3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45" w:rsidRDefault="000239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3945" w:rsidRDefault="000239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>
        <w:rPr>
          <w:rFonts w:ascii="TH SarabunPSK" w:hAnsi="TH SarabunPSK" w:cs="TH SarabunPSK"/>
          <w:sz w:val="32"/>
          <w:szCs w:val="32"/>
        </w:rPr>
        <w:t xml:space="preserve">Deplo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ขึ้น </w:t>
      </w:r>
      <w:r>
        <w:rPr>
          <w:rFonts w:ascii="TH SarabunPSK" w:hAnsi="TH SarabunPSK" w:cs="TH SarabunPSK"/>
          <w:sz w:val="32"/>
          <w:szCs w:val="32"/>
        </w:rPr>
        <w:t>Server</w:t>
      </w:r>
    </w:p>
    <w:p w:rsidR="00023945" w:rsidRPr="00240E2C" w:rsidRDefault="000239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5" w:name="_Toc411376214"/>
      <w:bookmarkStart w:id="86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5"/>
      <w:bookmarkEnd w:id="86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_Toc397934719"/>
      <w:bookmarkStart w:id="88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7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9" w:name="_Toc411376215"/>
      <w:bookmarkStart w:id="90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8"/>
      <w:bookmarkEnd w:id="89"/>
      <w:bookmarkEnd w:id="90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1" w:name="_Toc398220326"/>
      <w:bookmarkStart w:id="92" w:name="_Toc398723600"/>
      <w:bookmarkStart w:id="93" w:name="_Toc411376216"/>
      <w:bookmarkStart w:id="94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1"/>
      <w:bookmarkEnd w:id="92"/>
      <w:bookmarkEnd w:id="93"/>
      <w:bookmarkEnd w:id="94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5" w:name="_Toc398220327"/>
      <w:bookmarkStart w:id="96" w:name="_Toc398723601"/>
      <w:bookmarkStart w:id="97" w:name="_Toc411376217"/>
      <w:bookmarkStart w:id="98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5"/>
      <w:bookmarkEnd w:id="96"/>
      <w:bookmarkEnd w:id="97"/>
      <w:bookmarkEnd w:id="98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7A545DA" wp14:editId="1A75B821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017D9ED" wp14:editId="6E1041C5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0B81942" wp14:editId="31ADA1AA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DF0AED" w:rsidRDefault="00B56248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6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cmFgMAAGIGAAAOAAAAZHJzL2Uyb0RvYy54bWysVc1uEzEQviPxDpbv7e6maWmjbqooVRBS&#10;Vaq2qGfHayeLvPZiO9mEE0gceAYOiB9xgRsIafs2+yiMvT8JtOKAiCJnxjPzza8nxyerTKAl0yZV&#10;MsbRbogRk1QlqZzF+Nn1ZOcQI2OJTIhQksV4zQw+GT58cFzkA9ZTcyUSphGASDMo8hjPrc0HQWDo&#10;nGXE7KqcSRBypTNigdWzINGkAPRMBL0wPAgKpZNcK8qMgdvTWoiHHp9zRu1Tzg2zSMQYYrP+1P6c&#10;ujMYHpPBTJN8ntImDPIPUWQkleC0gzollqCFTu9AZSnVyihud6nKAsV5SpnPAbKJwj+yuZqTnPlc&#10;oDgm78pk/h8sPV9eaJQm0Lt+DyNJMmhSVb6pyh9V+a4qP/vvp6r8XpVwfvDE++r2tZeCwteq/Fnd&#10;vq1uX1Xlt6r80rBO+SNymFDhIjcDcHSVX+iGM0C6cq24ztwvFAKtfFfWXVfYyiIKl1HYPwp70DwK&#10;sn7/cC/ybQs21rk29jFTGXJEjAuWzNgltH5MhFAL6xtDlmfG+g4lTZYkeR5hxDMBDV8SgXYOelFv&#10;r5mILSUoy0YpimDovBL4bzCBaiNwDowSaTJJhfCMG2Q2FhqBixhPZ5FzABa/aQl511DPpp3ZZBLC&#10;564l4DjTwBW4Lqmn7FowByjkJePQXChizxfBP6tNNIRSJm1Ui+YkYXWQ+9vO2vh90B7QIXNIr8Nu&#10;AFrNGqTFrrNt9J0p86+yMw7/Flht3Fl4z0razjhLpdL3AQjIqvFc67dFqkvjqmRX05Uf/P1Dp+qu&#10;pipZw2vQql4TJqeTFCbqjBh7QTSMCQwh7Dr7FA4uVBFj1VAYzZV+ed+904fnClKMCtgzMTYvFkQz&#10;jMQTCQ/5KOr33WLyTH//kRt0vS2ZbkvkIhsrmCMYXIjOk07fipbkWmU3sBJHziuIiKTgO8bU6pYZ&#10;23r/wVKlbDTyarCMcmLP5FVOHbgrtBvp69UN0XnzrCw8yHPV7qRm+usib3SdpVSjhVU8tU64qWvD&#10;wCLzs9QsXbcpt3mvtflrGP4C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zxv3Jh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B56248" w:rsidRPr="00DF0AED" w:rsidRDefault="00B56248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D1FC26F" wp14:editId="76731332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458EE" wp14:editId="1CC46E5E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ABFB3" wp14:editId="1B290EAC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1248B65" wp14:editId="420449E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7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0/GQMAAGEGAAAOAAAAZHJzL2Uyb0RvYy54bWysVc1uEzEQviPxDpbv7WY3SUOjbqooVRBS&#10;1VZtUc+O15ss8tqL7WQTTlTiwDNwQPyIC9xASNu32Udh7P1JoBUHRFW5Mzsz34y/GU+PjtcpRyum&#10;dCJFiP39DkZMUBklYh7i59fTvScYaUNERLgULMQbpvHx6PGjozwbskAuJI+YQgAi9DDPQrwwJht6&#10;nqYLlhK9LzMmwBhLlRIDqpp7kSI5oKfcCzqdAy+XKsqUpExr+HpSGfHI4ccxo+Y8jjUziIcYajPu&#10;VO6c2dMbHZHhXJFskdC6DPIPVaQkEZC0hTohhqClSu5BpQlVUsvY7FOZejKOE8rcHeA2fueP21wt&#10;SMbcXYAcnbU06f8HS89WFwolUYiD7iFGgqTQpLJ4UxY/yuJdWXx2v5/K4ntZwPnBCe/Lu1tnBYev&#10;ZfGzvHtb3r0ui29l8aVWrfNHZDGB4TzTQ0h0lV2oWtMgWrrWsUrtXyACrV1XNm1X2NogCh/94MAf&#10;9PoYUbB1e4MuyADjbaMzpc1TJlNkhRDnLJqzS2j9hHAul8Y1hqxOtXEdiupbkuiFj1Gccmj4inC0&#10;N+j2g149ETtOwa7TYbc/6Nbpa0gopCnA4mvJk2iacO4UO8dswhWCDCGezf069jcvLu4HqvmsDZtO&#10;O/BzPxIy21DP8lsx6iSz4cwCcnHJYugtcBg4Dtyr2lZDKGXC+JVpQSJWFdnfTdbU7/h2gBY5huu1&#10;2DVA41mBNNhVo2p/G8rco2yDO38rrApuI1xmKUwbnCZCqocAONyqzlz5NyRV1FiWzHq2dnPfb0d0&#10;JqMNPAYlqy2hMzpNYKBOiTYXRMGUwAKBVWfO4Yi5zEMsawmjhVSvHvpu/eG1ghWjHNZMiPXLJVEM&#10;I/5MwDs+9Hs9u5ec0usPAlDUrmW2axHLdCJhjmBuoTonWn/DGzFWMr2BjTi2WcFEBIXcIaZGNcrE&#10;VOsPdipl47Fzg12UEXMqrjJqwS3RdqSv1zdEZfWrMvAez2SzksjQTX9F8tbXRgo5XhoZJ8YaLdUV&#10;r7UCe8zNUr1z7aLc1Z3X9j/D6Bc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D+LV0/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B56248" w:rsidRPr="00393D64" w:rsidRDefault="00B56248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994F7B1" wp14:editId="22EF1F0A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8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+ZFQMAAGAGAAAOAAAAZHJzL2Uyb0RvYy54bWysVc1uEzEQviPxDpbv7ea/bdRNFaUKQqra&#10;qi3q2fF6k0Vee7GdbMIJJA48AwfEj7jADYS0fZt9FMZe7ybQigMiihyPZ+ab8TfjyfHJOuVoxZRO&#10;pAhxe7+FERNURomYh/jZzXTvECNtiIgIl4KFeMM0Phk9fnScZ0PWkQvJI6YQgAg9zLMQL4zJhkGg&#10;6YKlRO/LjAlQxlKlxICo5kGkSA7oKQ86rdYgyKWKMiUp0xpOTyslHjn8OGbUXMSxZgbxEENuxq3K&#10;rTO7BqNjMpwrki0S6tMg/5BFShIBQRuoU2IIWqrkHlSaUCW1jM0+lWkg4zihzN0BbtNu/XGb6wXJ&#10;mLsLkKOzhib9/2Dp+epSoSSC2vV6GAmSQpHK4k1Z/CiLd2Xx2X0/lcX3soD1g9u8L+9eOy0YfC2L&#10;n+Xd2/LuVVl8K4svXrTGH5HFBIbzTA8h0HV2qbykYWvpWscqtb9ABFq7qmyaqrC1QRQO2+3BoHfU&#10;x4iCrts76Pb6FjTYemdKmydMpshuQpyzaM6uoPQTwrlcGlcYsjrTxlUo8rck0fM2RnHKoeArwtGg&#10;d9gd+IbYsens2ux1u13XNBDdI8Kujm/hteRJNE04d4JtYzbhCkGAEM/mbZ/5b1Zc3HdU81njNp22&#10;4HPfEyJb18DSWxHqdmbDmQXk4orFUFqgsOMocI9qmw2hlAnTrlQLErEqyf5usDp/R7cDtMgxXK/B&#10;9gC1ZQVSY1d18vbWlbk32Ti3/pZY5dx4uMhSmMY5TYRUDwFwuJWPXNnXJFXUWJbMerZ2bT9wxNqj&#10;mYw28BaUrIaEzug0gX46I9pcEgVNAvMDJp25gCXmMg+x9DuMFlK9fOjc2sNjBS1GOUyZEOsXS6IY&#10;RvypgGd8BC/EjiUn9PoHHRDUrma2qxHLdCKhj6BtITu3tfaG19tYyfQWBuLYRgUVERRih5gaVQsT&#10;U00/GKmUjcfODEZRRsyZuM6oBbdE25a+Wd8SlflHZeA5nst6Ivnur0je2lpPIcdLI+PEWOWWVy/A&#10;GHO95EeunZO7srPa/jGMfgEAAP//AwBQSwMEFAAGAAgAAAAhAM1tpxvhAAAACwEAAA8AAABkcnMv&#10;ZG93bnJldi54bWxMj8FOwzAQRO9I/IO1SFxQaycSTZXGqQDRGxdaEOrNjZckbbyOYrdN+Xq2J7jt&#10;aEazb4rl6DpxwiG0njQkUwUCqfK2pVrDx2Y1mYMI0ZA1nSfUcMEAy/L2pjC59Wd6x9M61oJLKORG&#10;QxNjn0sZqgadCVPfI7H37QdnIsuhlnYwZy53nUyVmklnWuIPjenxpcHqsD46DXTYvq6e5XyvLj9v&#10;6iv2n/uHNtH6/m58WoCIOMa/MFzxGR1KZtr5I9kgOg2TbMZbIhtJ9gjimlBZBmLHR5amIMtC/t9Q&#10;/gIAAP//AwBQSwECLQAUAAYACAAAACEAtoM4kv4AAADhAQAAEwAAAAAAAAAAAAAAAAAAAAAAW0Nv&#10;bnRlbnRfVHlwZXNdLnhtbFBLAQItABQABgAIAAAAIQA4/SH/1gAAAJQBAAALAAAAAAAAAAAAAAAA&#10;AC8BAABfcmVscy8ucmVsc1BLAQItABQABgAIAAAAIQBffH+ZFQMAAGAGAAAOAAAAAAAAAAAAAAAA&#10;AC4CAABkcnMvZTJvRG9jLnhtbFBLAQItABQABgAIAAAAIQDNbacb4QAAAAsBAAAPAAAAAAAAAAAA&#10;AAAAAG8FAABkcnMvZG93bnJldi54bWxQSwUGAAAAAAQABADzAAAAfQYAAAAA&#10;" adj="24805,10081" fillcolor="white [3212]" strokecolor="red" strokeweight="2pt">
                <v:textbox>
                  <w:txbxContent>
                    <w:p w:rsidR="00B56248" w:rsidRPr="00393D64" w:rsidRDefault="00B56248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A867F06" wp14:editId="24C3F275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9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AyFwMAAGEGAAAOAAAAZHJzL2Uyb0RvYy54bWysVc1uEzEQviPxDpbv7SZp0rRRN1WUKgip&#10;aqu2qGfHayeLvPZiO9mEE5U48AwcED/iAjcQ0vZt9lEYe3+S0ooDIoqcGc/MN+P5y9HxKhFoybSJ&#10;lQxxe7eFEZNURbGchfjF9WTnACNjiYyIUJKFeM0MPh4+fXKUpQPWUXMlIqYRgEgzyNIQz61NB0Fg&#10;6JwlxOyqlEkQcqUTYoHVsyDSJAP0RASdVms/yJSOUq0oMwZuT0ohHnp8zhm155wbZpEIMcRm/an9&#10;OXVnMDwig5km6TymVRjkH6JISCzBaQN1QixBCx0/gEpiqpVR3O5SlQSK85gy/wZ4Tbv1x2uu5iRl&#10;/i2QHJM2aTL/D5aeLS80iiOoXbeHkSQJFKnI3xb5zyJ/X+Rf/Pdzkf8ocjg/euJDcXfrpaDwrch/&#10;FXfvirs3Rf69yL9WrFP+hBwmZDhLzQAcXaUXuuIMkC5dK64T9wuJQCtflXVTFbayiMLlwWG/04PY&#10;KIj2uv29EjPYGKfa2GdMJcgRIc5YNGOXUPkxEUItrK8LWZ4a6wsUVY8k0cs2RjwRUO8lEWin0+of&#10;tKuG2FLqbCu1u3v7Xd814L/CBKqOwDkwSsTRJBbCM66P2VhoBC5CPJ15B2BxT0vIh4Z6Nm3MJpMW&#10;fFxo9y2Bc6aBy2+ZUU/ZtWAOUMhLxqG2kMOOT4Kfqk00hFImbbsUzUnEyiB7287q+L1rD+iQOTyv&#10;wa4Aas0SpMYuY670nSnzQ9kYt/4WWGncWHjPStrGOIml0o8BCHhV5bnUr5NUpsZlya6mK9/3+17V&#10;XU1VtIZh0KrcEialkxg66pQYe0E0tAksEFh19hwOLlQWYlVRGM2Vfv3YvdOHaQUpRhmsmRCbVwui&#10;GUbiuYQ5Pmx3oZ+Q9Uy31+8Ao7cl022JXCRjBX0EjQvRedLpW1GTXKvkBjbiyHkFEZEUfIeYWl0z&#10;Y1uuP9iplI1GXg12UUrsqbxKqQN3iXYtfb26ITqtxsrCPJ6peiVV3V8meaPrLKUaLazisXXCTV4r&#10;BvaY76Vq57pFuc17rc0/w/A3AAAA//8DAFBLAwQUAAYACAAAACEA53wpqOAAAAAKAQAADwAAAGRy&#10;cy9kb3ducmV2LnhtbEyPwU7DMAyG70i8Q2Qkblu6dh2oNJ0Q0uACSLRIXLMmNGWNUzXpUt4ec4Kb&#10;f/nT78/lfrEDO+vJ9w4FbNYJMI2tUz12At6bw+oWmA8SlRwcagHf2sO+urwoZaFcxDd9rkPHqAR9&#10;IQWYEMaCc98abaVfu1Ej7T7dZGWgOHVcTTJSuR14miQ7bmWPdMHIUT8Y3Z7q2QqoX5s8zi8fj+b5&#10;KT9lX4eIvolCXF8t93fAgl7CHwy/+qQOFTkd3YzKs4HyLtsSKmCVblJgRGTJ9gbYkYYsB16V/P8L&#10;1Q8AAAD//wMAUEsBAi0AFAAGAAgAAAAhALaDOJL+AAAA4QEAABMAAAAAAAAAAAAAAAAAAAAAAFtD&#10;b250ZW50X1R5cGVzXS54bWxQSwECLQAUAAYACAAAACEAOP0h/9YAAACUAQAACwAAAAAAAAAAAAAA&#10;AAAvAQAAX3JlbHMvLnJlbHNQSwECLQAUAAYACAAAACEAe7MQMhcDAABhBgAADgAAAAAAAAAAAAAA&#10;AAAuAgAAZHJzL2Uyb0RvYy54bWxQSwECLQAUAAYACAAAACEA53wpqOAAAAAKAQAADwAAAAAAAAAA&#10;AAAAAABxBQAAZHJzL2Rvd25yZXYueG1sUEsFBgAAAAAEAAQA8wAAAH4GAAAAAA==&#10;" adj="6311,41826" fillcolor="white [3212]" strokecolor="red" strokeweight="2pt">
                <v:textbox>
                  <w:txbxContent>
                    <w:p w:rsidR="00B56248" w:rsidRPr="00393D64" w:rsidRDefault="00B56248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C392DDA" wp14:editId="08A0B248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41C78" wp14:editId="2524F6CB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1CA35D" wp14:editId="63B3E38D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4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90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g1Gg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/o&#10;WFV7NZPRBl6DktWa0BmdJDBR50SbKVEwJjCEsOvMJRwxl3mIZU1htJDq5UP3Vh+eK0gxymHPhFi/&#10;WBLFMOJPBTzk46AH84SMY3r9ww4walcy25WIZTqWMEcwuBCdI62+4Q0ZK5newkocWa8gIoKC7xBT&#10;oxpmbKr9B0uVstHIqcEyyog5F9cZteC20Hakb9a3RGX1szLwIC9ks5Pq6a+KvNW1lkKOlkbGibHC&#10;bV1rBhaZm6V66dpNucs7re1fw/AXAAAA//8DAFBLAwQUAAYACAAAACEA4WJuE+AAAAAJAQAADwAA&#10;AGRycy9kb3ducmV2LnhtbEyPwU7DMAyG70i8Q2QkblvaslVbV3dCSIMLINEi7Zq1oSlrnKpJl/L2&#10;ZCe42fKn39+f72fds4scbWcIIV5GwCTVpumoRfisDosNMOsENaI3JBF+pIV9cXuTi6wxnj7kpXQt&#10;CyFkM4GgnBsyzm2tpBZ2aQZJ4fZlRi1cWMeWN6PwIVz3PImilGvRUfigxCCflKzP5aQRyvdq7ae3&#10;47N6fVmfH74PnmzlEe/v5scdMCdn9wfDVT+oQxGcTmaixrIeYRFv0oAirJIE2BVYxWE4IWzTLfAi&#10;5/8bFL8AAAD//wMAUEsBAi0AFAAGAAgAAAAhALaDOJL+AAAA4QEAABMAAAAAAAAAAAAAAAAAAAAA&#10;AFtDb250ZW50X1R5cGVzXS54bWxQSwECLQAUAAYACAAAACEAOP0h/9YAAACUAQAACwAAAAAAAAAA&#10;AAAAAAAvAQAAX3JlbHMvLnJlbHNQSwECLQAUAAYACAAAACEAa27INRoDAABiBgAADgAAAAAAAAAA&#10;AAAAAAAuAgAAZHJzL2Uyb0RvYy54bWxQSwECLQAUAAYACAAAACEA4WJuE+AAAAAJAQAADwAAAAAA&#10;AAAAAAAAAAB0BQAAZHJzL2Rvd25yZXYueG1sUEsFBgAAAAAEAAQA8wAAAIEGAAAAAA==&#10;" adj="6311,41826" fillcolor="white [3212]" strokecolor="red" strokeweight="2pt">
                <v:textbox>
                  <w:txbxContent>
                    <w:p w:rsidR="00B56248" w:rsidRPr="00393D64" w:rsidRDefault="00B56248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1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TRGQ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4fdK2p&#10;PZrLaAsPQslqUuiMzhJoqVOizTlR0CcwRGDcmWewxFzmIZb1DqOlVK/uO7f28GJBi1EOoybE+uWK&#10;KIYRfyrgLT/2ez07m5zQ6w8DENS+Zr6vEat0KqGPoHMhO7e19oY321jJ9Bqm4sRGBRURFGKHmBrV&#10;CFNTjUCYq5RNJs4M5lFGzKm4zKgFt0Tblr7aXBOV1e/KwIs8k81YIiPX/RXJO1vrKeRkZWScGKvc&#10;8VoLMMtcL9Vz1w7LfdlZ7f4dxr8BAAD//wMAUEsDBBQABgAIAAAAIQCc4tYp4QAAAAsBAAAPAAAA&#10;ZHJzL2Rvd25yZXYueG1sTI/BTsMwEETvSPyDtUjcWoeUBghxKkBC5VAh0fZAbm6yxFHjdRQ7Tfr3&#10;bE9w3Jmn2ZlsNdlWnLD3jSMFd/MIBFLpqoZqBfvd++wRhA+aKt06QgVn9LDKr68ynVZupC88bUMt&#10;OIR8qhWYELpUSl8atNrPXYfE3o/rrQ589rWsej1yuG1lHEWJtLoh/mB0h28Gy+N2sAqK0nyfA07H&#10;j7Ubi03zNBTr10+lbm+ml2cQ7IQ/GC71uTrk3OngBqq8aBXM7uMlowri6CEBcSEWS153YCWJFyDz&#10;TP7fkP8CAAD//wMAUEsBAi0AFAAGAAgAAAAhALaDOJL+AAAA4QEAABMAAAAAAAAAAAAAAAAAAAAA&#10;AFtDb250ZW50X1R5cGVzXS54bWxQSwECLQAUAAYACAAAACEAOP0h/9YAAACUAQAACwAAAAAAAAAA&#10;AAAAAAAvAQAAX3JlbHMvLnJlbHNQSwECLQAUAAYACAAAACEAIZyU0RkDAABlBgAADgAAAAAAAAAA&#10;AAAAAAAuAgAAZHJzL2Uyb0RvYy54bWxQSwECLQAUAAYACAAAACEAnOLWKeEAAAALAQAADwAAAAAA&#10;AAAAAAAAAABzBQAAZHJzL2Rvd25yZXYueG1sUEsFBgAAAAAEAAQA8wAAAIEGAAAAAA==&#10;" adj="6315,-37014" fillcolor="white [3212]" strokecolor="red" strokeweight="2pt">
                <v:textbox>
                  <w:txbxContent>
                    <w:p w:rsidR="00B56248" w:rsidRPr="00393D64" w:rsidRDefault="00B56248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2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vy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y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Blf/vy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B56248" w:rsidRPr="00393D64" w:rsidRDefault="00B56248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3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bcGA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dZM9&#10;msv4Bh6DkvWU0DmdpdBQp0Sbc6KgS+CBwKgzT2FJuCwiLP0Oo6VUL+87t/bwWkGLUQFjJsL6xYoo&#10;hhF/IuAdH4b9vp1LTugPhl0Q1K5mvqsRq2wqoY+gbyE7t7X2hjfbRMnsGibixEYFFREUYkeYGtUI&#10;U1OPP5iplE0mzgxmUU7MqbjMqQW3RNuWvtpcE5X7V2XgPZ7JZiSRkev+muStrfUUcrIyMkmNVW55&#10;9QLMMddLfubaQbkrO6vtP8P4FwAAAP//AwBQSwMEFAAGAAgAAAAhAO7hjjfgAAAACgEAAA8AAABk&#10;cnMvZG93bnJldi54bWxMj8tOwzAQRfdI/IM1SGwQdUghakOcCoG6QWLRUgmWbjwkUe1xFLt58PUM&#10;K1iO7tG9Z4rN5KwYsA+tJwV3iwQEUuVNS7WCw/v2dgUiRE1GW0+oYMYAm/LyotC58SPtcNjHWnAJ&#10;hVwraGLscilD1aDTYeE7JM6+fO905LOvpen1yOXOyjRJMul0S7zQ6A6fG6xO+7NTcHqVg3+7se08&#10;rg4vW/yYq8/vVqnrq+npEUTEKf7B8KvP6lCy09GfyQRhFSzvkzWjCrIsBcHAw3KdgTgymXIiy0L+&#10;f6H8AQAA//8DAFBLAQItABQABgAIAAAAIQC2gziS/gAAAOEBAAATAAAAAAAAAAAAAAAAAAAAAABb&#10;Q29udGVudF9UeXBlc10ueG1sUEsBAi0AFAAGAAgAAAAhADj9If/WAAAAlAEAAAsAAAAAAAAAAAAA&#10;AAAALwEAAF9yZWxzLy5yZWxzUEsBAi0AFAAGAAgAAAAhAJEsZtwYAwAAYQYAAA4AAAAAAAAAAAAA&#10;AAAALgIAAGRycy9lMm9Eb2MueG1sUEsBAi0AFAAGAAgAAAAhAO7hjjfgAAAACgEAAA8AAAAAAAAA&#10;AAAAAAAAcgUAAGRycy9kb3ducmV2LnhtbFBLBQYAAAAABAAEAPMAAAB/BgAAAAA=&#10;" adj="-5081,31012" fillcolor="white [3212]" strokecolor="red" strokeweight="2pt">
                <v:textbox>
                  <w:txbxContent>
                    <w:p w:rsidR="00B56248" w:rsidRPr="00393D64" w:rsidRDefault="00B56248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4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DMFw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5ZTns0&#10;l+EWXoOS5ZjQKZ3G0FHnRJsZUdAm0IQw68wlLBGXWYBltcNoKdXLh86tPTxX0GKUwZwJsH6xIoph&#10;xJ8KeMjHfrdrB5MTur1BGwS1r5nva8QqmUjoI2hcyM5trb3h9TZSMrmFkTi2UUFFBIXYAaZG1cLE&#10;lPMPhipl47Ezg2GUEnMurlNqwS3RtqVvNrdEpdWzMvAgL2Q9k8jQdX9J8s7Wego5XhkZxcYqd7xW&#10;Agwy10vV0LWTcl92Vru/htEvAAAA//8DAFBLAwQUAAYACAAAACEA8Zk+Wd8AAAAIAQAADwAAAGRy&#10;cy9kb3ducmV2LnhtbEyPzU7DMBCE70i8g7VI3KjdtBQa4lQIiUMlLpQfwW0Tb51AvI5iN03fHnOC&#10;42hGM98Um8l1YqQhtJ41zGcKBHHtTctWw+vL49UtiBCRDXaeScOJAmzK87MCc+OP/EzjLlqRSjjk&#10;qKGJsc+lDHVDDsPM98TJ2/vBYUxysNIMeEzlrpOZUivpsOW00GBPDw3V37uD02C/3uqP5Wes9uut&#10;2trTiE/z95XWlxfT/R2ISFP8C8MvfkKHMjFV/sAmiE7DOkvkUUOmFiCSv1BqCaLScHOtQJaF/H+g&#10;/AEAAP//AwBQSwECLQAUAAYACAAAACEAtoM4kv4AAADhAQAAEwAAAAAAAAAAAAAAAAAAAAAAW0Nv&#10;bnRlbnRfVHlwZXNdLnhtbFBLAQItABQABgAIAAAAIQA4/SH/1gAAAJQBAAALAAAAAAAAAAAAAAAA&#10;AC8BAABfcmVscy8ucmVsc1BLAQItABQABgAIAAAAIQDUL2DMFwMAAGIGAAAOAAAAAAAAAAAAAAAA&#10;AC4CAABkcnMvZTJvRG9jLnhtbFBLAQItABQABgAIAAAAIQDxmT5Z3wAAAAgBAAAPAAAAAAAAAAAA&#10;AAAAAHEFAABkcnMvZG93bnJldi54bWxQSwUGAAAAAAQABADzAAAAfQYAAAAA&#10;" adj="-3843,40082" fillcolor="white [3212]" strokecolor="red" strokeweight="2pt">
                <v:textbox>
                  <w:txbxContent>
                    <w:p w:rsidR="00B56248" w:rsidRPr="00393D64" w:rsidRDefault="00B56248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B56248" w:rsidRPr="00393D64" w:rsidRDefault="00B56248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5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M+Fg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7fNd1e&#10;zWS0gdegZLUmdEanCUzUGdHmgigYE9ggsOvMMzhiLvMQy5rCaCHVq4furT48V5BilMOeCbF+uSSK&#10;YcSfCnjIAz8I7GJyTNA77AKjdiWzXYlYphMJcwSDC9E50uob3pCxkukNrMSx9QoiIij4DjE1qmEm&#10;ptp/sFQpG4+dGiyjjJgzcZVRC24LbUf6en1DVFY/KwMP8lw2O6me/qrIW11rKeR4aWScGCvc1rVm&#10;YJG5WaqXrt2Uu7zT2v41jH4DAAD//wMAUEsDBBQABgAIAAAAIQAR0Pv24QAAAAsBAAAPAAAAZHJz&#10;L2Rvd25yZXYueG1sTI/BTsMwEETvSPyDtUjcWoekRSHEqQCJEwKVtkgc3XibRLXXIXbbwNezPcFt&#10;Rzt6M1MuRmfFEYfQeVJwM01AINXedNQo2KyfJzmIEDUZbT2hgm8MsKguL0pdGH+idzyuYiMYQqHQ&#10;CtoY+0LKULfodJj6Hol/Oz84HVkOjTSDPjHcWZkmya10uiNOaHWPTy3W+9XBMcX+7N/sx1fmmt3n&#10;ctm+jrOX+aNS11fjwz2IiGP8M8O5PleHijtt/YFMEFbBJM94S1SQzuZ3IM6OPOVjqyDjYJBVKf9v&#10;qH4BAAD//wMAUEsBAi0AFAAGAAgAAAAhALaDOJL+AAAA4QEAABMAAAAAAAAAAAAAAAAAAAAAAFtD&#10;b250ZW50X1R5cGVzXS54bWxQSwECLQAUAAYACAAAACEAOP0h/9YAAACUAQAACwAAAAAAAAAAAAAA&#10;AAAvAQAAX3JlbHMvLnJlbHNQSwECLQAUAAYACAAAACEA3+DTPhYDAABiBgAADgAAAAAAAAAAAAAA&#10;AAAuAgAAZHJzL2Uyb0RvYy54bWxQSwECLQAUAAYACAAAACEAEdD79uEAAAALAQAADwAAAAAAAAAA&#10;AAAAAABwBQAAZHJzL2Rvd25yZXYueG1sUEsFBgAAAAAEAAQA8wAAAH4GAAAAAA==&#10;" adj="10161,-25153" fillcolor="white [3212]" strokecolor="red" strokeweight="2pt">
                <v:textbox>
                  <w:txbxContent>
                    <w:p w:rsidR="00B56248" w:rsidRPr="00393D64" w:rsidRDefault="00B56248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Dimension Usage</w:t>
                      </w:r>
                    </w:p>
                    <w:p w:rsidR="00B56248" w:rsidRPr="00393D64" w:rsidRDefault="00B56248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6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6QGwMAAGEGAAAOAAAAZHJzL2Uyb0RvYy54bWysVc1uEzEQviPxDpbv7e6mSdNG3VRRqiCk&#10;qo3aop4drzdZ5LUX28kmnEDiwDNwQPyIC9xASNu32Udh7P1JoBUHRBQ5Hs/MN+NvxpOT03XK0Yop&#10;nUgR4mDfx4gJKqNEzEP87Gayd4SRNkREhEvBQrxhGp8OHz86ybMB68iF5BFTCECEHuRZiBfGZAPP&#10;03TBUqL3ZcYEKGOpUmJAVHMvUiQH9JR7Hd8/9HKpokxJyrSG07NKiYcOP44ZNZdxrJlBPMSQm3Gr&#10;cuvMrt7whAzmimSLhNZpkH/IIiWJgKAt1BkxBC1Vcg8qTaiSWsZmn8rUk3GcUObuALcJ/D9uc70g&#10;GXN3AXJ01tKk/x8svVhNFUqiEPeCACNBUihSWbwpix9l8a4sPrvvp7L4XhawfnCb9+Xda6cFg69l&#10;8bO8e1vevSqLb2XxpRat8UdkMYHhPNMDCHSdTVUtadhautaxSu0vEIHWriqbtipsbRCFw/6x3+v3&#10;MKKgOuj2D7o9i+ltnTOlzRMmU2Q3Ic5ZNGdXUPkx4VwujasLWZ1r4woU1Zck0XO4cJxyqPeKcLTX&#10;7/c73bohdow6u0ZB5zjwD+v4NSZk0mRgA2jJk2iScO4E28dszBWCECGezR0f4PGbFRf3HdV81rpN&#10;Jj586qg7noBjXT3Lb8Wo25kNZxaQiysWQ22Bw44jwb2qbTaEUiZMUKkWJGJVkr3dYE3+jnAHaJFj&#10;uF6LXQM0lhVIg11Vqra3rsw9ytbZ/1tilXPr4SJLYVrnNBFSPQTA4VZ15Mq+IamixrJk1rO16/vD&#10;I2tqj2Yy2sBjULKaEjqjkwQ66pxoMyUK2gQGCIw6cwlLzGUeYlnvMFpI9fKhc2sPrxW0GOUwZkKs&#10;XyyJYhjxpwLe8XHQ7dq55IRur98BQe1qZrsasUzHEvoIGheyc1trb3izjZVMb2EijmxUUBFBIXaI&#10;qVGNMDbV+IOZStlo5MxgFmXEnIvrjFpwS7Rt6Zv1LVFZ/awMvMcL2YwkMnDdX5G8tbWeQo6WRsaJ&#10;scotr7UAc8z1Uj1z7aDclZ3V9p9h+As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CENvpA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B56248" w:rsidRPr="00393D64" w:rsidRDefault="00B56248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7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o/GgMAAGEGAAAOAAAAZHJzL2Uyb0RvYy54bWysVc1uEzEQviPxDpbv7SbbbNJG3VRRqiCk&#10;qq3aop4drzdZ5LUX28kmnEDiwDNwQPyIC9xASNu32Udh7P1JoBUHRBQ5Hs/MN+NvxpPjk3XK0Yop&#10;nUgR4u5+ByMmqIwSMQ/xs5vp3iFG2hARES4FC/GGaXwyevzoOM+GzJcLySOmEIAIPcyzEC+MyYae&#10;p+mCpUTvy4wJUMZSpcSAqOZepEgO6Cn3/E6n7+VSRZmSlGkNp6eVEo8cfhwzai7iWDODeIghN+NW&#10;5daZXb3RMRnOFckWCa3TIP+QRUoSAUFbqFNiCFqq5B5UmlAltYzNPpWpJ+M4oczdAW7T7fxxm+sF&#10;yZi7C5Cjs5Ym/f9g6fnqUqEkCnFwOMBIkBSKVBZvyuJHWbwri8/u+6ksvpcFrB/c5n1599ppweBr&#10;Wfws796Wd6/K4ltZfKlFa/wRWUxgOM/0EAJdZ5eqljRsLV3rWKX2F4hAa1eVTVsVtjaIwmF3MPD9&#10;wwAjCrog6B0EgQX1tt6Z0uYJkymymxDnLJqzKyj9hHAul8YVhqzOtHEViupbkuh5F6M45VDwFeFo&#10;r98Jev26I3aM/F2jgX/gd+vwNSQk0iRg8bXkSTRNOHeC7WM24QpBhBDP5o3vb1Zc3HdU81nrNp12&#10;4FNH3fGEyNbVs/xWjLqd2XBmAbm4YjHUFjj0HQfuVW2zIZQyYbqVakEiViUZ7AZr8nd8O0CLHMP1&#10;WuwaoLGsQBrsqlC1vXVl7lG2zp2/JVY5tx4ushSmdU4TIdVDABxuVUeu7BuSKmosS2Y9W7u+7x9Z&#10;U3s0k9EGHoOS1ZTQGZ0m0FBnRJtLoqBLYIDAqDMXsMRc5iGW9Q6jhVQvHzq39vBaQYtRDmMmxPrF&#10;kiiGEX8q4B0fdXs9O5ec0AsGPghqVzPb1YhlOpHQR9C3kJ3bWnvDm22sZHoLE3Fso4KKCAqxQ0yN&#10;aoSJqcYfzFTKxmNnBrMoI+ZMXGfUgluibUvfrG+JyupXZeA9nstmJJGh6/6K5K2t9RRyvDQyToxV&#10;bnmtBZhjrpfqmWsH5a7srLb/DKNfAAAA//8DAFBLAwQUAAYACAAAACEAgWNJFOMAAAAKAQAADwAA&#10;AGRycy9kb3ducmV2LnhtbEyPwU7DMBBE70j8g7VIXBB1SuumCXGqCgmJA1JFgAM3116SKLEdxW6b&#10;9utZTnBc7dPMm2Iz2Z4dcQytdxLmswQYOu1N62oJH+/P92tgISpnVO8dSjhjgE15fVWo3PiTe8Nj&#10;FWtGIS7kSkIT45BzHnSDVoWZH9DR79uPVkU6x5qbUZ0o3Pb8IUlW3KrWUUOjBnxqUHfVwUr4zM7z&#10;VL9ud19dZYRevFy6u/Qi5e3NtH0EFnGKfzD86pM6lOS09wdnAuslLIXICJUgMgGMgHQhaNyeyOVq&#10;Dbws+P8J5Q8AAAD//wMAUEsBAi0AFAAGAAgAAAAhALaDOJL+AAAA4QEAABMAAAAAAAAAAAAAAAAA&#10;AAAAAFtDb250ZW50X1R5cGVzXS54bWxQSwECLQAUAAYACAAAACEAOP0h/9YAAACUAQAACwAAAAAA&#10;AAAAAAAAAAAvAQAAX3JlbHMvLnJlbHNQSwECLQAUAAYACAAAACEAfbrqPxoDAABhBgAADgAAAAAA&#10;AAAAAAAAAAAuAgAAZHJzL2Uyb0RvYy54bWxQSwECLQAUAAYACAAAACEAgWNJFOMAAAAKAQAADwAA&#10;AAAAAAAAAAAAAAB0BQAAZHJzL2Rvd25yZXYueG1sUEsFBgAAAAAEAAQA8wAAAIQGAAAAAA==&#10;" adj="-2278,26421" fillcolor="white [3212]" strokecolor="red" strokeweight="2pt">
                <v:textbox>
                  <w:txbxContent>
                    <w:p w:rsidR="00B56248" w:rsidRPr="00393D64" w:rsidRDefault="00B56248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B56248" w:rsidRPr="00393D64" w:rsidRDefault="00B56248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8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5+FgMAAGMGAAAOAAAAZHJzL2Uyb0RvYy54bWysVc1uEzEQviPxDpbv7e6GNGmjbqooVRBS&#10;1UZtUc+O15ss8tqL7WQTTiBx4Bk4IH7EBW4gpO3b7KMw9v4kpRUHRBQ5Hs/MN+NvxpPjk3XK0Yop&#10;nUgR4mDfx4gJKqNEzEP8/Hqyd4iRNkREhEvBQrxhGp8MHz86zrMB68iF5BFTCECEHuRZiBfGZAPP&#10;03TBUqL3ZcYEKGOpUmJAVHMvUiQH9JR7Hd/veblUUaYkZVrD6WmlxEOHH8eMmos41swgHmLIzbhV&#10;uXVmV294TAZzRbJFQus0yD9kkZJEQNAW6pQYgpYquQeVJlRJLWOzT2XqyThOKHN3gNsE/h+3uVqQ&#10;jLm7ADk6a2nS/w+Wnq+mCiVRiHv+AUaCpFCksnhbFj/L4n1ZfHHfz2Xxoyxg/eg2H8rbN04LBt/K&#10;4ld5+668fV0W38viay1a40/IYgLDeaYHEOgqm6pa0rC1dK1jldpfIAKtXVU2bVXY2iAKh0G32w96&#10;kBwFHSD2j1zZvK13prR5ymSK7CbEOYvm7BJKPyacy6VxhSGrM21chaL6liR6EWAUpxwKviIc7fX9&#10;XvdJ3RE7Rp07RoHfOex2rBUkUIPCrknBRtCSJ9Ek4dwJtpPZmCsEMUI8mwe17x0rLu47qvmsdZtM&#10;fPjc94TI1tWzDFecup3ZcGYBubhkMVQXWOw4Fty72mZDKGXCBJVqQSJWJXmwG6zJ313YAVrkGK7X&#10;YtcAjWUF0mBXTNX21pW5Z9k6+39LrHJuPVxkKUzrnCZCqocAONyqjlzZNyRV1FiWzHq2dp3fd8Ta&#10;o5mMNvAclKzmhM7oJIGWOiPaTImCPoERAsPOXMASc5mHWNY7jBZSvXro3NrDewUtRjkMmhDrl0ui&#10;GEb8mYCXfAT9bSeTE7oH/Q4Ialcz29WIZTqW0EfQuZCd21p7w5ttrGR6AzNxZKOCiggKsUNMjWqE&#10;sakGIExVykYjZwbTKCPmTFxl1IJbom1LX69viMrqd2XgRZ7LZijV3V+RvLW1nkKOlkbGibHKLa+1&#10;AJPM9VI9de2o3JWd1fa/YfgbAAD//wMAUEsDBBQABgAIAAAAIQDrjlKf4AAAAAsBAAAPAAAAZHJz&#10;L2Rvd25yZXYueG1sTI9NT4QwEIbvJv6HZky8GLdQ3I8gZWM0xoMHw2qy1wIjoHRKaFnQX+940tu8&#10;mSfvR7ZfbC9OOPrOkYZ4FYFAqlzdUaPh7fXxegfCB0O16R2hhi/0sM/PzzKT1m6mAk+H0Ag2IZ8a&#10;DW0IQyqlr1q0xq/cgMS/dzdaE1iOjaxHM7O57aWKoo20piNOaM2A9y1Wn4fJaqDyI5q+H+b4+Lyt&#10;1qZ8KrqXq0Lry4vl7hZEwCX8wfBbn6tDzp1KN1HtRc86WStGNahE8Sgmkk0Sgyj5UNsbkHkm/2/I&#10;fwAAAP//AwBQSwECLQAUAAYACAAAACEAtoM4kv4AAADhAQAAEwAAAAAAAAAAAAAAAAAAAAAAW0Nv&#10;bnRlbnRfVHlwZXNdLnhtbFBLAQItABQABgAIAAAAIQA4/SH/1gAAAJQBAAALAAAAAAAAAAAAAAAA&#10;AC8BAABfcmVscy8ucmVsc1BLAQItABQABgAIAAAAIQDNWr5+FgMAAGMGAAAOAAAAAAAAAAAAAAAA&#10;AC4CAABkcnMvZTJvRG9jLnhtbFBLAQItABQABgAIAAAAIQDrjlKf4AAAAAsBAAAPAAAAAAAAAAAA&#10;AAAAAHAFAABkcnMvZG93bnJldi54bWxQSwUGAAAAAAQABADzAAAAfQYAAAAA&#10;" adj="-4459,-11414" fillcolor="white [3212]" strokecolor="red" strokeweight="2pt">
                <v:textbox>
                  <w:txbxContent>
                    <w:p w:rsidR="00B56248" w:rsidRDefault="00B56248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B56248" w:rsidRPr="00393D64" w:rsidRDefault="00B56248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Default="00B56248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B56248" w:rsidRPr="00393D64" w:rsidRDefault="00B56248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9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5gFgMAAGMGAAAOAAAAZHJzL2Uyb0RvYy54bWysVUtvEzEQviPxHyzf290NebRRN1WUKgip&#10;aqu2qGfH600Wee3FdrIJJ5A48Bs4IB7iAjcQ0vbf7E9h7H0kpRUHRBQ5M56Zb56eHB2vU45WTOlE&#10;ihAH+z5GTFAZJWIe4ufX070DjLQhIiJcChbiDdP4ePT40VGeDVlHLiSPmEIAIvQwz0K8MCYbep6m&#10;C5YSvS8zJkAYS5USA6yae5EiOaCn3Ov4ft/LpYoyJSnTGm5PKiEeOfw4ZtScx7FmBvEQQ2zGncqd&#10;M3t6oyMynCuSLRJah0H+IYqUJAKctlAnxBC0VMk9qDShSmoZm30qU0/GcUKZywGyCfw/srlakIy5&#10;XKA4OmvLpP8fLD1bXSiURCHu+32MBEmhSWXxtix+lsX7svjivp/L4kdZwPnRER/K2zdOCgrfyuJX&#10;efuuvH1dFt/L4mvNWuVPyGJChfNMD8HRVXahak4Dacu1jlVqf6EQaO26smm7wtYGUbgMut1B0O9h&#10;REHW93uDQ9c2b2udKW2eMpkiS4Q4Z9GcXULrJ4RzuTSuMWR1qo3rUFRnSaIXAUZxyqHhK8LR3sDv&#10;d5/UE7Gj1LmjFPidg27HakEANShQTQjWg5Y8iaYJ546xk8wmXCHwEeLZPKht72hxcd9QzWet2XTq&#10;w+e+JXi2pp6tcFVTR5kNZxaQi0sWQ3ehih1XBfeuttEQSpkwQSVakIhVQfZ2nTXxu4QdoEWOIb0W&#10;uwZoNCuQBruqVK1vTZl7lq2x/7fAKuPWwnmWwrTGaSKkegiAQ1a150q/KVJVGlsls56t3eQPnKq9&#10;msloA89ByWpP6IxOExipU6LNBVEwJ7BCYNmZczhiLvMQy5rCaCHVq4furT68V5BilMOiCbF+uSSK&#10;YcSfCXjJhzDfdjM5ptsbdIBRu5LZrkQs04mEOYLJhegcafUNb8hYyfQGduLYegURERR8h5ga1TAT&#10;Uy1A2KqUjcdODbZRRsypuMqoBbeFtiN9vb4hKqvflYEXeSabpVRPf1Xkra61FHK8NDJOjBVu61oz&#10;sMncLNVb167KXd5pbf8bRr8BAAD//wMAUEsDBBQABgAIAAAAIQB6ngNY4QAAAAsBAAAPAAAAZHJz&#10;L2Rvd25yZXYueG1sTI/BToQwEIbvJr5DMyZejFvYZVmDlI3RGA8eNqwmXgdaAaVTQsuCPr3jSW/z&#10;Z778802+X2wvTmb0nSMF8SoCYah2uqNGwevL4/UNCB+QNPaOjIIv42FfnJ/lmGk3U2lOx9AILiGf&#10;oYI2hCGT0tetsehXbjDEu3c3Wgwcx0bqEWcut71cR1EqLXbEF1oczH1r6s/jZBVQ9RFN3w9z/Pa8&#10;q7dYPZXd4apU6vJiubsFEcwS/mD41Wd1KNipchNpL3rOcbpjVME6iWMQTGySJAVR8bBJtyCLXP7/&#10;ofgBAAD//wMAUEsBAi0AFAAGAAgAAAAhALaDOJL+AAAA4QEAABMAAAAAAAAAAAAAAAAAAAAAAFtD&#10;b250ZW50X1R5cGVzXS54bWxQSwECLQAUAAYACAAAACEAOP0h/9YAAACUAQAACwAAAAAAAAAAAAAA&#10;AAAvAQAAX3JlbHMvLnJlbHNQSwECLQAUAAYACAAAACEAXm5+YBYDAABjBgAADgAAAAAAAAAAAAAA&#10;AAAuAgAAZHJzL2Uyb0RvYy54bWxQSwECLQAUAAYACAAAACEAep4DWOEAAAALAQAADwAAAAAAAAAA&#10;AAAAAABwBQAAZHJzL2Rvd25yZXYueG1sUEsFBgAAAAAEAAQA8wAAAH4GAAAAAA==&#10;" adj="-4459,-11414" fillcolor="white [3212]" strokecolor="red" strokeweight="2pt">
                <v:textbox>
                  <w:txbxContent>
                    <w:p w:rsidR="00B56248" w:rsidRDefault="00B56248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B56248" w:rsidRPr="00393D64" w:rsidRDefault="00B56248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100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wp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wNraj/NZLSB16BktSZ0RicJTNQ50WZKFIwJbBDYdeYSjpjLPMSyvmG0kOrlQ9+tPTxX0GKUw54J&#10;sX6xJIphxJ8KeMjHfrdrF5MTur1+AILa1cx2NWKZjiXMEQwuZOeu1t7w5hormd7CShzZqKAigkLs&#10;EFOjGmFsqv0HS5Wy0ciZwTLKiDkX1xm14JZoO9I361uisvpZGXiQF7LZSfX0VyRvba2nkKOlkXFi&#10;rHLLay3AInOzVC9duyl3ZWe1/dcw/AU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K5SDCk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B56248" w:rsidRPr="00393D64" w:rsidRDefault="00B56248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1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zHGQ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3zohxgJkkGRqvJNVf6oyndV+dl9P1Xl96qE9YPbvK9uXzstGHyt&#10;yp/V7dvq9lVVfqvKL41ojT8iiwkMF7keQqCr/EI1koatpWudqMz+AhFo7aqy6arC1gZROAyP/EE4&#10;wIiC6qAfHvQHFtPbOudKm8dMZshuIlyweM4uofITwrlcGlcXsjrTxhUobi5J4ucBRknGod4rwtFe&#10;GIa9ftMQO0a9XaOgdxT4h038BhMyaTOwAbTkaTxNOXeC7WM24QpBiAjP5kHj+5sVF3cd1XzWuU2n&#10;PnzuekJk6+pZfmtG3c5sOLOAXFyyBGoLHPYcCe5VbbMhlDJhglq1IDGrkxzsBmvzd4Q7QIucwPU6&#10;7AagtaxBWuy6Uo29dWXuUXbO/t8Sq507DxdZCtM5Z6mQ6j4ADrdqItf2LUk1NZYls56tXd+HB9bU&#10;Hs1kvIHHoGQ9JXROpyl01BnR5oIoaBMYIDDqzFNYEi6LCMtmh9FCqpf3nVt7eK2gxaiAMRNh/WJJ&#10;FMOIPxHwjo+Cft/OJSf0B2EPBLWrme1qxDKbSOgjaFzIzm2tveHtNlEyu4GJOLZRQUUEhdgRpka1&#10;wsTU4w9mKmXjsTODWZQTcyaucmrBLdG2pa/XN0TlzbMy8B7PZTuSyNB1f03y1tZ6CjleGpmkxiq3&#10;vDYCzDHXS83MtYNyV3ZW23+G0S8AAAD//wMAUEsDBBQABgAIAAAAIQDWP/H+3wAAAAgBAAAPAAAA&#10;ZHJzL2Rvd25yZXYueG1sTI9BT8JAFITvJv6HzTPxYmQLNKXWvhLQGE8mgMbz0n20he7bprtA9de7&#10;nOQ4mcnMN/l8MK04Ue8aywjjUQSCuLS64Qrh6/PtMQXhvGKtWsuE8EMO5sXtTa4ybc+8ptPGVyKU&#10;sMsUQu19l0npypqMciPbEQdvZ3ujfJB9JXWvzqHctHISRYk0quGwUKuOXmoqD5ujQZgtv99Xu72J&#10;X6u1dPEhXn78PgyI93fD4hmEp8H/h+GCH9ChCExbe2TtRIuQjAO5R5im4dLFT5MpiC3C02QGssjl&#10;9YHiDwAA//8DAFBLAQItABQABgAIAAAAIQC2gziS/gAAAOEBAAATAAAAAAAAAAAAAAAAAAAAAABb&#10;Q29udGVudF9UeXBlc10ueG1sUEsBAi0AFAAGAAgAAAAhADj9If/WAAAAlAEAAAsAAAAAAAAAAAAA&#10;AAAALwEAAF9yZWxzLy5yZWxzUEsBAi0AFAAGAAgAAAAhACwa3McZAwAAYQYAAA4AAAAAAAAAAAAA&#10;AAAALgIAAGRycy9lMm9Eb2MueG1sUEsBAi0AFAAGAAgAAAAhANY/8f7fAAAACAEAAA8AAAAAAAAA&#10;AAAAAAAAcwUAAGRycy9kb3ducmV2LnhtbFBLBQYAAAAABAAEAPMAAAB/BgAAAAA=&#10;" adj="-5988,38687" fillcolor="white [3212]" strokecolor="red" strokeweight="2pt">
                <v:textbox>
                  <w:txbxContent>
                    <w:p w:rsidR="00B56248" w:rsidRPr="00393D64" w:rsidRDefault="00B56248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2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FSFwMAAGEGAAAOAAAAZHJzL2Uyb0RvYy54bWysVUtvEzEQviPxHyzf2310k7ZRN1WUKgip&#10;aqu2qGfH600Wee3Fdh7lBBIHfgMHxENc4AZC2v6b/SmMvY8EWnFARJEz45n55unJ0fE652jJlM6k&#10;iHGw62PEBJVJJmYxfnY92TnASBsiEsKlYDG+ZRofDx8/OloVAxbKueQJUwhAhB6sihjPjSkGnqfp&#10;nOVE78qCCRCmUuXEAKtmXqLICtBz7oW+3/dWUiWFkpRpDbcntRAPHX6aMmrO01Qzg3iMITbjTuXO&#10;qT294REZzBQp5hltwiD/EEVOMgFOO6gTYghaqOweVJ5RJbVMzS6VuSfTNKPM5QDZBP4f2VzNScFc&#10;LlAcXXRl0v8Plp4tLxTKkhgf+IcYCZJDk6ryTVX+qMp3VfnZfT9V5feqhPODI95Xd6+dFBS+VuXP&#10;6u5tdfeqKr9V5ZeGtcofkcWECq8KPQBHV8WFajgNpC3XOlW5/YVCoLXrym3XFbY2iMJlEO5FQQ+C&#10;oyDrR/1oz7XN21gXSpsnTObIEjFesWTGLqH1Y8K5XBjXGLI81cZ1KGmyJMnzAKM059DwJeFop+/3&#10;on4zEVtK4bbSfrgXBlYH3DeQQLUBWHwteZZMMs4dY+eYjblC4CHG01lr+5sWF/cN1WzamU0mPnwa&#10;r1uW4Nmaera+dUUdZW45s4BcXLIUegs1DF0N3KvaREMoZcIEtWhOElYH2dt21sbvEnaAFjmF9Drs&#10;BqDVrEFa7LpSjb41Ze5Rdsb+3wKrjTsL51kK0xnnmZDqIQAOWTWea/22SHVpbJXMerp2c78fWVV7&#10;NZXJLTwGJestoQs6yWCgTok2F0TBlMACgVVnzuFIuVzFWDYURnOpXj50b/XhtYIUoxWsmRjrFwui&#10;GEb8qYB3fBhEkd1Ljol6+yEwalsy3ZaIRT6WMEcwtxCdI62+4S2ZKpnfwEYcWa8gIoKC7xhTo1pm&#10;bOr1BzuVstHIqcEuKog5FVcFteC20Hakr9c3RBXNqzLwHs9ku5Ka6a+LvNG1lkKOFkammbHCTV0b&#10;BvaYm6Vm59pFuc07rc0/w/AXAAAA//8DAFBLAwQUAAYACAAAACEAascwROIAAAAKAQAADwAAAGRy&#10;cy9kb3ducmV2LnhtbEyPwU7DMBBE70j8g7VIXFBrp1GbNsSpKiQkDkiIQA/cXNskUeJ1FLtt2q9n&#10;OcFxZ55mZ4rt5Hp2smNoPUpI5gKYRe1Ni7WEz4/n2RpYiAqN6j1aCRcbYFve3hQqN/6M7/ZUxZpR&#10;CIZcSWhiHHLOg26sU2HuB4vkffvRqUjnWHMzqjOFu54vhFhxp1qkD40a7FNjdVcdnYT95pJk+nX3&#10;9tVVZqnTl2v3kF2lvL+bdo/Aop3iHwy/9ak6lNTp4I9oAuslLMV6QygZgiYQkIk0BXYgIVmsgJcF&#10;/z+h/AEAAP//AwBQSwECLQAUAAYACAAAACEAtoM4kv4AAADhAQAAEwAAAAAAAAAAAAAAAAAAAAAA&#10;W0NvbnRlbnRfVHlwZXNdLnhtbFBLAQItABQABgAIAAAAIQA4/SH/1gAAAJQBAAALAAAAAAAAAAAA&#10;AAAAAC8BAABfcmVscy8ucmVsc1BLAQItABQABgAIAAAAIQBS4aFSFwMAAGEGAAAOAAAAAAAAAAAA&#10;AAAAAC4CAABkcnMvZTJvRG9jLnhtbFBLAQItABQABgAIAAAAIQBqxzBE4gAAAAoBAAAPAAAAAAAA&#10;AAAAAAAAAHEFAABkcnMvZG93bnJldi54bWxQSwUGAAAAAAQABADzAAAAgAYAAAAA&#10;" adj="-2278,26421" fillcolor="white [3212]" strokecolor="red" strokeweight="2pt">
                <v:textbox>
                  <w:txbxContent>
                    <w:p w:rsidR="00B56248" w:rsidRPr="00393D64" w:rsidRDefault="00B56248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75186AA" wp14:editId="6DA804E4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3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z+GA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66c&#10;7NVMRhvoBiWrMaEzOkmgos6JNlOioEygQ2DWmUtYYi7zEMt6h9FCqpcP3Vt9aFeQYpTDnAmxfrEk&#10;imHEnwpo5GMobzuY3KHb69suVLuS2a5ELNOxhDqCwoXo3NbqG95sYyXTWxiJI+sVRERQ8B1ialRz&#10;GJtq/sFQpWw0cmowjDJizsV1Ri24JdqW9M36lqisbisDDXkhm5lEBq76K5K3utZSyNHSyDgxVrjl&#10;tT7AIHO1VA9dOyl3z05r+9cw/AUAAP//AwBQSwMEFAAGAAgAAAAhAPLsOiDcAAAABwEAAA8AAABk&#10;cnMvZG93bnJldi54bWxMj0FPhDAUhO8m/ofmmXhzCwRwRcpmY2JisidXvRf6FojtK7aFZf311pMe&#10;JzOZ+aberUazBZ0fLQlINwkwpM6qkXoB72/Pd1tgPkhSUltCARf0sGuur2pZKXumV1yOoWexhHwl&#10;BQwhTBXnvhvQSL+xE1L0TtYZGaJ0PVdOnmO50TxLkpIbOVJcGOSETwN2n8fZCDil31/UHgp3WdZi&#10;P5cm1x+HFyFub9b9I7CAa/gLwy9+RIcmMrV2JuWZFpBt8yJGBcRH0S7SLAfWCigf7oE3Nf/P3/wA&#10;AAD//wMAUEsBAi0AFAAGAAgAAAAhALaDOJL+AAAA4QEAABMAAAAAAAAAAAAAAAAAAAAAAFtDb250&#10;ZW50X1R5cGVzXS54bWxQSwECLQAUAAYACAAAACEAOP0h/9YAAACUAQAACwAAAAAAAAAAAAAAAAAv&#10;AQAAX3JlbHMvLnJlbHNQSwECLQAUAAYACAAAACEAJ958/hgDAABiBgAADgAAAAAAAAAAAAAAAAAu&#10;AgAAZHJzL2Uyb0RvYy54bWxQSwECLQAUAAYACAAAACEA8uw6INwAAAAHAQAADwAAAAAAAAAAAAAA&#10;AAByBQAAZHJzL2Rvd25yZXYueG1sUEsFBgAAAAAEAAQA8wAAAHsGAAAAAA==&#10;" adj="-1692,39419" fillcolor="white [3212]" strokecolor="red" strokeweight="2pt">
                <v:textbox>
                  <w:txbxContent>
                    <w:p w:rsidR="00B56248" w:rsidRPr="00393D64" w:rsidRDefault="00B56248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1D09690" wp14:editId="1A2CF658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4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KCGgMAAGIGAAAOAAAAZHJzL2Uyb0RvYy54bWysVc1uEzEQviPxDpbv7WY3m6aNuqmiVEFI&#10;VVu1RT07Xm+yyGsvtvPHCSQOPAMHxI+4wA2EtH2bfRTG3p8EWnFARJHj8cx8M/5mPDk+WWccLZnS&#10;qRQR9vc7GDFBZZyKWYSf3Uz2DjHShoiYcClYhDdM45Ph40fHq3zAAjmXPGYKAYjQg1Ue4bkx+cDz&#10;NJ2zjOh9mTMBykSqjBgQ1cyLFVkBesa9oNM58FZSxbmSlGkNp6eVEg8dfpIwai6SRDODeIQhN+NW&#10;5dapXb3hMRnMFMnnKa3TIP+QRUZSAUFbqFNiCFqo9B5UllIltUzMPpWZJ5MkpczdAW7jd/64zfWc&#10;5MzdBcjReUuT/n+w9Hx5qVAaR/jQDzESJIMilcWbsvhRFu/K4rP7fiqL72UB6we3eV/evXZaMPha&#10;Fj/Lu7fl3auy+FYWX2rRGn9EFhMYXuV6AIGu80tVSxq2lq51ojL7C0SgtavKpq0KWxtE4dAPwl7Q&#10;7WFEQdcN+92wZ0G9rXeutHnCZIbsJsIrFs/YFZR+TDiXC+MKQ5Zn2rgKxfUtSfzcxyjJOBR8STja&#10;6wdd/7DuiB2jYNfID/rhkV/HrzEhkyYDG0BLnsaTlHMn2EZmY64QhIjwdNb4/mbFxX1HNZu2bpNJ&#10;Bz511B1PiGxdPUtwRanbmQ1nFpCLK5ZAcYHEwJHgntU2G0IpE8avVHMSsyrJ3m6wJn9HuAO0yAlc&#10;r8WuARrLCqTBripV21tX5l5l69z5W2KVc+vhIkthWucsFVI9BMDhVnXkyr4hqaLGsmTW07Vr/P6B&#10;NbVHUxlv4DUoWY0JndNJCh11RrS5JAraBCYIzDpzAUvC5SrCst5hNJfq5UPn1h6eK2gxWsGcibB+&#10;sSCKYcSfCnjIR34Y2sHkhLDXD0BQu5rprkYssrGEPoLGhezc1tob3mwTJbNbGIkjGxVURFCIHWFq&#10;VCOMTTX/YKhSNho5MxhGOTFn4jqnFtwSbVv6Zn1LVF4/KwMP8lw2M4kMXPdXJG9traeQo4WRSWqs&#10;cstrLcAgc71UD107KXdlZ7X9axj+Ag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AGrAoI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B56248" w:rsidRPr="00393D64" w:rsidRDefault="00B56248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9F35440" wp14:editId="16F403A1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BEBF1" wp14:editId="57D735B8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634C462" wp14:editId="615EDD0F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F53733A" wp14:editId="0F782555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5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Xl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zh&#10;0Jrao7kMt/AalCzHhE7pLIaOOiPaXBIFbQITBGaduYAl4jILsKx2GC2levnQubWH5wpajDKYMwHW&#10;L1ZEMYz4UwEP+cjv9+1gckJ/MOyCoNqaeVsjVslUQh9B40J2bmvtDa+3kZLJLYzEiY0KKiIoxA4w&#10;NaoWpqacfzBUKZtMnBkMo5SYM3GdUgtuibYtfbO5JSqtnpWBB3ku65lERq77S5J3ttZTyMnKyCg2&#10;VrnjtRJgkLleqoaunZRt2Vnt/hrGv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Dd8leU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B56248" w:rsidRPr="00393D64" w:rsidRDefault="00B56248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248" w:rsidRPr="00393D64" w:rsidRDefault="00B56248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6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yGGwMAAGIGAAAOAAAAZHJzL2Uyb0RvYy54bWysVc1uEzEQviPxDpbv7f6QtGnUTRWlCkKq&#10;StUW9ex4vckir73YTjbhBBIHnoED4kdc4AZC2r7NPgpj708CrTggqsr17Mx8M/PNeHp8ss44WjGl&#10;UykiHOz7GDFBZZyKeYSfXU/3BhhpQ0RMuBQswhum8cno4YPjIh+yUC4kj5lCACL0sMgjvDAmH3qe&#10;pguWEb0vcyZAmUiVEQOimnuxIgWgZ9wLff/AK6SKcyUp0xq+ntZKPHL4ScKoeZokmhnEIwy5GXcq&#10;d87s6Y2OyXCuSL5IaZMG+YcsMpIKCNpBnRJD0FKld6CylCqpZWL2qcw8mSQpZa4GqCbw/6jmakFy&#10;5moBcnTe0aT/Hyw9X10olMYRHoQBRoJk0KSqfFOVP6ryXVV+dr+fqvJ7VcL5wV3eV7evnRYMvlbl&#10;z+r2bXX7qiq/VeWXRrTGH5HFBIaLXA8h0FV+oRpJw9XStU5UZv8CEWjturLpusLWBlH4GAQHQfgo&#10;xIiCrtcL+0d9C+ptvXOlzWMmM2QvES5YPGeX0PoJ4VwujWsMWZ1p4zoUN1WS+DlUnGQcGr4iHO0d&#10;+gdhr5mIHSOIvDUK/EEvaOM3mJBJm4ENoCVP42nKuRPsILMJVwhCRHg2d4SAx29WXNx1VPNZ5zad&#10;+vDTVL3jCTjW1bME15S6m9lwZgG5uGQJNBdIDB0J7lltsyGUMmGCWrUgMauT7O8Ga/N3hDtAi5xA&#10;eR12A9Ba1iAtdt2pxt66MvcqO2f/b4nVzp2HiyyF6ZyzVEh1HwCHqprItX1LUk2NZcmsZ2s3+IcD&#10;a2o/zWS8gdegZL0mdE6nKUzUGdHmgigYE9ggsOvMUzgSLosIy+aG0UKql/d9t/bwXEGLUQF7JsL6&#10;xZIohhF/IuAhHwW9nl1MTuj1D0M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7a8Mhh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B56248" w:rsidRPr="00393D64" w:rsidRDefault="00B56248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 = 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7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8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</w:t>
      </w:r>
      <w:proofErr w:type="spellStart"/>
      <w:r>
        <w:rPr>
          <w:rFonts w:ascii="TH SarabunPSK" w:hAnsi="TH SarabunPSK" w:cs="TH SarabunPSK"/>
          <w:sz w:val="32"/>
          <w:szCs w:val="32"/>
        </w:rPr>
        <w:t>JPiv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ew</w:t>
      </w:r>
    </w:p>
    <w:bookmarkEnd w:id="78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9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0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1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ppras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2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3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4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5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6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7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9" w:name="_Toc398220328"/>
      <w:bookmarkStart w:id="100" w:name="_Toc408591755"/>
      <w:bookmarkStart w:id="101" w:name="_Toc411412604"/>
      <w:bookmarkStart w:id="102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99"/>
      <w:bookmarkEnd w:id="100"/>
      <w:bookmarkEnd w:id="101"/>
      <w:bookmarkEnd w:id="102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03" w:name="_Toc398220329"/>
      <w:bookmarkStart w:id="104" w:name="_Toc408591756"/>
      <w:bookmarkStart w:id="105" w:name="_Toc411412605"/>
      <w:bookmarkStart w:id="106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3"/>
      <w:bookmarkEnd w:id="104"/>
      <w:bookmarkEnd w:id="105"/>
      <w:bookmarkEnd w:id="106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3F5C8C" w:rsidRDefault="005831D4" w:rsidP="003F5C8C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F3FD8" wp14:editId="6BF1329C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831D4" w:rsidRP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D7434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</w:p>
    <w:p w:rsidR="003F5C8C" w:rsidRPr="00240E2C" w:rsidRDefault="003F5C8C" w:rsidP="003F5C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5 ประสิทธิภาพรายตัวชี้วัด</w:t>
      </w:r>
    </w:p>
    <w:p w:rsidR="003F5C8C" w:rsidRPr="00240E2C" w:rsidRDefault="003F5C8C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013BA" w:rsidRDefault="00B56248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W3OQIAABgEAAAOAAAAZHJzL2Uyb0RvYy54bWysU8uO0zAU3SPxD5b3NG2mnWmjpqNhhkFI&#10;w0Ma+ADXcRoLv7DdJmUHQgI+gwVixYZV5m/yKVw7bamGHSIL69o39/icc6/n540UaMOs41rleDQY&#10;YsQU1QVXqxy/eX39aIqR80QVRGjFcrxlDp8vHj6Y1yZjqa60KJhFAKJcVpscV96bLEkcrZgkbqAN&#10;U5AstZXEw9auksKSGtClSNLh8DSptS2M1ZQ5B6dXfRIvIn5ZMupflqVjHokcAzcfVxvXZViTxZxk&#10;K0tMxemOBvkHFpJwBZceoK6IJ2ht+V9QklOrnS79gGqZ6LLklEUNoGY0vKfmtiKGRS1gjjMHm9z/&#10;g6UvNq8s4gX07mQKBikioUtd+6Frv3d3X7r2Z9d+7tqP3d3XGH/q2h9d+6trv6E0mFcblwHGrQEU&#10;3zzWDQBFI5y50fStQ0pfVkSt2IW1uq4YKYD8KFQmR6U9jgsgy/q5LoACWXsdgZrSyuAseIUAHThu&#10;D41jjUcUDtOT6SidYEQhlY7PTiexsQnJ9sXGOv+UaYlCkGMLcxHByebG+UCGZPtfwl1KX3Mh4mwI&#10;heoczyYAfy8juYfRFVzmeDoMXz9MQeMTVcRiT7joY7hAqJ3ooLNX7JtlE80/m+3NXOpiCzZY3Y8q&#10;PC0IKm3fY1TDmObYvVsTyzASzxRYORuNx2Gu42Y8OUthY48zy+MMURSgcuwx6sNLH99Cr+wCLC95&#10;tCP0pmey4wzjF13aPZUw38f7+NefB734DQ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zyA1tz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B56248" w:rsidRPr="00F013BA" w:rsidRDefault="00B5624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013BA" w:rsidRDefault="00B56248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g+OQIAABcEAAAOAAAAZHJzL2Uyb0RvYy54bWysU81u1DAQviPxDpbvbHbDbruNNluVliKk&#10;8iMVHsDrOBsL2xNsb5NyAyEBj8EBceLCKX2bPApjZ7tdlRsiB2vsyXye7/M3i+NWK3IlrJNgcjoZ&#10;jSkRhkMhzTqnb9+cP5pT4jwzBVNgRE6vhaPHy4cPFk2diRQqUIWwBEGMy5o6p5X3dZYkjldCMzeC&#10;WhhMlmA187i166SwrEF0rZJ0PD5IGrBFbYEL5/D0bEjSZcQvS8H9q7J0whOVU+zNx9XGdRXWZLlg&#10;2dqyupJ82wb7hy40kwYv3UGdMc/Ixsq/oLTkFhyUfsRBJ1CWkovIAdlMxvfYXFasFpELiuPqnUzu&#10;/8Hyl1evLZFFTtNpSolhGh+p7z723Y/+5mvf/eq7L333qb/5FuPPffez73733XeSBu2a2mUIcVkj&#10;iG+fQIseiDq4+gL4O0cMnFbMrMWJtdBUghXY+yRUJnulA44LIKvmBRTYAtt4iEBtaXUQFqUiiI5v&#10;eL17N9F6wvEwfTyfpDNKOKbS6eHBLL5rwrLb4to6/0yAJiHIqUVbRHB2deF8aIZlt7+EuwycS6Wi&#10;NZQhTU6PZgh/L6OlR+cqqXM6H4dv8FLg+NQUsdgzqYYYL1BmSzrwHBj7dtVG7eexOCiyguIaZbAw&#10;OBUnC4MK7AdKGnRpTt37DbOCEvXcoJRHk+k02DpuprPDFDd2P7PazzDDESqnnpIhPPVxFAZmJyh5&#10;KaMcd51se0b3RZW2kxLsvb+Pf93N8/IPAA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DgMAg+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B56248" w:rsidRPr="00F013BA" w:rsidRDefault="00B5624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013BA" w:rsidRDefault="00B56248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hcOAIAABYEAAAOAAAAZHJzL2Uyb0RvYy54bWysU8uO0zAU3SPxD5b3NE1oZzpR09EwwyCk&#10;4SENfIDrOI2FX9huk7IDIQGfwQKxYsMq8zf5FK6dTqcadogsrGvf+Piec8+dn7ZSoA2zjmtV4HQ0&#10;xogpqkuuVgV+++by0Qwj54kqidCKFXjLHD5dPHwwb0zOMl1rUTKLAES5vDEFrr03eZI4WjNJ3Egb&#10;piBZaSuJh61dJaUlDaBLkWTj8VHSaFsaqylzDk4vhiReRPyqYtS/qirHPBIFhtp8XG1cl2FNFnOS&#10;rywxNae7Msg/VCEJV/DoHuqCeILWlv8FJTm12unKj6iWia4qTlnkAGzS8T021zUxLHIBcZzZy+T+&#10;Hyx9uXltES8LPEkxUkRCj/ruY9/96G++9t2vvvvSd5/6m28x/tx3P/vud999R1mQrjEuB4RrAxi+&#10;faJbsECUwZkrTd85pPR5TdSKnVmrm5qREkpPw83k4OqA4wLIsnmhSyiBrL2OQG1lZdAVlEKADi3c&#10;7tvGWo8oHGaPZ2k2xYhCKpscH01jWxOS31421vlnTEsUggJbcEUEJ5sr50MxJL/9Jbyl9CUXIjpD&#10;KNQU+GQK8PcyknswruCywLNx+AYrBY5PVRkve8LFEMMDQu1IB54DY98u2yj9LEoSFFnqcgsyWD0Y&#10;FQYLglrbDxg1YNICu/drYhlG4rkCKU/SySS4Om4m0+MMNvYwszzMEEUBqsAeoyE893ESBmZnIHnF&#10;oxx3lexqBvNFlXaDEtx9uI9/3Y3z4g8AAAD//wMAUEsDBBQABgAIAAAAIQALx5at3wAAAAsBAAAP&#10;AAAAZHJzL2Rvd25yZXYueG1sTI9NT8MwDIbvSPyHyEjcWELVlq5rOiEQVxDjQ9ota7y2onGqJlvL&#10;v8ec4Gj70evnrbaLG8QZp9B70nC7UiCQGm97ajW8vz3dFCBCNGTN4Ak1fGOAbX15UZnS+ple8byL&#10;reAQCqXR0MU4llKGpkNnwsqPSHw7+smZyOPUSjuZmcPdIBOlculMT/yhMyM+dNh87U5Ow8fzcf+Z&#10;qpf20WXj7Bclya2l1tdXy/0GRMQl/sHwq8/qULPTwZ/IBjFoSNI8Y1RDmhU5CCaSIuV2B96s73KQ&#10;dSX/d6h/AAAA//8DAFBLAQItABQABgAIAAAAIQC2gziS/gAAAOEBAAATAAAAAAAAAAAAAAAAAAAA&#10;AABbQ29udGVudF9UeXBlc10ueG1sUEsBAi0AFAAGAAgAAAAhADj9If/WAAAAlAEAAAsAAAAAAAAA&#10;AAAAAAAALwEAAF9yZWxzLy5yZWxzUEsBAi0AFAAGAAgAAAAhANm7eFw4AgAAFgQAAA4AAAAAAAAA&#10;AAAAAAAALgIAAGRycy9lMm9Eb2MueG1sUEsBAi0AFAAGAAgAAAAhAAvHlq3fAAAACwEAAA8AAAAA&#10;AAAAAAAAAAAAkgQAAGRycy9kb3ducmV2LnhtbFBLBQYAAAAABAAEAPMAAACeBQAAAAA=&#10;" filled="f" stroked="f">
                <v:textbox>
                  <w:txbxContent>
                    <w:p w:rsidR="00B56248" w:rsidRPr="00F013BA" w:rsidRDefault="00B5624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48" w:rsidRPr="00F013BA" w:rsidRDefault="00B56248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1WOgIAABgEAAAOAAAAZHJzL2Uyb0RvYy54bWysU81u1DAQviPxDpbvbHazu+022mxVWoqQ&#10;yo9UeACv42wsbE+w3SblBkICHoMD4sSFU/o2eRTGznZZlRsiB2vsyXye75vPy+NWK3ItrJNgcjoZ&#10;jSkRhkMhzSanb16fP1pQ4jwzBVNgRE5vhKPHq4cPlk2diRQqUIWwBEGMy5o6p5X3dZYkjldCMzeC&#10;WhhMlmA187i1m6SwrEF0rZJ0PD5IGrBFbYEL5/D0bEjSVcQvS8H9y7J0whOVU+zNx9XGdR3WZLVk&#10;2cayupJ82wb7hy40kwYv3UGdMc/IlZV/QWnJLTgo/YiDTqAsJReRA7KZjO+xuaxYLSIXFMfVO5nc&#10;/4PlL65fWSILnN10MaXEMI1T6rsPffe9v/3Sdz/77nPffexvv8b4U9/96LtfffeNpEG8pnYZYlzW&#10;iOLbx9AiUBTC1RfA3zpi4LRiZiNOrIWmEqzA5iehMtkrHXBcAFk3z6HAFtiVhwjUllYHZVErgug4&#10;xJvd4ETrCcfDdLqYpHNKOKbS2eHBPA42YdldcW2dfypAkxDk1KIvIji7vnA+NMOyu1/CXQbOpVLR&#10;G8qQJqdHc4S/l9HSo3WV1DldjMM3mClwfGKKWOyZVEOMFyizJR14Dox9u26j+IudmGsoblAGC4NV&#10;8WlhUIF9T0mDNs2pe3fFrKBEPTMo5dFkNgu+jpvZ/DDFjd3PrPczzHCEyqmnZAhPfXwLA7MTlLyU&#10;UY4wm6GTbc9ov6jS9qkEf+/v419/HvTqNwAAAP//AwBQSwMEFAAGAAgAAAAhAL1SxBbeAAAACwEA&#10;AA8AAABkcnMvZG93bnJldi54bWxMj8tOwzAQRfdI/IM1SOyoTUitEOJUCMQWRHlI7Nx4mkTE4yh2&#10;m/D3DCu6HN2jO+dWm8UP4ohT7AMZuF4pEEhNcD21Bt7fnq4KEDFZcnYIhAZ+MMKmPj+rbOnCTK94&#10;3KZWcAnF0hroUhpLKWPTobdxFUYkzvZh8jbxObXSTXbmcj/ITCktve2JP3R2xIcOm+/twRv4eN5/&#10;febqpX3063EOi5Lkb6UxlxfL/R2IhEv6h+FPn9WhZqddOJCLYjBQ5HrNKAf6RoNgoihyXrczkKlM&#10;g6wrebqh/gUAAP//AwBQSwECLQAUAAYACAAAACEAtoM4kv4AAADhAQAAEwAAAAAAAAAAAAAAAAAA&#10;AAAAW0NvbnRlbnRfVHlwZXNdLnhtbFBLAQItABQABgAIAAAAIQA4/SH/1gAAAJQBAAALAAAAAAAA&#10;AAAAAAAAAC8BAABfcmVscy8ucmVsc1BLAQItABQABgAIAAAAIQCwl71WOgIAABgEAAAOAAAAAAAA&#10;AAAAAAAAAC4CAABkcnMvZTJvRG9jLnhtbFBLAQItABQABgAIAAAAIQC9UsQW3gAAAAsBAAAPAAAA&#10;AAAAAAAAAAAAAJQEAABkcnMvZG93bnJldi54bWxQSwUGAAAAAAQABADzAAAAnwUAAAAA&#10;" filled="f" stroked="f">
                <v:textbox>
                  <w:txbxContent>
                    <w:p w:rsidR="00B56248" w:rsidRPr="00F013BA" w:rsidRDefault="00B5624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604B7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9" w:history="1">
        <w:r w:rsidRPr="00DC7451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B56248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80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p w:rsidR="00483817" w:rsidRPr="00240E2C" w:rsidRDefault="00483817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483817" w:rsidRPr="00240E2C" w:rsidSect="00D92E0C">
      <w:headerReference w:type="default" r:id="rId481"/>
      <w:footerReference w:type="default" r:id="rId482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9A" w:rsidRDefault="00AF239A" w:rsidP="00A42DCB">
      <w:r>
        <w:separator/>
      </w:r>
    </w:p>
  </w:endnote>
  <w:endnote w:type="continuationSeparator" w:id="0">
    <w:p w:rsidR="00AF239A" w:rsidRDefault="00AF239A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48" w:rsidRDefault="00B56248">
    <w:pPr>
      <w:pStyle w:val="a7"/>
      <w:jc w:val="right"/>
    </w:pPr>
  </w:p>
  <w:p w:rsidR="00B56248" w:rsidRDefault="00B56248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6248" w:rsidRDefault="00B56248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3011">
      <w:rPr>
        <w:noProof/>
      </w:rPr>
      <w:t>72</w:t>
    </w:r>
    <w:r>
      <w:rPr>
        <w:noProof/>
      </w:rPr>
      <w:fldChar w:fldCharType="end"/>
    </w:r>
  </w:p>
  <w:p w:rsidR="00B56248" w:rsidRPr="0034062D" w:rsidRDefault="00B56248" w:rsidP="00A42DCB">
    <w:pPr>
      <w:pStyle w:val="a7"/>
      <w:jc w:val="right"/>
      <w:rPr>
        <w:rFonts w:ascii="BrowalliaUPC" w:hAnsi="BrowalliaUPC" w:cs="BrowalliaUPC"/>
      </w:rPr>
    </w:pPr>
  </w:p>
  <w:p w:rsidR="00B56248" w:rsidRDefault="00B562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9A" w:rsidRDefault="00AF239A" w:rsidP="00A42DCB">
      <w:r>
        <w:separator/>
      </w:r>
    </w:p>
  </w:footnote>
  <w:footnote w:type="continuationSeparator" w:id="0">
    <w:p w:rsidR="00AF239A" w:rsidRDefault="00AF239A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Content>
      <w:p w:rsidR="00B56248" w:rsidRPr="006027EC" w:rsidRDefault="00B56248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B56248" w:rsidRDefault="00B56248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6248" w:rsidRDefault="00B562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8190" w:hanging="360"/>
      </w:pPr>
    </w:lvl>
    <w:lvl w:ilvl="1" w:tplc="04090001">
      <w:start w:val="1"/>
      <w:numFmt w:val="lowerLetter"/>
      <w:lvlText w:val="%2."/>
      <w:lvlJc w:val="left"/>
      <w:pPr>
        <w:ind w:left="8910" w:hanging="360"/>
      </w:pPr>
    </w:lvl>
    <w:lvl w:ilvl="2" w:tplc="0409001B" w:tentative="1">
      <w:start w:val="1"/>
      <w:numFmt w:val="lowerRoman"/>
      <w:lvlText w:val="%3."/>
      <w:lvlJc w:val="right"/>
      <w:pPr>
        <w:ind w:left="9630" w:hanging="180"/>
      </w:pPr>
    </w:lvl>
    <w:lvl w:ilvl="3" w:tplc="0409000F" w:tentative="1">
      <w:start w:val="1"/>
      <w:numFmt w:val="decimal"/>
      <w:lvlText w:val="%4."/>
      <w:lvlJc w:val="left"/>
      <w:pPr>
        <w:ind w:left="10350" w:hanging="360"/>
      </w:pPr>
    </w:lvl>
    <w:lvl w:ilvl="4" w:tplc="04090019" w:tentative="1">
      <w:start w:val="1"/>
      <w:numFmt w:val="lowerLetter"/>
      <w:lvlText w:val="%5."/>
      <w:lvlJc w:val="left"/>
      <w:pPr>
        <w:ind w:left="11070" w:hanging="360"/>
      </w:pPr>
    </w:lvl>
    <w:lvl w:ilvl="5" w:tplc="0409001B" w:tentative="1">
      <w:start w:val="1"/>
      <w:numFmt w:val="lowerRoman"/>
      <w:lvlText w:val="%6."/>
      <w:lvlJc w:val="right"/>
      <w:pPr>
        <w:ind w:left="11790" w:hanging="180"/>
      </w:pPr>
    </w:lvl>
    <w:lvl w:ilvl="6" w:tplc="0409000F" w:tentative="1">
      <w:start w:val="1"/>
      <w:numFmt w:val="decimal"/>
      <w:lvlText w:val="%7."/>
      <w:lvlJc w:val="left"/>
      <w:pPr>
        <w:ind w:left="12510" w:hanging="360"/>
      </w:pPr>
    </w:lvl>
    <w:lvl w:ilvl="7" w:tplc="04090019" w:tentative="1">
      <w:start w:val="1"/>
      <w:numFmt w:val="lowerLetter"/>
      <w:lvlText w:val="%8."/>
      <w:lvlJc w:val="left"/>
      <w:pPr>
        <w:ind w:left="13230" w:hanging="360"/>
      </w:pPr>
    </w:lvl>
    <w:lvl w:ilvl="8" w:tplc="0409001B" w:tentative="1">
      <w:start w:val="1"/>
      <w:numFmt w:val="lowerRoman"/>
      <w:lvlText w:val="%9."/>
      <w:lvlJc w:val="right"/>
      <w:pPr>
        <w:ind w:left="1395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4C5E0AF6"/>
    <w:lvl w:ilvl="0" w:tplc="F7B6B5D4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6C8B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945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2F9"/>
    <w:rsid w:val="0004533D"/>
    <w:rsid w:val="00045BFD"/>
    <w:rsid w:val="000464E4"/>
    <w:rsid w:val="000473B3"/>
    <w:rsid w:val="00047905"/>
    <w:rsid w:val="00047AE4"/>
    <w:rsid w:val="00051F69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77439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0E22"/>
    <w:rsid w:val="00091252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5B3"/>
    <w:rsid w:val="000A5833"/>
    <w:rsid w:val="000A61E8"/>
    <w:rsid w:val="000A7331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4C3B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3FA2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5D74"/>
    <w:rsid w:val="0010739A"/>
    <w:rsid w:val="00107713"/>
    <w:rsid w:val="001078DF"/>
    <w:rsid w:val="00110672"/>
    <w:rsid w:val="001130CE"/>
    <w:rsid w:val="00113736"/>
    <w:rsid w:val="00113919"/>
    <w:rsid w:val="00114756"/>
    <w:rsid w:val="00114A23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600"/>
    <w:rsid w:val="00122F89"/>
    <w:rsid w:val="00123877"/>
    <w:rsid w:val="00125D0A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73E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0D8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7B2"/>
    <w:rsid w:val="001B1C7F"/>
    <w:rsid w:val="001B20FA"/>
    <w:rsid w:val="001B3E75"/>
    <w:rsid w:val="001B464A"/>
    <w:rsid w:val="001B595B"/>
    <w:rsid w:val="001B5D2C"/>
    <w:rsid w:val="001B6FD6"/>
    <w:rsid w:val="001C1093"/>
    <w:rsid w:val="001C13FC"/>
    <w:rsid w:val="001C230A"/>
    <w:rsid w:val="001C3B37"/>
    <w:rsid w:val="001C3F3A"/>
    <w:rsid w:val="001C4427"/>
    <w:rsid w:val="001C7F27"/>
    <w:rsid w:val="001D01C3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49EC"/>
    <w:rsid w:val="001E4B70"/>
    <w:rsid w:val="001E6319"/>
    <w:rsid w:val="001E6393"/>
    <w:rsid w:val="001F0532"/>
    <w:rsid w:val="001F1AAF"/>
    <w:rsid w:val="001F36CE"/>
    <w:rsid w:val="001F3A93"/>
    <w:rsid w:val="001F3BDA"/>
    <w:rsid w:val="001F42C6"/>
    <w:rsid w:val="001F45EA"/>
    <w:rsid w:val="002005E3"/>
    <w:rsid w:val="002009F5"/>
    <w:rsid w:val="002017CF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3986"/>
    <w:rsid w:val="002249F3"/>
    <w:rsid w:val="00224C18"/>
    <w:rsid w:val="00224F03"/>
    <w:rsid w:val="002251A1"/>
    <w:rsid w:val="00225A0B"/>
    <w:rsid w:val="00225CB1"/>
    <w:rsid w:val="002266F5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E71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18"/>
    <w:rsid w:val="00281BD2"/>
    <w:rsid w:val="00282525"/>
    <w:rsid w:val="00282CB9"/>
    <w:rsid w:val="002833A0"/>
    <w:rsid w:val="00283CE6"/>
    <w:rsid w:val="002861EC"/>
    <w:rsid w:val="00287681"/>
    <w:rsid w:val="002876D4"/>
    <w:rsid w:val="00287E74"/>
    <w:rsid w:val="00290952"/>
    <w:rsid w:val="00294634"/>
    <w:rsid w:val="0029543F"/>
    <w:rsid w:val="002A06B6"/>
    <w:rsid w:val="002A0965"/>
    <w:rsid w:val="002A14A6"/>
    <w:rsid w:val="002A3D7A"/>
    <w:rsid w:val="002A45EC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724"/>
    <w:rsid w:val="002B3B2F"/>
    <w:rsid w:val="002B3D3A"/>
    <w:rsid w:val="002B435E"/>
    <w:rsid w:val="002B4648"/>
    <w:rsid w:val="002B5489"/>
    <w:rsid w:val="002B54C0"/>
    <w:rsid w:val="002B5A0E"/>
    <w:rsid w:val="002B5E4E"/>
    <w:rsid w:val="002B70C5"/>
    <w:rsid w:val="002B7483"/>
    <w:rsid w:val="002C0272"/>
    <w:rsid w:val="002C0C0C"/>
    <w:rsid w:val="002C151C"/>
    <w:rsid w:val="002C1843"/>
    <w:rsid w:val="002C1909"/>
    <w:rsid w:val="002C1E8D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7031"/>
    <w:rsid w:val="002D7737"/>
    <w:rsid w:val="002E06FB"/>
    <w:rsid w:val="002E22F6"/>
    <w:rsid w:val="002E33ED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6928"/>
    <w:rsid w:val="002F7FE0"/>
    <w:rsid w:val="003005BB"/>
    <w:rsid w:val="00302066"/>
    <w:rsid w:val="003038BA"/>
    <w:rsid w:val="00304362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03F3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2B0E"/>
    <w:rsid w:val="00353363"/>
    <w:rsid w:val="003533E8"/>
    <w:rsid w:val="0035397C"/>
    <w:rsid w:val="00353E44"/>
    <w:rsid w:val="00353FD7"/>
    <w:rsid w:val="003544EE"/>
    <w:rsid w:val="003547FC"/>
    <w:rsid w:val="003552ED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0FE0"/>
    <w:rsid w:val="00381186"/>
    <w:rsid w:val="00381A74"/>
    <w:rsid w:val="00381A95"/>
    <w:rsid w:val="00382FC0"/>
    <w:rsid w:val="003832F9"/>
    <w:rsid w:val="0038393A"/>
    <w:rsid w:val="003842DC"/>
    <w:rsid w:val="0038552C"/>
    <w:rsid w:val="00386B59"/>
    <w:rsid w:val="00386E65"/>
    <w:rsid w:val="0038735C"/>
    <w:rsid w:val="00391795"/>
    <w:rsid w:val="00392884"/>
    <w:rsid w:val="0039301D"/>
    <w:rsid w:val="003937B4"/>
    <w:rsid w:val="00393C63"/>
    <w:rsid w:val="00393D64"/>
    <w:rsid w:val="00394AC4"/>
    <w:rsid w:val="0039586B"/>
    <w:rsid w:val="003A07D1"/>
    <w:rsid w:val="003A0E46"/>
    <w:rsid w:val="003A21A6"/>
    <w:rsid w:val="003A28B1"/>
    <w:rsid w:val="003A42CA"/>
    <w:rsid w:val="003A44D5"/>
    <w:rsid w:val="003A7B5D"/>
    <w:rsid w:val="003B00C6"/>
    <w:rsid w:val="003B300F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6FB5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C8C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26D90"/>
    <w:rsid w:val="004321DA"/>
    <w:rsid w:val="00433DE4"/>
    <w:rsid w:val="004341C2"/>
    <w:rsid w:val="00434667"/>
    <w:rsid w:val="00434B0E"/>
    <w:rsid w:val="00435B39"/>
    <w:rsid w:val="004400D0"/>
    <w:rsid w:val="0044016A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5AA0"/>
    <w:rsid w:val="00470D58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3817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011"/>
    <w:rsid w:val="00493D16"/>
    <w:rsid w:val="00494BA8"/>
    <w:rsid w:val="00494EB5"/>
    <w:rsid w:val="00496CFB"/>
    <w:rsid w:val="004A082E"/>
    <w:rsid w:val="004A21DC"/>
    <w:rsid w:val="004A2BE7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9FE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4F6410"/>
    <w:rsid w:val="0050043D"/>
    <w:rsid w:val="005015E8"/>
    <w:rsid w:val="00503788"/>
    <w:rsid w:val="00503FE8"/>
    <w:rsid w:val="00504445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4B07"/>
    <w:rsid w:val="005350B8"/>
    <w:rsid w:val="00536937"/>
    <w:rsid w:val="00536E19"/>
    <w:rsid w:val="0053735A"/>
    <w:rsid w:val="005408C3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5294D"/>
    <w:rsid w:val="0055619A"/>
    <w:rsid w:val="00560B46"/>
    <w:rsid w:val="00562AF0"/>
    <w:rsid w:val="00563858"/>
    <w:rsid w:val="00565AED"/>
    <w:rsid w:val="005671ED"/>
    <w:rsid w:val="00570375"/>
    <w:rsid w:val="00571974"/>
    <w:rsid w:val="00572E9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524F"/>
    <w:rsid w:val="00597B5E"/>
    <w:rsid w:val="005A0A62"/>
    <w:rsid w:val="005A14A4"/>
    <w:rsid w:val="005A14CA"/>
    <w:rsid w:val="005A1567"/>
    <w:rsid w:val="005A1BF7"/>
    <w:rsid w:val="005A1D9D"/>
    <w:rsid w:val="005A1E8C"/>
    <w:rsid w:val="005A2B29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1FC1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5EEF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B71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2BFA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77E4B"/>
    <w:rsid w:val="0068027B"/>
    <w:rsid w:val="006806A7"/>
    <w:rsid w:val="006808FF"/>
    <w:rsid w:val="00681EED"/>
    <w:rsid w:val="006836D4"/>
    <w:rsid w:val="006843AE"/>
    <w:rsid w:val="00685015"/>
    <w:rsid w:val="00685BCE"/>
    <w:rsid w:val="00685E0B"/>
    <w:rsid w:val="00692092"/>
    <w:rsid w:val="00692473"/>
    <w:rsid w:val="006931B9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A7820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ADF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2D84"/>
    <w:rsid w:val="006E3585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15EB"/>
    <w:rsid w:val="00704DE1"/>
    <w:rsid w:val="00705AAC"/>
    <w:rsid w:val="007066F8"/>
    <w:rsid w:val="007072DE"/>
    <w:rsid w:val="00707EB2"/>
    <w:rsid w:val="00710F2C"/>
    <w:rsid w:val="00710F33"/>
    <w:rsid w:val="007124B4"/>
    <w:rsid w:val="00713682"/>
    <w:rsid w:val="0071494B"/>
    <w:rsid w:val="00716A4D"/>
    <w:rsid w:val="007201C2"/>
    <w:rsid w:val="007208A3"/>
    <w:rsid w:val="00721014"/>
    <w:rsid w:val="00721BF0"/>
    <w:rsid w:val="00721E21"/>
    <w:rsid w:val="00722B34"/>
    <w:rsid w:val="007237C1"/>
    <w:rsid w:val="00725C8E"/>
    <w:rsid w:val="0072677D"/>
    <w:rsid w:val="007323A9"/>
    <w:rsid w:val="00734D18"/>
    <w:rsid w:val="00735B3C"/>
    <w:rsid w:val="00742116"/>
    <w:rsid w:val="007423AE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C32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63B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291B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059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160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2DF4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493E"/>
    <w:rsid w:val="00805931"/>
    <w:rsid w:val="00805EBA"/>
    <w:rsid w:val="00806630"/>
    <w:rsid w:val="00807D80"/>
    <w:rsid w:val="00812D89"/>
    <w:rsid w:val="00814EF7"/>
    <w:rsid w:val="00815A2B"/>
    <w:rsid w:val="00816D41"/>
    <w:rsid w:val="00817054"/>
    <w:rsid w:val="00817396"/>
    <w:rsid w:val="00823B73"/>
    <w:rsid w:val="0082500E"/>
    <w:rsid w:val="00825998"/>
    <w:rsid w:val="008259A8"/>
    <w:rsid w:val="00825F33"/>
    <w:rsid w:val="00826B24"/>
    <w:rsid w:val="00826E59"/>
    <w:rsid w:val="00832B0F"/>
    <w:rsid w:val="00832E9F"/>
    <w:rsid w:val="0083362F"/>
    <w:rsid w:val="00833A93"/>
    <w:rsid w:val="0083414E"/>
    <w:rsid w:val="00834CE2"/>
    <w:rsid w:val="00834F54"/>
    <w:rsid w:val="00835369"/>
    <w:rsid w:val="00836E11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0ECE"/>
    <w:rsid w:val="00893B7B"/>
    <w:rsid w:val="00894F13"/>
    <w:rsid w:val="008950BB"/>
    <w:rsid w:val="00895305"/>
    <w:rsid w:val="00896487"/>
    <w:rsid w:val="00896EE3"/>
    <w:rsid w:val="00897AA8"/>
    <w:rsid w:val="00897DCB"/>
    <w:rsid w:val="008A282B"/>
    <w:rsid w:val="008A458F"/>
    <w:rsid w:val="008A616E"/>
    <w:rsid w:val="008A70AF"/>
    <w:rsid w:val="008A77FA"/>
    <w:rsid w:val="008A7D6F"/>
    <w:rsid w:val="008B04D8"/>
    <w:rsid w:val="008B13CC"/>
    <w:rsid w:val="008B3B02"/>
    <w:rsid w:val="008B4753"/>
    <w:rsid w:val="008B7E42"/>
    <w:rsid w:val="008C2630"/>
    <w:rsid w:val="008C3447"/>
    <w:rsid w:val="008C4BF8"/>
    <w:rsid w:val="008C549E"/>
    <w:rsid w:val="008C5542"/>
    <w:rsid w:val="008C6D8C"/>
    <w:rsid w:val="008C7661"/>
    <w:rsid w:val="008D1EE4"/>
    <w:rsid w:val="008D65B8"/>
    <w:rsid w:val="008D6C1B"/>
    <w:rsid w:val="008E0645"/>
    <w:rsid w:val="008E12C9"/>
    <w:rsid w:val="008E3619"/>
    <w:rsid w:val="008E4DDC"/>
    <w:rsid w:val="008E4EB7"/>
    <w:rsid w:val="008E5141"/>
    <w:rsid w:val="008E5CC0"/>
    <w:rsid w:val="008E771A"/>
    <w:rsid w:val="008F0279"/>
    <w:rsid w:val="008F16BB"/>
    <w:rsid w:val="008F210E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2F0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397F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265"/>
    <w:rsid w:val="00962593"/>
    <w:rsid w:val="00963FCB"/>
    <w:rsid w:val="0096573C"/>
    <w:rsid w:val="00965A40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77EB5"/>
    <w:rsid w:val="009818F8"/>
    <w:rsid w:val="009845A3"/>
    <w:rsid w:val="00984C3C"/>
    <w:rsid w:val="00985807"/>
    <w:rsid w:val="009860A1"/>
    <w:rsid w:val="00987152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0D96"/>
    <w:rsid w:val="009B1CEB"/>
    <w:rsid w:val="009B1E1F"/>
    <w:rsid w:val="009B24DD"/>
    <w:rsid w:val="009B250C"/>
    <w:rsid w:val="009B3861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04F8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29C9"/>
    <w:rsid w:val="00A6403A"/>
    <w:rsid w:val="00A64672"/>
    <w:rsid w:val="00A64698"/>
    <w:rsid w:val="00A646AB"/>
    <w:rsid w:val="00A652AA"/>
    <w:rsid w:val="00A65A56"/>
    <w:rsid w:val="00A65B3E"/>
    <w:rsid w:val="00A663C1"/>
    <w:rsid w:val="00A6656C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5F30"/>
    <w:rsid w:val="00A96AED"/>
    <w:rsid w:val="00A96CD4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3FC"/>
    <w:rsid w:val="00AC7DAA"/>
    <w:rsid w:val="00AD0ACB"/>
    <w:rsid w:val="00AD0C84"/>
    <w:rsid w:val="00AD12E7"/>
    <w:rsid w:val="00AD2680"/>
    <w:rsid w:val="00AD3513"/>
    <w:rsid w:val="00AD5EB1"/>
    <w:rsid w:val="00AE2FBB"/>
    <w:rsid w:val="00AE4904"/>
    <w:rsid w:val="00AE54A9"/>
    <w:rsid w:val="00AE72EB"/>
    <w:rsid w:val="00AF0B7E"/>
    <w:rsid w:val="00AF0C7E"/>
    <w:rsid w:val="00AF0E09"/>
    <w:rsid w:val="00AF20BB"/>
    <w:rsid w:val="00AF239A"/>
    <w:rsid w:val="00AF2E56"/>
    <w:rsid w:val="00AF370A"/>
    <w:rsid w:val="00AF65A5"/>
    <w:rsid w:val="00AF702E"/>
    <w:rsid w:val="00AF732C"/>
    <w:rsid w:val="00AF7EF3"/>
    <w:rsid w:val="00B0208F"/>
    <w:rsid w:val="00B041AA"/>
    <w:rsid w:val="00B04597"/>
    <w:rsid w:val="00B04607"/>
    <w:rsid w:val="00B04CAB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3BF9"/>
    <w:rsid w:val="00B14FC4"/>
    <w:rsid w:val="00B152D2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973"/>
    <w:rsid w:val="00B23CC3"/>
    <w:rsid w:val="00B24838"/>
    <w:rsid w:val="00B26707"/>
    <w:rsid w:val="00B26BE0"/>
    <w:rsid w:val="00B270DD"/>
    <w:rsid w:val="00B2782F"/>
    <w:rsid w:val="00B30279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2D"/>
    <w:rsid w:val="00B43D8A"/>
    <w:rsid w:val="00B45302"/>
    <w:rsid w:val="00B46E89"/>
    <w:rsid w:val="00B4790D"/>
    <w:rsid w:val="00B51031"/>
    <w:rsid w:val="00B515C8"/>
    <w:rsid w:val="00B51B7C"/>
    <w:rsid w:val="00B54959"/>
    <w:rsid w:val="00B56248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1E69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69DB"/>
    <w:rsid w:val="00B87A5D"/>
    <w:rsid w:val="00B901A5"/>
    <w:rsid w:val="00B903A5"/>
    <w:rsid w:val="00B91353"/>
    <w:rsid w:val="00B91F18"/>
    <w:rsid w:val="00B92710"/>
    <w:rsid w:val="00B964DE"/>
    <w:rsid w:val="00B968C9"/>
    <w:rsid w:val="00B97D63"/>
    <w:rsid w:val="00BA0249"/>
    <w:rsid w:val="00BA1C0E"/>
    <w:rsid w:val="00BA23DA"/>
    <w:rsid w:val="00BA24AB"/>
    <w:rsid w:val="00BA446B"/>
    <w:rsid w:val="00BA6E75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D401C"/>
    <w:rsid w:val="00BE061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366F"/>
    <w:rsid w:val="00BF5B3B"/>
    <w:rsid w:val="00BF690D"/>
    <w:rsid w:val="00BF6C9C"/>
    <w:rsid w:val="00C001EC"/>
    <w:rsid w:val="00C01049"/>
    <w:rsid w:val="00C029BA"/>
    <w:rsid w:val="00C0388A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558"/>
    <w:rsid w:val="00C34874"/>
    <w:rsid w:val="00C34A34"/>
    <w:rsid w:val="00C34FE9"/>
    <w:rsid w:val="00C37619"/>
    <w:rsid w:val="00C402EE"/>
    <w:rsid w:val="00C41D13"/>
    <w:rsid w:val="00C4214F"/>
    <w:rsid w:val="00C441AD"/>
    <w:rsid w:val="00C44541"/>
    <w:rsid w:val="00C45763"/>
    <w:rsid w:val="00C460F7"/>
    <w:rsid w:val="00C47C55"/>
    <w:rsid w:val="00C47EAA"/>
    <w:rsid w:val="00C516ED"/>
    <w:rsid w:val="00C52853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45D7"/>
    <w:rsid w:val="00C95D68"/>
    <w:rsid w:val="00C9627B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975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7A8"/>
    <w:rsid w:val="00CE7B53"/>
    <w:rsid w:val="00CE7E85"/>
    <w:rsid w:val="00CE7F05"/>
    <w:rsid w:val="00CE7FDE"/>
    <w:rsid w:val="00CF0360"/>
    <w:rsid w:val="00CF1BDC"/>
    <w:rsid w:val="00CF6A66"/>
    <w:rsid w:val="00CF7968"/>
    <w:rsid w:val="00CF7BCE"/>
    <w:rsid w:val="00D016B2"/>
    <w:rsid w:val="00D01893"/>
    <w:rsid w:val="00D021A3"/>
    <w:rsid w:val="00D02209"/>
    <w:rsid w:val="00D027B0"/>
    <w:rsid w:val="00D02E0D"/>
    <w:rsid w:val="00D03784"/>
    <w:rsid w:val="00D03BAE"/>
    <w:rsid w:val="00D05268"/>
    <w:rsid w:val="00D05619"/>
    <w:rsid w:val="00D05C86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A26"/>
    <w:rsid w:val="00D37BC5"/>
    <w:rsid w:val="00D4050B"/>
    <w:rsid w:val="00D40C08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1BD0"/>
    <w:rsid w:val="00D640B6"/>
    <w:rsid w:val="00D64D81"/>
    <w:rsid w:val="00D66C64"/>
    <w:rsid w:val="00D66D0A"/>
    <w:rsid w:val="00D67AA4"/>
    <w:rsid w:val="00D71D3E"/>
    <w:rsid w:val="00D729F2"/>
    <w:rsid w:val="00D739E0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9537C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42AA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C7DC0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15C"/>
    <w:rsid w:val="00DE42E5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1F2"/>
    <w:rsid w:val="00E0454A"/>
    <w:rsid w:val="00E04FE8"/>
    <w:rsid w:val="00E05268"/>
    <w:rsid w:val="00E10645"/>
    <w:rsid w:val="00E108BD"/>
    <w:rsid w:val="00E10E64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3F4B"/>
    <w:rsid w:val="00E55864"/>
    <w:rsid w:val="00E56620"/>
    <w:rsid w:val="00E56B4A"/>
    <w:rsid w:val="00E570AC"/>
    <w:rsid w:val="00E5758D"/>
    <w:rsid w:val="00E61D60"/>
    <w:rsid w:val="00E62FB5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BE"/>
    <w:rsid w:val="00EA38D0"/>
    <w:rsid w:val="00EA5FAD"/>
    <w:rsid w:val="00EA653F"/>
    <w:rsid w:val="00EB0DE4"/>
    <w:rsid w:val="00EB1015"/>
    <w:rsid w:val="00EB2A7C"/>
    <w:rsid w:val="00EB34EA"/>
    <w:rsid w:val="00EB406E"/>
    <w:rsid w:val="00EB4E10"/>
    <w:rsid w:val="00EB509F"/>
    <w:rsid w:val="00EB5510"/>
    <w:rsid w:val="00EB679E"/>
    <w:rsid w:val="00EB6925"/>
    <w:rsid w:val="00EC03D0"/>
    <w:rsid w:val="00EC15BB"/>
    <w:rsid w:val="00EC17F1"/>
    <w:rsid w:val="00EC1C56"/>
    <w:rsid w:val="00EC338B"/>
    <w:rsid w:val="00EC33FD"/>
    <w:rsid w:val="00EC3E07"/>
    <w:rsid w:val="00EC5040"/>
    <w:rsid w:val="00EC6E0D"/>
    <w:rsid w:val="00EC7269"/>
    <w:rsid w:val="00EC7B7B"/>
    <w:rsid w:val="00ED0308"/>
    <w:rsid w:val="00ED03BB"/>
    <w:rsid w:val="00ED100C"/>
    <w:rsid w:val="00ED17F4"/>
    <w:rsid w:val="00ED1FB5"/>
    <w:rsid w:val="00ED69C8"/>
    <w:rsid w:val="00ED7048"/>
    <w:rsid w:val="00ED7120"/>
    <w:rsid w:val="00ED7434"/>
    <w:rsid w:val="00EE14B3"/>
    <w:rsid w:val="00EE324C"/>
    <w:rsid w:val="00EE3E32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BAD"/>
    <w:rsid w:val="00EF6F45"/>
    <w:rsid w:val="00EF743F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16C69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3749A"/>
    <w:rsid w:val="00F376C1"/>
    <w:rsid w:val="00F41506"/>
    <w:rsid w:val="00F41A4D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4927"/>
    <w:rsid w:val="00F84A77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6D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467" Type="http://schemas.openxmlformats.org/officeDocument/2006/relationships/image" Target="media/image459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9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478" Type="http://schemas.openxmlformats.org/officeDocument/2006/relationships/image" Target="media/image470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image" Target="media/image46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479" Type="http://schemas.openxmlformats.org/officeDocument/2006/relationships/hyperlink" Target="https://webdetails.github.io/ccc/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80" Type="http://schemas.openxmlformats.org/officeDocument/2006/relationships/hyperlink" Target="https://community.hitachivantara.com/docs/DOC-1009882-open-demos" TargetMode="External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481" Type="http://schemas.openxmlformats.org/officeDocument/2006/relationships/header" Target="header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471" Type="http://schemas.openxmlformats.org/officeDocument/2006/relationships/image" Target="media/image46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482" Type="http://schemas.openxmlformats.org/officeDocument/2006/relationships/footer" Target="footer1.xml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72" Type="http://schemas.openxmlformats.org/officeDocument/2006/relationships/image" Target="media/image464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83" Type="http://schemas.openxmlformats.org/officeDocument/2006/relationships/fontTable" Target="fontTable.xml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473" Type="http://schemas.openxmlformats.org/officeDocument/2006/relationships/image" Target="media/image465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484" Type="http://schemas.openxmlformats.org/officeDocument/2006/relationships/theme" Target="theme/theme1.xml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474" Type="http://schemas.openxmlformats.org/officeDocument/2006/relationships/image" Target="media/image466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C049-23F6-4EA7-84F3-3A083D90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5065</TotalTime>
  <Pages>1</Pages>
  <Words>10619</Words>
  <Characters>60531</Characters>
  <Application>Microsoft Office Word</Application>
  <DocSecurity>0</DocSecurity>
  <Lines>504</Lines>
  <Paragraphs>1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435</cp:revision>
  <cp:lastPrinted>2021-04-01T04:15:00Z</cp:lastPrinted>
  <dcterms:created xsi:type="dcterms:W3CDTF">2023-06-16T03:01:00Z</dcterms:created>
  <dcterms:modified xsi:type="dcterms:W3CDTF">2024-05-13T09:01:00Z</dcterms:modified>
</cp:coreProperties>
</file>